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500" w:rsidP="000D3500" w:rsidRDefault="006C2267" w14:paraId="661B8E5C" w14:textId="77777777">
      <w:pPr>
        <w:pStyle w:val="Heading1"/>
        <w:numPr>
          <w:ilvl w:val="0"/>
          <w:numId w:val="0"/>
        </w:numPr>
        <w:spacing w:before="0" w:after="0"/>
        <w:jc w:val="center"/>
      </w:pPr>
      <w:bookmarkStart w:name="_Toc95332926" w:id="0"/>
      <w:r w:rsidRPr="0028184B">
        <w:t xml:space="preserve">NYTS Interviewer Guide – Item Set </w:t>
      </w:r>
      <w:r w:rsidR="00565EF1">
        <w:t>3</w:t>
      </w:r>
      <w:r>
        <w:t xml:space="preserve"> </w:t>
      </w:r>
      <w:bookmarkEnd w:id="0"/>
    </w:p>
    <w:p w:rsidRPr="0028184B" w:rsidR="006C2267" w:rsidP="000D3500" w:rsidRDefault="000D3500" w14:paraId="40F2543B" w14:textId="2F5835FA">
      <w:pPr>
        <w:pStyle w:val="Heading1"/>
        <w:numPr>
          <w:ilvl w:val="0"/>
          <w:numId w:val="0"/>
        </w:numPr>
        <w:spacing w:before="0" w:after="0"/>
        <w:jc w:val="center"/>
      </w:pPr>
      <w:r>
        <w:t>(Demographics, Antitobacco Messaging, Exposure, and Environment)</w:t>
      </w:r>
    </w:p>
    <w:p w:rsidRPr="0028184B" w:rsidR="006C2267" w:rsidP="006C2267" w:rsidRDefault="006C2267" w14:paraId="2B962F48"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3BA09A7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1B51F796"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3293E5BF"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Pr="0028184B" w:rsidR="006C2267" w:rsidP="00356CD8" w:rsidRDefault="006C2267" w14:paraId="6EE1A95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008C231A" w:rsidP="00356CD8" w:rsidRDefault="008C231A" w14:paraId="4CC8C36A" w14:textId="3D8EA9C4">
      <w:pPr>
        <w:pStyle w:val="paragraph"/>
        <w:numPr>
          <w:ilvl w:val="0"/>
          <w:numId w:val="19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6229C64B" w14:textId="66079AC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77A90FDF" w14:textId="70AA3B5D">
      <w:pPr>
        <w:pStyle w:val="paragraph"/>
        <w:numPr>
          <w:ilvl w:val="0"/>
          <w:numId w:val="19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C1698E" w:rsidR="006C2267" w:rsidP="00356CD8" w:rsidRDefault="006C2267" w14:paraId="2BD2DC0B" w14:textId="1D27017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C1698E">
        <w:rPr>
          <w:rStyle w:val="eop"/>
          <w:rFonts w:asciiTheme="minorHAnsi" w:hAnsiTheme="minorHAnsi" w:cstheme="minorHAnsi"/>
          <w:sz w:val="22"/>
          <w:szCs w:val="22"/>
        </w:rPr>
        <w:t xml:space="preserve">The interview will be </w:t>
      </w:r>
      <w:r w:rsidRPr="00C1698E" w:rsidR="00966BA2">
        <w:rPr>
          <w:rStyle w:val="eop"/>
          <w:rFonts w:asciiTheme="minorHAnsi" w:hAnsiTheme="minorHAnsi" w:cstheme="minorHAnsi"/>
          <w:sz w:val="22"/>
          <w:szCs w:val="22"/>
        </w:rPr>
        <w:t>recorded,</w:t>
      </w:r>
      <w:r w:rsidRPr="00C1698E">
        <w:rPr>
          <w:rStyle w:val="eop"/>
          <w:rFonts w:asciiTheme="minorHAnsi" w:hAnsiTheme="minorHAnsi" w:cstheme="minorHAnsi"/>
          <w:sz w:val="22"/>
          <w:szCs w:val="22"/>
        </w:rPr>
        <w:t xml:space="preserve"> and we will take notes.</w:t>
      </w:r>
    </w:p>
    <w:p w:rsidR="000412E0" w:rsidP="000412E0" w:rsidRDefault="000412E0" w14:paraId="1C70A131"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ad the OMB statement:</w:t>
      </w:r>
    </w:p>
    <w:p w:rsidRPr="000412E0" w:rsidR="000412E0" w:rsidP="000412E0" w:rsidRDefault="000412E0" w14:paraId="73A502FD" w14:textId="6DE47205">
      <w:pPr>
        <w:pStyle w:val="paragraph"/>
        <w:numPr>
          <w:ilvl w:val="1"/>
          <w:numId w:val="4"/>
        </w:numPr>
        <w:spacing w:before="0" w:beforeAutospacing="0" w:after="0" w:afterAutospacing="0"/>
        <w:textAlignment w:val="baseline"/>
        <w:rPr>
          <w:rStyle w:val="normaltextrun"/>
          <w:rFonts w:asciiTheme="minorHAnsi" w:hAnsiTheme="minorHAnsi" w:cstheme="minorHAnsi"/>
          <w:sz w:val="22"/>
          <w:szCs w:val="22"/>
        </w:rPr>
      </w:pPr>
      <w:r w:rsidRPr="004A1B68">
        <w:rPr>
          <w:rStyle w:val="normaltextrun"/>
          <w:rFonts w:asciiTheme="minorHAnsi" w:hAnsiTheme="minorHAnsi" w:cstheme="minorHAnsi"/>
          <w:sz w:val="22"/>
          <w:szCs w:val="22"/>
        </w:rPr>
        <w:t xml:space="preserve">CDC estimates the average public reporting burden for this collection of information as </w:t>
      </w:r>
      <w:r>
        <w:rPr>
          <w:rStyle w:val="normaltextrun"/>
          <w:rFonts w:asciiTheme="minorHAnsi" w:hAnsiTheme="minorHAnsi" w:cstheme="minorHAnsi"/>
          <w:sz w:val="22"/>
          <w:szCs w:val="22"/>
        </w:rPr>
        <w:t>2 hours</w:t>
      </w:r>
      <w:r w:rsidRPr="004A1B68">
        <w:rPr>
          <w:rStyle w:val="normaltextrun"/>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126751">
        <w:rPr>
          <w:rStyle w:val="normaltextrun"/>
          <w:rFonts w:asciiTheme="minorHAnsi" w:hAnsiTheme="minorHAnsi" w:cstheme="minorHAnsi"/>
          <w:sz w:val="22"/>
          <w:szCs w:val="22"/>
        </w:rPr>
        <w:t>0621</w:t>
      </w:r>
      <w:r w:rsidRPr="004A1B68">
        <w:rPr>
          <w:rStyle w:val="normaltextrun"/>
          <w:rFonts w:asciiTheme="minorHAnsi" w:hAnsiTheme="minorHAnsi" w:cstheme="minorHAnsi"/>
          <w:sz w:val="22"/>
          <w:szCs w:val="22"/>
        </w:rPr>
        <w:t>).</w:t>
      </w:r>
    </w:p>
    <w:p w:rsidRPr="0028184B" w:rsidR="006C2267" w:rsidP="00356CD8" w:rsidRDefault="006C2267" w14:paraId="5350598D" w14:textId="12E4EEA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4C8861F8"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27234894"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6C2267" w:rsidP="00356CD8" w:rsidRDefault="006C2267" w14:paraId="0FA4154F" w14:textId="28696620">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sidR="00407605">
        <w:rPr>
          <w:rStyle w:val="normaltextrun"/>
          <w:rFonts w:asciiTheme="minorHAnsi" w:hAnsiTheme="minorHAnsi" w:cstheme="minorHAnsi"/>
          <w:sz w:val="22"/>
          <w:szCs w:val="22"/>
        </w:rPr>
        <w:t xml:space="preserve"> to any of the questions you will see. In fact, </w:t>
      </w:r>
      <w:r w:rsidR="00C905F9">
        <w:rPr>
          <w:rStyle w:val="normaltextrun"/>
          <w:rFonts w:asciiTheme="minorHAnsi" w:hAnsiTheme="minorHAnsi" w:cstheme="minorHAnsi"/>
          <w:sz w:val="22"/>
          <w:szCs w:val="22"/>
        </w:rPr>
        <w:t>we aren’t going to use the answers you provide in any way</w:t>
      </w:r>
      <w:r w:rsidR="00190DB8">
        <w:rPr>
          <w:rStyle w:val="normaltextrun"/>
          <w:rFonts w:asciiTheme="minorHAnsi" w:hAnsiTheme="minorHAnsi" w:cstheme="minorHAnsi"/>
          <w:sz w:val="22"/>
          <w:szCs w:val="22"/>
        </w:rPr>
        <w:t>. W</w:t>
      </w:r>
      <w:r w:rsidR="00C905F9">
        <w:rPr>
          <w:rStyle w:val="normaltextrun"/>
          <w:rFonts w:asciiTheme="minorHAnsi" w:hAnsiTheme="minorHAnsi" w:cstheme="minorHAnsi"/>
          <w:sz w:val="22"/>
          <w:szCs w:val="22"/>
        </w:rPr>
        <w:t>e</w:t>
      </w:r>
      <w:r w:rsidR="00A61E59">
        <w:rPr>
          <w:rStyle w:val="normaltextrun"/>
          <w:rFonts w:asciiTheme="minorHAnsi" w:hAnsiTheme="minorHAnsi" w:cstheme="minorHAnsi"/>
          <w:sz w:val="22"/>
          <w:szCs w:val="22"/>
        </w:rPr>
        <w:t xml:space="preserve"> are </w:t>
      </w:r>
      <w:r w:rsidR="00966BA2">
        <w:rPr>
          <w:rStyle w:val="normaltextrun"/>
          <w:rFonts w:asciiTheme="minorHAnsi" w:hAnsiTheme="minorHAnsi" w:cstheme="minorHAnsi"/>
          <w:sz w:val="22"/>
          <w:szCs w:val="22"/>
        </w:rPr>
        <w:t>more</w:t>
      </w:r>
      <w:r w:rsidR="00A61E59">
        <w:rPr>
          <w:rStyle w:val="normaltextrun"/>
          <w:rFonts w:asciiTheme="minorHAnsi" w:hAnsiTheme="minorHAnsi" w:cstheme="minorHAnsi"/>
          <w:sz w:val="22"/>
          <w:szCs w:val="22"/>
        </w:rPr>
        <w:t xml:space="preserve"> interested in what you think of the questions</w:t>
      </w:r>
      <w:r w:rsidR="007C4C30">
        <w:rPr>
          <w:rStyle w:val="normaltextrun"/>
          <w:rFonts w:asciiTheme="minorHAnsi" w:hAnsiTheme="minorHAnsi" w:cstheme="minorHAnsi"/>
          <w:sz w:val="22"/>
          <w:szCs w:val="22"/>
        </w:rPr>
        <w:t xml:space="preserve"> and response</w:t>
      </w:r>
      <w:r w:rsidR="00C30864">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you will see</w:t>
      </w:r>
      <w:r w:rsidRPr="0028184B">
        <w:rPr>
          <w:rStyle w:val="normaltextrun"/>
          <w:rFonts w:asciiTheme="minorHAnsi" w:hAnsiTheme="minorHAnsi" w:cstheme="minorHAnsi"/>
          <w:sz w:val="22"/>
          <w:szCs w:val="22"/>
        </w:rPr>
        <w:t>.</w:t>
      </w:r>
      <w:r w:rsidR="00A61E59">
        <w:rPr>
          <w:rStyle w:val="normaltextrun"/>
          <w:rFonts w:asciiTheme="minorHAnsi" w:hAnsiTheme="minorHAnsi" w:cstheme="minorHAnsi"/>
          <w:sz w:val="22"/>
          <w:szCs w:val="22"/>
        </w:rPr>
        <w:t xml:space="preserve"> </w:t>
      </w:r>
      <w:r w:rsidR="00AE460E">
        <w:rPr>
          <w:rStyle w:val="normaltextrun"/>
          <w:rFonts w:asciiTheme="minorHAnsi" w:hAnsiTheme="minorHAnsi" w:cstheme="minorHAnsi"/>
          <w:sz w:val="22"/>
          <w:szCs w:val="22"/>
        </w:rPr>
        <w:t>W</w:t>
      </w:r>
      <w:r w:rsidR="00A61E59">
        <w:rPr>
          <w:rStyle w:val="normaltextrun"/>
          <w:rFonts w:asciiTheme="minorHAnsi" w:hAnsiTheme="minorHAnsi" w:cstheme="minorHAnsi"/>
          <w:sz w:val="22"/>
          <w:szCs w:val="22"/>
        </w:rPr>
        <w:t>e want your</w:t>
      </w:r>
      <w:r w:rsidR="007C4C30">
        <w:rPr>
          <w:rStyle w:val="normaltextrun"/>
          <w:rFonts w:asciiTheme="minorHAnsi" w:hAnsiTheme="minorHAnsi" w:cstheme="minorHAnsi"/>
          <w:sz w:val="22"/>
          <w:szCs w:val="22"/>
        </w:rPr>
        <w:t xml:space="preserve"> honest feedback about what you think</w:t>
      </w:r>
      <w:r w:rsidR="00AE460E">
        <w:rPr>
          <w:rStyle w:val="normaltextrun"/>
          <w:rFonts w:asciiTheme="minorHAnsi" w:hAnsiTheme="minorHAnsi" w:cstheme="minorHAnsi"/>
          <w:sz w:val="22"/>
          <w:szCs w:val="22"/>
        </w:rPr>
        <w:t xml:space="preserve"> about these questions and response</w:t>
      </w:r>
      <w:r w:rsidR="00E11B35">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We didn’t </w:t>
      </w:r>
      <w:r w:rsidR="009E4C11">
        <w:rPr>
          <w:rStyle w:val="normaltextrun"/>
          <w:rFonts w:asciiTheme="minorHAnsi" w:hAnsiTheme="minorHAnsi" w:cstheme="minorHAnsi"/>
          <w:sz w:val="22"/>
          <w:szCs w:val="22"/>
        </w:rPr>
        <w:t>write any of these</w:t>
      </w:r>
      <w:r w:rsidR="00AE460E">
        <w:rPr>
          <w:rStyle w:val="normaltextrun"/>
          <w:rFonts w:asciiTheme="minorHAnsi" w:hAnsiTheme="minorHAnsi" w:cstheme="minorHAnsi"/>
          <w:sz w:val="22"/>
          <w:szCs w:val="22"/>
        </w:rPr>
        <w:t xml:space="preserve"> question</w:t>
      </w:r>
      <w:r w:rsidR="009E4C11">
        <w:rPr>
          <w:rStyle w:val="normaltextrun"/>
          <w:rFonts w:asciiTheme="minorHAnsi" w:hAnsiTheme="minorHAnsi" w:cstheme="minorHAnsi"/>
          <w:sz w:val="22"/>
          <w:szCs w:val="22"/>
        </w:rPr>
        <w:t>s</w:t>
      </w:r>
      <w:r w:rsidR="00AE460E">
        <w:rPr>
          <w:rStyle w:val="normaltextrun"/>
          <w:rFonts w:asciiTheme="minorHAnsi" w:hAnsiTheme="minorHAnsi" w:cstheme="minorHAnsi"/>
          <w:sz w:val="22"/>
          <w:szCs w:val="22"/>
        </w:rPr>
        <w:t xml:space="preserve"> </w:t>
      </w:r>
      <w:r w:rsidR="00231B41">
        <w:rPr>
          <w:rStyle w:val="normaltextrun"/>
          <w:rFonts w:asciiTheme="minorHAnsi" w:hAnsiTheme="minorHAnsi" w:cstheme="minorHAnsi"/>
          <w:sz w:val="22"/>
          <w:szCs w:val="22"/>
        </w:rPr>
        <w:t>so nothing you say about them will bother us</w:t>
      </w:r>
      <w:r w:rsidR="00423E83">
        <w:rPr>
          <w:rStyle w:val="normaltextrun"/>
          <w:rFonts w:asciiTheme="minorHAnsi" w:hAnsiTheme="minorHAnsi" w:cstheme="minorHAnsi"/>
          <w:sz w:val="22"/>
          <w:szCs w:val="22"/>
        </w:rPr>
        <w:t>.</w:t>
      </w:r>
    </w:p>
    <w:p w:rsidRPr="0028184B" w:rsidR="006C2267" w:rsidP="00356CD8" w:rsidRDefault="006C2267" w14:paraId="24D22C60"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2DFD2CF4" w14:textId="5245E1B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00C06982" w:rsidP="00356CD8" w:rsidRDefault="00C06982" w14:paraId="5DF0CE1E" w14:textId="3366862B">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void use or reference to the National Youth Tobacco Survey or NYTS to minimize the introduction of bias.</w:t>
      </w:r>
    </w:p>
    <w:p w:rsidRPr="0028184B" w:rsidR="006D2D07" w:rsidP="00356CD8" w:rsidRDefault="006D2D07" w14:paraId="7F35E9CC" w14:textId="1A9F1D24">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fter you explain the instructions ask if the respondent has any questions.</w:t>
      </w:r>
    </w:p>
    <w:p w:rsidRPr="0028184B" w:rsidR="006C2267" w:rsidP="006C2267" w:rsidRDefault="006C2267" w14:paraId="64B24A74"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26DF3EBA" w14:textId="77777777">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t>Generic probes (use these when the respondent hesitates or appears confused about an item):</w:t>
      </w:r>
    </w:p>
    <w:p w:rsidRPr="0028184B" w:rsidR="006C2267" w:rsidP="00356CD8" w:rsidRDefault="006C2267" w14:paraId="5D761F57"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179D282C" w14:textId="54ED3AF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 xml:space="preserve">Are there any </w:t>
      </w:r>
      <w:r w:rsidRPr="0028184B" w:rsidDel="00552A5F">
        <w:rPr>
          <w:rFonts w:asciiTheme="minorHAnsi" w:hAnsiTheme="minorHAnsi" w:cstheme="minorHAnsi"/>
          <w:sz w:val="22"/>
          <w:szCs w:val="22"/>
        </w:rPr>
        <w:t xml:space="preserve">unfamiliar or confusing </w:t>
      </w:r>
      <w:r w:rsidRPr="0028184B">
        <w:rPr>
          <w:rFonts w:asciiTheme="minorHAnsi" w:hAnsiTheme="minorHAnsi" w:cstheme="minorHAnsi"/>
          <w:sz w:val="22"/>
          <w:szCs w:val="22"/>
        </w:rPr>
        <w:t>words in this question?</w:t>
      </w:r>
    </w:p>
    <w:p w:rsidRPr="0028184B" w:rsidR="006C2267" w:rsidP="00356CD8" w:rsidRDefault="006C2267" w14:paraId="031AD21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lastRenderedPageBreak/>
        <w:t>How sure are you about your answer? Why?</w:t>
      </w:r>
    </w:p>
    <w:p w:rsidR="006C2267" w:rsidP="00356CD8" w:rsidRDefault="006C2267" w14:paraId="36FB69D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00C1698E" w:rsidP="00356CD8" w:rsidRDefault="00930676" w14:paraId="23253609" w14:textId="4D6F0DEE">
      <w:pPr>
        <w:pStyle w:val="paragraph"/>
        <w:numPr>
          <w:ilvl w:val="0"/>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as </w:t>
      </w:r>
      <w:r w:rsidR="00F474CA">
        <w:rPr>
          <w:rFonts w:asciiTheme="minorHAnsi" w:hAnsiTheme="minorHAnsi" w:cstheme="minorHAnsi"/>
          <w:sz w:val="22"/>
          <w:szCs w:val="22"/>
        </w:rPr>
        <w:t xml:space="preserve">anything about this question </w:t>
      </w:r>
      <w:r w:rsidR="00C14D9D">
        <w:rPr>
          <w:rFonts w:asciiTheme="minorHAnsi" w:hAnsiTheme="minorHAnsi" w:cstheme="minorHAnsi"/>
          <w:sz w:val="22"/>
          <w:szCs w:val="22"/>
        </w:rPr>
        <w:t>uncertain or uncomfortable?</w:t>
      </w:r>
    </w:p>
    <w:p w:rsidR="00C14D9D" w:rsidP="00356CD8" w:rsidRDefault="00C14D9D" w14:paraId="4E8BC3F4" w14:textId="656F242C">
      <w:pPr>
        <w:pStyle w:val="paragraph"/>
        <w:numPr>
          <w:ilvl w:val="1"/>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so, what </w:t>
      </w:r>
      <w:r w:rsidR="00C97FE8">
        <w:rPr>
          <w:rFonts w:asciiTheme="minorHAnsi" w:hAnsiTheme="minorHAnsi" w:cstheme="minorHAnsi"/>
          <w:sz w:val="22"/>
          <w:szCs w:val="22"/>
        </w:rPr>
        <w:t xml:space="preserve">is it? </w:t>
      </w:r>
    </w:p>
    <w:p w:rsidR="003C5B53" w:rsidP="00356CD8" w:rsidRDefault="000F024F" w14:paraId="7EB798D4" w14:textId="77777777">
      <w:pPr>
        <w:pStyle w:val="paragraph"/>
        <w:numPr>
          <w:ilvl w:val="1"/>
          <w:numId w:val="29"/>
        </w:numPr>
        <w:spacing w:before="0" w:beforeAutospacing="0" w:after="0" w:afterAutospacing="0"/>
        <w:textAlignment w:val="baseline"/>
        <w:rPr>
          <w:rFonts w:asciiTheme="minorHAnsi" w:hAnsiTheme="minorHAnsi" w:cstheme="minorHAnsi"/>
          <w:sz w:val="22"/>
          <w:szCs w:val="22"/>
        </w:rPr>
        <w:sectPr w:rsidR="003C5B53" w:rsidSect="00D025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gNumType w:start="1"/>
          <w:cols w:space="720"/>
          <w:docGrid w:linePitch="360"/>
        </w:sectPr>
      </w:pPr>
      <w:r>
        <w:rPr>
          <w:rFonts w:asciiTheme="minorHAnsi" w:hAnsiTheme="minorHAnsi" w:cstheme="minorHAnsi"/>
          <w:sz w:val="22"/>
          <w:szCs w:val="22"/>
        </w:rPr>
        <w:t xml:space="preserve">If so, </w:t>
      </w:r>
      <w:r w:rsidR="006D3175">
        <w:rPr>
          <w:rFonts w:asciiTheme="minorHAnsi" w:hAnsiTheme="minorHAnsi" w:cstheme="minorHAnsi"/>
          <w:sz w:val="22"/>
          <w:szCs w:val="22"/>
        </w:rPr>
        <w:t xml:space="preserve">do you think others </w:t>
      </w:r>
      <w:r w:rsidR="00220A78">
        <w:rPr>
          <w:rFonts w:asciiTheme="minorHAnsi" w:hAnsiTheme="minorHAnsi" w:cstheme="minorHAnsi"/>
          <w:sz w:val="22"/>
          <w:szCs w:val="22"/>
        </w:rPr>
        <w:t xml:space="preserve">would not want to respond </w:t>
      </w:r>
      <w:r w:rsidR="009201B9">
        <w:rPr>
          <w:rFonts w:asciiTheme="minorHAnsi" w:hAnsiTheme="minorHAnsi" w:cstheme="minorHAnsi"/>
          <w:sz w:val="22"/>
          <w:szCs w:val="22"/>
        </w:rPr>
        <w:t xml:space="preserve">honestly to this question? </w:t>
      </w:r>
    </w:p>
    <w:p w:rsidRPr="0028184B" w:rsidR="00C0791C" w:rsidP="00285818" w:rsidRDefault="00C0791C" w14:paraId="1B01BC8C" w14:textId="41128651">
      <w:pPr>
        <w:pStyle w:val="paragraph"/>
        <w:spacing w:before="0" w:beforeAutospacing="0" w:after="0" w:afterAutospacing="0"/>
        <w:ind w:left="1080"/>
        <w:textAlignment w:val="baseline"/>
        <w:rPr>
          <w:rFonts w:asciiTheme="minorHAnsi" w:hAnsiTheme="minorHAnsi" w:cstheme="minorHAnsi"/>
          <w:sz w:val="22"/>
          <w:szCs w:val="22"/>
        </w:rPr>
      </w:pPr>
    </w:p>
    <w:p w:rsidR="006C2267" w:rsidP="006C2267" w:rsidRDefault="006C2267" w14:paraId="2AA8265A" w14:textId="77777777">
      <w:pPr>
        <w:pStyle w:val="paragraph"/>
        <w:spacing w:before="0" w:beforeAutospacing="0" w:after="0" w:afterAutospacing="0"/>
        <w:textAlignment w:val="baseline"/>
        <w:rPr>
          <w:rFonts w:asciiTheme="minorHAnsi" w:hAnsiTheme="minorHAnsi" w:cstheme="minorHAnsi"/>
          <w:b/>
          <w:bCs/>
          <w:sz w:val="22"/>
          <w:szCs w:val="22"/>
        </w:rPr>
      </w:pPr>
    </w:p>
    <w:tbl>
      <w:tblPr>
        <w:tblW w:w="1475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910"/>
        <w:gridCol w:w="3512"/>
        <w:gridCol w:w="17"/>
        <w:gridCol w:w="3313"/>
      </w:tblGrid>
      <w:tr w:rsidRPr="00A828A7" w:rsidR="006215A6" w:rsidTr="279070E2" w14:paraId="4C2861AC" w14:textId="77777777">
        <w:trPr>
          <w:tblHeader/>
          <w:jc w:val="center"/>
        </w:trPr>
        <w:tc>
          <w:tcPr>
            <w:tcW w:w="7910"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431324B8" w14:textId="74236F39">
            <w:pPr>
              <w:tabs>
                <w:tab w:val="left" w:pos="726"/>
                <w:tab w:val="left" w:pos="1109"/>
              </w:tabs>
              <w:spacing w:line="240" w:lineRule="auto"/>
              <w:contextualSpacing/>
              <w:jc w:val="center"/>
              <w:rPr>
                <w:rFonts w:cstheme="minorHAnsi"/>
                <w:b/>
                <w:i/>
                <w:color w:val="000000" w:themeColor="text1"/>
                <w:u w:val="single"/>
              </w:rPr>
            </w:pPr>
            <w:r w:rsidRPr="00A828A7">
              <w:rPr>
                <w:rFonts w:eastAsia="Times New Roman" w:cstheme="minorHAnsi"/>
                <w:b/>
                <w:bCs/>
              </w:rPr>
              <w:t>Question/Screen (verbatim from NYTS interview)</w:t>
            </w:r>
          </w:p>
        </w:tc>
        <w:tc>
          <w:tcPr>
            <w:tcW w:w="3529" w:type="dxa"/>
            <w:gridSpan w:val="2"/>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50748CBF" w14:textId="77777777">
            <w:pPr>
              <w:spacing w:line="240" w:lineRule="auto"/>
              <w:contextualSpacing/>
              <w:jc w:val="center"/>
              <w:textAlignment w:val="baseline"/>
              <w:rPr>
                <w:rFonts w:eastAsia="Times New Roman" w:cstheme="minorHAnsi"/>
              </w:rPr>
            </w:pPr>
            <w:r w:rsidRPr="00A828A7">
              <w:rPr>
                <w:rFonts w:cstheme="minorHAnsi"/>
                <w:b/>
                <w:bCs/>
              </w:rPr>
              <w:t>Question-specific Probes (if required)</w:t>
            </w:r>
          </w:p>
        </w:tc>
        <w:tc>
          <w:tcPr>
            <w:tcW w:w="3313"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2248566D" w14:textId="0E6EDCA4">
            <w:pPr>
              <w:spacing w:line="240" w:lineRule="auto"/>
              <w:contextualSpacing/>
              <w:jc w:val="center"/>
              <w:textAlignment w:val="baseline"/>
              <w:rPr>
                <w:rFonts w:eastAsia="Times New Roman" w:cstheme="minorHAnsi"/>
              </w:rPr>
            </w:pPr>
            <w:r w:rsidRPr="00A828A7">
              <w:rPr>
                <w:rFonts w:eastAsia="Times New Roman" w:cstheme="minorHAnsi"/>
                <w:b/>
                <w:bCs/>
              </w:rPr>
              <w:t>Notes (for interviewer use)</w:t>
            </w:r>
          </w:p>
        </w:tc>
      </w:tr>
      <w:tr w:rsidRPr="006371B2" w:rsidR="006215A6" w:rsidTr="279070E2" w14:paraId="2FBF38FB"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6215A6" w:rsidP="00356CD8" w:rsidRDefault="006215A6" w14:paraId="4437E7AA" w14:textId="40D5BD4C">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7" w:id="1"/>
            <w:r w:rsidRPr="00875392">
              <w:rPr>
                <w:rFonts w:asciiTheme="majorHAnsi" w:hAnsiTheme="majorHAnsi" w:eastAsiaTheme="majorEastAsia" w:cstheme="majorBidi"/>
                <w:b/>
                <w:bCs/>
                <w:color w:val="00538B" w:themeColor="text2"/>
                <w:sz w:val="26"/>
                <w:szCs w:val="26"/>
              </w:rPr>
              <w:t>Chewing Tobacco</w:t>
            </w:r>
            <w:r w:rsidRPr="00875392" w:rsidR="009F0689">
              <w:rPr>
                <w:rFonts w:asciiTheme="majorHAnsi" w:hAnsiTheme="majorHAnsi" w:eastAsiaTheme="majorEastAsia" w:cstheme="majorBidi"/>
                <w:b/>
                <w:bCs/>
                <w:color w:val="00538B" w:themeColor="text2"/>
                <w:sz w:val="26"/>
                <w:szCs w:val="26"/>
              </w:rPr>
              <w:t>, Snuff, or Dip</w:t>
            </w:r>
            <w:bookmarkEnd w:id="1"/>
          </w:p>
        </w:tc>
      </w:tr>
      <w:tr w:rsidRPr="006371B2" w:rsidR="00496A09" w:rsidTr="279070E2" w14:paraId="5ED203D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40EEB" w:rsidR="00496A09" w:rsidP="00496A09" w:rsidRDefault="00496A09" w14:paraId="40F873D2"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A40EEB" w:rsidR="00496A09" w:rsidP="00496A09" w:rsidRDefault="00496A09" w14:paraId="168009A9" w14:textId="77777777">
            <w:pPr>
              <w:tabs>
                <w:tab w:val="left" w:pos="726"/>
                <w:tab w:val="left" w:pos="1109"/>
              </w:tabs>
              <w:spacing w:line="240" w:lineRule="auto"/>
              <w:contextualSpacing/>
              <w:rPr>
                <w:rFonts w:cstheme="minorHAnsi"/>
                <w:color w:val="000000" w:themeColor="text1"/>
              </w:rPr>
            </w:pPr>
          </w:p>
          <w:p w:rsidRPr="006371B2" w:rsidR="00496A09" w:rsidP="00496A09" w:rsidRDefault="00496A09" w14:paraId="70980513" w14:textId="48FF4EDE">
            <w:pPr>
              <w:keepLines/>
              <w:tabs>
                <w:tab w:val="left" w:pos="726"/>
                <w:tab w:val="left" w:pos="1109"/>
              </w:tabs>
              <w:spacing w:line="240" w:lineRule="auto"/>
              <w:rPr>
                <w:rFonts w:cstheme="minorHAnsi"/>
                <w:noProof/>
                <w:color w:val="000000" w:themeColor="text1"/>
              </w:rPr>
            </w:pPr>
            <w:r w:rsidRPr="00A40EEB">
              <w:rPr>
                <w:rFonts w:cstheme="minorHAnsi"/>
                <w:color w:val="000000" w:themeColor="text1"/>
              </w:rPr>
              <w:t>At the beginning of each section, you will see a brief description and an image showing examples of each kind of tobacco product.</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496A09" w:rsidP="00496A09" w:rsidRDefault="00496A09" w14:paraId="1307A28A" w14:textId="77777777">
            <w:pPr>
              <w:tabs>
                <w:tab w:val="left" w:pos="630"/>
              </w:tabs>
              <w:spacing w:line="240" w:lineRule="auto"/>
              <w:ind w:left="444"/>
              <w:textAlignment w:val="baseline"/>
              <w:rPr>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496A09" w:rsidP="00496A09" w:rsidRDefault="00496A09" w14:paraId="26F34CB2" w14:textId="77777777">
            <w:pPr>
              <w:spacing w:line="240" w:lineRule="auto"/>
              <w:textAlignment w:val="baseline"/>
              <w:rPr>
                <w:rFonts w:eastAsia="Times New Roman" w:cstheme="minorHAnsi"/>
              </w:rPr>
            </w:pPr>
          </w:p>
        </w:tc>
      </w:tr>
      <w:tr w:rsidRPr="006371B2" w:rsidR="006215A6" w:rsidTr="279070E2" w14:paraId="1AC5299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55F9AEF4" w14:textId="5323C28F">
            <w:pPr>
              <w:keepLines/>
              <w:tabs>
                <w:tab w:val="left" w:pos="726"/>
                <w:tab w:val="left" w:pos="1109"/>
              </w:tabs>
              <w:spacing w:line="240" w:lineRule="auto"/>
              <w:rPr>
                <w:rFonts w:cstheme="minorHAnsi"/>
                <w:noProof/>
                <w:color w:val="000000" w:themeColor="text1"/>
              </w:rPr>
            </w:pPr>
            <w:r w:rsidRPr="006371B2">
              <w:rPr>
                <w:rFonts w:cstheme="minorHAnsi"/>
                <w:noProof/>
                <w:color w:val="000000" w:themeColor="text1"/>
              </w:rPr>
              <w:t xml:space="preserve">The next </w:t>
            </w:r>
            <w:r w:rsidRPr="006371B2">
              <w:rPr>
                <w:rFonts w:cstheme="minorHAnsi"/>
              </w:rPr>
              <w:t>several</w:t>
            </w:r>
            <w:r w:rsidRPr="006371B2">
              <w:rPr>
                <w:rFonts w:cstheme="minorHAnsi"/>
                <w:noProof/>
              </w:rPr>
              <w:t xml:space="preserve"> questions </w:t>
            </w:r>
            <w:r w:rsidRPr="006371B2">
              <w:rPr>
                <w:rFonts w:cstheme="minorHAnsi"/>
                <w:noProof/>
                <w:color w:val="000000" w:themeColor="text1"/>
              </w:rPr>
              <w:t xml:space="preserve">are about the use of chewing tobacco, snuff, or dip, such as </w:t>
            </w:r>
            <w:r w:rsidRPr="00AA397D">
              <w:rPr>
                <w:rFonts w:cstheme="minorHAnsi"/>
                <w:noProof/>
                <w:color w:val="000000" w:themeColor="text1"/>
              </w:rPr>
              <w:t xml:space="preserve">Copenhagen, Grizzly, Skoal, or </w:t>
            </w:r>
            <w:r w:rsidRPr="00AA397D" w:rsidR="009F0689">
              <w:rPr>
                <w:rFonts w:cstheme="minorHAnsi"/>
                <w:noProof/>
                <w:color w:val="000000" w:themeColor="text1"/>
              </w:rPr>
              <w:t>Red Seal</w:t>
            </w:r>
            <w:r w:rsidRPr="002342D8">
              <w:rPr>
                <w:rFonts w:cstheme="minorHAnsi"/>
                <w:noProof/>
                <w:color w:val="000000" w:themeColor="text1"/>
              </w:rPr>
              <w:t>.</w:t>
            </w:r>
            <w:r w:rsidRPr="006371B2">
              <w:rPr>
                <w:rFonts w:cstheme="minorHAnsi"/>
                <w:noProof/>
                <w:color w:val="000000" w:themeColor="text1"/>
              </w:rPr>
              <w:t xml:space="preserve"> </w:t>
            </w:r>
          </w:p>
          <w:p w:rsidR="006215A6" w:rsidP="00BA3958" w:rsidRDefault="006215A6" w14:paraId="570F1F6C" w14:textId="77777777">
            <w:pPr>
              <w:keepLines/>
              <w:tabs>
                <w:tab w:val="left" w:pos="726"/>
                <w:tab w:val="left" w:pos="1109"/>
              </w:tabs>
              <w:spacing w:line="240" w:lineRule="auto"/>
              <w:rPr>
                <w:rFonts w:cstheme="minorHAnsi"/>
                <w:b/>
                <w:noProof/>
                <w:color w:val="000000" w:themeColor="text1"/>
              </w:rPr>
            </w:pPr>
            <w:r w:rsidRPr="006371B2">
              <w:rPr>
                <w:rFonts w:cstheme="minorHAnsi"/>
                <w:b/>
                <w:noProof/>
                <w:color w:val="000000" w:themeColor="text1"/>
              </w:rPr>
              <w:t xml:space="preserve">Do not think about snus or dissolvable tobacco products when you answer these questions. </w:t>
            </w:r>
          </w:p>
          <w:p w:rsidRPr="006371B2" w:rsidR="00AC0D0F" w:rsidP="00BA3958" w:rsidRDefault="00AC0D0F" w14:paraId="66B9A233" w14:textId="6DE47655">
            <w:pPr>
              <w:keepLines/>
              <w:tabs>
                <w:tab w:val="left" w:pos="726"/>
                <w:tab w:val="left" w:pos="1109"/>
              </w:tabs>
              <w:spacing w:line="240" w:lineRule="auto"/>
              <w:rPr>
                <w:rFonts w:cstheme="minorHAnsi"/>
                <w:b/>
                <w:color w:val="000000" w:themeColor="text1"/>
              </w:rPr>
            </w:pPr>
            <w:r>
              <w:rPr>
                <w:rFonts w:cstheme="minorHAnsi"/>
                <w:b/>
                <w:noProof/>
                <w:color w:val="000000" w:themeColor="text1"/>
              </w:rPr>
              <w:lastRenderedPageBreak/>
              <w:drawing>
                <wp:inline distT="0" distB="0" distL="0" distR="0" wp14:anchorId="709C9815" wp14:editId="4AD15165">
                  <wp:extent cx="5013325" cy="3328670"/>
                  <wp:effectExtent l="0" t="0" r="0" b="5080"/>
                  <wp:docPr id="19" name="Picture 19" descr="A picture containing spice, beverag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ice, beverage, vegetable&#10;&#10;Description automatically generated"/>
                          <pic:cNvPicPr/>
                        </pic:nvPicPr>
                        <pic:blipFill>
                          <a:blip r:embed="rId17"/>
                          <a:stretch>
                            <a:fillRect/>
                          </a:stretch>
                        </pic:blipFill>
                        <pic:spPr>
                          <a:xfrm>
                            <a:off x="0" y="0"/>
                            <a:ext cx="5013325" cy="3328670"/>
                          </a:xfrm>
                          <a:prstGeom prst="rect">
                            <a:avLst/>
                          </a:prstGeom>
                        </pic:spPr>
                      </pic:pic>
                    </a:graphicData>
                  </a:graphic>
                </wp:inline>
              </w:drawing>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356CD8" w:rsidRDefault="006215A6" w14:paraId="7A907D61" w14:textId="77777777">
            <w:pPr>
              <w:numPr>
                <w:ilvl w:val="0"/>
                <w:numId w:val="182"/>
              </w:numPr>
              <w:tabs>
                <w:tab w:val="left" w:pos="630"/>
              </w:tabs>
              <w:spacing w:line="240" w:lineRule="auto"/>
              <w:ind w:left="444"/>
              <w:textAlignment w:val="baseline"/>
              <w:rPr>
                <w:b/>
                <w:bCs/>
              </w:rPr>
            </w:pPr>
            <w:r w:rsidRPr="006371B2">
              <w:rPr>
                <w:b/>
                <w:bCs/>
              </w:rPr>
              <w:lastRenderedPageBreak/>
              <w:t xml:space="preserve">In your own words, what is chewing tobacco? What is snuff? What is dip? </w:t>
            </w:r>
          </w:p>
          <w:p w:rsidR="00AC0D0F" w:rsidP="00AC0D0F" w:rsidRDefault="006215A6" w14:paraId="41B17425" w14:textId="77777777">
            <w:pPr>
              <w:numPr>
                <w:ilvl w:val="0"/>
                <w:numId w:val="182"/>
              </w:numPr>
              <w:tabs>
                <w:tab w:val="left" w:pos="630"/>
              </w:tabs>
              <w:spacing w:line="240" w:lineRule="auto"/>
              <w:ind w:left="444"/>
              <w:textAlignment w:val="baseline"/>
              <w:rPr>
                <w:b/>
                <w:bCs/>
              </w:rPr>
            </w:pPr>
            <w:r w:rsidRPr="006371B2">
              <w:rPr>
                <w:b/>
                <w:bCs/>
              </w:rPr>
              <w:t>Have you heard of any of the brands mentioned in the description? Which one(s)?</w:t>
            </w:r>
          </w:p>
          <w:p w:rsidRPr="00AC0D0F" w:rsidR="00AC0D0F" w:rsidP="00AC0D0F" w:rsidRDefault="00AC0D0F" w14:paraId="1426DFF0" w14:textId="7006C514">
            <w:pPr>
              <w:numPr>
                <w:ilvl w:val="0"/>
                <w:numId w:val="182"/>
              </w:numPr>
              <w:tabs>
                <w:tab w:val="left" w:pos="630"/>
              </w:tabs>
              <w:spacing w:line="240" w:lineRule="auto"/>
              <w:ind w:left="444"/>
              <w:textAlignment w:val="baseline"/>
              <w:rPr>
                <w:b/>
                <w:bCs/>
              </w:rPr>
            </w:pPr>
            <w:r w:rsidRPr="00AC0D0F">
              <w:rPr>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3269AAAB" w14:textId="77777777">
            <w:pPr>
              <w:spacing w:line="240" w:lineRule="auto"/>
              <w:textAlignment w:val="baseline"/>
              <w:rPr>
                <w:rFonts w:eastAsia="Times New Roman" w:cstheme="minorHAnsi"/>
              </w:rPr>
            </w:pPr>
          </w:p>
        </w:tc>
      </w:tr>
      <w:tr w:rsidRPr="006371B2" w:rsidR="006215A6" w:rsidTr="279070E2" w14:paraId="5C06475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18D9DDBA" w14:textId="77777777">
            <w:pPr>
              <w:keepLines/>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Have you </w:t>
            </w:r>
            <w:r w:rsidRPr="006371B2">
              <w:rPr>
                <w:rFonts w:cstheme="minorHAnsi"/>
                <w:b/>
                <w:color w:val="000000" w:themeColor="text1"/>
              </w:rPr>
              <w:t xml:space="preserve">ever used </w:t>
            </w:r>
            <w:r w:rsidRPr="006371B2">
              <w:rPr>
                <w:rFonts w:cstheme="minorHAnsi"/>
                <w:color w:val="000000" w:themeColor="text1"/>
              </w:rPr>
              <w:t xml:space="preserve">chewing tobacco, snuff, or dip, even just a small amount? </w:t>
            </w:r>
          </w:p>
          <w:p w:rsidRPr="006371B2" w:rsidR="006215A6" w:rsidP="00356CD8" w:rsidRDefault="006215A6" w14:paraId="791BE7CE" w14:textId="77777777">
            <w:pPr>
              <w:numPr>
                <w:ilvl w:val="0"/>
                <w:numId w:val="76"/>
              </w:numPr>
              <w:tabs>
                <w:tab w:val="left" w:pos="630"/>
                <w:tab w:val="left" w:pos="990"/>
                <w:tab w:val="left" w:pos="1350"/>
              </w:tabs>
              <w:spacing w:line="240" w:lineRule="auto"/>
              <w:textAlignment w:val="baseline"/>
              <w:rPr>
                <w:color w:val="000000" w:themeColor="text1"/>
              </w:rPr>
            </w:pPr>
            <w:r w:rsidRPr="006371B2">
              <w:rPr>
                <w:color w:val="000000" w:themeColor="text1"/>
              </w:rPr>
              <w:t>Yes</w:t>
            </w:r>
            <w:r w:rsidRPr="006371B2">
              <w:rPr>
                <w:b/>
                <w:color w:val="000000" w:themeColor="text1"/>
              </w:rPr>
              <w:t xml:space="preserve"> </w:t>
            </w:r>
          </w:p>
          <w:p w:rsidRPr="006371B2" w:rsidR="006215A6" w:rsidP="00356CD8" w:rsidRDefault="006215A6" w14:paraId="3E98D5BA" w14:textId="77777777">
            <w:pPr>
              <w:numPr>
                <w:ilvl w:val="0"/>
                <w:numId w:val="76"/>
              </w:numPr>
              <w:tabs>
                <w:tab w:val="left" w:pos="630"/>
                <w:tab w:val="left" w:pos="990"/>
                <w:tab w:val="left" w:pos="1350"/>
              </w:tabs>
              <w:spacing w:line="240" w:lineRule="auto"/>
              <w:textAlignment w:val="baseline"/>
            </w:pPr>
            <w:r w:rsidRPr="006371B2">
              <w:rPr>
                <w:color w:val="000000" w:themeColor="text1"/>
              </w:rPr>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084C1F35"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6B55F78A" w14:textId="77777777">
            <w:pPr>
              <w:spacing w:line="240" w:lineRule="auto"/>
              <w:textAlignment w:val="baseline"/>
              <w:rPr>
                <w:rFonts w:eastAsia="Times New Roman" w:cstheme="minorHAnsi"/>
              </w:rPr>
            </w:pPr>
          </w:p>
        </w:tc>
      </w:tr>
      <w:tr w:rsidRPr="006371B2" w:rsidR="006215A6" w:rsidTr="279070E2" w14:paraId="06EED4E9"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vAlign w:val="center"/>
          </w:tcPr>
          <w:p w:rsidRPr="006371B2" w:rsidR="006215A6" w:rsidP="00BA3958" w:rsidRDefault="006215A6" w14:paraId="77EAD4B3"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EVER CHEWING TOBACCO USERS. NEVER USERS SKIP TO </w:t>
            </w:r>
            <w:r w:rsidRPr="006371B2">
              <w:rPr>
                <w:rFonts w:eastAsia="Times New Roman" w:cstheme="minorHAnsi"/>
                <w:b/>
                <w:bCs/>
                <w:highlight w:val="yellow"/>
              </w:rPr>
              <w:t>PAGE X</w:t>
            </w:r>
            <w:r w:rsidRPr="006371B2">
              <w:rPr>
                <w:rFonts w:eastAsia="Times New Roman" w:cstheme="minorHAnsi"/>
                <w:b/>
                <w:bCs/>
              </w:rPr>
              <w:t>.]</w:t>
            </w:r>
          </w:p>
        </w:tc>
      </w:tr>
      <w:tr w:rsidRPr="006371B2" w:rsidR="006215A6" w:rsidTr="279070E2" w14:paraId="0829E4A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136AA81E" w14:textId="77777777">
            <w:pPr>
              <w:spacing w:line="240" w:lineRule="auto"/>
              <w:rPr>
                <w:rFonts w:cstheme="minorHAnsi"/>
                <w:color w:val="0070C0"/>
              </w:rPr>
            </w:pPr>
            <w:r w:rsidRPr="006371B2">
              <w:rPr>
                <w:rFonts w:cstheme="minorHAnsi"/>
                <w:i/>
                <w:color w:val="0070C0"/>
              </w:rPr>
              <w:t>Question Universe: ever smokeless tobacco users [known]</w:t>
            </w:r>
          </w:p>
          <w:p w:rsidRPr="006371B2" w:rsidR="006215A6" w:rsidP="00BA3958" w:rsidRDefault="006215A6" w14:paraId="7DC04696" w14:textId="77777777">
            <w:pPr>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How old were you when you </w:t>
            </w:r>
            <w:r w:rsidRPr="006371B2">
              <w:rPr>
                <w:rFonts w:cstheme="minorHAnsi"/>
                <w:b/>
                <w:color w:val="000000" w:themeColor="text1"/>
              </w:rPr>
              <w:t xml:space="preserve">first used </w:t>
            </w:r>
            <w:r w:rsidRPr="006371B2">
              <w:rPr>
                <w:rFonts w:cstheme="minorHAnsi"/>
                <w:color w:val="000000" w:themeColor="text1"/>
              </w:rPr>
              <w:t>chewing tobacco, snuff, or dip, even just a small amount?</w:t>
            </w:r>
          </w:p>
          <w:p w:rsidRPr="006371B2" w:rsidR="006215A6" w:rsidP="00356CD8" w:rsidRDefault="006215A6" w14:paraId="5460D177"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 xml:space="preserve">8 years old or younger </w:t>
            </w:r>
          </w:p>
          <w:p w:rsidRPr="006371B2" w:rsidR="006215A6" w:rsidP="00356CD8" w:rsidRDefault="006215A6" w14:paraId="2150AE81"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 xml:space="preserve">9 years old </w:t>
            </w:r>
          </w:p>
          <w:p w:rsidRPr="006371B2" w:rsidR="006215A6" w:rsidP="00356CD8" w:rsidRDefault="006215A6" w14:paraId="2F435066"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0 years old</w:t>
            </w:r>
          </w:p>
          <w:p w:rsidRPr="006371B2" w:rsidR="006215A6" w:rsidP="00356CD8" w:rsidRDefault="006215A6" w14:paraId="4470221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1 years old</w:t>
            </w:r>
          </w:p>
          <w:p w:rsidRPr="006371B2" w:rsidR="006215A6" w:rsidP="00356CD8" w:rsidRDefault="006215A6" w14:paraId="1CD969D6"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lastRenderedPageBreak/>
              <w:t>12 years old</w:t>
            </w:r>
          </w:p>
          <w:p w:rsidRPr="006371B2" w:rsidR="006215A6" w:rsidP="00356CD8" w:rsidRDefault="006215A6" w14:paraId="5BBDEC2A"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3 years old</w:t>
            </w:r>
          </w:p>
          <w:p w:rsidRPr="006371B2" w:rsidR="006215A6" w:rsidP="00356CD8" w:rsidRDefault="006215A6" w14:paraId="2019F4A8"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4 years old</w:t>
            </w:r>
          </w:p>
          <w:p w:rsidRPr="006371B2" w:rsidR="006215A6" w:rsidP="00356CD8" w:rsidRDefault="006215A6" w14:paraId="1ECB8C01"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5 years old</w:t>
            </w:r>
          </w:p>
          <w:p w:rsidRPr="006371B2" w:rsidR="006215A6" w:rsidP="00356CD8" w:rsidRDefault="006215A6" w14:paraId="01C6B3F8"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6 years old</w:t>
            </w:r>
          </w:p>
          <w:p w:rsidRPr="006371B2" w:rsidR="006215A6" w:rsidP="00356CD8" w:rsidRDefault="006215A6" w14:paraId="3EF2EE03"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7 years old</w:t>
            </w:r>
          </w:p>
          <w:p w:rsidRPr="006371B2" w:rsidR="006215A6" w:rsidP="00356CD8" w:rsidRDefault="006215A6" w14:paraId="08A1B66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8 years old</w:t>
            </w:r>
          </w:p>
          <w:p w:rsidRPr="006371B2" w:rsidR="006215A6" w:rsidP="00356CD8" w:rsidRDefault="006215A6" w14:paraId="3EE002B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9 years old or older</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32D5B44C"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4B72A4D2" w14:textId="77777777">
            <w:pPr>
              <w:spacing w:line="240" w:lineRule="auto"/>
              <w:textAlignment w:val="baseline"/>
              <w:rPr>
                <w:rFonts w:eastAsia="Times New Roman" w:cstheme="minorHAnsi"/>
              </w:rPr>
            </w:pPr>
          </w:p>
        </w:tc>
      </w:tr>
      <w:tr w:rsidRPr="006371B2" w:rsidR="006215A6" w:rsidTr="279070E2" w14:paraId="03C7633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4A34D43F" w14:textId="77777777">
            <w:pPr>
              <w:spacing w:line="240" w:lineRule="auto"/>
              <w:rPr>
                <w:rFonts w:cstheme="minorHAnsi"/>
              </w:rPr>
            </w:pPr>
            <w:r w:rsidRPr="006371B2">
              <w:rPr>
                <w:rFonts w:cstheme="minorHAnsi"/>
                <w:i/>
                <w:color w:val="0070C0"/>
              </w:rPr>
              <w:t>Question Universe: ever smokeless tobacco users [or unknown]</w:t>
            </w:r>
          </w:p>
          <w:p w:rsidRPr="006371B2" w:rsidR="006215A6" w:rsidP="00BA3958" w:rsidRDefault="006215A6" w14:paraId="67BF53F8" w14:textId="77777777">
            <w:pPr>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on how many days did you use chewing tobacco, snuff, or dip? </w:t>
            </w:r>
          </w:p>
          <w:p w:rsidRPr="006371B2" w:rsidR="006215A6" w:rsidP="00BA3958" w:rsidRDefault="006215A6" w14:paraId="32053E31" w14:textId="77777777">
            <w:pPr>
              <w:tabs>
                <w:tab w:val="left" w:pos="726"/>
                <w:tab w:val="left" w:pos="1109"/>
              </w:tabs>
              <w:spacing w:line="240" w:lineRule="auto"/>
              <w:contextualSpacing/>
              <w:rPr>
                <w:rFonts w:cstheme="minorHAnsi"/>
                <w:color w:val="000000" w:themeColor="text1"/>
              </w:rPr>
            </w:pPr>
          </w:p>
          <w:p w:rsidRPr="006371B2" w:rsidR="006215A6" w:rsidP="00BA3958" w:rsidRDefault="006215A6" w14:paraId="0E2FA343" w14:textId="77777777">
            <w:pPr>
              <w:keepLines/>
              <w:tabs>
                <w:tab w:val="left" w:pos="726"/>
                <w:tab w:val="left" w:pos="1109"/>
              </w:tabs>
              <w:spacing w:line="240" w:lineRule="auto"/>
              <w:rPr>
                <w:rFonts w:cstheme="minorHAnsi"/>
              </w:rPr>
            </w:pPr>
            <w:r w:rsidRPr="006371B2">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5497036D" w14:textId="77777777">
            <w:pPr>
              <w:spacing w:line="240" w:lineRule="auto"/>
              <w:textAlignment w:val="baseline"/>
              <w:rPr>
                <w:rFonts w:eastAsia="Times New Roman" w:cstheme="minorHAnsi"/>
                <w:b/>
                <w:bCs/>
              </w:rPr>
            </w:pPr>
            <w:r w:rsidRPr="006371B2">
              <w:rPr>
                <w:rFonts w:eastAsia="Times New Roman" w:cstheme="minorHAnsi"/>
                <w:b/>
                <w:bCs/>
              </w:rPr>
              <w:t xml:space="preserve">[IF NOT ALREADY PROBED]: </w:t>
            </w:r>
          </w:p>
          <w:p w:rsidRPr="006371B2" w:rsidR="006215A6" w:rsidP="00356CD8" w:rsidRDefault="006215A6" w14:paraId="406B4E61" w14:textId="77777777">
            <w:pPr>
              <w:numPr>
                <w:ilvl w:val="0"/>
                <w:numId w:val="27"/>
              </w:numPr>
              <w:tabs>
                <w:tab w:val="left" w:pos="630"/>
              </w:tabs>
              <w:spacing w:line="240" w:lineRule="auto"/>
              <w:ind w:left="444"/>
              <w:textAlignment w:val="baseline"/>
              <w:rPr>
                <w:b/>
                <w:bCs/>
              </w:rPr>
            </w:pPr>
            <w:r w:rsidRPr="006371B2">
              <w:rPr>
                <w:b/>
                <w:bCs/>
              </w:rPr>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6FAABAA6" w14:textId="77777777">
            <w:pPr>
              <w:spacing w:line="240" w:lineRule="auto"/>
              <w:textAlignment w:val="baseline"/>
              <w:rPr>
                <w:rFonts w:eastAsia="Times New Roman" w:cstheme="minorHAnsi"/>
              </w:rPr>
            </w:pPr>
          </w:p>
        </w:tc>
      </w:tr>
      <w:tr w:rsidRPr="006371B2" w:rsidR="006215A6" w:rsidTr="279070E2" w14:paraId="25DBED1F"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6371B2" w:rsidR="006215A6" w:rsidP="00BA3958" w:rsidRDefault="006215A6" w14:paraId="1336515C"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PAST 30 DAY CHEWING TOBACCO USERS. EVER USERS SKIP TO </w:t>
            </w:r>
            <w:r w:rsidRPr="006371B2">
              <w:rPr>
                <w:rFonts w:eastAsia="Times New Roman" w:cstheme="minorHAnsi"/>
                <w:b/>
                <w:bCs/>
                <w:highlight w:val="yellow"/>
              </w:rPr>
              <w:t>PAGE X</w:t>
            </w:r>
            <w:r w:rsidRPr="006371B2">
              <w:rPr>
                <w:rFonts w:eastAsia="Times New Roman" w:cstheme="minorHAnsi"/>
                <w:b/>
                <w:bCs/>
              </w:rPr>
              <w:t>.]</w:t>
            </w:r>
          </w:p>
        </w:tc>
      </w:tr>
      <w:tr w:rsidRPr="00C661BE" w:rsidR="00141861" w:rsidTr="279070E2" w14:paraId="1EC8D5A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C748D" w:rsidR="00C661BE" w:rsidP="00C661BE" w:rsidRDefault="00C661BE" w14:paraId="4E77F28D" w14:textId="08F16056">
            <w:pPr>
              <w:rPr>
                <w:rFonts w:cs="Arial"/>
                <w:color w:val="0070C0"/>
                <w:szCs w:val="22"/>
              </w:rPr>
            </w:pPr>
            <w:r w:rsidRPr="001C748D">
              <w:rPr>
                <w:rFonts w:cs="Arial"/>
                <w:i/>
                <w:color w:val="0070C0"/>
                <w:szCs w:val="22"/>
              </w:rPr>
              <w:t>Question Universe: ever smokeless tobacco users [known]</w:t>
            </w:r>
          </w:p>
          <w:p w:rsidRPr="001C748D" w:rsidR="00C661BE" w:rsidP="00C661BE" w:rsidRDefault="00C661BE" w14:paraId="3960C9E8" w14:textId="08F16056">
            <w:pPr>
              <w:rPr>
                <w:rFonts w:cs="Arial"/>
                <w:b/>
                <w:bCs/>
                <w:color w:val="000000" w:themeColor="text1"/>
                <w:szCs w:val="22"/>
              </w:rPr>
            </w:pPr>
            <w:r w:rsidRPr="001C748D">
              <w:rPr>
                <w:rFonts w:cs="Arial"/>
                <w:color w:val="000000" w:themeColor="text1"/>
                <w:szCs w:val="22"/>
              </w:rPr>
              <w:t xml:space="preserve">During the past 30 days, what brands of chewing tobacco, snuff, or dip did you use? </w:t>
            </w:r>
            <w:r w:rsidRPr="001C748D">
              <w:rPr>
                <w:rFonts w:cs="Arial"/>
                <w:b/>
                <w:bCs/>
                <w:color w:val="000000" w:themeColor="text1"/>
                <w:szCs w:val="22"/>
              </w:rPr>
              <w:t>(Select one or more)</w:t>
            </w:r>
          </w:p>
          <w:p w:rsidRPr="001C748D" w:rsidR="00C661BE" w:rsidP="00356CD8" w:rsidRDefault="00C661BE" w14:paraId="512EA9A3"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Copenhagen</w:t>
            </w:r>
          </w:p>
          <w:p w:rsidRPr="001C748D" w:rsidR="00C661BE" w:rsidP="00356CD8" w:rsidRDefault="00C661BE" w14:paraId="062EC2B0"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Grizzly</w:t>
            </w:r>
          </w:p>
          <w:p w:rsidRPr="001C748D" w:rsidR="00C661BE" w:rsidP="00356CD8" w:rsidRDefault="00C661BE" w14:paraId="4AEF7FB3"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Kodiak</w:t>
            </w:r>
          </w:p>
          <w:p w:rsidRPr="001C748D" w:rsidR="00C661BE" w:rsidP="00356CD8" w:rsidRDefault="00C661BE" w14:paraId="6102E4D8" w14:textId="065B8283">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Long</w:t>
            </w:r>
            <w:r w:rsidR="00307567">
              <w:rPr>
                <w:rFonts w:cs="Arial"/>
                <w:szCs w:val="22"/>
              </w:rPr>
              <w:t>h</w:t>
            </w:r>
            <w:r w:rsidRPr="001C748D">
              <w:rPr>
                <w:rFonts w:cs="Arial"/>
                <w:szCs w:val="22"/>
              </w:rPr>
              <w:t>orn</w:t>
            </w:r>
          </w:p>
          <w:p w:rsidRPr="001C748D" w:rsidR="00C661BE" w:rsidP="00356CD8" w:rsidRDefault="00C661BE" w14:paraId="4712251C"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Red Man</w:t>
            </w:r>
          </w:p>
          <w:p w:rsidRPr="001C748D" w:rsidR="00C661BE" w:rsidP="00356CD8" w:rsidRDefault="00C661BE" w14:paraId="1E267991"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Red Seal</w:t>
            </w:r>
          </w:p>
          <w:p w:rsidRPr="001C748D" w:rsidR="00C661BE" w:rsidP="00356CD8" w:rsidRDefault="00C661BE" w14:paraId="451273B6"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Skoal</w:t>
            </w:r>
          </w:p>
          <w:p w:rsidRPr="001C748D" w:rsidR="00C661BE" w:rsidP="00356CD8" w:rsidRDefault="00C661BE" w14:paraId="6FEDE442"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Timber Wolf</w:t>
            </w:r>
          </w:p>
          <w:p w:rsidRPr="001C748D" w:rsidR="00C661BE" w:rsidP="00356CD8" w:rsidRDefault="00C661BE" w14:paraId="145A9B56" w14:textId="08F16056">
            <w:pPr>
              <w:pStyle w:val="ListParagraph"/>
              <w:numPr>
                <w:ilvl w:val="0"/>
                <w:numId w:val="257"/>
              </w:numPr>
              <w:spacing w:after="0" w:line="240" w:lineRule="auto"/>
              <w:contextualSpacing w:val="0"/>
              <w:rPr>
                <w:rFonts w:cs="Arial"/>
                <w:i/>
                <w:color w:val="0070C0"/>
                <w:szCs w:val="22"/>
              </w:rPr>
            </w:pPr>
            <w:r w:rsidRPr="001C748D">
              <w:rPr>
                <w:rFonts w:cs="Arial"/>
                <w:color w:val="000000" w:themeColor="text1"/>
                <w:szCs w:val="22"/>
              </w:rPr>
              <w:t>Some other brand(s) not listed here (specify): ______________</w:t>
            </w:r>
          </w:p>
          <w:p w:rsidRPr="001C748D" w:rsidR="00141861" w:rsidP="00356CD8" w:rsidRDefault="00C661BE" w14:paraId="542E2415" w14:textId="08F16056">
            <w:pPr>
              <w:pStyle w:val="ListParagraph"/>
              <w:numPr>
                <w:ilvl w:val="0"/>
                <w:numId w:val="257"/>
              </w:numPr>
              <w:spacing w:after="0" w:line="240" w:lineRule="auto"/>
              <w:contextualSpacing w:val="0"/>
              <w:rPr>
                <w:rFonts w:cs="Arial"/>
                <w:i/>
                <w:color w:val="0070C0"/>
                <w:szCs w:val="22"/>
              </w:rPr>
            </w:pPr>
            <w:r w:rsidRPr="001C748D">
              <w:rPr>
                <w:rFonts w:cs="Arial"/>
                <w:color w:val="000000" w:themeColor="text1"/>
                <w:szCs w:val="22"/>
              </w:rPr>
              <w:t>Not sure / I don’t know the brand</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661BE" w:rsidR="00141861" w:rsidP="00BA3958" w:rsidRDefault="00141861" w14:paraId="092B17E4" w14:textId="77777777">
            <w:pPr>
              <w:spacing w:line="240" w:lineRule="auto"/>
              <w:textAlignment w:val="baseline"/>
              <w:rPr>
                <w:rFonts w:eastAsia="Times New Roman" w:cstheme="minorHAnsi"/>
                <w:szCs w:val="22"/>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C748D" w:rsidR="00141861" w:rsidP="00BA3958" w:rsidRDefault="00141861" w14:paraId="55404CA2" w14:textId="77777777">
            <w:pPr>
              <w:spacing w:line="240" w:lineRule="auto"/>
              <w:textAlignment w:val="baseline"/>
              <w:rPr>
                <w:rFonts w:eastAsia="Times New Roman" w:cstheme="minorHAnsi"/>
                <w:szCs w:val="22"/>
              </w:rPr>
            </w:pPr>
          </w:p>
        </w:tc>
      </w:tr>
      <w:tr w:rsidRPr="006371B2" w:rsidR="00141861" w:rsidTr="279070E2" w14:paraId="25D76E7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C748D" w:rsidR="001C748D" w:rsidP="001C748D" w:rsidRDefault="001C748D" w14:paraId="7891932B" w14:textId="77777777">
            <w:pPr>
              <w:rPr>
                <w:rFonts w:cs="Arial"/>
                <w:i/>
                <w:color w:val="0070C0"/>
                <w:szCs w:val="22"/>
              </w:rPr>
            </w:pPr>
            <w:r w:rsidRPr="001C748D">
              <w:rPr>
                <w:rFonts w:cs="Arial"/>
                <w:i/>
                <w:color w:val="0070C0"/>
                <w:szCs w:val="22"/>
              </w:rPr>
              <w:t>Question Universe: past 30-day chewing tobacco, snuff, or dip user reporting &gt;1 brand [known]</w:t>
            </w:r>
          </w:p>
          <w:p w:rsidRPr="001C748D" w:rsidR="001C748D" w:rsidP="001C748D" w:rsidRDefault="001C748D" w14:paraId="20DF4D0E" w14:textId="015F20C6">
            <w:pPr>
              <w:tabs>
                <w:tab w:val="left" w:pos="726"/>
                <w:tab w:val="left" w:pos="1109"/>
              </w:tabs>
              <w:ind w:left="720" w:hanging="720"/>
              <w:rPr>
                <w:rFonts w:cs="Arial"/>
                <w:b/>
                <w:szCs w:val="22"/>
              </w:rPr>
            </w:pPr>
            <w:r w:rsidRPr="001C748D">
              <w:rPr>
                <w:rFonts w:cs="Arial"/>
                <w:i/>
                <w:color w:val="0070C0"/>
                <w:szCs w:val="22"/>
              </w:rPr>
              <w:lastRenderedPageBreak/>
              <w:t xml:space="preserve"> </w:t>
            </w:r>
            <w:r w:rsidRPr="001C748D">
              <w:rPr>
                <w:rFonts w:cs="Arial"/>
                <w:szCs w:val="22"/>
              </w:rPr>
              <w:t xml:space="preserve">During the past 30 days, what brand of chewing tobacco, snuff, or dip did you </w:t>
            </w:r>
            <w:r w:rsidRPr="001C748D">
              <w:rPr>
                <w:rFonts w:cs="Arial"/>
                <w:b/>
                <w:szCs w:val="22"/>
              </w:rPr>
              <w:t>usually use</w:t>
            </w:r>
            <w:r w:rsidRPr="001C748D">
              <w:rPr>
                <w:rFonts w:cs="Arial"/>
                <w:szCs w:val="22"/>
              </w:rPr>
              <w:t xml:space="preserve">? </w:t>
            </w:r>
            <w:r w:rsidRPr="001C748D">
              <w:rPr>
                <w:rFonts w:cs="Arial"/>
                <w:b/>
                <w:szCs w:val="22"/>
              </w:rPr>
              <w:t>(Choose only one answer)</w:t>
            </w:r>
          </w:p>
          <w:p w:rsidRPr="001C748D" w:rsidR="001C748D" w:rsidP="00356CD8" w:rsidRDefault="001C748D" w14:paraId="319BE64E"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I did not use a usual brand</w:t>
            </w:r>
          </w:p>
          <w:p w:rsidRPr="001C748D" w:rsidR="001C748D" w:rsidP="00356CD8" w:rsidRDefault="001C748D" w14:paraId="44DF1E78"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Copenhagen</w:t>
            </w:r>
          </w:p>
          <w:p w:rsidRPr="001C748D" w:rsidR="001C748D" w:rsidP="00356CD8" w:rsidRDefault="001C748D" w14:paraId="3EA0BD28"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Grizzly</w:t>
            </w:r>
          </w:p>
          <w:p w:rsidRPr="001C748D" w:rsidR="001C748D" w:rsidP="00356CD8" w:rsidRDefault="001C748D" w14:paraId="37858006"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Kodiak</w:t>
            </w:r>
          </w:p>
          <w:p w:rsidRPr="001C748D" w:rsidR="001C748D" w:rsidP="00356CD8" w:rsidRDefault="001C748D" w14:paraId="178D2D84" w14:textId="265D8220">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Long</w:t>
            </w:r>
            <w:r w:rsidR="00307567">
              <w:rPr>
                <w:rFonts w:cs="Arial"/>
                <w:szCs w:val="22"/>
              </w:rPr>
              <w:t>h</w:t>
            </w:r>
            <w:r w:rsidRPr="001C748D">
              <w:rPr>
                <w:rFonts w:cs="Arial"/>
                <w:szCs w:val="22"/>
              </w:rPr>
              <w:t>orn</w:t>
            </w:r>
          </w:p>
          <w:p w:rsidRPr="001C748D" w:rsidR="001C748D" w:rsidP="00356CD8" w:rsidRDefault="001C748D" w14:paraId="1E17D16F"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Red Man</w:t>
            </w:r>
          </w:p>
          <w:p w:rsidRPr="001C748D" w:rsidR="001C748D" w:rsidP="00356CD8" w:rsidRDefault="001C748D" w14:paraId="12CA56CF"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Red Seal</w:t>
            </w:r>
          </w:p>
          <w:p w:rsidRPr="001C748D" w:rsidR="001C748D" w:rsidP="00356CD8" w:rsidRDefault="001C748D" w14:paraId="7771019D"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Skoal</w:t>
            </w:r>
          </w:p>
          <w:p w:rsidRPr="001C748D" w:rsidR="001C748D" w:rsidP="00356CD8" w:rsidRDefault="001C748D" w14:paraId="4557C9A3"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Timber Wolf</w:t>
            </w:r>
          </w:p>
          <w:p w:rsidRPr="001C748D" w:rsidR="001C748D" w:rsidP="00356CD8" w:rsidRDefault="001C748D" w14:paraId="53DF57BE"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Some other brand not listed here (specify): __________________</w:t>
            </w:r>
          </w:p>
          <w:p w:rsidRPr="001C748D" w:rsidR="00141861" w:rsidP="00356CD8" w:rsidRDefault="001C748D" w14:paraId="673D20D2" w14:textId="3A507307">
            <w:pPr>
              <w:pStyle w:val="ListParagraph"/>
              <w:numPr>
                <w:ilvl w:val="0"/>
                <w:numId w:val="258"/>
              </w:numPr>
              <w:tabs>
                <w:tab w:val="left" w:pos="726"/>
                <w:tab w:val="left" w:pos="1109"/>
              </w:tabs>
              <w:spacing w:after="0" w:line="240" w:lineRule="auto"/>
              <w:contextualSpacing w:val="0"/>
            </w:pPr>
            <w:r w:rsidRPr="001C748D">
              <w:rPr>
                <w:rFonts w:cs="Arial"/>
                <w:szCs w:val="22"/>
              </w:rPr>
              <w:t>Not sure / I don’t know the brand</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141861" w:rsidP="00BA3958" w:rsidRDefault="00141861" w14:paraId="2F2104DD"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141861" w:rsidP="00BA3958" w:rsidRDefault="00141861" w14:paraId="20C44D55" w14:textId="77777777">
            <w:pPr>
              <w:spacing w:line="240" w:lineRule="auto"/>
              <w:textAlignment w:val="baseline"/>
              <w:rPr>
                <w:rFonts w:eastAsia="Times New Roman" w:cstheme="minorHAnsi"/>
              </w:rPr>
            </w:pPr>
          </w:p>
        </w:tc>
      </w:tr>
      <w:tr w:rsidRPr="006371B2" w:rsidR="00295F5C" w:rsidTr="279070E2" w14:paraId="78BB36D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12488AB" w14:textId="77777777">
            <w:pPr>
              <w:spacing w:line="240" w:lineRule="auto"/>
              <w:rPr>
                <w:rFonts w:cstheme="minorHAnsi"/>
                <w:i/>
                <w:color w:val="0070C0"/>
              </w:rPr>
            </w:pPr>
            <w:r w:rsidRPr="006371B2">
              <w:rPr>
                <w:rFonts w:cstheme="minorHAnsi"/>
                <w:i/>
                <w:color w:val="0070C0"/>
              </w:rPr>
              <w:t xml:space="preserve">Question Universe: past 30-day smokeless tobacco user [known] </w:t>
            </w:r>
          </w:p>
          <w:p w:rsidR="00295F5C" w:rsidP="00295F5C" w:rsidRDefault="00295F5C" w14:paraId="719BC9C1" w14:textId="234F494E">
            <w:pPr>
              <w:spacing w:line="240" w:lineRule="auto"/>
              <w:rPr>
                <w:rFonts w:cstheme="minorHAnsi"/>
                <w:noProof/>
                <w:color w:val="000000" w:themeColor="text1"/>
              </w:rPr>
            </w:pPr>
            <w:r w:rsidRPr="00AA397D">
              <w:rPr>
                <w:rFonts w:cstheme="minorHAnsi"/>
                <w:noProof/>
                <w:color w:val="000000" w:themeColor="text1"/>
              </w:rPr>
              <w:t xml:space="preserve">Was any of the chewing tobacco, snuff, or dip that you used in the </w:t>
            </w:r>
            <w:r w:rsidRPr="00AA397D">
              <w:rPr>
                <w:rFonts w:cstheme="minorHAnsi"/>
                <w:b/>
                <w:noProof/>
                <w:color w:val="000000" w:themeColor="text1"/>
              </w:rPr>
              <w:t xml:space="preserve">past 30 days </w:t>
            </w:r>
            <w:r w:rsidRPr="00AA397D">
              <w:rPr>
                <w:rFonts w:cstheme="minorHAnsi"/>
                <w:noProof/>
                <w:color w:val="000000" w:themeColor="text1"/>
              </w:rPr>
              <w:t>flavored to taste like menthol, mint, clove or spice, alcoholic drinks, candy, fruit, chocolate, or any other non-tobacco flavor?</w:t>
            </w:r>
            <w:r w:rsidRPr="006371B2">
              <w:rPr>
                <w:rFonts w:cstheme="minorHAnsi"/>
                <w:noProof/>
                <w:color w:val="000000" w:themeColor="text1"/>
              </w:rPr>
              <w:t xml:space="preserve"> </w:t>
            </w:r>
          </w:p>
          <w:p w:rsidRPr="0037538C" w:rsidR="00295F5C" w:rsidP="00295F5C" w:rsidRDefault="00295F5C" w14:paraId="4AF92412" w14:textId="03BCDA06">
            <w:pPr>
              <w:spacing w:line="240" w:lineRule="auto"/>
              <w:rPr>
                <w:rFonts w:cstheme="minorHAnsi"/>
                <w:b/>
                <w:bCs/>
                <w:noProof/>
                <w:color w:val="000000" w:themeColor="text1"/>
              </w:rPr>
            </w:pPr>
            <w:r w:rsidRPr="0037538C">
              <w:rPr>
                <w:rFonts w:cstheme="minorHAnsi"/>
                <w:b/>
                <w:bCs/>
                <w:noProof/>
                <w:color w:val="000000" w:themeColor="text1"/>
              </w:rPr>
              <w:t>Do not think about tobacco flavor when answering this question.</w:t>
            </w:r>
          </w:p>
          <w:p w:rsidRPr="006371B2" w:rsidR="00295F5C" w:rsidP="00356CD8" w:rsidRDefault="00295F5C" w14:paraId="0097F5D1" w14:textId="77777777">
            <w:pPr>
              <w:numPr>
                <w:ilvl w:val="0"/>
                <w:numId w:val="46"/>
              </w:numPr>
              <w:tabs>
                <w:tab w:val="left" w:pos="630"/>
              </w:tabs>
              <w:spacing w:line="240" w:lineRule="auto"/>
              <w:textAlignment w:val="baseline"/>
              <w:rPr>
                <w:noProof/>
                <w:color w:val="000000" w:themeColor="text1"/>
              </w:rPr>
            </w:pPr>
            <w:r w:rsidRPr="006371B2">
              <w:rPr>
                <w:noProof/>
                <w:color w:val="000000" w:themeColor="text1"/>
              </w:rPr>
              <w:t>Yes</w:t>
            </w:r>
          </w:p>
          <w:p w:rsidRPr="006371B2" w:rsidR="00295F5C" w:rsidP="00356CD8" w:rsidRDefault="00295F5C" w14:paraId="60BE05F3" w14:textId="77777777">
            <w:pPr>
              <w:numPr>
                <w:ilvl w:val="0"/>
                <w:numId w:val="46"/>
              </w:numPr>
              <w:tabs>
                <w:tab w:val="left" w:pos="630"/>
              </w:tabs>
              <w:spacing w:line="240" w:lineRule="auto"/>
              <w:textAlignment w:val="baseline"/>
              <w:rPr>
                <w:noProof/>
                <w:color w:val="000000" w:themeColor="text1"/>
              </w:rPr>
            </w:pPr>
            <w:r w:rsidRPr="006371B2">
              <w:rPr>
                <w:noProof/>
                <w:color w:val="000000" w:themeColor="text1"/>
              </w:rPr>
              <w:t>No</w:t>
            </w:r>
          </w:p>
          <w:p w:rsidRPr="006371B2" w:rsidR="00295F5C" w:rsidP="00356CD8" w:rsidRDefault="00295F5C" w14:paraId="74F72FDD" w14:textId="77777777">
            <w:pPr>
              <w:numPr>
                <w:ilvl w:val="0"/>
                <w:numId w:val="46"/>
              </w:numPr>
              <w:tabs>
                <w:tab w:val="left" w:pos="630"/>
              </w:tabs>
              <w:spacing w:line="240" w:lineRule="auto"/>
              <w:textAlignment w:val="baseline"/>
              <w:rPr>
                <w:color w:val="000000" w:themeColor="text1"/>
              </w:rPr>
            </w:pPr>
            <w:r w:rsidRPr="006371B2">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D2883" w:rsidR="00B23132" w:rsidP="00ED2883" w:rsidRDefault="00B23132" w14:paraId="1A144E3C" w14:textId="77777777">
            <w:pPr>
              <w:spacing w:line="240" w:lineRule="auto"/>
              <w:textAlignment w:val="baseline"/>
              <w:rPr>
                <w:rFonts w:cstheme="minorHAnsi"/>
                <w:b/>
                <w:bCs/>
              </w:rPr>
            </w:pPr>
            <w:r w:rsidRPr="00ED2883">
              <w:rPr>
                <w:rFonts w:cstheme="minorHAnsi"/>
                <w:b/>
                <w:bCs/>
              </w:rPr>
              <w:t>What does “non-tobacco flavor” mean to you in this question? What does “tobacco flavor” mean?</w:t>
            </w:r>
          </w:p>
          <w:p w:rsidRPr="00ED2883" w:rsidR="00B23132" w:rsidP="00ED2883" w:rsidRDefault="00B23132" w14:paraId="180A1549" w14:textId="77777777">
            <w:pPr>
              <w:spacing w:line="240" w:lineRule="auto"/>
              <w:textAlignment w:val="baseline"/>
              <w:rPr>
                <w:rFonts w:cstheme="minorHAnsi"/>
                <w:b/>
                <w:bCs/>
              </w:rPr>
            </w:pPr>
            <w:r w:rsidRPr="00ED2883">
              <w:rPr>
                <w:rFonts w:cstheme="minorHAnsi"/>
                <w:b/>
                <w:bCs/>
              </w:rPr>
              <w:t>Would you have answered differently if it didn’t say “Do not think about tobacco flavor when answering this question?</w:t>
            </w:r>
          </w:p>
          <w:p w:rsidRPr="006371B2" w:rsidR="00295F5C" w:rsidP="00295F5C" w:rsidRDefault="00295F5C" w14:paraId="49F42EDD" w14:textId="7101C762">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7B6BE9C" w14:textId="77777777">
            <w:pPr>
              <w:spacing w:line="240" w:lineRule="auto"/>
              <w:textAlignment w:val="baseline"/>
              <w:rPr>
                <w:rFonts w:eastAsia="Times New Roman" w:cstheme="minorHAnsi"/>
              </w:rPr>
            </w:pPr>
          </w:p>
        </w:tc>
      </w:tr>
      <w:tr w:rsidRPr="006371B2" w:rsidR="00295F5C" w:rsidTr="279070E2" w14:paraId="47A432E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7538C" w:rsidR="00295F5C" w:rsidP="00295F5C" w:rsidRDefault="00295F5C" w14:paraId="74EFFFB3" w14:textId="77777777">
            <w:pPr>
              <w:rPr>
                <w:rFonts w:cs="Arial"/>
                <w:i/>
                <w:color w:val="0070C0"/>
                <w:szCs w:val="22"/>
              </w:rPr>
            </w:pPr>
            <w:r w:rsidRPr="0037538C">
              <w:rPr>
                <w:rFonts w:cs="Arial"/>
                <w:i/>
                <w:color w:val="0070C0"/>
                <w:szCs w:val="22"/>
              </w:rPr>
              <w:t xml:space="preserve">Question Universe: past 30-day smokeless tobacco user [known] </w:t>
            </w:r>
          </w:p>
          <w:p w:rsidRPr="0037538C" w:rsidR="00295F5C" w:rsidP="00295F5C" w:rsidRDefault="00295F5C" w14:paraId="36315B8E" w14:textId="77777777">
            <w:pPr>
              <w:rPr>
                <w:rFonts w:cs="Arial"/>
                <w:noProof/>
                <w:color w:val="000000" w:themeColor="text1"/>
                <w:szCs w:val="22"/>
              </w:rPr>
            </w:pPr>
            <w:r w:rsidRPr="0037538C">
              <w:rPr>
                <w:rFonts w:cs="Arial"/>
                <w:noProof/>
                <w:color w:val="000000" w:themeColor="text1"/>
                <w:szCs w:val="22"/>
              </w:rPr>
              <w:t xml:space="preserve">Was any of the chewing tobacco, snuff, or dip that you used in the </w:t>
            </w:r>
            <w:r w:rsidRPr="0037538C">
              <w:rPr>
                <w:rFonts w:cs="Arial"/>
                <w:b/>
                <w:noProof/>
                <w:color w:val="000000" w:themeColor="text1"/>
                <w:szCs w:val="22"/>
              </w:rPr>
              <w:t>past 30 days</w:t>
            </w:r>
            <w:r w:rsidRPr="0037538C">
              <w:rPr>
                <w:rFonts w:cs="Arial"/>
                <w:noProof/>
                <w:color w:val="000000" w:themeColor="text1"/>
                <w:szCs w:val="22"/>
              </w:rPr>
              <w:t xml:space="preserve"> flavored to taste like </w:t>
            </w:r>
            <w:r w:rsidRPr="0037538C">
              <w:rPr>
                <w:rFonts w:cs="Arial"/>
                <w:b/>
                <w:bCs/>
                <w:noProof/>
                <w:color w:val="000000" w:themeColor="text1"/>
                <w:szCs w:val="22"/>
              </w:rPr>
              <w:t>tobacco</w:t>
            </w:r>
            <w:r w:rsidRPr="0037538C">
              <w:rPr>
                <w:rFonts w:cs="Arial"/>
                <w:noProof/>
                <w:color w:val="000000" w:themeColor="text1"/>
                <w:szCs w:val="22"/>
              </w:rPr>
              <w:t xml:space="preserve">? </w:t>
            </w:r>
          </w:p>
          <w:p w:rsidRPr="0037538C" w:rsidR="00295F5C" w:rsidP="00356CD8" w:rsidRDefault="00295F5C" w14:paraId="1E923539" w14:textId="7777777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Yes</w:t>
            </w:r>
          </w:p>
          <w:p w:rsidRPr="0037538C" w:rsidR="00295F5C" w:rsidP="00356CD8" w:rsidRDefault="00295F5C" w14:paraId="6A108EFE" w14:textId="7777777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No</w:t>
            </w:r>
          </w:p>
          <w:p w:rsidRPr="0037538C" w:rsidR="00295F5C" w:rsidP="00356CD8" w:rsidRDefault="00295F5C" w14:paraId="0C8E4A33" w14:textId="09056A6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1E8F45C0" w14:textId="77777777">
            <w:pPr>
              <w:spacing w:line="240" w:lineRule="auto"/>
              <w:contextualSpacing/>
              <w:textAlignment w:val="baseline"/>
              <w:rPr>
                <w:rFonts w:cstheme="minorHAnsi"/>
                <w:b/>
                <w:bCs/>
              </w:rPr>
            </w:pPr>
            <w:r>
              <w:rPr>
                <w:rFonts w:cstheme="minorHAnsi"/>
                <w:b/>
                <w:bCs/>
              </w:rPr>
              <w:t xml:space="preserve">What does “flavored to taste like tobacco” mean to you? </w:t>
            </w:r>
          </w:p>
          <w:p w:rsidR="00295F5C" w:rsidP="00295F5C" w:rsidRDefault="00295F5C" w14:paraId="79739DEE" w14:textId="77777777">
            <w:pPr>
              <w:spacing w:line="240" w:lineRule="auto"/>
              <w:contextualSpacing/>
              <w:textAlignment w:val="baseline"/>
              <w:rPr>
                <w:rFonts w:cstheme="minorHAnsi"/>
                <w:b/>
                <w:bCs/>
              </w:rPr>
            </w:pPr>
          </w:p>
          <w:p w:rsidRPr="006371B2" w:rsidR="00295F5C" w:rsidP="00295F5C" w:rsidRDefault="00295F5C" w14:paraId="49C13F53" w14:textId="637EA2BA">
            <w:pPr>
              <w:spacing w:line="240" w:lineRule="auto"/>
              <w:textAlignment w:val="baseline"/>
              <w:rPr>
                <w:rFonts w:eastAsia="Times New Roman" w:cstheme="minorHAnsi"/>
              </w:rPr>
            </w:pPr>
            <w:r>
              <w:rPr>
                <w:rFonts w:cstheme="minorHAnsi"/>
                <w:b/>
                <w:bCs/>
              </w:rPr>
              <w:t>Did you think about added artificial flavorings, naturally occurring tobacco flavor, or both?</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15A720DB" w14:textId="77777777">
            <w:pPr>
              <w:spacing w:line="240" w:lineRule="auto"/>
              <w:textAlignment w:val="baseline"/>
              <w:rPr>
                <w:rFonts w:eastAsia="Times New Roman" w:cstheme="minorHAnsi"/>
              </w:rPr>
            </w:pPr>
          </w:p>
        </w:tc>
      </w:tr>
      <w:tr w:rsidRPr="006371B2" w:rsidR="00295F5C" w:rsidTr="279070E2" w14:paraId="0F2A4F8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133E3F2" w14:textId="77777777">
            <w:pPr>
              <w:spacing w:line="240" w:lineRule="auto"/>
              <w:rPr>
                <w:rFonts w:cstheme="minorHAnsi"/>
                <w:noProof/>
                <w:color w:val="000000" w:themeColor="text1"/>
              </w:rPr>
            </w:pPr>
            <w:r w:rsidRPr="006371B2">
              <w:rPr>
                <w:rFonts w:cstheme="minorHAnsi"/>
                <w:i/>
                <w:color w:val="0070C0"/>
              </w:rPr>
              <w:lastRenderedPageBreak/>
              <w:t>Question Universe: past 30-day users of flavored smokeless tobacco</w:t>
            </w:r>
          </w:p>
          <w:p w:rsidRPr="006371B2" w:rsidR="00295F5C" w:rsidP="00295F5C" w:rsidRDefault="00295F5C" w14:paraId="7EBC8EE8"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as the chewing tobacco, snuff, or dip that you have used in the past 30 days? </w:t>
            </w:r>
            <w:r w:rsidRPr="00AA397D">
              <w:rPr>
                <w:rFonts w:cstheme="minorHAnsi"/>
                <w:b/>
                <w:noProof/>
                <w:color w:val="000000" w:themeColor="text1"/>
              </w:rPr>
              <w:t>(Select one or more)</w:t>
            </w:r>
          </w:p>
          <w:p w:rsidR="00295F5C" w:rsidP="00356CD8" w:rsidRDefault="00295F5C" w14:paraId="4B09074D"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 xml:space="preserve">Tobacco-flavor </w:t>
            </w:r>
          </w:p>
          <w:p w:rsidRPr="006371B2" w:rsidR="00295F5C" w:rsidP="00356CD8" w:rsidRDefault="00295F5C" w14:paraId="22C34BE0" w14:textId="29194F6E">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Menthol</w:t>
            </w:r>
          </w:p>
          <w:p w:rsidRPr="006371B2" w:rsidR="00295F5C" w:rsidP="00356CD8" w:rsidRDefault="00295F5C" w14:paraId="394291F0"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Mint</w:t>
            </w:r>
          </w:p>
          <w:p w:rsidRPr="006371B2" w:rsidR="00295F5C" w:rsidP="00356CD8" w:rsidRDefault="00295F5C" w14:paraId="49E57B8E" w14:textId="1B882034">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Spice (such as cinnamon, vanilla, or clove)</w:t>
            </w:r>
          </w:p>
          <w:p w:rsidRPr="006371B2" w:rsidR="00295F5C" w:rsidP="00356CD8" w:rsidRDefault="00295F5C" w14:paraId="03C1C87D"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Fruit</w:t>
            </w:r>
          </w:p>
          <w:p w:rsidRPr="006371B2" w:rsidR="00295F5C" w:rsidP="00356CD8" w:rsidRDefault="00295F5C" w14:paraId="3C3504FB"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Chocolate</w:t>
            </w:r>
          </w:p>
          <w:p w:rsidRPr="006371B2" w:rsidR="00295F5C" w:rsidP="00356CD8" w:rsidRDefault="00295F5C" w14:paraId="590CD30B"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Alcoholic drinks (such as wine, margarita, or other cocktails)</w:t>
            </w:r>
          </w:p>
          <w:p w:rsidR="00295F5C" w:rsidP="00356CD8" w:rsidRDefault="00295F5C" w14:paraId="480F3452" w14:textId="55D01486">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Non-alcoholic drinks (such as coffee, soda, lemonade, or other beverage)</w:t>
            </w:r>
          </w:p>
          <w:p w:rsidRPr="006371B2" w:rsidR="00295F5C" w:rsidP="00356CD8" w:rsidRDefault="00295F5C" w14:paraId="5C09403C" w14:textId="099C30F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Candy, desserts, or other sweets</w:t>
            </w:r>
          </w:p>
          <w:p w:rsidRPr="006371B2" w:rsidR="00295F5C" w:rsidP="00356CD8" w:rsidRDefault="00295F5C" w14:paraId="69F22592" w14:textId="77777777">
            <w:pPr>
              <w:numPr>
                <w:ilvl w:val="0"/>
                <w:numId w:val="47"/>
              </w:numPr>
              <w:tabs>
                <w:tab w:val="left" w:pos="630"/>
                <w:tab w:val="left" w:pos="1109"/>
                <w:tab w:val="left" w:pos="1530"/>
              </w:tabs>
              <w:spacing w:line="240" w:lineRule="auto"/>
              <w:ind w:left="1080"/>
              <w:textAlignment w:val="baseline"/>
              <w:rPr>
                <w:color w:val="000000" w:themeColor="text1"/>
                <w:u w:val="single"/>
              </w:rPr>
            </w:pPr>
            <w:r w:rsidRPr="006371B2">
              <w:rPr>
                <w:noProof/>
                <w:color w:val="000000" w:themeColor="text1"/>
              </w:rPr>
              <w:t>Some other flavor not listed here (Specify): 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A40EEB" w:rsidR="00295F5C" w:rsidP="00295F5C" w:rsidRDefault="00295F5C" w14:paraId="0C35AFBC" w14:textId="77777777">
            <w:pPr>
              <w:rPr>
                <w:rFonts w:cstheme="minorHAnsi"/>
                <w:b/>
                <w:bCs/>
              </w:rPr>
            </w:pPr>
            <w:r w:rsidRPr="00A40EEB">
              <w:rPr>
                <w:rFonts w:cstheme="minorHAnsi"/>
                <w:b/>
                <w:bCs/>
              </w:rPr>
              <w:t xml:space="preserve">What do you think of the answer choices? </w:t>
            </w:r>
          </w:p>
          <w:p w:rsidR="00295F5C" w:rsidP="00295F5C" w:rsidRDefault="00295F5C" w14:paraId="02A383EF" w14:textId="77777777">
            <w:pPr>
              <w:rPr>
                <w:rFonts w:cstheme="minorHAnsi"/>
                <w:b/>
                <w:bCs/>
              </w:rPr>
            </w:pPr>
            <w:r w:rsidRPr="00A40EEB">
              <w:rPr>
                <w:rFonts w:cstheme="minorHAnsi"/>
                <w:b/>
                <w:bCs/>
              </w:rPr>
              <w:t>What’s the difference between menthol and mint?</w:t>
            </w:r>
          </w:p>
          <w:p w:rsidRPr="006371B2" w:rsidR="00295F5C" w:rsidP="00295F5C" w:rsidRDefault="00295F5C" w14:paraId="099841D6"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1226285" w14:textId="77777777">
            <w:pPr>
              <w:spacing w:line="240" w:lineRule="auto"/>
              <w:textAlignment w:val="baseline"/>
              <w:rPr>
                <w:rFonts w:eastAsia="Times New Roman" w:cstheme="minorHAnsi"/>
              </w:rPr>
            </w:pPr>
          </w:p>
        </w:tc>
      </w:tr>
      <w:tr w:rsidRPr="006371B2" w:rsidR="00295F5C" w:rsidTr="279070E2" w14:paraId="4142829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6538AA67" w14:textId="77777777">
            <w:pPr>
              <w:spacing w:line="240" w:lineRule="auto"/>
              <w:rPr>
                <w:rFonts w:cstheme="minorHAnsi"/>
                <w:i/>
                <w:color w:val="0070C0"/>
              </w:rPr>
            </w:pPr>
            <w:r w:rsidRPr="006371B2">
              <w:rPr>
                <w:rFonts w:cstheme="minorHAnsi"/>
                <w:i/>
                <w:color w:val="0070C0"/>
              </w:rPr>
              <w:t>Question Universe: past 30-day smokeless tobacco user [known]</w:t>
            </w:r>
          </w:p>
          <w:p w:rsidRPr="006371B2" w:rsidR="00295F5C" w:rsidP="00295F5C" w:rsidRDefault="00295F5C" w14:paraId="49EE2781" w14:textId="77777777">
            <w:pPr>
              <w:spacing w:line="240" w:lineRule="auto"/>
              <w:rPr>
                <w:rFonts w:cstheme="minorHAnsi"/>
                <w:b/>
                <w:noProof/>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how did you get your chewing tobacco, snuff, or dip? </w:t>
            </w:r>
            <w:r w:rsidRPr="006371B2">
              <w:rPr>
                <w:rFonts w:cstheme="minorHAnsi"/>
                <w:b/>
                <w:color w:val="000000" w:themeColor="text1"/>
              </w:rPr>
              <w:t>(Select one or more)</w:t>
            </w:r>
          </w:p>
          <w:p w:rsidRPr="006371B2" w:rsidR="00295F5C" w:rsidP="00356CD8" w:rsidRDefault="00295F5C" w14:paraId="506E63E4"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 xml:space="preserve">I bought it myself </w:t>
            </w:r>
          </w:p>
          <w:p w:rsidRPr="006371B2" w:rsidR="00295F5C" w:rsidP="00356CD8" w:rsidRDefault="00295F5C" w14:paraId="35FB0E7A"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had someone else buy it for me</w:t>
            </w:r>
          </w:p>
          <w:p w:rsidRPr="006371B2" w:rsidR="00295F5C" w:rsidP="00356CD8" w:rsidRDefault="00295F5C" w14:paraId="7B672054"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asked someone to give me some</w:t>
            </w:r>
          </w:p>
          <w:p w:rsidRPr="006371B2" w:rsidR="00295F5C" w:rsidP="00356CD8" w:rsidRDefault="00295F5C" w14:paraId="3E5037B1"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Someone offered it to me</w:t>
            </w:r>
          </w:p>
          <w:p w:rsidRPr="006371B2" w:rsidR="00295F5C" w:rsidP="00356CD8" w:rsidRDefault="00295F5C" w14:paraId="267560D6"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from a friend</w:t>
            </w:r>
          </w:p>
          <w:p w:rsidRPr="006371B2" w:rsidR="00295F5C" w:rsidP="00356CD8" w:rsidRDefault="00295F5C" w14:paraId="0010BBED"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from a family member</w:t>
            </w:r>
          </w:p>
          <w:p w:rsidRPr="006371B2" w:rsidR="00295F5C" w:rsidP="00356CD8" w:rsidRDefault="00295F5C" w14:paraId="1D061FD5"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lastRenderedPageBreak/>
              <w:t>I took it from a store or another person</w:t>
            </w:r>
          </w:p>
          <w:p w:rsidRPr="006371B2" w:rsidR="00295F5C" w:rsidP="00356CD8" w:rsidRDefault="00295F5C" w14:paraId="0EFFF2B8"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in some other way (Specify): _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C0F30C6"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DCECAAF" w14:textId="77777777">
            <w:pPr>
              <w:spacing w:line="240" w:lineRule="auto"/>
              <w:textAlignment w:val="baseline"/>
              <w:rPr>
                <w:rFonts w:eastAsia="Times New Roman" w:cstheme="minorHAnsi"/>
              </w:rPr>
            </w:pPr>
          </w:p>
        </w:tc>
      </w:tr>
      <w:tr w:rsidRPr="006371B2" w:rsidR="00295F5C" w:rsidTr="279070E2" w14:paraId="47C415E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2F991E6B" w14:textId="77777777">
            <w:pPr>
              <w:spacing w:line="240" w:lineRule="auto"/>
              <w:rPr>
                <w:rFonts w:cstheme="minorHAnsi"/>
                <w:i/>
                <w:color w:val="0070C0"/>
              </w:rPr>
            </w:pPr>
            <w:r w:rsidRPr="006371B2">
              <w:rPr>
                <w:rFonts w:cstheme="minorHAnsi"/>
                <w:i/>
                <w:color w:val="0070C0"/>
              </w:rPr>
              <w:t>Question Universe: past 30-day smokeless tobacco user [known]</w:t>
            </w:r>
          </w:p>
          <w:p w:rsidRPr="006371B2" w:rsidR="00295F5C" w:rsidP="00295F5C" w:rsidRDefault="00295F5C" w14:paraId="2030CBDC" w14:textId="77777777">
            <w:pPr>
              <w:keepLines/>
              <w:tabs>
                <w:tab w:val="left" w:pos="726"/>
                <w:tab w:val="left" w:pos="1109"/>
              </w:tabs>
              <w:spacing w:line="240" w:lineRule="auto"/>
              <w:rPr>
                <w:rFonts w:cstheme="minorHAnsi"/>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where did you </w:t>
            </w:r>
            <w:r w:rsidRPr="006371B2">
              <w:rPr>
                <w:rFonts w:cstheme="minorHAnsi"/>
                <w:b/>
              </w:rPr>
              <w:t>buy</w:t>
            </w:r>
            <w:r w:rsidRPr="006371B2">
              <w:rPr>
                <w:rFonts w:cstheme="minorHAnsi"/>
                <w:color w:val="000000" w:themeColor="text1"/>
              </w:rPr>
              <w:t xml:space="preserve"> your chewing tobacco, snuff, or dip? </w:t>
            </w:r>
            <w:r w:rsidRPr="006371B2">
              <w:rPr>
                <w:rFonts w:cstheme="minorHAnsi"/>
                <w:b/>
                <w:color w:val="000000" w:themeColor="text1"/>
              </w:rPr>
              <w:t>(Select one or more)</w:t>
            </w:r>
          </w:p>
          <w:p w:rsidRPr="006371B2" w:rsidR="00295F5C" w:rsidP="00356CD8" w:rsidRDefault="00295F5C" w14:paraId="0B097A5C"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 xml:space="preserve">I did not buy chewing tobacco, snuff, or dip during the past 30 days </w:t>
            </w:r>
            <w:r w:rsidRPr="006371B2">
              <w:rPr>
                <w:rFonts w:ascii="Wingdings" w:hAnsi="Wingdings" w:eastAsia="Wingdings" w:cs="Wingdings"/>
                <w:b/>
              </w:rPr>
              <w:t>à</w:t>
            </w:r>
            <w:r w:rsidRPr="006371B2">
              <w:rPr>
                <w:b/>
                <w:color w:val="000000" w:themeColor="text1"/>
              </w:rPr>
              <w:t xml:space="preserve"> [EXCLUSIVE RESPONSE]</w:t>
            </w:r>
          </w:p>
          <w:p w:rsidRPr="006371B2" w:rsidR="00295F5C" w:rsidP="00356CD8" w:rsidRDefault="00295F5C" w14:paraId="05A7E12F"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I bought it from another person (a friend, family member, or someone else)</w:t>
            </w:r>
          </w:p>
          <w:p w:rsidRPr="006371B2" w:rsidR="00295F5C" w:rsidP="00356CD8" w:rsidRDefault="00295F5C" w14:paraId="14767FAD"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gas station or convenience store</w:t>
            </w:r>
          </w:p>
          <w:p w:rsidRPr="006371B2" w:rsidR="00295F5C" w:rsidP="00356CD8" w:rsidRDefault="00295F5C" w14:paraId="210CBAC9"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grocery store</w:t>
            </w:r>
          </w:p>
          <w:p w:rsidRPr="006371B2" w:rsidR="00295F5C" w:rsidP="00356CD8" w:rsidRDefault="00295F5C" w14:paraId="00666792"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drugstore</w:t>
            </w:r>
          </w:p>
          <w:p w:rsidRPr="006371B2" w:rsidR="00295F5C" w:rsidP="00356CD8" w:rsidRDefault="00295F5C" w14:paraId="73A00881"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mall or shopping center kiosk/stand</w:t>
            </w:r>
          </w:p>
          <w:p w:rsidRPr="006371B2" w:rsidR="00295F5C" w:rsidP="00356CD8" w:rsidRDefault="00295F5C" w14:paraId="5D732D1B"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vending machine</w:t>
            </w:r>
          </w:p>
          <w:p w:rsidRPr="006371B2" w:rsidR="00295F5C" w:rsidP="00356CD8" w:rsidRDefault="00295F5C" w14:paraId="269650C8"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On the Internet (such as a product or store website, eBay or Facebook Marketplace)</w:t>
            </w:r>
          </w:p>
          <w:p w:rsidRPr="006371B2" w:rsidR="00295F5C" w:rsidP="00356CD8" w:rsidRDefault="00295F5C" w14:paraId="6FA5D8AD"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Through the mail</w:t>
            </w:r>
          </w:p>
          <w:p w:rsidRPr="006371B2" w:rsidR="00295F5C" w:rsidP="00356CD8" w:rsidRDefault="00295F5C" w14:paraId="487664C0"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Through a delivery service (such as DoorDash or Postmates)</w:t>
            </w:r>
          </w:p>
          <w:p w:rsidRPr="006371B2" w:rsidR="00295F5C" w:rsidP="00356CD8" w:rsidRDefault="00295F5C" w14:paraId="0103F5FE"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vape shop or tobacco shop</w:t>
            </w:r>
          </w:p>
          <w:p w:rsidRPr="006371B2" w:rsidR="00295F5C" w:rsidP="00356CD8" w:rsidRDefault="00295F5C" w14:paraId="1000B564"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Some other place not listed here (Specify): 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63B85F0"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48E078A" w14:textId="77777777">
            <w:pPr>
              <w:spacing w:line="240" w:lineRule="auto"/>
              <w:textAlignment w:val="baseline"/>
              <w:rPr>
                <w:rFonts w:eastAsia="Times New Roman" w:cstheme="minorHAnsi"/>
              </w:rPr>
            </w:pPr>
          </w:p>
        </w:tc>
      </w:tr>
      <w:tr w:rsidRPr="006371B2" w:rsidR="00295F5C" w:rsidTr="279070E2" w14:paraId="1A92EF3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88A3705" w14:textId="77777777">
            <w:pPr>
              <w:keepLines/>
              <w:tabs>
                <w:tab w:val="left" w:pos="726"/>
                <w:tab w:val="left" w:pos="1109"/>
              </w:tabs>
              <w:spacing w:line="240" w:lineRule="auto"/>
              <w:rPr>
                <w:rFonts w:cstheme="minorHAnsi"/>
                <w:color w:val="0070C0"/>
              </w:rPr>
            </w:pPr>
            <w:r w:rsidRPr="006371B2">
              <w:rPr>
                <w:rFonts w:cstheme="minorHAnsi"/>
                <w:i/>
                <w:color w:val="0070C0"/>
              </w:rPr>
              <w:t xml:space="preserve">Question Universe: past 30-day smokeless tobacco user (who got a product from someone else) </w:t>
            </w:r>
          </w:p>
          <w:p w:rsidRPr="006371B2" w:rsidR="00295F5C" w:rsidP="00295F5C" w:rsidRDefault="00295F5C" w14:paraId="796D9E05" w14:textId="77777777">
            <w:pPr>
              <w:keepLines/>
              <w:tabs>
                <w:tab w:val="left" w:pos="726"/>
                <w:tab w:val="left" w:pos="1109"/>
              </w:tabs>
              <w:spacing w:line="240" w:lineRule="auto"/>
              <w:rPr>
                <w:rFonts w:cstheme="minorHAnsi"/>
              </w:rPr>
            </w:pPr>
            <w:r w:rsidRPr="006371B2">
              <w:rPr>
                <w:rFonts w:cstheme="minorHAnsi"/>
              </w:rPr>
              <w:lastRenderedPageBreak/>
              <w:t xml:space="preserve">Earlier you mentioned that you got or bought your chewing tobacco, snuff, or dip from another person, such as a friend or family member. How old was this person? </w:t>
            </w:r>
          </w:p>
          <w:p w:rsidRPr="006371B2" w:rsidR="00295F5C" w:rsidP="00356CD8" w:rsidRDefault="00295F5C" w14:paraId="7D541289" w14:textId="77777777">
            <w:pPr>
              <w:numPr>
                <w:ilvl w:val="0"/>
                <w:numId w:val="50"/>
              </w:numPr>
              <w:tabs>
                <w:tab w:val="left" w:pos="630"/>
                <w:tab w:val="left" w:pos="1109"/>
                <w:tab w:val="left" w:pos="1350"/>
              </w:tabs>
              <w:spacing w:line="240" w:lineRule="auto"/>
              <w:textAlignment w:val="baseline"/>
            </w:pPr>
            <w:r w:rsidRPr="006371B2">
              <w:t>Younger than 18 years old</w:t>
            </w:r>
          </w:p>
          <w:p w:rsidRPr="006371B2" w:rsidR="00295F5C" w:rsidP="00356CD8" w:rsidRDefault="00295F5C" w14:paraId="1D580131" w14:textId="77777777">
            <w:pPr>
              <w:numPr>
                <w:ilvl w:val="0"/>
                <w:numId w:val="50"/>
              </w:numPr>
              <w:tabs>
                <w:tab w:val="left" w:pos="630"/>
                <w:tab w:val="left" w:pos="1109"/>
                <w:tab w:val="left" w:pos="1350"/>
              </w:tabs>
              <w:spacing w:line="240" w:lineRule="auto"/>
              <w:textAlignment w:val="baseline"/>
            </w:pPr>
            <w:r w:rsidRPr="006371B2">
              <w:t>18 years old</w:t>
            </w:r>
          </w:p>
          <w:p w:rsidRPr="006371B2" w:rsidR="00295F5C" w:rsidP="00356CD8" w:rsidRDefault="00295F5C" w14:paraId="54326C2C" w14:textId="77777777">
            <w:pPr>
              <w:numPr>
                <w:ilvl w:val="0"/>
                <w:numId w:val="50"/>
              </w:numPr>
              <w:tabs>
                <w:tab w:val="left" w:pos="630"/>
                <w:tab w:val="left" w:pos="1109"/>
                <w:tab w:val="left" w:pos="1350"/>
              </w:tabs>
              <w:spacing w:line="240" w:lineRule="auto"/>
              <w:textAlignment w:val="baseline"/>
            </w:pPr>
            <w:r w:rsidRPr="006371B2">
              <w:t>19 years old</w:t>
            </w:r>
          </w:p>
          <w:p w:rsidRPr="006371B2" w:rsidR="00295F5C" w:rsidP="00356CD8" w:rsidRDefault="00295F5C" w14:paraId="2D6CB6BE" w14:textId="77777777">
            <w:pPr>
              <w:numPr>
                <w:ilvl w:val="0"/>
                <w:numId w:val="50"/>
              </w:numPr>
              <w:tabs>
                <w:tab w:val="left" w:pos="630"/>
                <w:tab w:val="left" w:pos="1109"/>
                <w:tab w:val="left" w:pos="1350"/>
              </w:tabs>
              <w:spacing w:line="240" w:lineRule="auto"/>
              <w:textAlignment w:val="baseline"/>
            </w:pPr>
            <w:r w:rsidRPr="006371B2">
              <w:t>20 years old</w:t>
            </w:r>
          </w:p>
          <w:p w:rsidRPr="006371B2" w:rsidR="00295F5C" w:rsidP="00356CD8" w:rsidRDefault="00295F5C" w14:paraId="3EAB59EF" w14:textId="77777777">
            <w:pPr>
              <w:numPr>
                <w:ilvl w:val="0"/>
                <w:numId w:val="50"/>
              </w:numPr>
              <w:tabs>
                <w:tab w:val="left" w:pos="630"/>
                <w:tab w:val="left" w:pos="1109"/>
                <w:tab w:val="left" w:pos="1350"/>
              </w:tabs>
              <w:spacing w:line="240" w:lineRule="auto"/>
              <w:textAlignment w:val="baseline"/>
            </w:pPr>
            <w:r w:rsidRPr="006371B2">
              <w:t>21 years old or older</w:t>
            </w:r>
          </w:p>
          <w:p w:rsidRPr="006371B2" w:rsidR="00295F5C" w:rsidP="00356CD8" w:rsidRDefault="00295F5C" w14:paraId="4EA60788" w14:textId="77777777">
            <w:pPr>
              <w:numPr>
                <w:ilvl w:val="0"/>
                <w:numId w:val="50"/>
              </w:numPr>
              <w:tabs>
                <w:tab w:val="left" w:pos="630"/>
                <w:tab w:val="left" w:pos="1109"/>
                <w:tab w:val="left" w:pos="1350"/>
              </w:tabs>
              <w:spacing w:line="240" w:lineRule="auto"/>
              <w:textAlignment w:val="baseline"/>
            </w:pPr>
            <w:r w:rsidRPr="006371B2">
              <w:t>I 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527BC0D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70A239DE" w14:textId="77777777">
            <w:pPr>
              <w:spacing w:line="240" w:lineRule="auto"/>
              <w:textAlignment w:val="baseline"/>
              <w:rPr>
                <w:rFonts w:eastAsia="Times New Roman" w:cstheme="minorHAnsi"/>
              </w:rPr>
            </w:pPr>
          </w:p>
        </w:tc>
      </w:tr>
      <w:tr w:rsidRPr="006371B2" w:rsidR="00295F5C" w:rsidTr="279070E2" w14:paraId="632DD97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6371B2" w:rsidR="00295F5C" w:rsidP="00295F5C" w:rsidRDefault="00295F5C" w14:paraId="11EFC44F" w14:textId="77777777">
            <w:pPr>
              <w:spacing w:line="240" w:lineRule="auto"/>
              <w:textAlignment w:val="baseline"/>
              <w:rPr>
                <w:rFonts w:eastAsia="Times New Roman" w:cstheme="minorHAnsi"/>
                <w:b/>
                <w:bCs/>
              </w:rPr>
            </w:pPr>
            <w:r w:rsidRPr="006371B2">
              <w:rPr>
                <w:rFonts w:eastAsia="Times New Roman" w:cstheme="minorHAnsi"/>
                <w:b/>
                <w:bCs/>
              </w:rPr>
              <w:t>Question Group Probes:</w:t>
            </w:r>
          </w:p>
          <w:p w:rsidRPr="006371B2" w:rsidR="00295F5C" w:rsidP="00356CD8" w:rsidRDefault="00295F5C" w14:paraId="364ACE6F" w14:textId="77777777">
            <w:pPr>
              <w:numPr>
                <w:ilvl w:val="0"/>
                <w:numId w:val="183"/>
              </w:numPr>
              <w:tabs>
                <w:tab w:val="left" w:pos="630"/>
              </w:tabs>
              <w:spacing w:line="240" w:lineRule="auto"/>
              <w:textAlignment w:val="baseline"/>
              <w:rPr>
                <w:b/>
                <w:bCs/>
              </w:rPr>
            </w:pPr>
            <w:r w:rsidRPr="006371B2">
              <w:rPr>
                <w:b/>
                <w:bCs/>
              </w:rPr>
              <w:t>Can you describe the chewing tobacco product(s) you’ve used? What else would you call it?</w:t>
            </w:r>
          </w:p>
          <w:p w:rsidRPr="006371B2" w:rsidR="00295F5C" w:rsidP="00356CD8" w:rsidRDefault="00295F5C" w14:paraId="6EDE59F4" w14:textId="77777777">
            <w:pPr>
              <w:numPr>
                <w:ilvl w:val="0"/>
                <w:numId w:val="183"/>
              </w:numPr>
              <w:tabs>
                <w:tab w:val="left" w:pos="630"/>
              </w:tabs>
              <w:spacing w:line="240" w:lineRule="auto"/>
              <w:textAlignment w:val="baseline"/>
              <w:rPr>
                <w:b/>
                <w:bCs/>
              </w:rPr>
            </w:pPr>
            <w:r w:rsidRPr="006371B2">
              <w:rPr>
                <w:b/>
                <w:bCs/>
              </w:rPr>
              <w:t>[IF NOT ALREADY PROBED]: How easy or hard was it to remember your specific experiences, like flavors and where you got your products from?</w:t>
            </w:r>
          </w:p>
        </w:tc>
      </w:tr>
      <w:tr w:rsidRPr="006371B2" w:rsidR="00295F5C" w:rsidTr="279070E2" w14:paraId="3859FB4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6371B2" w:rsidR="00295F5C" w:rsidP="00295F5C" w:rsidRDefault="00295F5C" w14:paraId="70FD16A0"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NEVER CHEWING TOBACCO USERS. CURRENT USERS SKIP TO </w:t>
            </w:r>
            <w:r w:rsidRPr="006371B2">
              <w:rPr>
                <w:rFonts w:eastAsia="Times New Roman" w:cstheme="minorHAnsi"/>
                <w:b/>
                <w:bCs/>
                <w:highlight w:val="yellow"/>
              </w:rPr>
              <w:t>PAGE X</w:t>
            </w:r>
            <w:r w:rsidRPr="006371B2">
              <w:rPr>
                <w:rFonts w:eastAsia="Times New Roman" w:cstheme="minorHAnsi"/>
                <w:b/>
                <w:bCs/>
              </w:rPr>
              <w:t>.]</w:t>
            </w:r>
          </w:p>
        </w:tc>
      </w:tr>
      <w:tr w:rsidRPr="006371B2" w:rsidR="00295F5C" w:rsidTr="279070E2" w14:paraId="5CC6385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6F089B4B" w14:textId="77777777">
            <w:pPr>
              <w:keepLines/>
              <w:tabs>
                <w:tab w:val="left" w:pos="726"/>
                <w:tab w:val="left" w:pos="1109"/>
              </w:tabs>
              <w:spacing w:line="240" w:lineRule="auto"/>
              <w:rPr>
                <w:rFonts w:cstheme="minorHAnsi"/>
                <w:i/>
                <w:color w:val="0070C0"/>
              </w:rPr>
            </w:pPr>
            <w:r w:rsidRPr="006371B2">
              <w:rPr>
                <w:rFonts w:cstheme="minorHAnsi"/>
                <w:i/>
                <w:color w:val="0070C0"/>
              </w:rPr>
              <w:t>Question Universe: never smokeless tobacco product users [known]</w:t>
            </w:r>
          </w:p>
          <w:p w:rsidRPr="006371B2" w:rsidR="00295F5C" w:rsidP="00295F5C" w:rsidRDefault="00295F5C" w14:paraId="383A6C4E" w14:textId="77777777">
            <w:pPr>
              <w:keepLines/>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Have you ever been curious about using chewing tobacco, snuff, or dip?</w:t>
            </w:r>
          </w:p>
          <w:p w:rsidRPr="006371B2" w:rsidR="00295F5C" w:rsidP="00356CD8" w:rsidRDefault="00295F5C" w14:paraId="3459C115"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Definitely yes</w:t>
            </w:r>
          </w:p>
          <w:p w:rsidRPr="006371B2" w:rsidR="00295F5C" w:rsidP="00356CD8" w:rsidRDefault="00295F5C" w14:paraId="725106D0"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Probably yes</w:t>
            </w:r>
          </w:p>
          <w:p w:rsidRPr="006371B2" w:rsidR="00295F5C" w:rsidP="00356CD8" w:rsidRDefault="00295F5C" w14:paraId="297F3EA4"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Probably not</w:t>
            </w:r>
          </w:p>
          <w:p w:rsidRPr="006371B2" w:rsidR="00295F5C" w:rsidP="00356CD8" w:rsidRDefault="00295F5C" w14:paraId="1192F4C5"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Definitely not</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DC4DF37"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14B41CEC" w14:textId="77777777">
            <w:pPr>
              <w:spacing w:line="240" w:lineRule="auto"/>
              <w:textAlignment w:val="baseline"/>
              <w:rPr>
                <w:rFonts w:eastAsia="Times New Roman" w:cstheme="minorHAnsi"/>
              </w:rPr>
            </w:pPr>
          </w:p>
        </w:tc>
      </w:tr>
      <w:tr w:rsidRPr="006371B2" w:rsidR="00295F5C" w:rsidTr="279070E2" w14:paraId="2B00407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6371B2" w:rsidR="00295F5C" w:rsidP="00295F5C" w:rsidRDefault="00295F5C" w14:paraId="3B6C3AB2" w14:textId="77777777">
            <w:pPr>
              <w:spacing w:line="240" w:lineRule="auto"/>
              <w:textAlignment w:val="baseline"/>
              <w:rPr>
                <w:rFonts w:eastAsia="Times New Roman" w:cstheme="minorHAnsi"/>
                <w:b/>
                <w:bCs/>
              </w:rPr>
            </w:pPr>
            <w:r w:rsidRPr="006371B2">
              <w:rPr>
                <w:rFonts w:eastAsia="Times New Roman" w:cstheme="minorHAnsi"/>
                <w:b/>
                <w:bCs/>
              </w:rPr>
              <w:t>Question Group Probes:</w:t>
            </w:r>
          </w:p>
          <w:p w:rsidRPr="006371B2" w:rsidR="00295F5C" w:rsidP="00356CD8" w:rsidRDefault="00295F5C" w14:paraId="42149761" w14:textId="77777777">
            <w:pPr>
              <w:numPr>
                <w:ilvl w:val="0"/>
                <w:numId w:val="77"/>
              </w:numPr>
              <w:tabs>
                <w:tab w:val="left" w:pos="630"/>
              </w:tabs>
              <w:spacing w:line="240" w:lineRule="auto"/>
              <w:textAlignment w:val="baseline"/>
              <w:rPr>
                <w:b/>
                <w:bCs/>
              </w:rPr>
            </w:pPr>
            <w:r w:rsidRPr="006371B2">
              <w:rPr>
                <w:b/>
                <w:bCs/>
              </w:rPr>
              <w:t>IF NOT PROBED ALREADY: In your own words, what is the difference between “definitely yes/no” and “probably yes/no”?</w:t>
            </w:r>
          </w:p>
        </w:tc>
      </w:tr>
      <w:tr w:rsidRPr="00BB6E8D" w:rsidR="00295F5C" w:rsidTr="279070E2" w14:paraId="44934B1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43B652CD" w14:textId="37381514">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8" w:id="2"/>
            <w:r w:rsidRPr="00875392">
              <w:rPr>
                <w:rFonts w:asciiTheme="majorHAnsi" w:hAnsiTheme="majorHAnsi" w:eastAsiaTheme="majorEastAsia" w:cstheme="majorBidi"/>
                <w:b/>
                <w:bCs/>
                <w:color w:val="00538B" w:themeColor="text2"/>
                <w:sz w:val="26"/>
                <w:szCs w:val="26"/>
              </w:rPr>
              <w:lastRenderedPageBreak/>
              <w:t>Snus</w:t>
            </w:r>
            <w:bookmarkEnd w:id="2"/>
          </w:p>
        </w:tc>
      </w:tr>
      <w:tr w:rsidRPr="00BB6E8D" w:rsidR="00295F5C" w:rsidTr="279070E2" w14:paraId="7B6E13A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37EF0" w:rsidR="00295F5C" w:rsidP="00295F5C" w:rsidRDefault="00295F5C" w14:paraId="61B4187A" w14:textId="13D6C0C1">
            <w:pPr>
              <w:contextualSpacing/>
              <w:rPr>
                <w:rFonts w:cstheme="minorHAnsi"/>
                <w:color w:val="000000" w:themeColor="text1"/>
              </w:rPr>
            </w:pPr>
            <w:r w:rsidRPr="00037EF0">
              <w:rPr>
                <w:rFonts w:cstheme="minorHAnsi"/>
                <w:color w:val="000000" w:themeColor="text1"/>
              </w:rPr>
              <w:t xml:space="preserve">The next few questions are about snus, such as Camel Snus, Marlboro Snus, or General Snus. Snus is a type of smokeless tobacco that comes in a small pouch that you put under your lip. Snus is different from </w:t>
            </w:r>
            <w:r w:rsidRPr="00037EF0" w:rsidR="00F705E7">
              <w:rPr>
                <w:rFonts w:cstheme="minorHAnsi"/>
                <w:color w:val="000000" w:themeColor="text1"/>
              </w:rPr>
              <w:t xml:space="preserve">some </w:t>
            </w:r>
            <w:r w:rsidRPr="00037EF0">
              <w:rPr>
                <w:rFonts w:cstheme="minorHAnsi"/>
                <w:color w:val="000000" w:themeColor="text1"/>
              </w:rPr>
              <w:t xml:space="preserve">other smokeless tobacco products such as nicotine pouches, because it </w:t>
            </w:r>
            <w:r w:rsidRPr="00037EF0" w:rsidR="00F705E7">
              <w:rPr>
                <w:rFonts w:cstheme="minorHAnsi"/>
                <w:color w:val="000000" w:themeColor="text1"/>
              </w:rPr>
              <w:t xml:space="preserve">does </w:t>
            </w:r>
            <w:r w:rsidRPr="00037EF0">
              <w:rPr>
                <w:rFonts w:cstheme="minorHAnsi"/>
                <w:color w:val="000000" w:themeColor="text1"/>
              </w:rPr>
              <w:t xml:space="preserve">contain tobacco leaf. </w:t>
            </w:r>
          </w:p>
          <w:p w:rsidRPr="00037EF0" w:rsidR="00295F5C" w:rsidP="00295F5C" w:rsidRDefault="00295F5C" w14:paraId="551BF4D5" w14:textId="77777777">
            <w:pPr>
              <w:ind w:left="1224" w:hanging="1224"/>
              <w:contextualSpacing/>
              <w:rPr>
                <w:rFonts w:cstheme="minorHAnsi"/>
                <w:color w:val="000000" w:themeColor="text1"/>
              </w:rPr>
            </w:pPr>
          </w:p>
          <w:p w:rsidR="00295F5C" w:rsidP="00295F5C" w:rsidRDefault="00295F5C" w14:paraId="3C17A4F8" w14:textId="77777777">
            <w:pPr>
              <w:contextualSpacing/>
              <w:rPr>
                <w:rFonts w:cstheme="minorHAnsi"/>
                <w:b/>
                <w:color w:val="000000" w:themeColor="text1"/>
              </w:rPr>
            </w:pPr>
            <w:r w:rsidRPr="00037EF0">
              <w:rPr>
                <w:rFonts w:cstheme="minorHAnsi"/>
                <w:b/>
                <w:color w:val="000000" w:themeColor="text1"/>
              </w:rPr>
              <w:t>Do not think about chewing tobacco, snuff, dip, nicotine pouches, or other oral nicotine products when answering these questions.</w:t>
            </w:r>
            <w:r w:rsidRPr="00BB6E8D">
              <w:rPr>
                <w:rFonts w:cstheme="minorHAnsi"/>
                <w:b/>
                <w:color w:val="000000" w:themeColor="text1"/>
              </w:rPr>
              <w:t xml:space="preserve"> </w:t>
            </w:r>
          </w:p>
          <w:p w:rsidR="00AC0D0F" w:rsidP="00295F5C" w:rsidRDefault="00AC0D0F" w14:paraId="67409FB1" w14:textId="77777777">
            <w:pPr>
              <w:contextualSpacing/>
              <w:rPr>
                <w:rFonts w:cstheme="minorHAnsi"/>
                <w:b/>
                <w:color w:val="000000" w:themeColor="text1"/>
              </w:rPr>
            </w:pPr>
          </w:p>
          <w:p w:rsidRPr="00BB6E8D" w:rsidR="00AC0D0F" w:rsidP="00295F5C" w:rsidRDefault="00AC0D0F" w14:paraId="2C8C7A87" w14:textId="3D7177B1">
            <w:pPr>
              <w:contextualSpacing/>
            </w:pPr>
            <w:r>
              <w:rPr>
                <w:noProof/>
              </w:rPr>
              <w:lastRenderedPageBreak/>
              <w:drawing>
                <wp:inline distT="0" distB="0" distL="0" distR="0" wp14:anchorId="45099E70" wp14:editId="2915758F">
                  <wp:extent cx="5013325" cy="5174615"/>
                  <wp:effectExtent l="0" t="0" r="0" b="6985"/>
                  <wp:docPr id="20" name="Picture 20" descr="A picture containing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in&#10;&#10;Description automatically generated"/>
                          <pic:cNvPicPr/>
                        </pic:nvPicPr>
                        <pic:blipFill>
                          <a:blip r:embed="rId18"/>
                          <a:stretch>
                            <a:fillRect/>
                          </a:stretch>
                        </pic:blipFill>
                        <pic:spPr>
                          <a:xfrm>
                            <a:off x="0" y="0"/>
                            <a:ext cx="5013325" cy="5174615"/>
                          </a:xfrm>
                          <a:prstGeom prst="rect">
                            <a:avLst/>
                          </a:prstGeom>
                        </pic:spPr>
                      </pic:pic>
                    </a:graphicData>
                  </a:graphic>
                </wp:inline>
              </w:drawing>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356CD8" w:rsidRDefault="00295F5C" w14:paraId="24455D25" w14:textId="77777777">
            <w:pPr>
              <w:numPr>
                <w:ilvl w:val="0"/>
                <w:numId w:val="182"/>
              </w:numPr>
              <w:tabs>
                <w:tab w:val="left" w:pos="630"/>
              </w:tabs>
              <w:spacing w:line="240" w:lineRule="auto"/>
              <w:ind w:left="413"/>
              <w:textAlignment w:val="baseline"/>
              <w:rPr>
                <w:b/>
                <w:bCs/>
              </w:rPr>
            </w:pPr>
            <w:r w:rsidRPr="00BB6E8D">
              <w:rPr>
                <w:b/>
                <w:bCs/>
              </w:rPr>
              <w:lastRenderedPageBreak/>
              <w:t>Had you ever heard of snus before today?</w:t>
            </w:r>
          </w:p>
          <w:p w:rsidR="00AC0D0F" w:rsidP="00AC0D0F" w:rsidRDefault="00295F5C" w14:paraId="3F574971" w14:textId="77777777">
            <w:pPr>
              <w:numPr>
                <w:ilvl w:val="0"/>
                <w:numId w:val="182"/>
              </w:numPr>
              <w:tabs>
                <w:tab w:val="left" w:pos="630"/>
              </w:tabs>
              <w:spacing w:line="240" w:lineRule="auto"/>
              <w:ind w:left="413"/>
              <w:textAlignment w:val="baseline"/>
              <w:rPr>
                <w:b/>
                <w:bCs/>
              </w:rPr>
            </w:pPr>
            <w:r w:rsidRPr="00BB6E8D">
              <w:rPr>
                <w:b/>
                <w:bCs/>
              </w:rPr>
              <w:t>What is snus, in your own words? How is it different from chewing tobacco</w:t>
            </w:r>
            <w:r>
              <w:rPr>
                <w:b/>
                <w:bCs/>
              </w:rPr>
              <w:t xml:space="preserve"> or other types of smokeless tobacco</w:t>
            </w:r>
            <w:r w:rsidRPr="00BB6E8D">
              <w:rPr>
                <w:b/>
                <w:bCs/>
              </w:rPr>
              <w:t>? What types of products would you include or exclude?</w:t>
            </w:r>
          </w:p>
          <w:p w:rsidRPr="00AC0D0F" w:rsidR="00AC0D0F" w:rsidP="00AC0D0F" w:rsidRDefault="00AC0D0F" w14:paraId="14130E97" w14:textId="3E3FC491">
            <w:pPr>
              <w:numPr>
                <w:ilvl w:val="0"/>
                <w:numId w:val="182"/>
              </w:numPr>
              <w:tabs>
                <w:tab w:val="left" w:pos="630"/>
              </w:tabs>
              <w:spacing w:line="240" w:lineRule="auto"/>
              <w:ind w:left="413"/>
              <w:textAlignment w:val="baseline"/>
              <w:rPr>
                <w:b/>
                <w:bCs/>
              </w:rPr>
            </w:pPr>
            <w:r w:rsidRPr="00AC0D0F">
              <w:rPr>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A236889" w14:textId="77777777">
            <w:pPr>
              <w:spacing w:line="240" w:lineRule="auto"/>
              <w:contextualSpacing/>
              <w:textAlignment w:val="baseline"/>
              <w:rPr>
                <w:rFonts w:eastAsia="Times New Roman" w:cstheme="minorHAnsi"/>
                <w:b/>
                <w:bCs/>
              </w:rPr>
            </w:pPr>
          </w:p>
        </w:tc>
      </w:tr>
      <w:tr w:rsidRPr="00BB6E8D" w:rsidR="00295F5C" w:rsidTr="279070E2" w14:paraId="5150C29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8F4DD3C" w14:textId="77777777">
            <w:pPr>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Have you ever used snus, even just one time? </w:t>
            </w:r>
          </w:p>
          <w:p w:rsidRPr="00BB6E8D" w:rsidR="00295F5C" w:rsidP="00356CD8" w:rsidRDefault="00295F5C" w14:paraId="74D83277" w14:textId="77777777">
            <w:pPr>
              <w:numPr>
                <w:ilvl w:val="0"/>
                <w:numId w:val="105"/>
              </w:numPr>
              <w:tabs>
                <w:tab w:val="left" w:pos="726"/>
                <w:tab w:val="left" w:pos="1109"/>
              </w:tabs>
              <w:rPr>
                <w:rFonts w:cstheme="minorHAnsi"/>
                <w:color w:val="000000" w:themeColor="text1"/>
              </w:rPr>
            </w:pPr>
            <w:r w:rsidRPr="00BB6E8D">
              <w:rPr>
                <w:rFonts w:cstheme="minorHAnsi"/>
                <w:color w:val="000000" w:themeColor="text1"/>
              </w:rPr>
              <w:lastRenderedPageBreak/>
              <w:t xml:space="preserve">Yes </w:t>
            </w:r>
          </w:p>
          <w:p w:rsidRPr="00BB6E8D" w:rsidR="00295F5C" w:rsidP="00356CD8" w:rsidRDefault="00295F5C" w14:paraId="2515001C" w14:textId="77777777">
            <w:pPr>
              <w:numPr>
                <w:ilvl w:val="0"/>
                <w:numId w:val="105"/>
              </w:numPr>
              <w:tabs>
                <w:tab w:val="left" w:pos="726"/>
                <w:tab w:val="left" w:pos="1109"/>
              </w:tabs>
              <w:rPr>
                <w:rFonts w:cstheme="minorHAnsi"/>
                <w:b/>
                <w:bCs/>
              </w:rPr>
            </w:pPr>
            <w:r w:rsidRPr="00BB6E8D">
              <w:rPr>
                <w:rFonts w:cstheme="minorHAnsi"/>
                <w:color w:val="000000" w:themeColor="text1"/>
              </w:rPr>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1B1F5D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330C70C" w14:textId="77777777">
            <w:pPr>
              <w:spacing w:line="240" w:lineRule="auto"/>
              <w:contextualSpacing/>
              <w:textAlignment w:val="baseline"/>
              <w:rPr>
                <w:rFonts w:eastAsia="Times New Roman" w:cstheme="minorHAnsi"/>
                <w:b/>
                <w:bCs/>
              </w:rPr>
            </w:pPr>
          </w:p>
        </w:tc>
      </w:tr>
      <w:tr w:rsidRPr="00BB6E8D" w:rsidR="00295F5C" w:rsidTr="279070E2" w14:paraId="756C4CE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24613A4"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EVER SNUS USERS. N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2045970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6CFEB79" w14:textId="77777777">
            <w:pPr>
              <w:contextualSpacing/>
              <w:rPr>
                <w:noProof/>
              </w:rPr>
            </w:pPr>
            <w:r w:rsidRPr="00BB6E8D">
              <w:rPr>
                <w:rFonts w:cstheme="minorHAnsi"/>
                <w:i/>
                <w:color w:val="0070C0"/>
              </w:rPr>
              <w:t>Question Universe: ever users of snus [or unknown]</w:t>
            </w:r>
          </w:p>
          <w:p w:rsidRPr="00BB6E8D" w:rsidR="00295F5C" w:rsidP="00295F5C" w:rsidRDefault="00295F5C" w14:paraId="018976F9" w14:textId="77777777">
            <w:pPr>
              <w:tabs>
                <w:tab w:val="left" w:pos="726"/>
                <w:tab w:val="left" w:pos="1109"/>
              </w:tabs>
              <w:spacing w:line="240" w:lineRule="auto"/>
              <w:contextualSpacing/>
              <w:rPr>
                <w:rFonts w:cstheme="minorHAnsi"/>
                <w:noProof/>
                <w:color w:val="000000" w:themeColor="text1"/>
              </w:rPr>
            </w:pPr>
            <w:r w:rsidRPr="00BB6E8D">
              <w:rPr>
                <w:rFonts w:cstheme="minorHAnsi"/>
                <w:noProof/>
                <w:color w:val="000000" w:themeColor="text1"/>
              </w:rPr>
              <w:t xml:space="preserve">During the </w:t>
            </w:r>
            <w:r w:rsidRPr="00BB6E8D">
              <w:rPr>
                <w:rFonts w:cstheme="minorHAnsi"/>
                <w:b/>
                <w:noProof/>
                <w:color w:val="000000" w:themeColor="text1"/>
              </w:rPr>
              <w:t>past 30 days</w:t>
            </w:r>
            <w:r w:rsidRPr="00BB6E8D">
              <w:rPr>
                <w:rFonts w:cstheme="minorHAnsi"/>
                <w:noProof/>
                <w:color w:val="000000" w:themeColor="text1"/>
              </w:rPr>
              <w:t>, on how many days did you use snus?</w:t>
            </w:r>
          </w:p>
          <w:p w:rsidRPr="00BB6E8D" w:rsidR="00295F5C" w:rsidP="00295F5C" w:rsidRDefault="00295F5C" w14:paraId="11A5E528" w14:textId="77777777">
            <w:pPr>
              <w:keepLines/>
              <w:tabs>
                <w:tab w:val="left" w:pos="726"/>
                <w:tab w:val="left" w:pos="1109"/>
              </w:tabs>
              <w:spacing w:line="240" w:lineRule="auto"/>
              <w:contextualSpacing/>
              <w:rPr>
                <w:rFonts w:cstheme="minorHAnsi"/>
              </w:rPr>
            </w:pPr>
            <w:r w:rsidRPr="00BB6E8D">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454F9F0" w14:textId="77777777">
            <w:pPr>
              <w:spacing w:line="240" w:lineRule="auto"/>
              <w:contextualSpacing/>
              <w:textAlignment w:val="baseline"/>
              <w:rPr>
                <w:rFonts w:cstheme="minorHAnsi"/>
                <w:b/>
                <w:bCs/>
              </w:rPr>
            </w:pPr>
            <w:r w:rsidRPr="00BB6E8D">
              <w:rPr>
                <w:rFonts w:cstheme="minorHAnsi"/>
                <w:b/>
                <w:bCs/>
              </w:rPr>
              <w:t>[IF NOT PROBED ALREADY]:</w:t>
            </w:r>
          </w:p>
          <w:p w:rsidRPr="00BB6E8D" w:rsidR="00295F5C" w:rsidP="00356CD8" w:rsidRDefault="00295F5C" w14:paraId="6B053953" w14:textId="77777777">
            <w:pPr>
              <w:numPr>
                <w:ilvl w:val="0"/>
                <w:numId w:val="182"/>
              </w:numPr>
              <w:tabs>
                <w:tab w:val="left" w:pos="630"/>
              </w:tabs>
              <w:spacing w:line="240" w:lineRule="auto"/>
              <w:ind w:left="413"/>
              <w:textAlignment w:val="baseline"/>
              <w:rPr>
                <w:b/>
                <w:bCs/>
              </w:rPr>
            </w:pPr>
            <w:r w:rsidRPr="00BB6E8D">
              <w:rPr>
                <w:b/>
                <w:bCs/>
              </w:rPr>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2751223" w14:textId="77777777">
            <w:pPr>
              <w:spacing w:line="240" w:lineRule="auto"/>
              <w:contextualSpacing/>
              <w:textAlignment w:val="baseline"/>
              <w:rPr>
                <w:rFonts w:eastAsia="Times New Roman" w:cstheme="minorHAnsi"/>
                <w:b/>
                <w:bCs/>
              </w:rPr>
            </w:pPr>
          </w:p>
        </w:tc>
      </w:tr>
      <w:tr w:rsidRPr="00BB6E8D" w:rsidR="00295F5C" w:rsidTr="279070E2" w14:paraId="4D1A513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8BF472D"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PAST 30 DAY SNUS USERS. 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007909E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5AA1927" w14:textId="77777777">
            <w:pPr>
              <w:spacing w:line="240" w:lineRule="auto"/>
              <w:contextualSpacing/>
              <w:rPr>
                <w:rFonts w:cstheme="minorHAnsi"/>
                <w:i/>
                <w:color w:val="0070C0"/>
              </w:rPr>
            </w:pPr>
            <w:r w:rsidRPr="00BB6E8D">
              <w:rPr>
                <w:rFonts w:cstheme="minorHAnsi"/>
                <w:i/>
                <w:color w:val="0070C0"/>
              </w:rPr>
              <w:t xml:space="preserve">Question Universe: past 30-day snus user [known] </w:t>
            </w:r>
          </w:p>
          <w:p w:rsidR="00295F5C" w:rsidP="00295F5C" w:rsidRDefault="00295F5C" w14:paraId="699397CD" w14:textId="3E40B1BB">
            <w:pPr>
              <w:spacing w:line="240" w:lineRule="auto"/>
              <w:contextualSpacing/>
              <w:rPr>
                <w:rFonts w:cstheme="minorHAnsi"/>
                <w:noProof/>
                <w:color w:val="000000" w:themeColor="text1"/>
              </w:rPr>
            </w:pPr>
            <w:r w:rsidRPr="00BB6E8D">
              <w:rPr>
                <w:rFonts w:cstheme="minorHAnsi"/>
                <w:noProof/>
                <w:color w:val="000000" w:themeColor="text1"/>
              </w:rPr>
              <w:t xml:space="preserve">Was any of the snus that you used in the </w:t>
            </w:r>
            <w:r w:rsidRPr="00BB6E8D">
              <w:rPr>
                <w:rFonts w:cstheme="minorHAnsi"/>
                <w:b/>
                <w:noProof/>
                <w:color w:val="000000" w:themeColor="text1"/>
              </w:rPr>
              <w:t>past 30 days</w:t>
            </w:r>
            <w:r w:rsidRPr="00BB6E8D">
              <w:rPr>
                <w:rFonts w:cstheme="minorHAnsi"/>
                <w:noProof/>
                <w:color w:val="000000" w:themeColor="text1"/>
              </w:rPr>
              <w:t xml:space="preserve"> flavored to taste like menthol, mint, clove or spice, alcoholic drinks,</w:t>
            </w:r>
            <w:r w:rsidRPr="00BB6E8D" w:rsidDel="00E524F0">
              <w:rPr>
                <w:rFonts w:cstheme="minorHAnsi"/>
                <w:noProof/>
                <w:color w:val="000000" w:themeColor="text1"/>
              </w:rPr>
              <w:t xml:space="preserve"> </w:t>
            </w:r>
            <w:r w:rsidRPr="00BB6E8D">
              <w:rPr>
                <w:rFonts w:cstheme="minorHAnsi"/>
                <w:noProof/>
                <w:color w:val="000000" w:themeColor="text1"/>
              </w:rPr>
              <w:t xml:space="preserve">candy, fruit, chocolate, or any other </w:t>
            </w:r>
            <w:r>
              <w:rPr>
                <w:rFonts w:cstheme="minorHAnsi"/>
                <w:noProof/>
                <w:color w:val="000000" w:themeColor="text1"/>
              </w:rPr>
              <w:t xml:space="preserve">non-tobacco </w:t>
            </w:r>
            <w:r w:rsidRPr="00BB6E8D">
              <w:rPr>
                <w:rFonts w:cstheme="minorHAnsi"/>
                <w:noProof/>
                <w:color w:val="000000" w:themeColor="text1"/>
              </w:rPr>
              <w:t xml:space="preserve">flavor? </w:t>
            </w:r>
          </w:p>
          <w:p w:rsidRPr="00332B67" w:rsidR="00295F5C" w:rsidP="00295F5C" w:rsidRDefault="00295F5C" w14:paraId="39903C64" w14:textId="04269FD7">
            <w:pPr>
              <w:spacing w:line="240" w:lineRule="auto"/>
              <w:contextualSpacing/>
              <w:rPr>
                <w:rFonts w:cstheme="minorHAnsi"/>
                <w:b/>
                <w:bCs/>
                <w:noProof/>
                <w:color w:val="000000" w:themeColor="text1"/>
              </w:rPr>
            </w:pPr>
            <w:r>
              <w:rPr>
                <w:rFonts w:cstheme="minorHAnsi"/>
                <w:b/>
                <w:bCs/>
                <w:noProof/>
                <w:color w:val="000000" w:themeColor="text1"/>
              </w:rPr>
              <w:t xml:space="preserve">Do not think about tobacco flavor when answering this question. </w:t>
            </w:r>
          </w:p>
          <w:p w:rsidRPr="00BB6E8D" w:rsidR="00295F5C" w:rsidP="00356CD8" w:rsidRDefault="00295F5C" w14:paraId="5E337ADF" w14:textId="77777777">
            <w:pPr>
              <w:numPr>
                <w:ilvl w:val="0"/>
                <w:numId w:val="106"/>
              </w:numPr>
              <w:tabs>
                <w:tab w:val="left" w:pos="630"/>
              </w:tabs>
              <w:spacing w:line="240" w:lineRule="auto"/>
              <w:rPr>
                <w:noProof/>
                <w:color w:val="000000" w:themeColor="text1"/>
              </w:rPr>
            </w:pPr>
            <w:r w:rsidRPr="00BB6E8D">
              <w:rPr>
                <w:noProof/>
                <w:color w:val="000000" w:themeColor="text1"/>
              </w:rPr>
              <w:t>Yes</w:t>
            </w:r>
          </w:p>
          <w:p w:rsidRPr="00BB6E8D" w:rsidR="00295F5C" w:rsidP="00356CD8" w:rsidRDefault="00295F5C" w14:paraId="77FDB053" w14:textId="77777777">
            <w:pPr>
              <w:numPr>
                <w:ilvl w:val="0"/>
                <w:numId w:val="106"/>
              </w:numPr>
              <w:tabs>
                <w:tab w:val="left" w:pos="630"/>
              </w:tabs>
              <w:spacing w:line="240" w:lineRule="auto"/>
              <w:rPr>
                <w:noProof/>
                <w:color w:val="000000" w:themeColor="text1"/>
              </w:rPr>
            </w:pPr>
            <w:r w:rsidRPr="00BB6E8D">
              <w:rPr>
                <w:noProof/>
                <w:color w:val="000000" w:themeColor="text1"/>
              </w:rPr>
              <w:t>No</w:t>
            </w:r>
          </w:p>
          <w:p w:rsidRPr="00BB6E8D" w:rsidR="00295F5C" w:rsidP="00356CD8" w:rsidRDefault="00295F5C" w14:paraId="5A624EE5" w14:textId="77777777">
            <w:pPr>
              <w:numPr>
                <w:ilvl w:val="0"/>
                <w:numId w:val="106"/>
              </w:numPr>
              <w:tabs>
                <w:tab w:val="left" w:pos="630"/>
              </w:tabs>
              <w:spacing w:line="240" w:lineRule="auto"/>
              <w:rPr>
                <w:noProof/>
                <w:color w:val="000000" w:themeColor="text1"/>
              </w:rPr>
            </w:pPr>
            <w:r w:rsidRPr="00BB6E8D">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8799304"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B09C28A" w14:textId="77777777">
            <w:pPr>
              <w:spacing w:line="240" w:lineRule="auto"/>
              <w:contextualSpacing/>
              <w:textAlignment w:val="baseline"/>
              <w:rPr>
                <w:rFonts w:eastAsia="Times New Roman" w:cstheme="minorHAnsi"/>
                <w:b/>
                <w:bCs/>
              </w:rPr>
            </w:pPr>
          </w:p>
        </w:tc>
      </w:tr>
      <w:tr w:rsidRPr="00BB6E8D" w:rsidR="00295F5C" w:rsidTr="279070E2" w14:paraId="25F8D12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32B67" w:rsidR="00295F5C" w:rsidP="00295F5C" w:rsidRDefault="00295F5C" w14:paraId="38213578" w14:textId="77777777">
            <w:pPr>
              <w:rPr>
                <w:rFonts w:cs="Arial"/>
                <w:i/>
                <w:color w:val="0070C0"/>
                <w:szCs w:val="22"/>
              </w:rPr>
            </w:pPr>
            <w:r w:rsidRPr="00332B67">
              <w:rPr>
                <w:rFonts w:cs="Arial"/>
                <w:i/>
                <w:color w:val="0070C0"/>
                <w:szCs w:val="22"/>
              </w:rPr>
              <w:t xml:space="preserve">Question Universe: past 30-day snus user [known] </w:t>
            </w:r>
          </w:p>
          <w:p w:rsidRPr="00332B67" w:rsidR="00295F5C" w:rsidP="00295F5C" w:rsidRDefault="00295F5C" w14:paraId="2A4D900F" w14:textId="77777777">
            <w:pPr>
              <w:rPr>
                <w:rFonts w:cs="Arial"/>
                <w:noProof/>
                <w:color w:val="000000" w:themeColor="text1"/>
                <w:szCs w:val="22"/>
              </w:rPr>
            </w:pPr>
            <w:r w:rsidRPr="00332B67">
              <w:rPr>
                <w:rFonts w:cs="Arial"/>
                <w:noProof/>
                <w:color w:val="000000" w:themeColor="text1"/>
                <w:szCs w:val="22"/>
              </w:rPr>
              <w:t xml:space="preserve">Was any of the snus that you used in the </w:t>
            </w:r>
            <w:r w:rsidRPr="00332B67">
              <w:rPr>
                <w:rFonts w:cs="Arial"/>
                <w:b/>
                <w:noProof/>
                <w:color w:val="000000" w:themeColor="text1"/>
                <w:szCs w:val="22"/>
              </w:rPr>
              <w:t>past 30 days</w:t>
            </w:r>
            <w:r w:rsidRPr="00332B67">
              <w:rPr>
                <w:rFonts w:cs="Arial"/>
                <w:noProof/>
                <w:color w:val="000000" w:themeColor="text1"/>
                <w:szCs w:val="22"/>
              </w:rPr>
              <w:t xml:space="preserve"> flavored to taste like </w:t>
            </w:r>
            <w:r w:rsidRPr="00332B67">
              <w:rPr>
                <w:rFonts w:cs="Arial"/>
                <w:b/>
                <w:bCs/>
                <w:noProof/>
                <w:color w:val="000000" w:themeColor="text1"/>
                <w:szCs w:val="22"/>
              </w:rPr>
              <w:t>tobacco</w:t>
            </w:r>
            <w:r w:rsidRPr="00332B67">
              <w:rPr>
                <w:rFonts w:cs="Arial"/>
                <w:noProof/>
                <w:color w:val="000000" w:themeColor="text1"/>
                <w:szCs w:val="22"/>
              </w:rPr>
              <w:t xml:space="preserve">? </w:t>
            </w:r>
          </w:p>
          <w:p w:rsidRPr="00332B67" w:rsidR="00295F5C" w:rsidP="00356CD8" w:rsidRDefault="00295F5C" w14:paraId="7C9C5175"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Yes</w:t>
            </w:r>
          </w:p>
          <w:p w:rsidRPr="00332B67" w:rsidR="00295F5C" w:rsidP="00356CD8" w:rsidRDefault="00295F5C" w14:paraId="13EDF6AF"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No</w:t>
            </w:r>
          </w:p>
          <w:p w:rsidRPr="00332B67" w:rsidR="00295F5C" w:rsidP="00356CD8" w:rsidRDefault="00295F5C" w14:paraId="2B1D50BF"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Don’t Know</w:t>
            </w:r>
          </w:p>
          <w:p w:rsidRPr="00BB6E8D" w:rsidR="00295F5C" w:rsidP="00295F5C" w:rsidRDefault="00295F5C" w14:paraId="488E42C2" w14:textId="77777777">
            <w:pPr>
              <w:spacing w:line="240" w:lineRule="auto"/>
              <w:contextualSpacing/>
              <w:rPr>
                <w:rFonts w:cstheme="minorHAnsi"/>
                <w:i/>
                <w:color w:val="0070C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4A3F17C"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073CFD3" w14:textId="77777777">
            <w:pPr>
              <w:spacing w:line="240" w:lineRule="auto"/>
              <w:contextualSpacing/>
              <w:textAlignment w:val="baseline"/>
              <w:rPr>
                <w:rFonts w:eastAsia="Times New Roman" w:cstheme="minorHAnsi"/>
                <w:b/>
                <w:bCs/>
              </w:rPr>
            </w:pPr>
          </w:p>
        </w:tc>
      </w:tr>
      <w:tr w:rsidRPr="00BB6E8D" w:rsidR="00295F5C" w:rsidTr="279070E2" w14:paraId="4B3AA53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E7E316C" w14:textId="77777777">
            <w:pPr>
              <w:spacing w:line="240" w:lineRule="auto"/>
              <w:contextualSpacing/>
              <w:rPr>
                <w:rFonts w:cstheme="minorHAnsi"/>
                <w:noProof/>
                <w:color w:val="000000" w:themeColor="text1"/>
              </w:rPr>
            </w:pPr>
            <w:r w:rsidRPr="00BB6E8D">
              <w:rPr>
                <w:rFonts w:cstheme="minorHAnsi"/>
                <w:i/>
                <w:color w:val="0070C0"/>
              </w:rPr>
              <w:t xml:space="preserve">Question Universe: past 30-day users of flavored snus </w:t>
            </w:r>
          </w:p>
          <w:p w:rsidRPr="00BB6E8D" w:rsidR="00295F5C" w:rsidP="00295F5C" w:rsidRDefault="00295F5C" w14:paraId="0A3AC6CB" w14:textId="77777777">
            <w:pPr>
              <w:tabs>
                <w:tab w:val="left" w:pos="726"/>
                <w:tab w:val="left" w:pos="1109"/>
              </w:tabs>
              <w:spacing w:line="240" w:lineRule="auto"/>
              <w:contextualSpacing/>
              <w:rPr>
                <w:rFonts w:cstheme="minorHAnsi"/>
                <w:b/>
                <w:noProof/>
                <w:color w:val="000000" w:themeColor="text1"/>
              </w:rPr>
            </w:pPr>
            <w:r w:rsidRPr="00BB6E8D">
              <w:rPr>
                <w:rFonts w:cstheme="minorHAnsi"/>
                <w:noProof/>
                <w:color w:val="000000" w:themeColor="text1"/>
              </w:rPr>
              <w:t xml:space="preserve">What flavors was the snus that you have used in the past 30 days? </w:t>
            </w:r>
            <w:r w:rsidRPr="00BB6E8D">
              <w:rPr>
                <w:rFonts w:cstheme="minorHAnsi"/>
                <w:b/>
                <w:noProof/>
                <w:color w:val="000000" w:themeColor="text1"/>
              </w:rPr>
              <w:t>(Select one or more)</w:t>
            </w:r>
          </w:p>
          <w:p w:rsidR="00295F5C" w:rsidP="00356CD8" w:rsidRDefault="00295F5C" w14:paraId="2BBBEE25" w14:textId="0DD54D8A">
            <w:pPr>
              <w:numPr>
                <w:ilvl w:val="0"/>
                <w:numId w:val="107"/>
              </w:numPr>
              <w:tabs>
                <w:tab w:val="left" w:pos="630"/>
                <w:tab w:val="left" w:pos="726"/>
                <w:tab w:val="left" w:pos="1109"/>
              </w:tabs>
              <w:spacing w:line="240" w:lineRule="auto"/>
              <w:rPr>
                <w:noProof/>
                <w:color w:val="000000" w:themeColor="text1"/>
              </w:rPr>
            </w:pPr>
            <w:r>
              <w:rPr>
                <w:noProof/>
                <w:color w:val="000000" w:themeColor="text1"/>
              </w:rPr>
              <w:t>Tobacco-</w:t>
            </w:r>
            <w:r w:rsidR="00F51223">
              <w:rPr>
                <w:noProof/>
                <w:color w:val="000000" w:themeColor="text1"/>
              </w:rPr>
              <w:t>flavor</w:t>
            </w:r>
          </w:p>
          <w:p w:rsidRPr="00BB6E8D" w:rsidR="00295F5C" w:rsidP="00356CD8" w:rsidRDefault="00295F5C" w14:paraId="0BE90E6D" w14:textId="11E57B68">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Menthol</w:t>
            </w:r>
          </w:p>
          <w:p w:rsidRPr="00BB6E8D" w:rsidR="00295F5C" w:rsidP="00356CD8" w:rsidRDefault="00295F5C" w14:paraId="06DB1350"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lastRenderedPageBreak/>
              <w:t>Mint</w:t>
            </w:r>
          </w:p>
          <w:p w:rsidRPr="00BB6E8D" w:rsidR="00295F5C" w:rsidP="00356CD8" w:rsidRDefault="00295F5C" w14:paraId="1D80A1E1" w14:textId="23DC234F">
            <w:pPr>
              <w:numPr>
                <w:ilvl w:val="0"/>
                <w:numId w:val="107"/>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BB6E8D" w:rsidR="00295F5C" w:rsidP="00356CD8" w:rsidRDefault="00295F5C" w14:paraId="6ACF08F5"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Fruit</w:t>
            </w:r>
          </w:p>
          <w:p w:rsidRPr="00BB6E8D" w:rsidR="00295F5C" w:rsidP="00356CD8" w:rsidRDefault="00295F5C" w14:paraId="23977F24"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Chocolate</w:t>
            </w:r>
          </w:p>
          <w:p w:rsidRPr="00BB6E8D" w:rsidR="00295F5C" w:rsidP="00356CD8" w:rsidRDefault="00295F5C" w14:paraId="05F53D5B"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Alcoholic drinks (such as wine, margarita, or other cocktails)</w:t>
            </w:r>
          </w:p>
          <w:p w:rsidR="00295F5C" w:rsidP="00356CD8" w:rsidRDefault="00295F5C" w14:paraId="133D3A0B" w14:textId="3BEE2C5D">
            <w:pPr>
              <w:numPr>
                <w:ilvl w:val="0"/>
                <w:numId w:val="107"/>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BB6E8D" w:rsidR="00295F5C" w:rsidP="00356CD8" w:rsidRDefault="00295F5C" w14:paraId="2C3F8528" w14:textId="257EF9AD">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Candy, desserts, or other sweets</w:t>
            </w:r>
          </w:p>
          <w:p w:rsidRPr="00BB6E8D" w:rsidR="00295F5C" w:rsidP="00356CD8" w:rsidRDefault="00295F5C" w14:paraId="1BE412BF" w14:textId="77777777">
            <w:pPr>
              <w:numPr>
                <w:ilvl w:val="0"/>
                <w:numId w:val="107"/>
              </w:numPr>
              <w:tabs>
                <w:tab w:val="left" w:pos="630"/>
                <w:tab w:val="left" w:pos="726"/>
                <w:tab w:val="left" w:pos="1109"/>
              </w:tabs>
              <w:spacing w:line="240" w:lineRule="auto"/>
              <w:rPr>
                <w:noProof/>
                <w:color w:val="000000" w:themeColor="text1"/>
                <w:u w:val="single"/>
              </w:rPr>
            </w:pPr>
            <w:r w:rsidRPr="00BB6E8D">
              <w:rPr>
                <w:noProof/>
                <w:color w:val="000000" w:themeColor="text1"/>
              </w:rPr>
              <w:t>Some other flavor not listed here (Specify): 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7AFDA3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054407C" w14:textId="77777777">
            <w:pPr>
              <w:spacing w:line="240" w:lineRule="auto"/>
              <w:contextualSpacing/>
              <w:textAlignment w:val="baseline"/>
              <w:rPr>
                <w:rFonts w:eastAsia="Times New Roman" w:cstheme="minorHAnsi"/>
                <w:b/>
                <w:bCs/>
              </w:rPr>
            </w:pPr>
          </w:p>
        </w:tc>
      </w:tr>
      <w:tr w:rsidRPr="00BB6E8D" w:rsidR="00295F5C" w:rsidTr="279070E2" w14:paraId="2934FBF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3E13CD2" w14:textId="77777777">
            <w:pPr>
              <w:spacing w:line="240" w:lineRule="auto"/>
              <w:contextualSpacing/>
              <w:rPr>
                <w:rFonts w:cstheme="minorHAnsi"/>
                <w:i/>
                <w:color w:val="0070C0"/>
              </w:rPr>
            </w:pPr>
            <w:r w:rsidRPr="00BB6E8D">
              <w:rPr>
                <w:rFonts w:cstheme="minorHAnsi"/>
                <w:i/>
                <w:color w:val="0070C0"/>
              </w:rPr>
              <w:t>Question Universe: past 30-day snus user [known]</w:t>
            </w:r>
          </w:p>
          <w:p w:rsidRPr="00BB6E8D" w:rsidR="00295F5C" w:rsidP="00295F5C" w:rsidRDefault="00295F5C" w14:paraId="12E71836" w14:textId="77777777">
            <w:pPr>
              <w:spacing w:line="240" w:lineRule="auto"/>
              <w:contextualSpacing/>
              <w:rPr>
                <w:rFonts w:cstheme="minorHAnsi"/>
                <w:b/>
                <w:noProof/>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how did you get your snus? </w:t>
            </w:r>
            <w:r w:rsidRPr="00BB6E8D">
              <w:rPr>
                <w:rFonts w:cstheme="minorHAnsi"/>
                <w:b/>
                <w:color w:val="000000" w:themeColor="text1"/>
              </w:rPr>
              <w:t>(Select one or more)</w:t>
            </w:r>
          </w:p>
          <w:p w:rsidRPr="00BB6E8D" w:rsidR="00295F5C" w:rsidP="00356CD8" w:rsidRDefault="00295F5C" w14:paraId="469893E0"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bought it myself</w:t>
            </w:r>
          </w:p>
          <w:p w:rsidRPr="00BB6E8D" w:rsidR="00295F5C" w:rsidP="00356CD8" w:rsidRDefault="00295F5C" w14:paraId="666DE46B"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had someone else buy it for me</w:t>
            </w:r>
          </w:p>
          <w:p w:rsidRPr="00BB6E8D" w:rsidR="00295F5C" w:rsidP="00356CD8" w:rsidRDefault="00295F5C" w14:paraId="20E0DA3A"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asked someone to give me some</w:t>
            </w:r>
          </w:p>
          <w:p w:rsidRPr="00BB6E8D" w:rsidR="00295F5C" w:rsidP="00356CD8" w:rsidRDefault="00295F5C" w14:paraId="6D20B87C"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Someone offered it to me</w:t>
            </w:r>
          </w:p>
          <w:p w:rsidRPr="00BB6E8D" w:rsidR="00295F5C" w:rsidP="00356CD8" w:rsidRDefault="00295F5C" w14:paraId="1B526FF3"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from a friend</w:t>
            </w:r>
          </w:p>
          <w:p w:rsidRPr="00BB6E8D" w:rsidR="00295F5C" w:rsidP="00356CD8" w:rsidRDefault="00295F5C" w14:paraId="449D7D57"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from a family member</w:t>
            </w:r>
          </w:p>
          <w:p w:rsidRPr="00BB6E8D" w:rsidR="00295F5C" w:rsidP="00356CD8" w:rsidRDefault="00295F5C" w14:paraId="68DE580E"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took it from a store or another person</w:t>
            </w:r>
          </w:p>
          <w:p w:rsidRPr="00BB6E8D" w:rsidR="00295F5C" w:rsidP="00356CD8" w:rsidRDefault="00295F5C" w14:paraId="34E50F0B"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in some other way (specify): ___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27ED96F"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7685941" w14:textId="77777777">
            <w:pPr>
              <w:spacing w:line="240" w:lineRule="auto"/>
              <w:contextualSpacing/>
              <w:textAlignment w:val="baseline"/>
              <w:rPr>
                <w:rFonts w:eastAsia="Times New Roman" w:cstheme="minorHAnsi"/>
                <w:b/>
                <w:bCs/>
              </w:rPr>
            </w:pPr>
          </w:p>
        </w:tc>
      </w:tr>
      <w:tr w:rsidRPr="00BB6E8D" w:rsidR="00295F5C" w:rsidTr="279070E2" w14:paraId="58EB2F0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0B2F50A" w14:textId="77777777">
            <w:pPr>
              <w:spacing w:line="240" w:lineRule="auto"/>
              <w:contextualSpacing/>
              <w:rPr>
                <w:rFonts w:cstheme="minorHAnsi"/>
                <w:i/>
                <w:color w:val="0070C0"/>
              </w:rPr>
            </w:pPr>
            <w:r w:rsidRPr="00BB6E8D">
              <w:rPr>
                <w:rFonts w:cstheme="minorHAnsi"/>
                <w:i/>
                <w:color w:val="0070C0"/>
              </w:rPr>
              <w:t>Question Universe: past 30-day snus user [known]</w:t>
            </w:r>
          </w:p>
          <w:p w:rsidRPr="00BB6E8D" w:rsidR="00295F5C" w:rsidP="00295F5C" w:rsidRDefault="00295F5C" w14:paraId="1C6F7752" w14:textId="77777777">
            <w:pPr>
              <w:keepLines/>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where did you </w:t>
            </w:r>
            <w:r w:rsidRPr="00BB6E8D">
              <w:rPr>
                <w:rFonts w:cstheme="minorHAnsi"/>
                <w:b/>
              </w:rPr>
              <w:t>buy</w:t>
            </w:r>
            <w:r w:rsidRPr="00BB6E8D">
              <w:rPr>
                <w:rFonts w:cstheme="minorHAnsi"/>
                <w:color w:val="000000" w:themeColor="text1"/>
              </w:rPr>
              <w:t xml:space="preserve"> your snus? </w:t>
            </w:r>
            <w:r w:rsidRPr="00BB6E8D">
              <w:rPr>
                <w:rFonts w:cstheme="minorHAnsi"/>
                <w:b/>
                <w:color w:val="000000" w:themeColor="text1"/>
              </w:rPr>
              <w:t>(Select one or more)</w:t>
            </w:r>
          </w:p>
          <w:p w:rsidRPr="00BB6E8D" w:rsidR="00295F5C" w:rsidP="00356CD8" w:rsidRDefault="00295F5C" w14:paraId="7B4153D6"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 xml:space="preserve">I did not buy snus during the past 30 days </w:t>
            </w:r>
            <w:r w:rsidRPr="00BB6E8D">
              <w:rPr>
                <w:rFonts w:ascii="Wingdings" w:hAnsi="Wingdings" w:eastAsia="Wingdings" w:cs="Wingdings"/>
                <w:b/>
              </w:rPr>
              <w:t>à</w:t>
            </w:r>
            <w:r w:rsidRPr="00BB6E8D">
              <w:rPr>
                <w:b/>
                <w:color w:val="000000" w:themeColor="text1"/>
              </w:rPr>
              <w:t xml:space="preserve"> [EXCLUSIVE RESPONSE]</w:t>
            </w:r>
          </w:p>
          <w:p w:rsidRPr="00BB6E8D" w:rsidR="00295F5C" w:rsidP="00356CD8" w:rsidRDefault="00295F5C" w14:paraId="143A2AC9"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lastRenderedPageBreak/>
              <w:t>I bought it from another person (a friend, family member, or someone else)</w:t>
            </w:r>
          </w:p>
          <w:p w:rsidRPr="00BB6E8D" w:rsidR="00295F5C" w:rsidP="00356CD8" w:rsidRDefault="00295F5C" w14:paraId="1688262E"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gas station or convenience store</w:t>
            </w:r>
          </w:p>
          <w:p w:rsidRPr="00BB6E8D" w:rsidR="00295F5C" w:rsidP="00356CD8" w:rsidRDefault="00295F5C" w14:paraId="002D7F4B"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grocery store</w:t>
            </w:r>
          </w:p>
          <w:p w:rsidRPr="00BB6E8D" w:rsidR="00295F5C" w:rsidP="00356CD8" w:rsidRDefault="00295F5C" w14:paraId="6C7905C8"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drugstore</w:t>
            </w:r>
          </w:p>
          <w:p w:rsidRPr="00BB6E8D" w:rsidR="00295F5C" w:rsidP="00356CD8" w:rsidRDefault="00295F5C" w14:paraId="79DFC9E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mall or shopping center kiosk/stand</w:t>
            </w:r>
          </w:p>
          <w:p w:rsidRPr="00BB6E8D" w:rsidR="00295F5C" w:rsidP="00356CD8" w:rsidRDefault="00295F5C" w14:paraId="1952BCDA"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vending machine</w:t>
            </w:r>
          </w:p>
          <w:p w:rsidRPr="00BB6E8D" w:rsidR="00295F5C" w:rsidP="00356CD8" w:rsidRDefault="00295F5C" w14:paraId="1623C7B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On the Internet (such as a product or store website, eBay, or Facebook Marketplace)</w:t>
            </w:r>
          </w:p>
          <w:p w:rsidRPr="00BB6E8D" w:rsidR="00295F5C" w:rsidP="00356CD8" w:rsidRDefault="00295F5C" w14:paraId="75B2A7FA"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Through the mail</w:t>
            </w:r>
          </w:p>
          <w:p w:rsidRPr="00BB6E8D" w:rsidR="00295F5C" w:rsidP="00356CD8" w:rsidRDefault="00295F5C" w14:paraId="61E3077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Through a delivery service (such as DoorDash or Postmates)</w:t>
            </w:r>
          </w:p>
          <w:p w:rsidRPr="00BB6E8D" w:rsidR="00295F5C" w:rsidP="00356CD8" w:rsidRDefault="00295F5C" w14:paraId="5DA37FB5"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vape shop or tobacco shop</w:t>
            </w:r>
          </w:p>
          <w:p w:rsidRPr="00BB6E8D" w:rsidR="00295F5C" w:rsidP="00356CD8" w:rsidRDefault="00295F5C" w14:paraId="64672429"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Some other place not listed here (specify): 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3E317D4"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A15FF2D" w14:textId="77777777">
            <w:pPr>
              <w:spacing w:line="240" w:lineRule="auto"/>
              <w:contextualSpacing/>
              <w:textAlignment w:val="baseline"/>
              <w:rPr>
                <w:rFonts w:eastAsia="Times New Roman" w:cstheme="minorHAnsi"/>
                <w:b/>
                <w:bCs/>
              </w:rPr>
            </w:pPr>
          </w:p>
        </w:tc>
      </w:tr>
      <w:tr w:rsidRPr="00BB6E8D" w:rsidR="00295F5C" w:rsidTr="279070E2" w14:paraId="2967A71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B6E8D" w:rsidR="00295F5C" w:rsidP="00295F5C" w:rsidRDefault="00295F5C" w14:paraId="5178C70F" w14:textId="77777777">
            <w:pPr>
              <w:spacing w:line="240" w:lineRule="auto"/>
              <w:contextualSpacing/>
              <w:textAlignment w:val="baseline"/>
              <w:rPr>
                <w:rFonts w:eastAsia="Times New Roman" w:cstheme="minorHAnsi"/>
                <w:b/>
                <w:bCs/>
              </w:rPr>
            </w:pPr>
            <w:r w:rsidRPr="00BB6E8D">
              <w:rPr>
                <w:rFonts w:eastAsia="Times New Roman" w:cstheme="minorHAnsi"/>
                <w:b/>
                <w:bCs/>
              </w:rPr>
              <w:t>Question Group Probes:</w:t>
            </w:r>
          </w:p>
          <w:p w:rsidRPr="00BB6E8D" w:rsidR="00295F5C" w:rsidP="00356CD8" w:rsidRDefault="00295F5C" w14:paraId="21797347" w14:textId="77777777">
            <w:pPr>
              <w:numPr>
                <w:ilvl w:val="0"/>
                <w:numId w:val="183"/>
              </w:numPr>
              <w:tabs>
                <w:tab w:val="left" w:pos="630"/>
              </w:tabs>
              <w:spacing w:line="240" w:lineRule="auto"/>
              <w:textAlignment w:val="baseline"/>
              <w:rPr>
                <w:b/>
                <w:bCs/>
              </w:rPr>
            </w:pPr>
            <w:r w:rsidRPr="00BB6E8D">
              <w:rPr>
                <w:b/>
                <w:bCs/>
              </w:rPr>
              <w:t>Can you describe the snus product(s) you’ve used? What else would you call it?</w:t>
            </w:r>
          </w:p>
          <w:p w:rsidRPr="00BB6E8D" w:rsidR="00295F5C" w:rsidP="00356CD8" w:rsidRDefault="00295F5C" w14:paraId="4B4822B0" w14:textId="77777777">
            <w:pPr>
              <w:numPr>
                <w:ilvl w:val="0"/>
                <w:numId w:val="183"/>
              </w:numPr>
              <w:tabs>
                <w:tab w:val="left" w:pos="630"/>
              </w:tabs>
              <w:spacing w:line="240" w:lineRule="auto"/>
              <w:textAlignment w:val="baseline"/>
              <w:rPr>
                <w:b/>
                <w:bCs/>
              </w:rPr>
            </w:pPr>
            <w:r w:rsidRPr="00BB6E8D">
              <w:rPr>
                <w:b/>
                <w:bCs/>
              </w:rPr>
              <w:t>[IF NOT ALREADY PROBED]: How easy or hard was it to remember your specific experiences, like flavors and where you got your products from?</w:t>
            </w:r>
          </w:p>
        </w:tc>
      </w:tr>
      <w:tr w:rsidRPr="00085241" w:rsidR="00295F5C" w:rsidTr="279070E2" w14:paraId="1769BFCE"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29E37E1C" w14:textId="27DE8FB0">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9" w:id="3"/>
            <w:r w:rsidRPr="00875392">
              <w:rPr>
                <w:rFonts w:asciiTheme="majorHAnsi" w:hAnsiTheme="majorHAnsi" w:eastAsiaTheme="majorEastAsia" w:cstheme="majorBidi"/>
                <w:b/>
                <w:bCs/>
                <w:color w:val="00538B" w:themeColor="text2"/>
                <w:sz w:val="26"/>
                <w:szCs w:val="26"/>
              </w:rPr>
              <w:t>Nicotine Pouches</w:t>
            </w:r>
            <w:bookmarkEnd w:id="3"/>
          </w:p>
        </w:tc>
      </w:tr>
      <w:tr w:rsidRPr="00085241" w:rsidR="00295F5C" w:rsidTr="279070E2" w14:paraId="2A0C305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A397D" w:rsidR="00295F5C" w:rsidP="00295F5C" w:rsidRDefault="00295F5C" w14:paraId="4EF00E30" w14:textId="4D84173C">
            <w:pPr>
              <w:tabs>
                <w:tab w:val="left" w:pos="726"/>
                <w:tab w:val="left" w:pos="1109"/>
              </w:tabs>
              <w:spacing w:line="240" w:lineRule="auto"/>
              <w:contextualSpacing/>
              <w:rPr>
                <w:rFonts w:cstheme="minorHAnsi"/>
                <w:noProof/>
                <w:color w:val="000000" w:themeColor="text1"/>
              </w:rPr>
            </w:pPr>
            <w:r w:rsidRPr="00AA397D">
              <w:rPr>
                <w:rFonts w:cstheme="minorHAnsi"/>
                <w:noProof/>
                <w:color w:val="000000" w:themeColor="text1"/>
              </w:rPr>
              <w:t>The next section is about nicotine pouches such as Zyn, on!, Velo, or Rogue. These small, flavored pouches are filled with a nicotine-containing powder</w:t>
            </w:r>
            <w:r w:rsidRPr="00AA397D" w:rsidR="00D472E6">
              <w:rPr>
                <w:rFonts w:cstheme="minorHAnsi"/>
                <w:noProof/>
                <w:color w:val="000000" w:themeColor="text1"/>
              </w:rPr>
              <w:t xml:space="preserve">. </w:t>
            </w:r>
            <w:r w:rsidRPr="00AE0C0E" w:rsidR="00AE0C0E">
              <w:rPr>
                <w:rFonts w:cstheme="minorHAnsi"/>
                <w:noProof/>
                <w:color w:val="000000" w:themeColor="text1"/>
              </w:rPr>
              <w:t>Users place nicotine pouches in their mouth and do not need to spit</w:t>
            </w:r>
            <w:r w:rsidRPr="00AA397D">
              <w:rPr>
                <w:rFonts w:cstheme="minorHAnsi"/>
                <w:noProof/>
                <w:color w:val="000000" w:themeColor="text1"/>
              </w:rPr>
              <w:t xml:space="preserve">. Nicotine pouches are different from </w:t>
            </w:r>
            <w:r w:rsidRPr="00AA397D" w:rsidR="00A62E23">
              <w:rPr>
                <w:rFonts w:cstheme="minorHAnsi"/>
                <w:noProof/>
                <w:color w:val="000000" w:themeColor="text1"/>
              </w:rPr>
              <w:t xml:space="preserve">some </w:t>
            </w:r>
            <w:r w:rsidRPr="00AA397D">
              <w:rPr>
                <w:rFonts w:cstheme="minorHAnsi"/>
                <w:noProof/>
                <w:color w:val="000000" w:themeColor="text1"/>
              </w:rPr>
              <w:t xml:space="preserve">other smokeless tobacco products such as snus, dip, or chewing tobacco, because they </w:t>
            </w:r>
            <w:r w:rsidRPr="00AA397D">
              <w:rPr>
                <w:rFonts w:cstheme="minorHAnsi"/>
                <w:b/>
                <w:bCs/>
                <w:noProof/>
                <w:color w:val="000000" w:themeColor="text1"/>
              </w:rPr>
              <w:t>do not</w:t>
            </w:r>
            <w:r w:rsidRPr="00AA397D">
              <w:rPr>
                <w:rFonts w:cstheme="minorHAnsi"/>
                <w:noProof/>
                <w:color w:val="000000" w:themeColor="text1"/>
              </w:rPr>
              <w:t xml:space="preserve"> contain any tobacco leaf. </w:t>
            </w:r>
          </w:p>
          <w:p w:rsidR="00295F5C" w:rsidP="00295F5C" w:rsidRDefault="00295F5C" w14:paraId="76DEA395" w14:textId="77777777">
            <w:pPr>
              <w:tabs>
                <w:tab w:val="left" w:pos="726"/>
                <w:tab w:val="left" w:pos="1109"/>
              </w:tabs>
              <w:spacing w:line="240" w:lineRule="auto"/>
              <w:contextualSpacing/>
              <w:rPr>
                <w:rFonts w:cstheme="minorHAnsi"/>
                <w:b/>
                <w:color w:val="000000" w:themeColor="text1"/>
              </w:rPr>
            </w:pPr>
            <w:r w:rsidRPr="00AA397D">
              <w:rPr>
                <w:rFonts w:cstheme="minorHAnsi"/>
                <w:b/>
                <w:color w:val="000000" w:themeColor="text1"/>
              </w:rPr>
              <w:t xml:space="preserve">Do not think about chewing tobacco, snuff, dip, snus, or other oral nicotine products when answering these questions.  </w:t>
            </w:r>
          </w:p>
          <w:p w:rsidRPr="00085241" w:rsidR="00682405" w:rsidP="00295F5C" w:rsidRDefault="00682405" w14:paraId="6A5D24CC" w14:textId="3B564061">
            <w:pPr>
              <w:tabs>
                <w:tab w:val="left" w:pos="726"/>
                <w:tab w:val="left" w:pos="1109"/>
              </w:tabs>
              <w:spacing w:line="240" w:lineRule="auto"/>
              <w:contextualSpacing/>
              <w:rPr>
                <w:rFonts w:cstheme="minorHAnsi"/>
                <w:b/>
                <w:i/>
                <w:color w:val="000000" w:themeColor="text1"/>
                <w:u w:val="single"/>
              </w:rPr>
            </w:pPr>
            <w:r>
              <w:rPr>
                <w:rFonts w:cstheme="minorHAnsi"/>
                <w:b/>
                <w:i/>
                <w:noProof/>
                <w:color w:val="000000" w:themeColor="text1"/>
                <w:u w:val="single"/>
              </w:rPr>
              <w:lastRenderedPageBreak/>
              <w:drawing>
                <wp:inline distT="0" distB="0" distL="0" distR="0" wp14:anchorId="76F0912B" wp14:editId="095737E7">
                  <wp:extent cx="4648200" cy="4965700"/>
                  <wp:effectExtent l="0" t="0" r="0" b="6350"/>
                  <wp:docPr id="22" name="Picture 22"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items&#10;&#10;Description automatically generated"/>
                          <pic:cNvPicPr/>
                        </pic:nvPicPr>
                        <pic:blipFill>
                          <a:blip r:embed="rId19"/>
                          <a:stretch>
                            <a:fillRect/>
                          </a:stretch>
                        </pic:blipFill>
                        <pic:spPr>
                          <a:xfrm>
                            <a:off x="0" y="0"/>
                            <a:ext cx="4648200" cy="4965700"/>
                          </a:xfrm>
                          <a:prstGeom prst="rect">
                            <a:avLst/>
                          </a:prstGeom>
                        </pic:spPr>
                      </pic:pic>
                    </a:graphicData>
                  </a:graphic>
                </wp:inline>
              </w:drawing>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356CD8" w:rsidRDefault="00295F5C" w14:paraId="12598C64" w14:textId="77777777">
            <w:pPr>
              <w:numPr>
                <w:ilvl w:val="0"/>
                <w:numId w:val="180"/>
              </w:numPr>
              <w:tabs>
                <w:tab w:val="left" w:pos="630"/>
              </w:tabs>
              <w:spacing w:line="240" w:lineRule="auto"/>
              <w:ind w:left="451"/>
              <w:textAlignment w:val="baseline"/>
              <w:rPr>
                <w:b/>
              </w:rPr>
            </w:pPr>
            <w:r w:rsidRPr="00085241">
              <w:rPr>
                <w:b/>
                <w:bCs/>
              </w:rPr>
              <w:lastRenderedPageBreak/>
              <w:t xml:space="preserve">In your own words, what is a nicotine pouch? </w:t>
            </w:r>
          </w:p>
          <w:p w:rsidRPr="00085241" w:rsidR="00295F5C" w:rsidP="00356CD8" w:rsidRDefault="00295F5C" w14:paraId="106B897C" w14:textId="6CDEF57A">
            <w:pPr>
              <w:numPr>
                <w:ilvl w:val="0"/>
                <w:numId w:val="180"/>
              </w:numPr>
              <w:tabs>
                <w:tab w:val="left" w:pos="630"/>
              </w:tabs>
              <w:spacing w:line="240" w:lineRule="auto"/>
              <w:ind w:left="451"/>
              <w:textAlignment w:val="baseline"/>
              <w:rPr>
                <w:b/>
                <w:bCs/>
              </w:rPr>
            </w:pPr>
            <w:r w:rsidRPr="00085241">
              <w:rPr>
                <w:b/>
                <w:bCs/>
              </w:rPr>
              <w:t xml:space="preserve">How is a nicotine pouch different from chewing tobacco? How is nicotine pouch different from snus? </w:t>
            </w:r>
            <w:r w:rsidRPr="00085241">
              <w:rPr>
                <w:b/>
                <w:bCs/>
              </w:rPr>
              <w:lastRenderedPageBreak/>
              <w:t xml:space="preserve">From </w:t>
            </w:r>
            <w:r>
              <w:rPr>
                <w:b/>
                <w:bCs/>
              </w:rPr>
              <w:t xml:space="preserve">other oral nicotine </w:t>
            </w:r>
            <w:r w:rsidRPr="00085241">
              <w:rPr>
                <w:b/>
                <w:bCs/>
              </w:rPr>
              <w:t xml:space="preserve"> products?</w:t>
            </w:r>
          </w:p>
          <w:p w:rsidR="00682405" w:rsidP="00682405" w:rsidRDefault="00295F5C" w14:paraId="1C771C4B" w14:textId="77777777">
            <w:pPr>
              <w:numPr>
                <w:ilvl w:val="0"/>
                <w:numId w:val="180"/>
              </w:numPr>
              <w:tabs>
                <w:tab w:val="left" w:pos="630"/>
              </w:tabs>
              <w:spacing w:line="240" w:lineRule="auto"/>
              <w:ind w:left="451"/>
              <w:textAlignment w:val="baseline"/>
              <w:rPr>
                <w:b/>
                <w:bCs/>
              </w:rPr>
            </w:pPr>
            <w:r w:rsidRPr="00085241">
              <w:rPr>
                <w:b/>
              </w:rPr>
              <w:t>Have you heard of any of the examples of nicotine pouches?</w:t>
            </w:r>
          </w:p>
          <w:p w:rsidRPr="00682405" w:rsidR="00682405" w:rsidP="00682405" w:rsidRDefault="00682405" w14:paraId="08861385" w14:textId="39E92B83">
            <w:pPr>
              <w:numPr>
                <w:ilvl w:val="0"/>
                <w:numId w:val="180"/>
              </w:numPr>
              <w:tabs>
                <w:tab w:val="left" w:pos="630"/>
              </w:tabs>
              <w:spacing w:line="240" w:lineRule="auto"/>
              <w:ind w:left="451"/>
              <w:textAlignment w:val="baseline"/>
              <w:rPr>
                <w:b/>
                <w:bCs/>
              </w:rPr>
            </w:pPr>
            <w:r w:rsidRPr="00682405">
              <w:rPr>
                <w:b/>
                <w:bCs/>
              </w:rPr>
              <w:t>How well did the description fit the images shown? To what extent did you use the images versus the description in order to understand what types of products it was asking about?</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AA79502" w14:textId="77777777">
            <w:pPr>
              <w:spacing w:line="240" w:lineRule="auto"/>
              <w:contextualSpacing/>
              <w:textAlignment w:val="baseline"/>
              <w:rPr>
                <w:rFonts w:eastAsia="Times New Roman" w:cstheme="minorHAnsi"/>
                <w:b/>
                <w:bCs/>
              </w:rPr>
            </w:pPr>
          </w:p>
        </w:tc>
      </w:tr>
      <w:tr w:rsidRPr="00085241" w:rsidR="00295F5C" w:rsidTr="279070E2" w14:paraId="338C652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0A73F71" w14:textId="77777777">
            <w:pPr>
              <w:tabs>
                <w:tab w:val="left" w:pos="726"/>
                <w:tab w:val="left" w:pos="1109"/>
              </w:tabs>
              <w:spacing w:line="240" w:lineRule="auto"/>
              <w:contextualSpacing/>
              <w:rPr>
                <w:rFonts w:cstheme="minorHAnsi"/>
                <w:noProof/>
                <w:color w:val="000000" w:themeColor="text1"/>
              </w:rPr>
            </w:pPr>
            <w:r w:rsidRPr="00085241">
              <w:rPr>
                <w:rFonts w:cstheme="minorHAnsi"/>
                <w:noProof/>
                <w:color w:val="000000" w:themeColor="text1"/>
              </w:rPr>
              <w:t xml:space="preserve">Before today, have you heard of nicotine pouches? </w:t>
            </w:r>
          </w:p>
          <w:p w:rsidRPr="00085241" w:rsidR="00295F5C" w:rsidP="00356CD8" w:rsidRDefault="00295F5C" w14:paraId="1B39909E" w14:textId="77777777">
            <w:pPr>
              <w:numPr>
                <w:ilvl w:val="0"/>
                <w:numId w:val="152"/>
              </w:numPr>
              <w:tabs>
                <w:tab w:val="left" w:pos="630"/>
                <w:tab w:val="left" w:pos="726"/>
                <w:tab w:val="left" w:pos="1109"/>
              </w:tabs>
              <w:spacing w:line="240" w:lineRule="auto"/>
              <w:rPr>
                <w:noProof/>
                <w:color w:val="000000" w:themeColor="text1"/>
              </w:rPr>
            </w:pPr>
            <w:r w:rsidRPr="00085241">
              <w:rPr>
                <w:noProof/>
                <w:color w:val="000000" w:themeColor="text1"/>
              </w:rPr>
              <w:t>Yes</w:t>
            </w:r>
          </w:p>
          <w:p w:rsidRPr="00085241" w:rsidR="00295F5C" w:rsidP="00356CD8" w:rsidRDefault="00295F5C" w14:paraId="0A6DCA94" w14:textId="77777777">
            <w:pPr>
              <w:numPr>
                <w:ilvl w:val="0"/>
                <w:numId w:val="152"/>
              </w:numPr>
              <w:tabs>
                <w:tab w:val="left" w:pos="630"/>
                <w:tab w:val="left" w:pos="726"/>
                <w:tab w:val="left" w:pos="1109"/>
              </w:tabs>
              <w:spacing w:line="240" w:lineRule="auto"/>
              <w:rPr>
                <w:noProof/>
                <w:color w:val="000000" w:themeColor="text1"/>
              </w:rPr>
            </w:pPr>
            <w:r w:rsidRPr="00085241">
              <w:rPr>
                <w:noProof/>
                <w:color w:val="000000" w:themeColor="text1"/>
              </w:rPr>
              <w:lastRenderedPageBreak/>
              <w:t>No</w:t>
            </w:r>
          </w:p>
          <w:p w:rsidRPr="00085241" w:rsidR="00295F5C" w:rsidP="00356CD8" w:rsidRDefault="00295F5C" w14:paraId="310146B0" w14:textId="77777777">
            <w:pPr>
              <w:numPr>
                <w:ilvl w:val="0"/>
                <w:numId w:val="152"/>
              </w:numPr>
              <w:tabs>
                <w:tab w:val="left" w:pos="630"/>
                <w:tab w:val="left" w:pos="726"/>
                <w:tab w:val="left" w:pos="1109"/>
              </w:tabs>
              <w:spacing w:line="240" w:lineRule="auto"/>
              <w:rPr>
                <w:color w:val="000000" w:themeColor="text1"/>
                <w:u w:val="single"/>
              </w:rPr>
            </w:pPr>
            <w:r w:rsidRPr="00085241">
              <w:rPr>
                <w:noProof/>
                <w:color w:val="000000" w:themeColor="text1"/>
              </w:rPr>
              <w:t>Don’t know/Not Sure</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901AD40"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0602585" w14:textId="77777777">
            <w:pPr>
              <w:spacing w:line="240" w:lineRule="auto"/>
              <w:contextualSpacing/>
              <w:textAlignment w:val="baseline"/>
              <w:rPr>
                <w:rFonts w:eastAsia="Times New Roman" w:cstheme="minorHAnsi"/>
                <w:b/>
                <w:bCs/>
              </w:rPr>
            </w:pPr>
          </w:p>
        </w:tc>
      </w:tr>
      <w:tr w:rsidRPr="00085241" w:rsidR="00295F5C" w:rsidTr="279070E2" w14:paraId="537EBBD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C10D971" w14:textId="77777777">
            <w:pPr>
              <w:tabs>
                <w:tab w:val="left" w:pos="726"/>
                <w:tab w:val="left" w:pos="1109"/>
              </w:tabs>
              <w:spacing w:line="240" w:lineRule="auto"/>
              <w:contextualSpacing/>
              <w:rPr>
                <w:rFonts w:cstheme="minorHAnsi"/>
                <w:noProof/>
              </w:rPr>
            </w:pPr>
            <w:r w:rsidRPr="00085241">
              <w:rPr>
                <w:rFonts w:cstheme="minorHAnsi"/>
                <w:noProof/>
              </w:rPr>
              <w:t xml:space="preserve">Have you </w:t>
            </w:r>
            <w:r w:rsidRPr="00085241">
              <w:rPr>
                <w:rFonts w:cstheme="minorHAnsi"/>
                <w:b/>
              </w:rPr>
              <w:t>ever used</w:t>
            </w:r>
            <w:r w:rsidRPr="00085241">
              <w:rPr>
                <w:rFonts w:cstheme="minorHAnsi"/>
                <w:noProof/>
              </w:rPr>
              <w:t xml:space="preserve"> a nicotine pouch, even just one time? </w:t>
            </w:r>
          </w:p>
          <w:p w:rsidRPr="00085241" w:rsidR="00295F5C" w:rsidP="00356CD8" w:rsidRDefault="00295F5C" w14:paraId="1D7282D8" w14:textId="77777777">
            <w:pPr>
              <w:numPr>
                <w:ilvl w:val="0"/>
                <w:numId w:val="153"/>
              </w:numPr>
              <w:tabs>
                <w:tab w:val="left" w:pos="630"/>
                <w:tab w:val="left" w:pos="726"/>
                <w:tab w:val="left" w:pos="1109"/>
              </w:tabs>
              <w:spacing w:line="240" w:lineRule="auto"/>
              <w:rPr>
                <w:noProof/>
              </w:rPr>
            </w:pPr>
            <w:r w:rsidRPr="00085241">
              <w:rPr>
                <w:noProof/>
              </w:rPr>
              <w:t xml:space="preserve">Yes </w:t>
            </w:r>
          </w:p>
          <w:p w:rsidRPr="00085241" w:rsidR="00295F5C" w:rsidP="00356CD8" w:rsidRDefault="00295F5C" w14:paraId="4D125430" w14:textId="77777777">
            <w:pPr>
              <w:numPr>
                <w:ilvl w:val="0"/>
                <w:numId w:val="153"/>
              </w:numPr>
              <w:tabs>
                <w:tab w:val="left" w:pos="630"/>
                <w:tab w:val="left" w:pos="726"/>
                <w:tab w:val="left" w:pos="1109"/>
              </w:tabs>
              <w:spacing w:line="240" w:lineRule="auto"/>
              <w:rPr>
                <w:noProof/>
              </w:rPr>
            </w:pPr>
            <w:r w:rsidRPr="00085241">
              <w:rPr>
                <w:noProof/>
              </w:rPr>
              <w:t xml:space="preserve">No </w:t>
            </w:r>
          </w:p>
          <w:p w:rsidRPr="00085241" w:rsidR="00295F5C" w:rsidP="00356CD8" w:rsidRDefault="00295F5C" w14:paraId="5334865C" w14:textId="77777777">
            <w:pPr>
              <w:numPr>
                <w:ilvl w:val="0"/>
                <w:numId w:val="153"/>
              </w:numPr>
              <w:tabs>
                <w:tab w:val="left" w:pos="630"/>
                <w:tab w:val="left" w:pos="726"/>
                <w:tab w:val="left" w:pos="1109"/>
              </w:tabs>
              <w:spacing w:line="240" w:lineRule="auto"/>
            </w:pPr>
            <w:r w:rsidRPr="00085241">
              <w:rPr>
                <w:noProof/>
              </w:rPr>
              <w:t>Don’t Know/Not Sure</w:t>
            </w:r>
            <w:r w:rsidRPr="00085241">
              <w:rPr>
                <w:b/>
                <w:noProof/>
              </w:rPr>
              <w:t xml:space="preserve"> </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11357DB" w14:textId="77777777">
            <w:pPr>
              <w:spacing w:line="240" w:lineRule="auto"/>
              <w:contextualSpacing/>
              <w:textAlignment w:val="baseline"/>
              <w:rPr>
                <w:rFonts w:cstheme="minorHAnsi"/>
                <w:b/>
                <w:bCs/>
              </w:rPr>
            </w:pPr>
            <w:r w:rsidRPr="00085241">
              <w:rPr>
                <w:rFonts w:cstheme="minorHAnsi"/>
                <w:b/>
              </w:rPr>
              <w:t>[IF DON’T KNOW]:</w:t>
            </w:r>
          </w:p>
          <w:p w:rsidRPr="00085241" w:rsidR="00295F5C" w:rsidP="00356CD8" w:rsidRDefault="00295F5C" w14:paraId="7E1E3DA1" w14:textId="77777777">
            <w:pPr>
              <w:numPr>
                <w:ilvl w:val="0"/>
                <w:numId w:val="180"/>
              </w:numPr>
              <w:tabs>
                <w:tab w:val="left" w:pos="630"/>
              </w:tabs>
              <w:spacing w:line="240" w:lineRule="auto"/>
              <w:ind w:left="451"/>
              <w:textAlignment w:val="baseline"/>
              <w:rPr>
                <w:b/>
                <w:bCs/>
              </w:rPr>
            </w:pPr>
            <w:r w:rsidRPr="00085241">
              <w:rPr>
                <w:b/>
              </w:rPr>
              <w:t>What makes you unsure about having used nicotine pouches?</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92F37DB" w14:textId="77777777">
            <w:pPr>
              <w:spacing w:line="240" w:lineRule="auto"/>
              <w:contextualSpacing/>
              <w:textAlignment w:val="baseline"/>
              <w:rPr>
                <w:rFonts w:eastAsia="Times New Roman" w:cstheme="minorHAnsi"/>
                <w:b/>
                <w:bCs/>
              </w:rPr>
            </w:pPr>
          </w:p>
        </w:tc>
      </w:tr>
      <w:tr w:rsidRPr="00085241" w:rsidR="00295F5C" w:rsidTr="279070E2" w14:paraId="3BE2CDB1"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FF883BD" w14:textId="77777777">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EVER (OR DK) NICOTINE POUCH USERS. NEVER USERS SKIP TO </w:t>
            </w:r>
            <w:r w:rsidRPr="00085241">
              <w:rPr>
                <w:rFonts w:eastAsia="Times New Roman" w:cstheme="minorHAnsi"/>
                <w:b/>
                <w:bCs/>
                <w:highlight w:val="yellow"/>
              </w:rPr>
              <w:t>PAGE X</w:t>
            </w:r>
            <w:r w:rsidRPr="00085241">
              <w:rPr>
                <w:rFonts w:eastAsia="Times New Roman" w:cstheme="minorHAnsi"/>
                <w:b/>
                <w:bCs/>
              </w:rPr>
              <w:t>.</w:t>
            </w:r>
          </w:p>
        </w:tc>
      </w:tr>
      <w:tr w:rsidRPr="00085241" w:rsidR="00295F5C" w:rsidTr="279070E2" w14:paraId="5E38543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06F9C596" w14:textId="77777777">
            <w:pPr>
              <w:tabs>
                <w:tab w:val="left" w:pos="726"/>
                <w:tab w:val="left" w:pos="1109"/>
              </w:tabs>
              <w:spacing w:line="240" w:lineRule="auto"/>
              <w:contextualSpacing/>
              <w:rPr>
                <w:rFonts w:cstheme="minorHAnsi"/>
                <w:color w:val="0070C0"/>
              </w:rPr>
            </w:pPr>
            <w:r w:rsidRPr="00085241">
              <w:rPr>
                <w:rFonts w:cstheme="minorHAnsi"/>
                <w:i/>
                <w:color w:val="0070C0"/>
              </w:rPr>
              <w:t>Question Universe: ever nicotine pouch user [or unknown/don’t know]</w:t>
            </w:r>
          </w:p>
          <w:p w:rsidRPr="00085241" w:rsidR="00295F5C" w:rsidP="00295F5C" w:rsidRDefault="00295F5C" w14:paraId="371DCD81" w14:textId="77777777">
            <w:pPr>
              <w:tabs>
                <w:tab w:val="left" w:pos="726"/>
                <w:tab w:val="left" w:pos="1109"/>
              </w:tabs>
              <w:spacing w:line="240" w:lineRule="auto"/>
              <w:contextualSpacing/>
              <w:rPr>
                <w:rFonts w:cstheme="minorHAnsi"/>
                <w:color w:val="000000" w:themeColor="text1"/>
              </w:rPr>
            </w:pPr>
            <w:r w:rsidRPr="00085241">
              <w:rPr>
                <w:rFonts w:cstheme="minorHAnsi"/>
                <w:noProof/>
                <w:color w:val="000000" w:themeColor="text1"/>
              </w:rPr>
              <w:t xml:space="preserve">During the </w:t>
            </w:r>
            <w:r w:rsidRPr="00085241">
              <w:rPr>
                <w:rFonts w:cstheme="minorHAnsi"/>
                <w:b/>
                <w:noProof/>
                <w:color w:val="000000" w:themeColor="text1"/>
              </w:rPr>
              <w:t>past 30 days</w:t>
            </w:r>
            <w:r w:rsidRPr="00085241">
              <w:rPr>
                <w:rFonts w:cstheme="minorHAnsi"/>
                <w:noProof/>
                <w:color w:val="000000" w:themeColor="text1"/>
              </w:rPr>
              <w:t>, on how many days did you use a nicotine pouch?</w:t>
            </w:r>
          </w:p>
          <w:p w:rsidRPr="00085241" w:rsidR="00295F5C" w:rsidP="00295F5C" w:rsidRDefault="00295F5C" w14:paraId="0D61A8AE" w14:textId="77777777">
            <w:pPr>
              <w:keepLines/>
              <w:tabs>
                <w:tab w:val="left" w:pos="726"/>
                <w:tab w:val="left" w:pos="1109"/>
              </w:tabs>
              <w:spacing w:line="240" w:lineRule="auto"/>
              <w:contextualSpacing/>
              <w:rPr>
                <w:rFonts w:cstheme="minorHAnsi"/>
              </w:rPr>
            </w:pPr>
            <w:r w:rsidRPr="00085241">
              <w:rPr>
                <w:rFonts w:cstheme="minorHAnsi"/>
              </w:rPr>
              <w:tab/>
              <w:t>Specify: |__|__| (Range 0 – 30)</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690D461" w14:textId="77777777">
            <w:pPr>
              <w:spacing w:line="240" w:lineRule="auto"/>
              <w:contextualSpacing/>
              <w:textAlignment w:val="baseline"/>
              <w:rPr>
                <w:rFonts w:cstheme="minorHAnsi"/>
                <w:b/>
              </w:rPr>
            </w:pPr>
            <w:r w:rsidRPr="00085241">
              <w:rPr>
                <w:rFonts w:cstheme="minorHAnsi"/>
                <w:b/>
              </w:rPr>
              <w:t xml:space="preserve">[IF NOT ALREADY PROBED]: </w:t>
            </w:r>
          </w:p>
          <w:p w:rsidRPr="00085241" w:rsidR="00295F5C" w:rsidP="00356CD8" w:rsidRDefault="00295F5C" w14:paraId="2D307DC8" w14:textId="77777777">
            <w:pPr>
              <w:numPr>
                <w:ilvl w:val="0"/>
                <w:numId w:val="182"/>
              </w:numPr>
              <w:tabs>
                <w:tab w:val="left" w:pos="630"/>
              </w:tabs>
              <w:spacing w:line="240" w:lineRule="auto"/>
              <w:ind w:left="451"/>
              <w:textAlignment w:val="baseline"/>
              <w:rPr>
                <w:b/>
              </w:rPr>
            </w:pPr>
            <w:r w:rsidRPr="00085241">
              <w:rPr>
                <w:b/>
              </w:rPr>
              <w:t>How easy or hard was it to answer with a specific number of days?</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85634E7" w14:textId="77777777">
            <w:pPr>
              <w:spacing w:line="240" w:lineRule="auto"/>
              <w:contextualSpacing/>
              <w:textAlignment w:val="baseline"/>
              <w:rPr>
                <w:rFonts w:eastAsia="Times New Roman" w:cstheme="minorHAnsi"/>
                <w:b/>
                <w:bCs/>
              </w:rPr>
            </w:pPr>
          </w:p>
        </w:tc>
      </w:tr>
      <w:tr w:rsidRPr="00085241" w:rsidR="00295F5C" w:rsidTr="279070E2" w14:paraId="29C90B3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202A036" w14:textId="77777777">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w:t>
            </w:r>
            <w:r>
              <w:rPr>
                <w:rFonts w:eastAsia="Times New Roman" w:cstheme="minorHAnsi"/>
                <w:b/>
                <w:bCs/>
              </w:rPr>
              <w:t>PAST 30 DAY</w:t>
            </w:r>
            <w:r w:rsidRPr="00085241">
              <w:rPr>
                <w:rFonts w:eastAsia="Times New Roman" w:cstheme="minorHAnsi"/>
                <w:b/>
                <w:bCs/>
              </w:rPr>
              <w:t xml:space="preserve"> NICOTINE POUCH USERS. </w:t>
            </w:r>
            <w:r>
              <w:rPr>
                <w:rFonts w:eastAsia="Times New Roman" w:cstheme="minorHAnsi"/>
                <w:b/>
                <w:bCs/>
              </w:rPr>
              <w:t>EVER</w:t>
            </w:r>
            <w:r w:rsidRPr="00085241">
              <w:rPr>
                <w:rFonts w:eastAsia="Times New Roman" w:cstheme="minorHAnsi"/>
                <w:b/>
                <w:bCs/>
              </w:rPr>
              <w:t xml:space="preserve"> USERS SKIP TO </w:t>
            </w:r>
            <w:r w:rsidRPr="00085241">
              <w:rPr>
                <w:rFonts w:eastAsia="Times New Roman" w:cstheme="minorHAnsi"/>
                <w:b/>
                <w:bCs/>
                <w:highlight w:val="yellow"/>
              </w:rPr>
              <w:t>PAGE X</w:t>
            </w:r>
            <w:r w:rsidRPr="00085241">
              <w:rPr>
                <w:rFonts w:eastAsia="Times New Roman" w:cstheme="minorHAnsi"/>
                <w:b/>
                <w:bCs/>
              </w:rPr>
              <w:t>.</w:t>
            </w:r>
          </w:p>
        </w:tc>
      </w:tr>
      <w:tr w:rsidRPr="00085241" w:rsidR="00295F5C" w:rsidTr="279070E2" w14:paraId="2EF9E72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E7346" w:rsidR="00295F5C" w:rsidP="00295F5C" w:rsidRDefault="00295F5C" w14:paraId="7EED70A7" w14:textId="77777777">
            <w:pPr>
              <w:tabs>
                <w:tab w:val="left" w:pos="726"/>
                <w:tab w:val="left" w:pos="1109"/>
              </w:tabs>
              <w:rPr>
                <w:rFonts w:cs="Arial"/>
                <w:i/>
                <w:color w:val="0070C0"/>
                <w:szCs w:val="22"/>
              </w:rPr>
            </w:pPr>
            <w:r w:rsidRPr="003E7346">
              <w:rPr>
                <w:rFonts w:cs="Arial"/>
                <w:i/>
                <w:color w:val="0070C0"/>
                <w:szCs w:val="22"/>
              </w:rPr>
              <w:t>Question Universe: past 30-day nicotine pouch user [known]</w:t>
            </w:r>
          </w:p>
          <w:p w:rsidRPr="003E7346" w:rsidR="00295F5C" w:rsidP="00295F5C" w:rsidRDefault="00295F5C" w14:paraId="1F8C8B85" w14:textId="4499FF03">
            <w:pPr>
              <w:tabs>
                <w:tab w:val="left" w:pos="726"/>
                <w:tab w:val="left" w:pos="1109"/>
              </w:tabs>
              <w:rPr>
                <w:rFonts w:cs="Arial"/>
                <w:iCs/>
                <w:szCs w:val="22"/>
              </w:rPr>
            </w:pPr>
            <w:r w:rsidRPr="003E7346">
              <w:rPr>
                <w:rFonts w:cs="Arial"/>
                <w:iCs/>
                <w:szCs w:val="22"/>
              </w:rPr>
              <w:t xml:space="preserve">During the past 30 days, what nicotine pouch brands did you use? </w:t>
            </w:r>
            <w:r w:rsidRPr="003E7346">
              <w:rPr>
                <w:rFonts w:cs="Arial"/>
                <w:b/>
                <w:bCs/>
                <w:iCs/>
                <w:szCs w:val="22"/>
              </w:rPr>
              <w:t>(Select one or more)</w:t>
            </w:r>
          </w:p>
          <w:p w:rsidRPr="003E7346" w:rsidR="00295F5C" w:rsidP="00356CD8" w:rsidRDefault="00295F5C" w14:paraId="6DD128E2"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on!</w:t>
            </w:r>
          </w:p>
          <w:p w:rsidRPr="003E7346" w:rsidR="00295F5C" w:rsidP="00356CD8" w:rsidRDefault="00295F5C" w14:paraId="0C1A4F74"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Rogue</w:t>
            </w:r>
          </w:p>
          <w:p w:rsidRPr="003E7346" w:rsidR="00295F5C" w:rsidP="00356CD8" w:rsidRDefault="00295F5C" w14:paraId="6866D79A"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Velo</w:t>
            </w:r>
          </w:p>
          <w:p w:rsidRPr="003E7346" w:rsidR="00295F5C" w:rsidP="00356CD8" w:rsidRDefault="00295F5C" w14:paraId="4C6A0D34"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Zyn</w:t>
            </w:r>
          </w:p>
          <w:p w:rsidRPr="003E7346" w:rsidR="00295F5C" w:rsidP="00356CD8" w:rsidRDefault="00295F5C" w14:paraId="1B897110" w14:textId="750C4382">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Some other brand(s) not listed here (specify): ________________</w:t>
            </w:r>
          </w:p>
          <w:p w:rsidRPr="00123B4D" w:rsidR="00295F5C" w:rsidP="00356CD8" w:rsidRDefault="00295F5C" w14:paraId="1BAF1072" w14:textId="5113A526">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Not sure / I don’t know the brand</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616B21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FBA090C" w14:textId="77777777">
            <w:pPr>
              <w:spacing w:line="240" w:lineRule="auto"/>
              <w:contextualSpacing/>
              <w:textAlignment w:val="baseline"/>
              <w:rPr>
                <w:rFonts w:eastAsia="Times New Roman" w:cstheme="minorHAnsi"/>
                <w:b/>
                <w:bCs/>
              </w:rPr>
            </w:pPr>
          </w:p>
        </w:tc>
      </w:tr>
      <w:tr w:rsidRPr="00085241" w:rsidR="00295F5C" w:rsidTr="279070E2" w14:paraId="100A860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E7346" w:rsidR="00295F5C" w:rsidP="00295F5C" w:rsidRDefault="00295F5C" w14:paraId="416FAF02" w14:textId="77777777">
            <w:pPr>
              <w:tabs>
                <w:tab w:val="left" w:pos="726"/>
                <w:tab w:val="left" w:pos="1109"/>
              </w:tabs>
              <w:rPr>
                <w:rFonts w:cs="Arial"/>
                <w:i/>
                <w:color w:val="0070C0"/>
                <w:szCs w:val="22"/>
              </w:rPr>
            </w:pPr>
            <w:r w:rsidRPr="003E7346">
              <w:rPr>
                <w:rFonts w:cs="Arial"/>
                <w:i/>
                <w:color w:val="0070C0"/>
                <w:szCs w:val="22"/>
              </w:rPr>
              <w:t>Question Universe: past 30-day nicotine pouch user reporting &gt;1 brand [known]</w:t>
            </w:r>
          </w:p>
          <w:p w:rsidRPr="003E7346" w:rsidR="00295F5C" w:rsidP="00295F5C" w:rsidRDefault="00295F5C" w14:paraId="48EC5BC9" w14:textId="77777777">
            <w:pPr>
              <w:tabs>
                <w:tab w:val="left" w:pos="726"/>
                <w:tab w:val="left" w:pos="1109"/>
              </w:tabs>
              <w:rPr>
                <w:rFonts w:cs="Arial"/>
                <w:iCs/>
                <w:szCs w:val="22"/>
              </w:rPr>
            </w:pPr>
            <w:r w:rsidRPr="003E7346">
              <w:rPr>
                <w:rFonts w:cs="Arial"/>
                <w:iCs/>
                <w:szCs w:val="22"/>
              </w:rPr>
              <w:t xml:space="preserve">During the past 30 days, what brand of nicotine pouches did you </w:t>
            </w:r>
            <w:r w:rsidRPr="003E7346">
              <w:rPr>
                <w:rFonts w:cs="Arial"/>
                <w:b/>
                <w:bCs/>
                <w:iCs/>
                <w:szCs w:val="22"/>
              </w:rPr>
              <w:t>usually use</w:t>
            </w:r>
            <w:r w:rsidRPr="003E7346">
              <w:rPr>
                <w:rFonts w:cs="Arial"/>
                <w:iCs/>
                <w:szCs w:val="22"/>
              </w:rPr>
              <w:t xml:space="preserve">? </w:t>
            </w:r>
            <w:r w:rsidRPr="003E7346">
              <w:rPr>
                <w:rFonts w:cs="Arial"/>
                <w:b/>
                <w:bCs/>
                <w:iCs/>
                <w:szCs w:val="22"/>
              </w:rPr>
              <w:t>(Choose only one answer)</w:t>
            </w:r>
          </w:p>
          <w:p w:rsidRPr="003E7346" w:rsidR="00295F5C" w:rsidP="00356CD8" w:rsidRDefault="00295F5C" w14:paraId="2E8A1619"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I did not use a usual brand</w:t>
            </w:r>
          </w:p>
          <w:p w:rsidRPr="003E7346" w:rsidR="00295F5C" w:rsidP="00356CD8" w:rsidRDefault="00295F5C" w14:paraId="027E7C07"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on!</w:t>
            </w:r>
          </w:p>
          <w:p w:rsidRPr="003E7346" w:rsidR="00295F5C" w:rsidP="00356CD8" w:rsidRDefault="00295F5C" w14:paraId="4968BBD5"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Rogue</w:t>
            </w:r>
          </w:p>
          <w:p w:rsidRPr="003E7346" w:rsidR="00295F5C" w:rsidP="00356CD8" w:rsidRDefault="00295F5C" w14:paraId="51FAC96D"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Velo</w:t>
            </w:r>
          </w:p>
          <w:p w:rsidRPr="003E7346" w:rsidR="00295F5C" w:rsidP="00356CD8" w:rsidRDefault="00295F5C" w14:paraId="1D0E2C6C"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lastRenderedPageBreak/>
              <w:t>Zyn</w:t>
            </w:r>
          </w:p>
          <w:p w:rsidRPr="003E7346" w:rsidR="00295F5C" w:rsidP="00356CD8" w:rsidRDefault="00295F5C" w14:paraId="43CAEC33" w14:textId="2C821DFC">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Some other brand(s) not listed here (specify): _________________</w:t>
            </w:r>
          </w:p>
          <w:p w:rsidRPr="003E7346" w:rsidR="00295F5C" w:rsidP="00356CD8" w:rsidRDefault="00295F5C" w14:paraId="5AD42682"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Not sure / I don’t know the brand</w:t>
            </w:r>
          </w:p>
          <w:p w:rsidRPr="00085241" w:rsidR="00295F5C" w:rsidP="00295F5C" w:rsidRDefault="00295F5C" w14:paraId="509FA6F3"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7D493C4"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13597B9" w14:textId="77777777">
            <w:pPr>
              <w:spacing w:line="240" w:lineRule="auto"/>
              <w:contextualSpacing/>
              <w:textAlignment w:val="baseline"/>
              <w:rPr>
                <w:rFonts w:eastAsia="Times New Roman" w:cstheme="minorHAnsi"/>
                <w:b/>
                <w:bCs/>
              </w:rPr>
            </w:pPr>
          </w:p>
        </w:tc>
      </w:tr>
      <w:tr w:rsidRPr="00085241" w:rsidR="00295F5C" w:rsidTr="279070E2" w14:paraId="32C7F5C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0C0F1E9" w14:textId="77777777">
            <w:pPr>
              <w:spacing w:line="240" w:lineRule="auto"/>
              <w:contextualSpacing/>
              <w:rPr>
                <w:rFonts w:cstheme="minorHAnsi"/>
                <w:i/>
                <w:color w:val="0070C0"/>
              </w:rPr>
            </w:pPr>
            <w:r w:rsidRPr="00085241">
              <w:rPr>
                <w:rFonts w:cstheme="minorHAnsi"/>
                <w:i/>
                <w:color w:val="0070C0"/>
              </w:rPr>
              <w:t xml:space="preserve">Question Universe: past 30-day nicotine pouch user [known] </w:t>
            </w:r>
          </w:p>
          <w:p w:rsidR="00295F5C" w:rsidP="00295F5C" w:rsidRDefault="00295F5C" w14:paraId="54CFDC7D" w14:textId="77777777">
            <w:pPr>
              <w:spacing w:line="240" w:lineRule="auto"/>
              <w:contextualSpacing/>
              <w:rPr>
                <w:rFonts w:cstheme="minorHAnsi"/>
                <w:noProof/>
                <w:color w:val="000000" w:themeColor="text1"/>
              </w:rPr>
            </w:pPr>
            <w:r w:rsidRPr="00AA397D">
              <w:rPr>
                <w:rFonts w:cstheme="minorHAnsi"/>
                <w:noProof/>
                <w:color w:val="000000" w:themeColor="text1"/>
              </w:rPr>
              <w:t>Were any of the nicotine pouches that you used in the past 30 days flavored to taste like menthol, mint, clove or spice, alcoholic drinks, candy, fruit, chocolate, or any other non-tobacco flavor?</w:t>
            </w:r>
          </w:p>
          <w:p w:rsidRPr="00085241" w:rsidR="00295F5C" w:rsidP="00295F5C" w:rsidRDefault="00295F5C" w14:paraId="250D4DD0" w14:textId="08E7EFA2">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085241">
              <w:rPr>
                <w:rFonts w:cstheme="minorHAnsi"/>
                <w:noProof/>
                <w:color w:val="000000" w:themeColor="text1"/>
              </w:rPr>
              <w:t xml:space="preserve"> </w:t>
            </w:r>
          </w:p>
          <w:p w:rsidRPr="00085241" w:rsidR="00295F5C" w:rsidP="00356CD8" w:rsidRDefault="00295F5C" w14:paraId="0A6EFA0F" w14:textId="77777777">
            <w:pPr>
              <w:numPr>
                <w:ilvl w:val="0"/>
                <w:numId w:val="154"/>
              </w:numPr>
              <w:tabs>
                <w:tab w:val="left" w:pos="630"/>
              </w:tabs>
              <w:spacing w:line="240" w:lineRule="auto"/>
              <w:rPr>
                <w:noProof/>
                <w:color w:val="000000" w:themeColor="text1"/>
              </w:rPr>
            </w:pPr>
            <w:r w:rsidRPr="00085241">
              <w:rPr>
                <w:noProof/>
                <w:color w:val="000000" w:themeColor="text1"/>
              </w:rPr>
              <w:t>Yes</w:t>
            </w:r>
          </w:p>
          <w:p w:rsidRPr="00085241" w:rsidR="00295F5C" w:rsidP="00356CD8" w:rsidRDefault="00295F5C" w14:paraId="5E7BCE97" w14:textId="77777777">
            <w:pPr>
              <w:numPr>
                <w:ilvl w:val="0"/>
                <w:numId w:val="154"/>
              </w:numPr>
              <w:tabs>
                <w:tab w:val="left" w:pos="630"/>
              </w:tabs>
              <w:spacing w:line="240" w:lineRule="auto"/>
              <w:rPr>
                <w:noProof/>
                <w:color w:val="000000" w:themeColor="text1"/>
              </w:rPr>
            </w:pPr>
            <w:r w:rsidRPr="00085241">
              <w:rPr>
                <w:noProof/>
                <w:color w:val="000000" w:themeColor="text1"/>
              </w:rPr>
              <w:t>No</w:t>
            </w:r>
          </w:p>
          <w:p w:rsidRPr="00085241" w:rsidR="00295F5C" w:rsidP="00356CD8" w:rsidRDefault="00295F5C" w14:paraId="4EB15916" w14:textId="77777777">
            <w:pPr>
              <w:numPr>
                <w:ilvl w:val="0"/>
                <w:numId w:val="154"/>
              </w:numPr>
              <w:tabs>
                <w:tab w:val="left" w:pos="630"/>
              </w:tabs>
              <w:spacing w:line="240" w:lineRule="auto"/>
              <w:rPr>
                <w:color w:val="000000" w:themeColor="text1"/>
              </w:rPr>
            </w:pPr>
            <w:r w:rsidRPr="00085241">
              <w:rPr>
                <w:noProof/>
                <w:color w:val="000000" w:themeColor="text1"/>
              </w:rPr>
              <w:t>Don’t Know</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76500063" w14:textId="64E05614">
            <w:pPr>
              <w:spacing w:line="240" w:lineRule="auto"/>
              <w:contextualSpacing/>
              <w:textAlignment w:val="baseline"/>
              <w:rPr>
                <w:rFonts w:cstheme="minorHAnsi"/>
              </w:rPr>
            </w:pPr>
            <w:r>
              <w:rPr>
                <w:rFonts w:cstheme="minorHAnsi"/>
              </w:rPr>
              <w:t>[if not already prompted]</w:t>
            </w:r>
          </w:p>
          <w:p w:rsidRPr="00ED2883" w:rsidR="00C32A57" w:rsidP="00ED2883" w:rsidRDefault="00C32A57" w14:paraId="5E47E7C0" w14:textId="77777777">
            <w:pPr>
              <w:spacing w:line="240" w:lineRule="auto"/>
              <w:textAlignment w:val="baseline"/>
              <w:rPr>
                <w:rFonts w:cstheme="minorHAnsi"/>
                <w:b/>
                <w:bCs/>
              </w:rPr>
            </w:pPr>
            <w:r w:rsidRPr="00ED2883">
              <w:rPr>
                <w:rFonts w:cstheme="minorHAnsi"/>
                <w:b/>
                <w:bCs/>
              </w:rPr>
              <w:t>What does “non-tobacco flavor” mean to you in this question? What does “tobacco flavor” mean?</w:t>
            </w:r>
          </w:p>
          <w:p w:rsidRPr="00ED2883" w:rsidR="00C32A57" w:rsidP="00ED2883" w:rsidRDefault="00C32A57" w14:paraId="079289B2" w14:textId="77777777">
            <w:pPr>
              <w:spacing w:line="240" w:lineRule="auto"/>
              <w:textAlignment w:val="baseline"/>
              <w:rPr>
                <w:rFonts w:cstheme="minorHAnsi"/>
                <w:b/>
                <w:bCs/>
              </w:rPr>
            </w:pPr>
            <w:r w:rsidRPr="00ED2883">
              <w:rPr>
                <w:rFonts w:cstheme="minorHAnsi"/>
                <w:b/>
                <w:bCs/>
              </w:rPr>
              <w:t>Would you have answered differently if it didn’t say “Do not think about tobacco flavor when answering this question?</w:t>
            </w:r>
          </w:p>
          <w:p w:rsidRPr="00085241" w:rsidR="00295F5C" w:rsidP="00295F5C" w:rsidRDefault="00295F5C" w14:paraId="04B37FDB" w14:textId="71AD950E">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53CA662" w14:textId="77777777">
            <w:pPr>
              <w:spacing w:line="240" w:lineRule="auto"/>
              <w:contextualSpacing/>
              <w:textAlignment w:val="baseline"/>
              <w:rPr>
                <w:rFonts w:eastAsia="Times New Roman" w:cstheme="minorHAnsi"/>
                <w:b/>
                <w:bCs/>
              </w:rPr>
            </w:pPr>
          </w:p>
        </w:tc>
      </w:tr>
      <w:tr w:rsidRPr="00085241" w:rsidR="00295F5C" w:rsidTr="279070E2" w14:paraId="7E20B1C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DD3F0A" w:rsidR="00295F5C" w:rsidP="00295F5C" w:rsidRDefault="00295F5C" w14:paraId="47500F35" w14:textId="77777777">
            <w:pPr>
              <w:rPr>
                <w:rFonts w:cs="Arial"/>
                <w:i/>
                <w:color w:val="0070C0"/>
                <w:szCs w:val="22"/>
              </w:rPr>
            </w:pPr>
            <w:r w:rsidRPr="00DD3F0A">
              <w:rPr>
                <w:rFonts w:cs="Arial"/>
                <w:i/>
                <w:color w:val="0070C0"/>
                <w:szCs w:val="22"/>
              </w:rPr>
              <w:t xml:space="preserve">Question Universe: past 30-day user of nicotine pouches [known] </w:t>
            </w:r>
          </w:p>
          <w:p w:rsidRPr="00DD3F0A" w:rsidR="00295F5C" w:rsidP="00295F5C" w:rsidRDefault="00295F5C" w14:paraId="4FFFC3CA" w14:textId="77777777">
            <w:pPr>
              <w:rPr>
                <w:rFonts w:cs="Arial"/>
                <w:noProof/>
                <w:color w:val="000000" w:themeColor="text1"/>
                <w:szCs w:val="22"/>
              </w:rPr>
            </w:pPr>
            <w:r w:rsidRPr="00DD3F0A">
              <w:rPr>
                <w:rFonts w:cs="Arial"/>
                <w:noProof/>
                <w:color w:val="000000" w:themeColor="text1"/>
                <w:szCs w:val="22"/>
              </w:rPr>
              <w:t xml:space="preserve">Were any of the nicotine pouches that you used in the </w:t>
            </w:r>
            <w:r w:rsidRPr="00DD3F0A">
              <w:rPr>
                <w:rFonts w:cs="Arial"/>
                <w:b/>
                <w:noProof/>
                <w:color w:val="000000" w:themeColor="text1"/>
                <w:szCs w:val="22"/>
              </w:rPr>
              <w:t>past 30 days</w:t>
            </w:r>
            <w:r w:rsidRPr="00DD3F0A">
              <w:rPr>
                <w:rFonts w:cs="Arial"/>
                <w:noProof/>
                <w:color w:val="000000" w:themeColor="text1"/>
                <w:szCs w:val="22"/>
              </w:rPr>
              <w:t xml:space="preserve"> flavored to taste like </w:t>
            </w:r>
            <w:r w:rsidRPr="00DD3F0A">
              <w:rPr>
                <w:rFonts w:cs="Arial"/>
                <w:b/>
                <w:bCs/>
                <w:noProof/>
                <w:color w:val="000000" w:themeColor="text1"/>
                <w:szCs w:val="22"/>
              </w:rPr>
              <w:t>tobacco</w:t>
            </w:r>
            <w:r w:rsidRPr="00DD3F0A">
              <w:rPr>
                <w:rFonts w:cs="Arial"/>
                <w:noProof/>
                <w:color w:val="000000" w:themeColor="text1"/>
                <w:szCs w:val="22"/>
              </w:rPr>
              <w:t xml:space="preserve">? </w:t>
            </w:r>
          </w:p>
          <w:p w:rsidRPr="00DD3F0A" w:rsidR="00295F5C" w:rsidP="00356CD8" w:rsidRDefault="00295F5C" w14:paraId="2206FA1F"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Yes</w:t>
            </w:r>
          </w:p>
          <w:p w:rsidRPr="00DD3F0A" w:rsidR="00295F5C" w:rsidP="00356CD8" w:rsidRDefault="00295F5C" w14:paraId="00B633A8"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No</w:t>
            </w:r>
          </w:p>
          <w:p w:rsidRPr="00DD3F0A" w:rsidR="00295F5C" w:rsidP="00356CD8" w:rsidRDefault="00295F5C" w14:paraId="68E876F1"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Don’t Know</w:t>
            </w:r>
          </w:p>
          <w:p w:rsidRPr="00085241" w:rsidR="00295F5C" w:rsidP="00295F5C" w:rsidRDefault="00295F5C" w14:paraId="4AB0334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498D22C1" w14:textId="5443B633">
            <w:pPr>
              <w:spacing w:line="240" w:lineRule="auto"/>
              <w:contextualSpacing/>
              <w:textAlignment w:val="baseline"/>
              <w:rPr>
                <w:rFonts w:cstheme="minorHAnsi"/>
                <w:b/>
                <w:bCs/>
              </w:rPr>
            </w:pPr>
            <w:r>
              <w:rPr>
                <w:rFonts w:cstheme="minorHAnsi"/>
                <w:b/>
                <w:bCs/>
              </w:rPr>
              <w:t>[if not already prompted]</w:t>
            </w:r>
          </w:p>
          <w:p w:rsidR="00295F5C" w:rsidP="00295F5C" w:rsidRDefault="00295F5C" w14:paraId="402A0124" w14:textId="0D5323B2">
            <w:pPr>
              <w:spacing w:line="240" w:lineRule="auto"/>
              <w:contextualSpacing/>
              <w:textAlignment w:val="baseline"/>
              <w:rPr>
                <w:rFonts w:cstheme="minorHAnsi"/>
                <w:b/>
                <w:bCs/>
              </w:rPr>
            </w:pPr>
            <w:r>
              <w:rPr>
                <w:rFonts w:cstheme="minorHAnsi"/>
                <w:b/>
                <w:bCs/>
              </w:rPr>
              <w:t xml:space="preserve">What does “flavored to taste like tobacco” mean to you? </w:t>
            </w:r>
          </w:p>
          <w:p w:rsidR="00295F5C" w:rsidP="00295F5C" w:rsidRDefault="00295F5C" w14:paraId="47EA817C" w14:textId="77777777">
            <w:pPr>
              <w:spacing w:line="240" w:lineRule="auto"/>
              <w:contextualSpacing/>
              <w:textAlignment w:val="baseline"/>
              <w:rPr>
                <w:rFonts w:cstheme="minorHAnsi"/>
                <w:b/>
                <w:bCs/>
              </w:rPr>
            </w:pPr>
          </w:p>
          <w:p w:rsidRPr="00085241" w:rsidR="00295F5C" w:rsidP="00295F5C" w:rsidRDefault="00295F5C" w14:paraId="64ABDFD7" w14:textId="267A9673">
            <w:pPr>
              <w:spacing w:line="240" w:lineRule="auto"/>
              <w:contextualSpacing/>
              <w:textAlignment w:val="baseline"/>
              <w:rPr>
                <w:rFonts w:cstheme="minorHAnsi"/>
                <w:b/>
                <w:bCs/>
              </w:rPr>
            </w:pPr>
            <w:r>
              <w:rPr>
                <w:rFonts w:cstheme="minorHAnsi"/>
                <w:b/>
                <w:bCs/>
              </w:rPr>
              <w:t>Did you think about added artificial flavorings, naturally occurring tobacco flavor, or both?</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0B72C06" w14:textId="77777777">
            <w:pPr>
              <w:spacing w:line="240" w:lineRule="auto"/>
              <w:contextualSpacing/>
              <w:textAlignment w:val="baseline"/>
              <w:rPr>
                <w:rFonts w:eastAsia="Times New Roman" w:cstheme="minorHAnsi"/>
                <w:b/>
                <w:bCs/>
              </w:rPr>
            </w:pPr>
          </w:p>
        </w:tc>
      </w:tr>
      <w:tr w:rsidRPr="00085241" w:rsidR="00295F5C" w:rsidTr="279070E2" w14:paraId="1A5EF7A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C2D0759" w14:textId="77777777">
            <w:pPr>
              <w:spacing w:line="240" w:lineRule="auto"/>
              <w:contextualSpacing/>
              <w:rPr>
                <w:rFonts w:cstheme="minorHAnsi"/>
                <w:noProof/>
                <w:color w:val="000000" w:themeColor="text1"/>
              </w:rPr>
            </w:pPr>
            <w:r w:rsidRPr="00085241">
              <w:rPr>
                <w:rFonts w:cstheme="minorHAnsi"/>
                <w:i/>
                <w:color w:val="0070C0"/>
              </w:rPr>
              <w:t xml:space="preserve">Question Universe: past 30-day users of flavored nicotine pouches </w:t>
            </w:r>
          </w:p>
          <w:p w:rsidRPr="00085241" w:rsidR="00295F5C" w:rsidP="00295F5C" w:rsidRDefault="00295F5C" w14:paraId="267FA751"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nicotine pouches that you have used in the past 30 days? </w:t>
            </w:r>
            <w:r w:rsidRPr="00AA397D">
              <w:rPr>
                <w:rFonts w:cstheme="minorHAnsi"/>
                <w:b/>
                <w:noProof/>
                <w:color w:val="000000" w:themeColor="text1"/>
              </w:rPr>
              <w:t>(Select one or more)</w:t>
            </w:r>
          </w:p>
          <w:p w:rsidR="00295F5C" w:rsidP="00356CD8" w:rsidRDefault="00295F5C" w14:paraId="7BE58551" w14:textId="07BE1C04">
            <w:pPr>
              <w:numPr>
                <w:ilvl w:val="0"/>
                <w:numId w:val="155"/>
              </w:numPr>
              <w:tabs>
                <w:tab w:val="left" w:pos="630"/>
                <w:tab w:val="left" w:pos="726"/>
                <w:tab w:val="left" w:pos="1109"/>
              </w:tabs>
              <w:spacing w:line="240" w:lineRule="auto"/>
              <w:rPr>
                <w:noProof/>
                <w:color w:val="000000" w:themeColor="text1"/>
              </w:rPr>
            </w:pPr>
            <w:r>
              <w:rPr>
                <w:noProof/>
                <w:color w:val="000000" w:themeColor="text1"/>
              </w:rPr>
              <w:t>Tobacco-flavor</w:t>
            </w:r>
          </w:p>
          <w:p w:rsidRPr="00085241" w:rsidR="00295F5C" w:rsidP="00356CD8" w:rsidRDefault="00295F5C" w14:paraId="0A429AEE" w14:textId="6C89C20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Menthol</w:t>
            </w:r>
          </w:p>
          <w:p w:rsidRPr="00085241" w:rsidR="00295F5C" w:rsidP="00356CD8" w:rsidRDefault="00295F5C" w14:paraId="383E6165"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Mint</w:t>
            </w:r>
          </w:p>
          <w:p w:rsidRPr="00085241" w:rsidR="00295F5C" w:rsidP="00356CD8" w:rsidRDefault="00295F5C" w14:paraId="4C2B3DBA" w14:textId="5B37E53C">
            <w:pPr>
              <w:numPr>
                <w:ilvl w:val="0"/>
                <w:numId w:val="155"/>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085241" w:rsidR="00295F5C" w:rsidP="00356CD8" w:rsidRDefault="00295F5C" w14:paraId="31EBE0D6"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Fruit</w:t>
            </w:r>
          </w:p>
          <w:p w:rsidRPr="00085241" w:rsidR="00295F5C" w:rsidP="00356CD8" w:rsidRDefault="00295F5C" w14:paraId="411D4A88"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lastRenderedPageBreak/>
              <w:t>Chocolate</w:t>
            </w:r>
          </w:p>
          <w:p w:rsidR="00295F5C" w:rsidP="00356CD8" w:rsidRDefault="00295F5C" w14:paraId="1BC1269D"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Alcoholic drinks (such as wine, margarita, or other cocktails)</w:t>
            </w:r>
          </w:p>
          <w:p w:rsidRPr="00085241" w:rsidR="00295F5C" w:rsidP="00356CD8" w:rsidRDefault="00295F5C" w14:paraId="2B2F4697" w14:textId="336A7303">
            <w:pPr>
              <w:numPr>
                <w:ilvl w:val="0"/>
                <w:numId w:val="155"/>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085241" w:rsidR="00295F5C" w:rsidP="00356CD8" w:rsidRDefault="00295F5C" w14:paraId="5BF31B64"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Candy, desserts, or other sweets</w:t>
            </w:r>
          </w:p>
          <w:p w:rsidRPr="00085241" w:rsidR="00295F5C" w:rsidP="00356CD8" w:rsidRDefault="00295F5C" w14:paraId="186EBAAD" w14:textId="77777777">
            <w:pPr>
              <w:numPr>
                <w:ilvl w:val="0"/>
                <w:numId w:val="155"/>
              </w:numPr>
              <w:tabs>
                <w:tab w:val="left" w:pos="630"/>
                <w:tab w:val="left" w:pos="726"/>
                <w:tab w:val="left" w:pos="1109"/>
              </w:tabs>
              <w:spacing w:line="240" w:lineRule="auto"/>
              <w:rPr>
                <w:color w:val="000000" w:themeColor="text1"/>
                <w:u w:val="single"/>
              </w:rPr>
            </w:pPr>
            <w:r w:rsidRPr="00085241">
              <w:rPr>
                <w:noProof/>
                <w:color w:val="000000" w:themeColor="text1"/>
              </w:rPr>
              <w:t>Some other flavor not listed here (Specify): _________________________</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295F5C" w:rsidP="00295F5C" w:rsidRDefault="00295F5C" w14:paraId="4ECB8DFE" w14:textId="77777777">
            <w:pPr>
              <w:rPr>
                <w:rFonts w:cstheme="minorHAnsi"/>
                <w:b/>
                <w:bCs/>
              </w:rPr>
            </w:pPr>
            <w:r w:rsidRPr="00A40EEB">
              <w:rPr>
                <w:rFonts w:cstheme="minorHAnsi"/>
                <w:b/>
                <w:bCs/>
              </w:rPr>
              <w:lastRenderedPageBreak/>
              <w:t xml:space="preserve">What do you think of the answer choices? </w:t>
            </w:r>
          </w:p>
          <w:p w:rsidR="00295F5C" w:rsidP="00295F5C" w:rsidRDefault="00295F5C" w14:paraId="72132150" w14:textId="77777777">
            <w:pPr>
              <w:rPr>
                <w:rFonts w:cstheme="minorHAnsi"/>
                <w:b/>
                <w:bCs/>
              </w:rPr>
            </w:pPr>
            <w:r w:rsidRPr="00A40EEB">
              <w:rPr>
                <w:rFonts w:cstheme="minorHAnsi"/>
                <w:b/>
                <w:bCs/>
              </w:rPr>
              <w:t>What’s the difference between menthol and mint?</w:t>
            </w:r>
          </w:p>
          <w:p w:rsidRPr="00085241" w:rsidR="00295F5C" w:rsidP="00295F5C" w:rsidRDefault="00295F5C" w14:paraId="6AFC2F2D"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7AAB141" w14:textId="77777777">
            <w:pPr>
              <w:spacing w:line="240" w:lineRule="auto"/>
              <w:contextualSpacing/>
              <w:textAlignment w:val="baseline"/>
              <w:rPr>
                <w:rFonts w:eastAsia="Times New Roman" w:cstheme="minorHAnsi"/>
                <w:b/>
                <w:bCs/>
              </w:rPr>
            </w:pPr>
          </w:p>
        </w:tc>
      </w:tr>
      <w:tr w:rsidRPr="00085241" w:rsidR="00295F5C" w:rsidTr="279070E2" w14:paraId="6757B95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37791ED7" w14:textId="77777777">
            <w:pPr>
              <w:rPr>
                <w:rFonts w:cs="Arial"/>
                <w:i/>
                <w:color w:val="0070C0"/>
                <w:szCs w:val="22"/>
              </w:rPr>
            </w:pPr>
            <w:r w:rsidRPr="001D695C">
              <w:rPr>
                <w:rFonts w:cs="Arial"/>
                <w:i/>
                <w:color w:val="0070C0"/>
                <w:szCs w:val="22"/>
              </w:rPr>
              <w:t>Question Universe: past 30-day user of flavored nicotine pouches</w:t>
            </w:r>
          </w:p>
          <w:p w:rsidRPr="001D695C" w:rsidR="00295F5C" w:rsidP="00295F5C" w:rsidRDefault="00295F5C" w14:paraId="077FC324" w14:textId="77777777">
            <w:pPr>
              <w:rPr>
                <w:rFonts w:cs="Arial"/>
                <w:iCs/>
                <w:szCs w:val="22"/>
              </w:rPr>
            </w:pPr>
            <w:r w:rsidRPr="001D695C">
              <w:rPr>
                <w:rFonts w:cs="Arial"/>
                <w:iCs/>
                <w:szCs w:val="22"/>
              </w:rPr>
              <w:t xml:space="preserve">Did any of the flavors that you used in the past 30 days have names or descriptions that included the word “ice” or “iced” (for example, blueberry ice or strawberry ice)? </w:t>
            </w:r>
          </w:p>
          <w:p w:rsidRPr="001D695C" w:rsidR="00295F5C" w:rsidP="00356CD8" w:rsidRDefault="00295F5C" w14:paraId="527DB86A" w14:textId="77777777">
            <w:pPr>
              <w:pStyle w:val="ListParagraph"/>
              <w:numPr>
                <w:ilvl w:val="0"/>
                <w:numId w:val="264"/>
              </w:numPr>
              <w:spacing w:after="0" w:line="240" w:lineRule="auto"/>
              <w:contextualSpacing w:val="0"/>
              <w:rPr>
                <w:rFonts w:cs="Arial"/>
                <w:iCs/>
                <w:szCs w:val="22"/>
              </w:rPr>
            </w:pPr>
            <w:r w:rsidRPr="001D695C">
              <w:rPr>
                <w:rFonts w:cs="Arial"/>
                <w:iCs/>
                <w:szCs w:val="22"/>
              </w:rPr>
              <w:t>Yes</w:t>
            </w:r>
          </w:p>
          <w:p w:rsidRPr="001D695C" w:rsidR="00295F5C" w:rsidP="00356CD8" w:rsidRDefault="00295F5C" w14:paraId="3C1897A5" w14:textId="77777777">
            <w:pPr>
              <w:pStyle w:val="ListParagraph"/>
              <w:numPr>
                <w:ilvl w:val="0"/>
                <w:numId w:val="264"/>
              </w:numPr>
              <w:spacing w:after="0" w:line="240" w:lineRule="auto"/>
              <w:contextualSpacing w:val="0"/>
              <w:rPr>
                <w:rFonts w:cs="Arial"/>
                <w:iCs/>
                <w:color w:val="0070C0"/>
                <w:szCs w:val="22"/>
              </w:rPr>
            </w:pPr>
            <w:r w:rsidRPr="001D695C">
              <w:rPr>
                <w:rFonts w:cs="Arial"/>
                <w:iCs/>
                <w:szCs w:val="22"/>
              </w:rPr>
              <w:t>No</w:t>
            </w:r>
          </w:p>
          <w:p w:rsidRPr="001D695C" w:rsidR="00295F5C" w:rsidP="00356CD8" w:rsidRDefault="00295F5C" w14:paraId="167E6651" w14:textId="77777777">
            <w:pPr>
              <w:pStyle w:val="ListParagraph"/>
              <w:numPr>
                <w:ilvl w:val="0"/>
                <w:numId w:val="264"/>
              </w:numPr>
              <w:spacing w:after="0" w:line="240" w:lineRule="auto"/>
              <w:contextualSpacing w:val="0"/>
              <w:rPr>
                <w:rFonts w:cs="Arial"/>
                <w:i/>
                <w:color w:val="0070C0"/>
                <w:szCs w:val="22"/>
              </w:rPr>
            </w:pPr>
            <w:r w:rsidRPr="001D695C">
              <w:rPr>
                <w:rFonts w:cs="Arial"/>
                <w:iCs/>
                <w:szCs w:val="22"/>
              </w:rPr>
              <w:t>Don’t know</w:t>
            </w:r>
          </w:p>
          <w:p w:rsidRPr="001D695C" w:rsidR="00295F5C" w:rsidP="00295F5C" w:rsidRDefault="00295F5C" w14:paraId="435306D2" w14:textId="77777777">
            <w:pPr>
              <w:spacing w:line="240" w:lineRule="auto"/>
              <w:contextualSpacing/>
              <w:rPr>
                <w:rFonts w:cstheme="minorHAnsi"/>
                <w:i/>
                <w:color w:val="0070C0"/>
                <w:szCs w:val="22"/>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62F1E44F" w14:textId="77777777">
            <w:pPr>
              <w:numPr>
                <w:ilvl w:val="0"/>
                <w:numId w:val="17"/>
              </w:numPr>
              <w:tabs>
                <w:tab w:val="left" w:pos="630"/>
              </w:tabs>
              <w:spacing w:line="240" w:lineRule="auto"/>
              <w:textAlignment w:val="baseline"/>
              <w:rPr>
                <w:rFonts w:eastAsia="Times New Roman"/>
                <w:b/>
                <w:bCs/>
              </w:rPr>
            </w:pPr>
            <w:r>
              <w:rPr>
                <w:rFonts w:eastAsia="Times New Roman"/>
                <w:b/>
                <w:bCs/>
              </w:rPr>
              <w:t>Have you ever heard of “iced” flavors?</w:t>
            </w:r>
          </w:p>
          <w:p w:rsidR="00295F5C" w:rsidP="00356CD8" w:rsidRDefault="00295F5C" w14:paraId="74D09A6A"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Pr="00085241" w:rsidR="00295F5C" w:rsidP="00295F5C" w:rsidRDefault="00295F5C" w14:paraId="63397F14"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FCD0579" w14:textId="77777777">
            <w:pPr>
              <w:spacing w:line="240" w:lineRule="auto"/>
              <w:contextualSpacing/>
              <w:textAlignment w:val="baseline"/>
              <w:rPr>
                <w:rFonts w:eastAsia="Times New Roman" w:cstheme="minorHAnsi"/>
                <w:b/>
                <w:bCs/>
              </w:rPr>
            </w:pPr>
          </w:p>
        </w:tc>
      </w:tr>
      <w:tr w:rsidRPr="001D695C" w:rsidR="00295F5C" w:rsidTr="279070E2" w14:paraId="0C36A88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0A27EEF2" w14:textId="77777777">
            <w:pPr>
              <w:rPr>
                <w:rFonts w:cs="Arial"/>
                <w:i/>
                <w:color w:val="0070C0"/>
                <w:szCs w:val="22"/>
              </w:rPr>
            </w:pPr>
            <w:r w:rsidRPr="001D695C">
              <w:rPr>
                <w:rFonts w:cs="Arial"/>
                <w:i/>
                <w:color w:val="0070C0"/>
                <w:szCs w:val="22"/>
              </w:rPr>
              <w:t>Question Universe: past 30-day user of flavored nicotine pouches</w:t>
            </w:r>
          </w:p>
          <w:p w:rsidRPr="001D695C" w:rsidR="00295F5C" w:rsidP="00295F5C" w:rsidRDefault="00295F5C" w14:paraId="6C202748" w14:textId="27180A1C">
            <w:pPr>
              <w:rPr>
                <w:rFonts w:cs="Arial"/>
                <w:iCs/>
                <w:szCs w:val="22"/>
              </w:rPr>
            </w:pPr>
            <w:r w:rsidRPr="001D695C">
              <w:rPr>
                <w:rFonts w:cs="Arial"/>
                <w:iCs/>
                <w:szCs w:val="22"/>
              </w:rPr>
              <w:t xml:space="preserve">Did any of the flavors that you used in the past 30 days have a name that </w:t>
            </w:r>
            <w:r w:rsidRPr="001D695C">
              <w:rPr>
                <w:rFonts w:cs="Arial"/>
                <w:b/>
                <w:bCs/>
                <w:iCs/>
                <w:szCs w:val="22"/>
              </w:rPr>
              <w:t>did not describe a specific flavor</w:t>
            </w:r>
            <w:r w:rsidRPr="001D695C">
              <w:rPr>
                <w:rFonts w:cs="Arial"/>
                <w:iCs/>
                <w:szCs w:val="22"/>
              </w:rPr>
              <w:t xml:space="preserve">, such as “solar,” “purple,” “jazz,” “island bash,” “fusion” or some other word or phrase?  </w:t>
            </w:r>
          </w:p>
          <w:p w:rsidRPr="001D695C" w:rsidR="00295F5C" w:rsidP="00356CD8" w:rsidRDefault="00295F5C" w14:paraId="288FDBBC" w14:textId="77777777">
            <w:pPr>
              <w:pStyle w:val="ListParagraph"/>
              <w:numPr>
                <w:ilvl w:val="0"/>
                <w:numId w:val="265"/>
              </w:numPr>
              <w:spacing w:after="0" w:line="240" w:lineRule="auto"/>
              <w:contextualSpacing w:val="0"/>
              <w:rPr>
                <w:rFonts w:cs="Arial"/>
                <w:iCs/>
                <w:szCs w:val="22"/>
              </w:rPr>
            </w:pPr>
            <w:r w:rsidRPr="001D695C">
              <w:rPr>
                <w:rFonts w:cs="Arial"/>
                <w:iCs/>
                <w:szCs w:val="22"/>
              </w:rPr>
              <w:t>Yes (specify): ___________________</w:t>
            </w:r>
          </w:p>
          <w:p w:rsidRPr="001D695C" w:rsidR="00295F5C" w:rsidP="00356CD8" w:rsidRDefault="00295F5C" w14:paraId="31ED8866" w14:textId="77777777">
            <w:pPr>
              <w:pStyle w:val="ListParagraph"/>
              <w:numPr>
                <w:ilvl w:val="0"/>
                <w:numId w:val="265"/>
              </w:numPr>
              <w:spacing w:after="0" w:line="240" w:lineRule="auto"/>
              <w:contextualSpacing w:val="0"/>
              <w:rPr>
                <w:rFonts w:cs="Arial"/>
                <w:i/>
                <w:color w:val="0070C0"/>
                <w:szCs w:val="22"/>
              </w:rPr>
            </w:pPr>
            <w:r w:rsidRPr="001D695C">
              <w:rPr>
                <w:rFonts w:cs="Arial"/>
                <w:iCs/>
                <w:szCs w:val="22"/>
              </w:rPr>
              <w:t>No</w:t>
            </w:r>
          </w:p>
          <w:p w:rsidRPr="001D695C" w:rsidR="00295F5C" w:rsidP="00356CD8" w:rsidRDefault="00295F5C" w14:paraId="00968760" w14:textId="77777777">
            <w:pPr>
              <w:pStyle w:val="ListParagraph"/>
              <w:numPr>
                <w:ilvl w:val="0"/>
                <w:numId w:val="265"/>
              </w:numPr>
              <w:spacing w:after="0" w:line="240" w:lineRule="auto"/>
              <w:contextualSpacing w:val="0"/>
              <w:rPr>
                <w:rFonts w:cs="Arial"/>
                <w:i/>
                <w:color w:val="0070C0"/>
                <w:szCs w:val="22"/>
              </w:rPr>
            </w:pPr>
            <w:r w:rsidRPr="001D695C">
              <w:rPr>
                <w:rFonts w:cs="Arial"/>
                <w:iCs/>
                <w:szCs w:val="22"/>
              </w:rPr>
              <w:t>Don’t know</w:t>
            </w:r>
          </w:p>
          <w:p w:rsidRPr="001D695C" w:rsidR="00295F5C" w:rsidP="00295F5C" w:rsidRDefault="00295F5C" w14:paraId="6808728C" w14:textId="77777777">
            <w:pPr>
              <w:spacing w:line="240" w:lineRule="auto"/>
              <w:contextualSpacing/>
              <w:rPr>
                <w:rFonts w:cstheme="minorHAnsi"/>
                <w:i/>
                <w:color w:val="0070C0"/>
                <w:szCs w:val="22"/>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01C0CE0C"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00295F5C" w:rsidP="00356CD8" w:rsidRDefault="00295F5C" w14:paraId="5CAD4773"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001D695C" w:rsidR="00295F5C" w:rsidP="00295F5C" w:rsidRDefault="00295F5C" w14:paraId="271F4DB0" w14:textId="7E9ADD3E">
            <w:pPr>
              <w:spacing w:line="240" w:lineRule="auto"/>
              <w:contextualSpacing/>
              <w:textAlignment w:val="baseline"/>
              <w:rPr>
                <w:rFonts w:cstheme="minorHAnsi"/>
                <w:b/>
                <w:bCs/>
                <w:szCs w:val="22"/>
              </w:rPr>
            </w:pPr>
            <w:r>
              <w:rPr>
                <w:rFonts w:eastAsia="Times New Roman"/>
                <w:b/>
                <w:bCs/>
              </w:rPr>
              <w:t xml:space="preserve">Are any example words (e.g., jazz) missing? </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76F410D5" w14:textId="77777777">
            <w:pPr>
              <w:spacing w:line="240" w:lineRule="auto"/>
              <w:contextualSpacing/>
              <w:textAlignment w:val="baseline"/>
              <w:rPr>
                <w:rFonts w:eastAsia="Times New Roman" w:cstheme="minorHAnsi"/>
                <w:b/>
                <w:bCs/>
                <w:szCs w:val="22"/>
              </w:rPr>
            </w:pPr>
          </w:p>
        </w:tc>
      </w:tr>
      <w:tr w:rsidRPr="00085241" w:rsidR="00295F5C" w:rsidTr="279070E2" w14:paraId="7132053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84EE6B4" w14:textId="77777777">
            <w:pPr>
              <w:spacing w:line="240" w:lineRule="auto"/>
              <w:contextualSpacing/>
              <w:rPr>
                <w:rFonts w:cstheme="minorHAnsi"/>
                <w:i/>
                <w:color w:val="0070C0"/>
              </w:rPr>
            </w:pPr>
            <w:r w:rsidRPr="00085241">
              <w:rPr>
                <w:rFonts w:cstheme="minorHAnsi"/>
                <w:i/>
                <w:color w:val="0070C0"/>
              </w:rPr>
              <w:t>Question Universe: past 30-day nicotine pouch user [known]</w:t>
            </w:r>
          </w:p>
          <w:p w:rsidRPr="00085241" w:rsidR="00295F5C" w:rsidP="00295F5C" w:rsidRDefault="00295F5C" w14:paraId="15F573F7" w14:textId="77777777">
            <w:pPr>
              <w:spacing w:line="240" w:lineRule="auto"/>
              <w:contextualSpacing/>
              <w:rPr>
                <w:rFonts w:cstheme="minorHAnsi"/>
                <w:b/>
                <w:noProof/>
                <w:color w:val="000000" w:themeColor="text1"/>
              </w:rPr>
            </w:pPr>
            <w:r w:rsidRPr="00085241">
              <w:rPr>
                <w:rFonts w:cstheme="minorHAnsi"/>
                <w:color w:val="000000" w:themeColor="text1"/>
              </w:rPr>
              <w:t xml:space="preserve">During the </w:t>
            </w:r>
            <w:r w:rsidRPr="00085241">
              <w:rPr>
                <w:rFonts w:cstheme="minorHAnsi"/>
                <w:b/>
                <w:color w:val="000000" w:themeColor="text1"/>
              </w:rPr>
              <w:t>past 30 days</w:t>
            </w:r>
            <w:r w:rsidRPr="00085241">
              <w:rPr>
                <w:rFonts w:cstheme="minorHAnsi"/>
                <w:color w:val="000000" w:themeColor="text1"/>
              </w:rPr>
              <w:t xml:space="preserve">, how did you get your nicotine pouches? </w:t>
            </w:r>
            <w:r w:rsidRPr="00085241">
              <w:rPr>
                <w:rFonts w:cstheme="minorHAnsi"/>
                <w:b/>
                <w:color w:val="000000" w:themeColor="text1"/>
              </w:rPr>
              <w:t>(Select one or more)</w:t>
            </w:r>
          </w:p>
          <w:p w:rsidRPr="00085241" w:rsidR="00295F5C" w:rsidP="00356CD8" w:rsidRDefault="00295F5C" w14:paraId="046E85C7"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bought them myself</w:t>
            </w:r>
          </w:p>
          <w:p w:rsidRPr="00085241" w:rsidR="00295F5C" w:rsidP="00356CD8" w:rsidRDefault="00295F5C" w14:paraId="1F0EDBD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had someone else buy them for me</w:t>
            </w:r>
          </w:p>
          <w:p w:rsidRPr="00085241" w:rsidR="00295F5C" w:rsidP="00356CD8" w:rsidRDefault="00295F5C" w14:paraId="18158C72"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lastRenderedPageBreak/>
              <w:t>I asked someone to give me some</w:t>
            </w:r>
          </w:p>
          <w:p w:rsidRPr="00085241" w:rsidR="00295F5C" w:rsidP="00356CD8" w:rsidRDefault="00295F5C" w14:paraId="0DB9BF1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Someone offered them to me</w:t>
            </w:r>
          </w:p>
          <w:p w:rsidRPr="00085241" w:rsidR="00295F5C" w:rsidP="00356CD8" w:rsidRDefault="00295F5C" w14:paraId="29E5A33D"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from a friend</w:t>
            </w:r>
          </w:p>
          <w:p w:rsidRPr="00085241" w:rsidR="00295F5C" w:rsidP="00356CD8" w:rsidRDefault="00295F5C" w14:paraId="69B41D9F"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from a family member</w:t>
            </w:r>
          </w:p>
          <w:p w:rsidRPr="00085241" w:rsidR="00295F5C" w:rsidP="00356CD8" w:rsidRDefault="00295F5C" w14:paraId="3DE13B06"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took them from a store or another person</w:t>
            </w:r>
          </w:p>
          <w:p w:rsidRPr="00085241" w:rsidR="00295F5C" w:rsidP="00356CD8" w:rsidRDefault="00295F5C" w14:paraId="04A21BF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in some other way (Specify): ____________________________</w:t>
            </w:r>
          </w:p>
          <w:p w:rsidRPr="00085241" w:rsidR="00295F5C" w:rsidP="00295F5C" w:rsidRDefault="00295F5C" w14:paraId="5A188556" w14:textId="77777777">
            <w:pPr>
              <w:tabs>
                <w:tab w:val="left" w:pos="630"/>
                <w:tab w:val="left" w:pos="726"/>
                <w:tab w:val="left" w:pos="1109"/>
              </w:tabs>
              <w:spacing w:line="240" w:lineRule="auto"/>
              <w:ind w:left="1086"/>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9C0189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97B7B32" w14:textId="77777777">
            <w:pPr>
              <w:spacing w:line="240" w:lineRule="auto"/>
              <w:contextualSpacing/>
              <w:textAlignment w:val="baseline"/>
              <w:rPr>
                <w:rFonts w:eastAsia="Times New Roman" w:cstheme="minorHAnsi"/>
                <w:b/>
                <w:bCs/>
              </w:rPr>
            </w:pPr>
          </w:p>
        </w:tc>
      </w:tr>
      <w:tr w:rsidRPr="00085241" w:rsidR="00295F5C" w:rsidTr="279070E2" w14:paraId="1FB97BC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6FE8624" w14:textId="77777777">
            <w:pPr>
              <w:spacing w:line="240" w:lineRule="auto"/>
              <w:contextualSpacing/>
              <w:rPr>
                <w:rFonts w:cstheme="minorHAnsi"/>
                <w:i/>
                <w:color w:val="0070C0"/>
              </w:rPr>
            </w:pPr>
            <w:r w:rsidRPr="00085241">
              <w:rPr>
                <w:rFonts w:cstheme="minorHAnsi"/>
                <w:i/>
                <w:color w:val="0070C0"/>
              </w:rPr>
              <w:t>Question Universe: past 30-day nicotine pouch user [known]</w:t>
            </w:r>
          </w:p>
          <w:p w:rsidRPr="00085241" w:rsidR="00295F5C" w:rsidP="00295F5C" w:rsidRDefault="00295F5C" w14:paraId="0D6CDC70" w14:textId="77777777">
            <w:pPr>
              <w:keepLines/>
              <w:tabs>
                <w:tab w:val="left" w:pos="726"/>
                <w:tab w:val="left" w:pos="1109"/>
              </w:tabs>
              <w:spacing w:line="240" w:lineRule="auto"/>
              <w:contextualSpacing/>
              <w:rPr>
                <w:rFonts w:cstheme="minorHAnsi"/>
                <w:color w:val="000000" w:themeColor="text1"/>
              </w:rPr>
            </w:pPr>
            <w:r w:rsidRPr="00085241">
              <w:rPr>
                <w:rFonts w:cstheme="minorHAnsi"/>
                <w:color w:val="000000" w:themeColor="text1"/>
              </w:rPr>
              <w:t xml:space="preserve">During the </w:t>
            </w:r>
            <w:r w:rsidRPr="00085241">
              <w:rPr>
                <w:rFonts w:cstheme="minorHAnsi"/>
                <w:b/>
                <w:color w:val="000000" w:themeColor="text1"/>
              </w:rPr>
              <w:t>past 30 days</w:t>
            </w:r>
            <w:r w:rsidRPr="00085241">
              <w:rPr>
                <w:rFonts w:cstheme="minorHAnsi"/>
                <w:color w:val="000000" w:themeColor="text1"/>
              </w:rPr>
              <w:t xml:space="preserve">, where did you </w:t>
            </w:r>
            <w:r w:rsidRPr="00085241">
              <w:rPr>
                <w:rFonts w:cstheme="minorHAnsi"/>
                <w:b/>
              </w:rPr>
              <w:t>buy</w:t>
            </w:r>
            <w:r w:rsidRPr="00085241">
              <w:rPr>
                <w:rFonts w:cstheme="minorHAnsi"/>
                <w:color w:val="000000" w:themeColor="text1"/>
              </w:rPr>
              <w:t xml:space="preserve"> your nicotine pouches? </w:t>
            </w:r>
            <w:r w:rsidRPr="00085241">
              <w:rPr>
                <w:rFonts w:cstheme="minorHAnsi"/>
                <w:b/>
                <w:color w:val="000000" w:themeColor="text1"/>
              </w:rPr>
              <w:t>(Select one or more)</w:t>
            </w:r>
          </w:p>
          <w:p w:rsidRPr="00085241" w:rsidR="00295F5C" w:rsidP="00356CD8" w:rsidRDefault="00295F5C" w14:paraId="2451617F" w14:textId="77777777">
            <w:pPr>
              <w:keepLines/>
              <w:numPr>
                <w:ilvl w:val="0"/>
                <w:numId w:val="157"/>
              </w:numPr>
              <w:tabs>
                <w:tab w:val="left" w:pos="630"/>
                <w:tab w:val="left" w:pos="726"/>
                <w:tab w:val="left" w:pos="990"/>
              </w:tabs>
              <w:spacing w:line="240" w:lineRule="auto"/>
              <w:rPr>
                <w:color w:val="000000" w:themeColor="text1"/>
              </w:rPr>
            </w:pPr>
            <w:r w:rsidRPr="00085241">
              <w:rPr>
                <w:color w:val="000000" w:themeColor="text1"/>
              </w:rPr>
              <w:t xml:space="preserve">I did not buy nicotine pouches during the past 30 days </w:t>
            </w:r>
            <w:r w:rsidRPr="00085241">
              <w:rPr>
                <w:rFonts w:ascii="Wingdings" w:hAnsi="Wingdings" w:eastAsia="Wingdings" w:cs="Wingdings"/>
                <w:b/>
              </w:rPr>
              <w:t>à</w:t>
            </w:r>
            <w:r w:rsidRPr="00085241">
              <w:rPr>
                <w:b/>
                <w:color w:val="000000" w:themeColor="text1"/>
              </w:rPr>
              <w:t xml:space="preserve"> [EXCLUSIVE RESPONSE]</w:t>
            </w:r>
          </w:p>
          <w:p w:rsidRPr="00085241" w:rsidR="00295F5C" w:rsidP="00356CD8" w:rsidRDefault="00295F5C" w14:paraId="61161070" w14:textId="77777777">
            <w:pPr>
              <w:keepLines/>
              <w:numPr>
                <w:ilvl w:val="0"/>
                <w:numId w:val="157"/>
              </w:numPr>
              <w:tabs>
                <w:tab w:val="left" w:pos="630"/>
                <w:tab w:val="left" w:pos="726"/>
                <w:tab w:val="left" w:pos="990"/>
              </w:tabs>
              <w:spacing w:line="240" w:lineRule="auto"/>
              <w:rPr>
                <w:color w:val="000000" w:themeColor="text1"/>
              </w:rPr>
            </w:pPr>
            <w:r w:rsidRPr="00085241">
              <w:rPr>
                <w:color w:val="000000" w:themeColor="text1"/>
              </w:rPr>
              <w:t>I bought them from another person (a friend, family member, or someone else)</w:t>
            </w:r>
          </w:p>
          <w:p w:rsidRPr="00085241" w:rsidR="00295F5C" w:rsidP="00356CD8" w:rsidRDefault="00295F5C" w14:paraId="2681879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gas station or convenience store</w:t>
            </w:r>
          </w:p>
          <w:p w:rsidRPr="00085241" w:rsidR="00295F5C" w:rsidP="00356CD8" w:rsidRDefault="00295F5C" w14:paraId="523B3260"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grocery store</w:t>
            </w:r>
          </w:p>
          <w:p w:rsidRPr="00085241" w:rsidR="00295F5C" w:rsidP="00356CD8" w:rsidRDefault="00295F5C" w14:paraId="44085F2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drugstore</w:t>
            </w:r>
          </w:p>
          <w:p w:rsidRPr="00085241" w:rsidR="00295F5C" w:rsidP="00356CD8" w:rsidRDefault="00295F5C" w14:paraId="1036F938"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mall or shopping center kiosk/stand</w:t>
            </w:r>
          </w:p>
          <w:p w:rsidRPr="00085241" w:rsidR="00295F5C" w:rsidP="00356CD8" w:rsidRDefault="00295F5C" w14:paraId="2803869A"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vending machine</w:t>
            </w:r>
          </w:p>
          <w:p w:rsidRPr="00085241" w:rsidR="00295F5C" w:rsidP="00356CD8" w:rsidRDefault="00295F5C" w14:paraId="2A4F90B2"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On the Internet (such as a product or store website, eBay, or Facebook Marketplace)</w:t>
            </w:r>
          </w:p>
          <w:p w:rsidRPr="00085241" w:rsidR="00295F5C" w:rsidP="00356CD8" w:rsidRDefault="00295F5C" w14:paraId="496ED2D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Through the mail</w:t>
            </w:r>
          </w:p>
          <w:p w:rsidRPr="00085241" w:rsidR="00295F5C" w:rsidP="00356CD8" w:rsidRDefault="00295F5C" w14:paraId="3B9B0ADF"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Through a delivery service (such as DoorDash or Postmates)</w:t>
            </w:r>
          </w:p>
          <w:p w:rsidRPr="00085241" w:rsidR="00295F5C" w:rsidP="00356CD8" w:rsidRDefault="00295F5C" w14:paraId="45FCF084"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vape shop or tobacco shop</w:t>
            </w:r>
          </w:p>
          <w:p w:rsidRPr="00085241" w:rsidR="00295F5C" w:rsidP="00356CD8" w:rsidRDefault="00295F5C" w14:paraId="13A3DA30"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lastRenderedPageBreak/>
              <w:t>Some other place not listed here (Specify): __________________________</w:t>
            </w:r>
          </w:p>
          <w:p w:rsidRPr="00085241" w:rsidR="00295F5C" w:rsidP="00295F5C" w:rsidRDefault="00295F5C" w14:paraId="0FF61BF0" w14:textId="77777777">
            <w:pPr>
              <w:keepLines/>
              <w:tabs>
                <w:tab w:val="left" w:pos="630"/>
                <w:tab w:val="left" w:pos="726"/>
                <w:tab w:val="left" w:pos="990"/>
              </w:tabs>
              <w:spacing w:line="240" w:lineRule="auto"/>
              <w:ind w:left="1109"/>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F9A7803"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3FB0347" w14:textId="77777777">
            <w:pPr>
              <w:spacing w:line="240" w:lineRule="auto"/>
              <w:contextualSpacing/>
              <w:textAlignment w:val="baseline"/>
              <w:rPr>
                <w:rFonts w:eastAsia="Times New Roman" w:cstheme="minorHAnsi"/>
                <w:b/>
                <w:bCs/>
              </w:rPr>
            </w:pPr>
          </w:p>
        </w:tc>
      </w:tr>
      <w:tr w:rsidRPr="00085241" w:rsidR="00295F5C" w:rsidTr="279070E2" w14:paraId="2E4C867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085241" w:rsidR="00295F5C" w:rsidP="00295F5C" w:rsidRDefault="00295F5C" w14:paraId="29CD8776" w14:textId="77777777">
            <w:pPr>
              <w:spacing w:line="240" w:lineRule="auto"/>
              <w:contextualSpacing/>
              <w:textAlignment w:val="baseline"/>
              <w:rPr>
                <w:rFonts w:eastAsia="Times New Roman" w:cstheme="minorHAnsi"/>
                <w:b/>
                <w:bCs/>
              </w:rPr>
            </w:pPr>
            <w:r w:rsidRPr="00085241">
              <w:rPr>
                <w:rFonts w:eastAsia="Times New Roman" w:cstheme="minorHAnsi"/>
                <w:b/>
                <w:bCs/>
              </w:rPr>
              <w:t>Question Group Probes:</w:t>
            </w:r>
          </w:p>
          <w:p w:rsidRPr="00085241" w:rsidR="00295F5C" w:rsidP="00356CD8" w:rsidRDefault="00295F5C" w14:paraId="4CD2865E" w14:textId="77777777">
            <w:pPr>
              <w:numPr>
                <w:ilvl w:val="0"/>
                <w:numId w:val="180"/>
              </w:numPr>
              <w:tabs>
                <w:tab w:val="left" w:pos="630"/>
              </w:tabs>
              <w:spacing w:line="240" w:lineRule="auto"/>
              <w:textAlignment w:val="baseline"/>
              <w:rPr>
                <w:b/>
                <w:bCs/>
              </w:rPr>
            </w:pPr>
            <w:r w:rsidRPr="00085241">
              <w:rPr>
                <w:b/>
                <w:bCs/>
              </w:rPr>
              <w:t>Can you describe the nicotine pouches you’ve used? What else would you call it?</w:t>
            </w:r>
          </w:p>
          <w:p w:rsidRPr="00085241" w:rsidR="00295F5C" w:rsidP="00356CD8" w:rsidRDefault="00295F5C" w14:paraId="4379AF72" w14:textId="77777777">
            <w:pPr>
              <w:numPr>
                <w:ilvl w:val="0"/>
                <w:numId w:val="180"/>
              </w:numPr>
              <w:tabs>
                <w:tab w:val="left" w:pos="630"/>
              </w:tabs>
              <w:spacing w:line="240" w:lineRule="auto"/>
              <w:textAlignment w:val="baseline"/>
              <w:rPr>
                <w:b/>
                <w:bCs/>
              </w:rPr>
            </w:pPr>
            <w:r w:rsidRPr="00085241">
              <w:rPr>
                <w:b/>
                <w:bCs/>
              </w:rPr>
              <w:t>[IF NOT ALREADY PROBED]: How easy or hard was it to remember your specific experiences, like flavors and where you got your products from?</w:t>
            </w:r>
          </w:p>
        </w:tc>
      </w:tr>
      <w:tr w:rsidRPr="00BB6E8D" w:rsidR="00295F5C" w:rsidTr="279070E2" w14:paraId="17B136E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3166FB" w14:paraId="0882A99A" w14:textId="2631E834">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0" w:id="4"/>
            <w:r w:rsidRPr="00875392">
              <w:rPr>
                <w:rFonts w:asciiTheme="majorHAnsi" w:hAnsiTheme="majorHAnsi" w:eastAsiaTheme="majorEastAsia" w:cstheme="majorBidi"/>
                <w:b/>
                <w:bCs/>
                <w:color w:val="00538B" w:themeColor="text2"/>
                <w:sz w:val="26"/>
                <w:szCs w:val="26"/>
              </w:rPr>
              <w:t>Oral Nicotine Products</w:t>
            </w:r>
            <w:bookmarkEnd w:id="4"/>
          </w:p>
        </w:tc>
      </w:tr>
      <w:tr w:rsidRPr="00BB6E8D" w:rsidR="00295F5C" w:rsidTr="279070E2" w14:paraId="2A4C800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A397D" w:rsidR="00295F5C" w:rsidP="00295F5C" w:rsidRDefault="00295F5C" w14:paraId="04946ACE" w14:textId="28053907">
            <w:pPr>
              <w:contextualSpacing/>
              <w:rPr>
                <w:rFonts w:cstheme="minorHAnsi"/>
                <w:color w:val="000000" w:themeColor="text1"/>
              </w:rPr>
            </w:pPr>
            <w:r w:rsidRPr="00AA397D">
              <w:rPr>
                <w:rFonts w:cstheme="minorHAnsi"/>
                <w:color w:val="000000" w:themeColor="text1"/>
              </w:rPr>
              <w:t xml:space="preserve">The next few questions are about </w:t>
            </w:r>
            <w:r w:rsidRPr="00AA397D" w:rsidR="003166FB">
              <w:rPr>
                <w:rFonts w:cstheme="minorHAnsi"/>
                <w:color w:val="000000" w:themeColor="text1"/>
              </w:rPr>
              <w:t>other oral nicotine products</w:t>
            </w:r>
            <w:r w:rsidRPr="00AA397D" w:rsidR="004F4F40">
              <w:rPr>
                <w:rFonts w:cstheme="minorHAnsi"/>
                <w:color w:val="000000" w:themeColor="text1"/>
              </w:rPr>
              <w:t xml:space="preserve">. </w:t>
            </w:r>
            <w:r w:rsidR="004326F4">
              <w:rPr>
                <w:rFonts w:cstheme="minorHAnsi"/>
                <w:color w:val="000000" w:themeColor="text1"/>
              </w:rPr>
              <w:t xml:space="preserve">Oral nicotine products </w:t>
            </w:r>
            <w:r w:rsidRPr="00AA397D" w:rsidR="004F4F40">
              <w:rPr>
                <w:rFonts w:cstheme="minorHAnsi"/>
                <w:color w:val="000000" w:themeColor="text1"/>
              </w:rPr>
              <w:t xml:space="preserve">come in a variety of shapes and types, such as </w:t>
            </w:r>
            <w:r w:rsidRPr="00AA397D" w:rsidR="00DB0076">
              <w:rPr>
                <w:rFonts w:cstheme="minorHAnsi"/>
                <w:color w:val="000000" w:themeColor="text1"/>
              </w:rPr>
              <w:t xml:space="preserve">lozenges, discs, tablets, gums, </w:t>
            </w:r>
            <w:r w:rsidR="000F7F4B">
              <w:rPr>
                <w:rFonts w:cstheme="minorHAnsi"/>
                <w:color w:val="000000" w:themeColor="text1"/>
              </w:rPr>
              <w:t xml:space="preserve">dissolvable tobacco products, </w:t>
            </w:r>
            <w:r w:rsidRPr="00AA397D" w:rsidR="00DB0076">
              <w:rPr>
                <w:rFonts w:cstheme="minorHAnsi"/>
                <w:color w:val="000000" w:themeColor="text1"/>
              </w:rPr>
              <w:t xml:space="preserve">and other products. Examples of these products include </w:t>
            </w:r>
            <w:r w:rsidRPr="00AA397D" w:rsidR="000A004E">
              <w:rPr>
                <w:rFonts w:cstheme="minorHAnsi"/>
                <w:color w:val="000000" w:themeColor="text1"/>
              </w:rPr>
              <w:t xml:space="preserve">Velo Nicotine Lozenges, Rogue Lozenges, Rogue Tablets, Verve discs, or </w:t>
            </w:r>
            <w:r w:rsidR="000F7F4B">
              <w:rPr>
                <w:rFonts w:cstheme="minorHAnsi"/>
                <w:color w:val="000000" w:themeColor="text1"/>
              </w:rPr>
              <w:t>S</w:t>
            </w:r>
            <w:r w:rsidRPr="009A0652" w:rsidR="00B52D94">
              <w:rPr>
                <w:rFonts w:cstheme="minorHAnsi"/>
                <w:color w:val="000000" w:themeColor="text1"/>
              </w:rPr>
              <w:t>tonewall</w:t>
            </w:r>
            <w:r w:rsidRPr="00AA397D" w:rsidR="000A004E">
              <w:rPr>
                <w:rFonts w:cstheme="minorHAnsi"/>
                <w:color w:val="000000" w:themeColor="text1"/>
              </w:rPr>
              <w:t xml:space="preserve">. </w:t>
            </w:r>
            <w:r w:rsidRPr="00AA397D" w:rsidR="001407FB">
              <w:rPr>
                <w:rFonts w:cstheme="minorHAnsi"/>
                <w:color w:val="000000" w:themeColor="text1"/>
              </w:rPr>
              <w:t xml:space="preserve">Most oral nicotine products </w:t>
            </w:r>
            <w:r w:rsidRPr="00AA397D" w:rsidR="00AF4A66">
              <w:rPr>
                <w:rFonts w:cstheme="minorHAnsi"/>
                <w:color w:val="000000" w:themeColor="text1"/>
              </w:rPr>
              <w:t>dissolve in your mouth and do not require spitting.</w:t>
            </w:r>
          </w:p>
          <w:p w:rsidR="00295F5C" w:rsidP="00295F5C" w:rsidRDefault="00295F5C" w14:paraId="4CD2125D" w14:textId="77777777">
            <w:pPr>
              <w:contextualSpacing/>
              <w:rPr>
                <w:rFonts w:cstheme="minorHAnsi"/>
                <w:color w:val="000000" w:themeColor="text1"/>
              </w:rPr>
            </w:pPr>
          </w:p>
          <w:p w:rsidRPr="00AA397D" w:rsidR="00C46C3F" w:rsidP="00295F5C" w:rsidRDefault="00C46C3F" w14:paraId="62F4588C" w14:textId="40130324">
            <w:pPr>
              <w:contextualSpacing/>
              <w:rPr>
                <w:rFonts w:cstheme="minorHAnsi"/>
                <w:color w:val="000000" w:themeColor="text1"/>
              </w:rPr>
            </w:pPr>
            <w:r>
              <w:rPr>
                <w:rFonts w:cstheme="minorHAnsi"/>
                <w:noProof/>
                <w:color w:val="000000" w:themeColor="text1"/>
              </w:rPr>
              <w:lastRenderedPageBreak/>
              <w:drawing>
                <wp:inline distT="0" distB="0" distL="0" distR="0" wp14:anchorId="346C5060" wp14:editId="53B9BF3F">
                  <wp:extent cx="5013325"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013325" cy="4057015"/>
                          </a:xfrm>
                          <a:prstGeom prst="rect">
                            <a:avLst/>
                          </a:prstGeom>
                        </pic:spPr>
                      </pic:pic>
                    </a:graphicData>
                  </a:graphic>
                </wp:inline>
              </w:drawing>
            </w:r>
          </w:p>
          <w:p w:rsidRPr="00BB6E8D" w:rsidR="00295F5C" w:rsidP="00295F5C" w:rsidRDefault="00295F5C" w14:paraId="32175619" w14:textId="51E486D8">
            <w:pPr>
              <w:contextualSpacing/>
            </w:pPr>
            <w:r w:rsidRPr="00AA397D">
              <w:rPr>
                <w:rFonts w:cstheme="minorHAnsi"/>
                <w:b/>
                <w:color w:val="000000" w:themeColor="text1"/>
              </w:rPr>
              <w:t>Do not think about chewing tobacco, snuff, dip, snus</w:t>
            </w:r>
            <w:r w:rsidRPr="00AA397D" w:rsidR="00C15850">
              <w:rPr>
                <w:rFonts w:cstheme="minorHAnsi"/>
                <w:b/>
                <w:color w:val="000000" w:themeColor="text1"/>
              </w:rPr>
              <w:t xml:space="preserve"> or nicotine pouches</w:t>
            </w:r>
            <w:r w:rsidRPr="00AA397D">
              <w:rPr>
                <w:rFonts w:cstheme="minorHAnsi"/>
                <w:b/>
                <w:color w:val="000000" w:themeColor="text1"/>
              </w:rPr>
              <w:t xml:space="preserve"> when answering these question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356CD8" w:rsidRDefault="00295F5C" w14:paraId="444ECE87" w14:textId="5987370C">
            <w:pPr>
              <w:numPr>
                <w:ilvl w:val="0"/>
                <w:numId w:val="182"/>
              </w:numPr>
              <w:tabs>
                <w:tab w:val="left" w:pos="630"/>
              </w:tabs>
              <w:spacing w:line="240" w:lineRule="auto"/>
              <w:ind w:left="413"/>
              <w:textAlignment w:val="baseline"/>
              <w:rPr>
                <w:b/>
                <w:bCs/>
              </w:rPr>
            </w:pPr>
            <w:r w:rsidRPr="00BB6E8D">
              <w:rPr>
                <w:b/>
                <w:bCs/>
              </w:rPr>
              <w:lastRenderedPageBreak/>
              <w:t xml:space="preserve">In your own words, what </w:t>
            </w:r>
            <w:r w:rsidR="00576795">
              <w:rPr>
                <w:b/>
                <w:bCs/>
              </w:rPr>
              <w:t>are oral nicotine products</w:t>
            </w:r>
            <w:r w:rsidRPr="00BB6E8D">
              <w:rPr>
                <w:b/>
                <w:bCs/>
              </w:rPr>
              <w:t xml:space="preserve">? </w:t>
            </w:r>
            <w:r w:rsidR="00193347">
              <w:rPr>
                <w:b/>
                <w:bCs/>
              </w:rPr>
              <w:t>How are these products different from other smokeless tobacco products?</w:t>
            </w:r>
          </w:p>
          <w:p w:rsidRPr="00AA397D" w:rsidR="00295F5C" w:rsidP="00356CD8" w:rsidRDefault="00295F5C" w14:paraId="1E55FBE5" w14:textId="77777777">
            <w:pPr>
              <w:numPr>
                <w:ilvl w:val="0"/>
                <w:numId w:val="182"/>
              </w:numPr>
              <w:tabs>
                <w:tab w:val="left" w:pos="630"/>
              </w:tabs>
              <w:spacing w:line="240" w:lineRule="auto"/>
              <w:ind w:left="413"/>
              <w:textAlignment w:val="baseline"/>
            </w:pPr>
            <w:r w:rsidRPr="00BB6E8D">
              <w:rPr>
                <w:b/>
                <w:bCs/>
              </w:rPr>
              <w:t>Have you heard of any of the brands mentioned in the description? Which one(s)?</w:t>
            </w:r>
          </w:p>
          <w:p w:rsidR="00C46C3F" w:rsidP="00295F5C" w:rsidRDefault="00255201" w14:paraId="756665BD" w14:textId="77777777">
            <w:pPr>
              <w:numPr>
                <w:ilvl w:val="0"/>
                <w:numId w:val="182"/>
              </w:numPr>
              <w:tabs>
                <w:tab w:val="left" w:pos="630"/>
              </w:tabs>
              <w:spacing w:line="240" w:lineRule="auto"/>
              <w:ind w:left="413"/>
              <w:textAlignment w:val="baseline"/>
            </w:pPr>
            <w:r>
              <w:rPr>
                <w:b/>
                <w:bCs/>
              </w:rPr>
              <w:t xml:space="preserve">Were any of the </w:t>
            </w:r>
            <w:r w:rsidR="00114C9C">
              <w:rPr>
                <w:b/>
                <w:bCs/>
              </w:rPr>
              <w:t xml:space="preserve">shapes and types (lozenges, discs, tablets, etc.) </w:t>
            </w:r>
            <w:r w:rsidR="00193347">
              <w:rPr>
                <w:b/>
                <w:bCs/>
              </w:rPr>
              <w:t xml:space="preserve">hard to understand? </w:t>
            </w:r>
          </w:p>
          <w:p w:rsidRPr="00C46C3F" w:rsidR="00295F5C" w:rsidP="00295F5C" w:rsidRDefault="00C46C3F" w14:paraId="63AD346A" w14:textId="13EFE665">
            <w:pPr>
              <w:numPr>
                <w:ilvl w:val="0"/>
                <w:numId w:val="182"/>
              </w:numPr>
              <w:tabs>
                <w:tab w:val="left" w:pos="630"/>
              </w:tabs>
              <w:spacing w:line="240" w:lineRule="auto"/>
              <w:ind w:left="413"/>
              <w:textAlignment w:val="baseline"/>
            </w:pPr>
            <w:r w:rsidRPr="00C46C3F">
              <w:rPr>
                <w:rFonts w:cstheme="minorHAnsi"/>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6C0B781" w14:textId="77777777">
            <w:pPr>
              <w:spacing w:line="240" w:lineRule="auto"/>
              <w:contextualSpacing/>
              <w:textAlignment w:val="baseline"/>
              <w:rPr>
                <w:rFonts w:eastAsia="Times New Roman" w:cstheme="minorHAnsi"/>
                <w:b/>
                <w:bCs/>
              </w:rPr>
            </w:pPr>
          </w:p>
        </w:tc>
      </w:tr>
      <w:tr w:rsidRPr="00BB6E8D" w:rsidR="00295F5C" w:rsidTr="279070E2" w14:paraId="60A484F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3D8F7F7" w14:textId="740EE3D5">
            <w:pPr>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Have you ever used </w:t>
            </w:r>
            <w:r w:rsidR="00193347">
              <w:rPr>
                <w:rFonts w:cstheme="minorHAnsi"/>
                <w:color w:val="000000" w:themeColor="text1"/>
              </w:rPr>
              <w:t>oral nicotine</w:t>
            </w:r>
            <w:r w:rsidRPr="00BB6E8D">
              <w:rPr>
                <w:rFonts w:cstheme="minorHAnsi"/>
                <w:color w:val="000000" w:themeColor="text1"/>
              </w:rPr>
              <w:t xml:space="preserve"> products, even just one time? </w:t>
            </w:r>
          </w:p>
          <w:p w:rsidRPr="00BB6E8D" w:rsidR="00295F5C" w:rsidP="00356CD8" w:rsidRDefault="00295F5C" w14:paraId="45ADB3FE" w14:textId="77777777">
            <w:pPr>
              <w:numPr>
                <w:ilvl w:val="0"/>
                <w:numId w:val="110"/>
              </w:numPr>
              <w:tabs>
                <w:tab w:val="left" w:pos="726"/>
                <w:tab w:val="left" w:pos="1109"/>
              </w:tabs>
              <w:rPr>
                <w:rFonts w:cstheme="minorHAnsi"/>
              </w:rPr>
            </w:pPr>
            <w:r w:rsidRPr="00BB6E8D">
              <w:rPr>
                <w:rFonts w:cstheme="minorHAnsi"/>
              </w:rPr>
              <w:t xml:space="preserve">Yes  </w:t>
            </w:r>
          </w:p>
          <w:p w:rsidRPr="00BB6E8D" w:rsidR="00295F5C" w:rsidP="00356CD8" w:rsidRDefault="00295F5C" w14:paraId="33DEFB61" w14:textId="77777777">
            <w:pPr>
              <w:numPr>
                <w:ilvl w:val="0"/>
                <w:numId w:val="110"/>
              </w:numPr>
              <w:tabs>
                <w:tab w:val="left" w:pos="726"/>
                <w:tab w:val="left" w:pos="1109"/>
              </w:tabs>
              <w:rPr>
                <w:rFonts w:cstheme="minorHAnsi"/>
                <w:b/>
                <w:bCs/>
              </w:rPr>
            </w:pPr>
            <w:r w:rsidRPr="00BB6E8D">
              <w:rPr>
                <w:rFonts w:cstheme="minorHAnsi"/>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C5E857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133F0AB" w14:textId="77777777">
            <w:pPr>
              <w:spacing w:line="240" w:lineRule="auto"/>
              <w:contextualSpacing/>
              <w:textAlignment w:val="baseline"/>
              <w:rPr>
                <w:rFonts w:eastAsia="Times New Roman" w:cstheme="minorHAnsi"/>
                <w:b/>
                <w:bCs/>
              </w:rPr>
            </w:pPr>
          </w:p>
        </w:tc>
      </w:tr>
      <w:tr w:rsidRPr="00BB6E8D" w:rsidR="00295F5C" w:rsidTr="279070E2" w14:paraId="1942470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28D13EE"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EVER DISSOLVABLE TOBACCO USERS. N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6C7BC1B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EABF93E" w14:textId="727D2329">
            <w:pPr>
              <w:contextualSpacing/>
              <w:rPr>
                <w:noProof/>
              </w:rPr>
            </w:pPr>
            <w:r w:rsidRPr="00BB6E8D">
              <w:rPr>
                <w:rFonts w:cstheme="minorHAnsi"/>
                <w:i/>
                <w:color w:val="0070C0"/>
              </w:rPr>
              <w:t xml:space="preserve">Question Universe: ever users of </w:t>
            </w:r>
            <w:r w:rsidR="00193347">
              <w:rPr>
                <w:rFonts w:cstheme="minorHAnsi"/>
                <w:i/>
                <w:color w:val="0070C0"/>
              </w:rPr>
              <w:t>oral nicotine</w:t>
            </w:r>
            <w:r w:rsidRPr="00BB6E8D">
              <w:rPr>
                <w:rFonts w:cstheme="minorHAnsi"/>
                <w:i/>
                <w:color w:val="0070C0"/>
              </w:rPr>
              <w:t xml:space="preserve"> products [or unknown]</w:t>
            </w:r>
          </w:p>
          <w:p w:rsidRPr="00BB6E8D" w:rsidR="00295F5C" w:rsidP="00295F5C" w:rsidRDefault="00295F5C" w14:paraId="46857240" w14:textId="28BCC51C">
            <w:pPr>
              <w:tabs>
                <w:tab w:val="left" w:pos="726"/>
                <w:tab w:val="left" w:pos="1109"/>
              </w:tabs>
              <w:spacing w:line="240" w:lineRule="auto"/>
              <w:contextualSpacing/>
              <w:rPr>
                <w:rFonts w:cstheme="minorHAnsi"/>
                <w:noProof/>
                <w:color w:val="000000" w:themeColor="text1"/>
              </w:rPr>
            </w:pPr>
            <w:r w:rsidRPr="00BB6E8D">
              <w:rPr>
                <w:rFonts w:cstheme="minorHAnsi"/>
                <w:noProof/>
                <w:color w:val="000000" w:themeColor="text1"/>
              </w:rPr>
              <w:lastRenderedPageBreak/>
              <w:t xml:space="preserve">During the </w:t>
            </w:r>
            <w:r w:rsidRPr="00BB6E8D">
              <w:rPr>
                <w:rFonts w:cstheme="minorHAnsi"/>
                <w:b/>
                <w:noProof/>
                <w:color w:val="000000" w:themeColor="text1"/>
              </w:rPr>
              <w:t>past 30 days</w:t>
            </w:r>
            <w:r w:rsidRPr="00BB6E8D">
              <w:rPr>
                <w:rFonts w:cstheme="minorHAnsi"/>
                <w:noProof/>
                <w:color w:val="000000" w:themeColor="text1"/>
              </w:rPr>
              <w:t xml:space="preserve">, on how many days did you use </w:t>
            </w:r>
            <w:r w:rsidR="00193347">
              <w:rPr>
                <w:rFonts w:cstheme="minorHAnsi"/>
                <w:noProof/>
                <w:color w:val="000000" w:themeColor="text1"/>
              </w:rPr>
              <w:t>oral nicotine</w:t>
            </w:r>
            <w:r w:rsidRPr="00BB6E8D">
              <w:rPr>
                <w:rFonts w:cstheme="minorHAnsi"/>
                <w:noProof/>
                <w:color w:val="000000" w:themeColor="text1"/>
              </w:rPr>
              <w:t xml:space="preserve"> products? </w:t>
            </w:r>
          </w:p>
          <w:p w:rsidRPr="00BB6E8D" w:rsidR="00295F5C" w:rsidP="00295F5C" w:rsidRDefault="00295F5C" w14:paraId="087CD9F8" w14:textId="77777777">
            <w:pPr>
              <w:tabs>
                <w:tab w:val="left" w:pos="726"/>
                <w:tab w:val="left" w:pos="1109"/>
              </w:tabs>
              <w:spacing w:line="240" w:lineRule="auto"/>
              <w:contextualSpacing/>
              <w:rPr>
                <w:rFonts w:cstheme="minorHAnsi"/>
              </w:rPr>
            </w:pPr>
          </w:p>
          <w:p w:rsidRPr="00BB6E8D" w:rsidR="00295F5C" w:rsidP="00295F5C" w:rsidRDefault="00295F5C" w14:paraId="38C2B4F8" w14:textId="77777777">
            <w:pPr>
              <w:keepLines/>
              <w:tabs>
                <w:tab w:val="left" w:pos="726"/>
                <w:tab w:val="left" w:pos="1109"/>
              </w:tabs>
              <w:spacing w:line="240" w:lineRule="auto"/>
              <w:contextualSpacing/>
              <w:rPr>
                <w:rFonts w:eastAsia="Times New Roman" w:cstheme="minorHAnsi"/>
                <w:b/>
                <w:bCs/>
              </w:rPr>
            </w:pPr>
            <w:r w:rsidRPr="00BB6E8D">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0A55893" w14:textId="77777777">
            <w:pPr>
              <w:spacing w:line="240" w:lineRule="auto"/>
              <w:contextualSpacing/>
              <w:textAlignment w:val="baseline"/>
              <w:rPr>
                <w:rFonts w:cstheme="minorHAnsi"/>
                <w:b/>
                <w:bCs/>
              </w:rPr>
            </w:pPr>
            <w:r w:rsidRPr="00BB6E8D">
              <w:rPr>
                <w:rFonts w:cstheme="minorHAnsi"/>
                <w:b/>
                <w:bCs/>
              </w:rPr>
              <w:lastRenderedPageBreak/>
              <w:t xml:space="preserve">[IF NOT PROBED ALREADY]: </w:t>
            </w:r>
          </w:p>
          <w:p w:rsidRPr="00BB6E8D" w:rsidR="00295F5C" w:rsidP="00356CD8" w:rsidRDefault="00295F5C" w14:paraId="0243C803" w14:textId="77777777">
            <w:pPr>
              <w:numPr>
                <w:ilvl w:val="0"/>
                <w:numId w:val="182"/>
              </w:numPr>
              <w:tabs>
                <w:tab w:val="left" w:pos="630"/>
              </w:tabs>
              <w:spacing w:line="240" w:lineRule="auto"/>
              <w:ind w:left="413"/>
              <w:textAlignment w:val="baseline"/>
              <w:rPr>
                <w:b/>
                <w:bCs/>
              </w:rPr>
            </w:pPr>
            <w:r w:rsidRPr="00BB6E8D">
              <w:rPr>
                <w:b/>
                <w:bCs/>
              </w:rPr>
              <w:lastRenderedPageBreak/>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D5CCEF0" w14:textId="77777777">
            <w:pPr>
              <w:spacing w:line="240" w:lineRule="auto"/>
              <w:contextualSpacing/>
              <w:textAlignment w:val="baseline"/>
              <w:rPr>
                <w:rFonts w:eastAsia="Times New Roman" w:cstheme="minorHAnsi"/>
                <w:b/>
                <w:bCs/>
              </w:rPr>
            </w:pPr>
          </w:p>
        </w:tc>
      </w:tr>
      <w:tr w:rsidRPr="00BB6E8D" w:rsidR="00295F5C" w:rsidTr="279070E2" w14:paraId="6BD195D1"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62C2F22D"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PAST 30 DAY DISSOLVABLE TOBACCO USERS. 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046953A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26D5B39" w14:textId="4C84D249">
            <w:pPr>
              <w:spacing w:line="240" w:lineRule="auto"/>
              <w:contextualSpacing/>
              <w:rPr>
                <w:rFonts w:cstheme="minorHAnsi"/>
                <w:i/>
                <w:color w:val="0070C0"/>
              </w:rPr>
            </w:pPr>
            <w:r w:rsidRPr="00BB6E8D">
              <w:rPr>
                <w:rFonts w:cstheme="minorHAnsi"/>
                <w:i/>
                <w:color w:val="0070C0"/>
              </w:rPr>
              <w:t xml:space="preserve">Question Universe: past 30-day </w:t>
            </w:r>
            <w:r w:rsidR="00193347">
              <w:rPr>
                <w:rFonts w:cstheme="minorHAnsi"/>
                <w:i/>
                <w:color w:val="0070C0"/>
              </w:rPr>
              <w:t>oral nicotine</w:t>
            </w:r>
            <w:r w:rsidRPr="00BB6E8D">
              <w:rPr>
                <w:rFonts w:cstheme="minorHAnsi"/>
                <w:i/>
                <w:color w:val="0070C0"/>
              </w:rPr>
              <w:t xml:space="preserve"> user [known]</w:t>
            </w:r>
          </w:p>
          <w:p w:rsidR="00193347" w:rsidP="00295F5C" w:rsidRDefault="00295F5C" w14:paraId="73472B3B" w14:textId="5E08FBC4">
            <w:pPr>
              <w:spacing w:line="240" w:lineRule="auto"/>
              <w:contextualSpacing/>
              <w:rPr>
                <w:rFonts w:cstheme="minorHAnsi"/>
                <w:noProof/>
                <w:color w:val="000000" w:themeColor="text1"/>
              </w:rPr>
            </w:pPr>
            <w:r w:rsidRPr="00BB6E8D">
              <w:rPr>
                <w:rFonts w:cstheme="minorHAnsi"/>
                <w:noProof/>
                <w:color w:val="000000" w:themeColor="text1"/>
              </w:rPr>
              <w:t xml:space="preserve">Were any of the </w:t>
            </w:r>
            <w:r w:rsidR="00193347">
              <w:rPr>
                <w:rFonts w:cstheme="minorHAnsi"/>
                <w:noProof/>
                <w:color w:val="000000" w:themeColor="text1"/>
              </w:rPr>
              <w:t>oral nicotine</w:t>
            </w:r>
            <w:r w:rsidRPr="00BB6E8D">
              <w:rPr>
                <w:rFonts w:cstheme="minorHAnsi"/>
                <w:noProof/>
                <w:color w:val="000000" w:themeColor="text1"/>
              </w:rPr>
              <w:t xml:space="preserve"> products that you used in the past 30 days flavored to taste like menthol, mint, clove or spice, alcoholic drinks, candy, fruit, chocolate, or any other </w:t>
            </w:r>
            <w:r w:rsidR="00193347">
              <w:rPr>
                <w:rFonts w:cstheme="minorHAnsi"/>
                <w:noProof/>
                <w:color w:val="000000" w:themeColor="text1"/>
              </w:rPr>
              <w:t xml:space="preserve">non-tobacco </w:t>
            </w:r>
            <w:r w:rsidRPr="00BB6E8D">
              <w:rPr>
                <w:rFonts w:cstheme="minorHAnsi"/>
                <w:noProof/>
                <w:color w:val="000000" w:themeColor="text1"/>
              </w:rPr>
              <w:t>flavor?</w:t>
            </w:r>
          </w:p>
          <w:p w:rsidRPr="00BB6E8D" w:rsidR="00295F5C" w:rsidP="00295F5C" w:rsidRDefault="00193347" w14:paraId="185193EB" w14:textId="3153A70A">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BB6E8D" w:rsidR="00295F5C">
              <w:rPr>
                <w:rFonts w:cstheme="minorHAnsi"/>
                <w:noProof/>
                <w:color w:val="000000" w:themeColor="text1"/>
              </w:rPr>
              <w:t xml:space="preserve"> </w:t>
            </w:r>
          </w:p>
          <w:p w:rsidRPr="00BB6E8D" w:rsidR="00295F5C" w:rsidP="00356CD8" w:rsidRDefault="00295F5C" w14:paraId="0CA45BAA" w14:textId="77777777">
            <w:pPr>
              <w:numPr>
                <w:ilvl w:val="0"/>
                <w:numId w:val="111"/>
              </w:numPr>
              <w:tabs>
                <w:tab w:val="left" w:pos="630"/>
              </w:tabs>
              <w:spacing w:line="240" w:lineRule="auto"/>
              <w:rPr>
                <w:noProof/>
                <w:color w:val="000000" w:themeColor="text1"/>
              </w:rPr>
            </w:pPr>
            <w:r w:rsidRPr="00BB6E8D">
              <w:rPr>
                <w:noProof/>
                <w:color w:val="000000" w:themeColor="text1"/>
              </w:rPr>
              <w:t>Yes</w:t>
            </w:r>
          </w:p>
          <w:p w:rsidRPr="00BB6E8D" w:rsidR="00295F5C" w:rsidP="00356CD8" w:rsidRDefault="00295F5C" w14:paraId="185D5291" w14:textId="77777777">
            <w:pPr>
              <w:numPr>
                <w:ilvl w:val="0"/>
                <w:numId w:val="111"/>
              </w:numPr>
              <w:tabs>
                <w:tab w:val="left" w:pos="630"/>
              </w:tabs>
              <w:spacing w:line="240" w:lineRule="auto"/>
              <w:rPr>
                <w:noProof/>
                <w:color w:val="000000" w:themeColor="text1"/>
              </w:rPr>
            </w:pPr>
            <w:r w:rsidRPr="00BB6E8D">
              <w:rPr>
                <w:noProof/>
                <w:color w:val="000000" w:themeColor="text1"/>
              </w:rPr>
              <w:t>No</w:t>
            </w:r>
          </w:p>
          <w:p w:rsidRPr="00BB6E8D" w:rsidR="00295F5C" w:rsidP="00356CD8" w:rsidRDefault="00295F5C" w14:paraId="4F3534EE" w14:textId="77777777">
            <w:pPr>
              <w:numPr>
                <w:ilvl w:val="0"/>
                <w:numId w:val="111"/>
              </w:numPr>
              <w:tabs>
                <w:tab w:val="left" w:pos="630"/>
              </w:tabs>
              <w:spacing w:line="240" w:lineRule="auto"/>
              <w:rPr>
                <w:noProof/>
                <w:color w:val="000000" w:themeColor="text1"/>
              </w:rPr>
            </w:pPr>
            <w:r w:rsidRPr="00BB6E8D">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73C6767"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357A532" w14:textId="77777777">
            <w:pPr>
              <w:spacing w:line="240" w:lineRule="auto"/>
              <w:contextualSpacing/>
              <w:textAlignment w:val="baseline"/>
              <w:rPr>
                <w:rFonts w:eastAsia="Times New Roman" w:cstheme="minorHAnsi"/>
                <w:b/>
                <w:bCs/>
              </w:rPr>
            </w:pPr>
          </w:p>
        </w:tc>
      </w:tr>
      <w:tr w:rsidRPr="00BB6E8D" w:rsidR="00193347" w:rsidTr="279070E2" w14:paraId="2129D87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754CC" w:rsidR="006754CC" w:rsidP="006754CC" w:rsidRDefault="006754CC" w14:paraId="33828925" w14:textId="77777777">
            <w:pPr>
              <w:rPr>
                <w:rFonts w:cs="Arial"/>
                <w:i/>
                <w:color w:val="0070C0"/>
                <w:szCs w:val="22"/>
              </w:rPr>
            </w:pPr>
            <w:r w:rsidRPr="006754CC">
              <w:rPr>
                <w:rFonts w:cs="Arial"/>
                <w:i/>
                <w:color w:val="0070C0"/>
                <w:szCs w:val="22"/>
              </w:rPr>
              <w:t>Question Universe: past 30-day oral nicotine product user [known]</w:t>
            </w:r>
          </w:p>
          <w:p w:rsidRPr="006754CC" w:rsidR="006754CC" w:rsidP="006754CC" w:rsidRDefault="006754CC" w14:paraId="32D4446D" w14:textId="77777777">
            <w:pPr>
              <w:rPr>
                <w:rFonts w:cs="Arial"/>
                <w:noProof/>
                <w:color w:val="000000" w:themeColor="text1"/>
                <w:szCs w:val="22"/>
              </w:rPr>
            </w:pPr>
            <w:r w:rsidRPr="006754CC">
              <w:rPr>
                <w:rFonts w:cs="Arial"/>
                <w:noProof/>
                <w:color w:val="000000" w:themeColor="text1"/>
                <w:szCs w:val="22"/>
              </w:rPr>
              <w:t xml:space="preserve">Were any of the oral nicotine products that you used in the </w:t>
            </w:r>
            <w:r w:rsidRPr="006754CC">
              <w:rPr>
                <w:rFonts w:cs="Arial"/>
                <w:b/>
                <w:noProof/>
                <w:color w:val="000000" w:themeColor="text1"/>
                <w:szCs w:val="22"/>
              </w:rPr>
              <w:t>past 30 days</w:t>
            </w:r>
            <w:r w:rsidRPr="006754CC">
              <w:rPr>
                <w:rFonts w:cs="Arial"/>
                <w:noProof/>
                <w:color w:val="000000" w:themeColor="text1"/>
                <w:szCs w:val="22"/>
              </w:rPr>
              <w:t xml:space="preserve"> flavored to taste like </w:t>
            </w:r>
            <w:r w:rsidRPr="006754CC">
              <w:rPr>
                <w:rFonts w:cs="Arial"/>
                <w:b/>
                <w:bCs/>
                <w:noProof/>
                <w:color w:val="000000" w:themeColor="text1"/>
                <w:szCs w:val="22"/>
              </w:rPr>
              <w:t>tobacco</w:t>
            </w:r>
            <w:r w:rsidRPr="006754CC">
              <w:rPr>
                <w:rFonts w:cs="Arial"/>
                <w:noProof/>
                <w:color w:val="000000" w:themeColor="text1"/>
                <w:szCs w:val="22"/>
              </w:rPr>
              <w:t xml:space="preserve">? </w:t>
            </w:r>
          </w:p>
          <w:p w:rsidRPr="006754CC" w:rsidR="006754CC" w:rsidP="00356CD8" w:rsidRDefault="006754CC" w14:paraId="1451CEFC"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Yes</w:t>
            </w:r>
          </w:p>
          <w:p w:rsidRPr="006754CC" w:rsidR="006754CC" w:rsidP="00356CD8" w:rsidRDefault="006754CC" w14:paraId="217E54AB"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No</w:t>
            </w:r>
          </w:p>
          <w:p w:rsidRPr="006754CC" w:rsidR="006754CC" w:rsidP="00356CD8" w:rsidRDefault="006754CC" w14:paraId="0682E3AA"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Don’t Know</w:t>
            </w:r>
          </w:p>
          <w:p w:rsidRPr="00BB6E8D" w:rsidR="00193347" w:rsidP="00295F5C" w:rsidRDefault="00193347" w14:paraId="372BA0B6" w14:textId="77777777">
            <w:pPr>
              <w:spacing w:line="240" w:lineRule="auto"/>
              <w:contextualSpacing/>
              <w:rPr>
                <w:rFonts w:cstheme="minorHAnsi"/>
                <w:i/>
                <w:color w:val="0070C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193347" w:rsidP="00295F5C" w:rsidRDefault="00193347" w14:paraId="1FC132C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193347" w:rsidP="00295F5C" w:rsidRDefault="00193347" w14:paraId="51C58270" w14:textId="77777777">
            <w:pPr>
              <w:spacing w:line="240" w:lineRule="auto"/>
              <w:contextualSpacing/>
              <w:textAlignment w:val="baseline"/>
              <w:rPr>
                <w:rFonts w:eastAsia="Times New Roman" w:cstheme="minorHAnsi"/>
                <w:b/>
                <w:bCs/>
              </w:rPr>
            </w:pPr>
          </w:p>
        </w:tc>
      </w:tr>
      <w:tr w:rsidRPr="00BB6E8D" w:rsidR="00295F5C" w:rsidTr="279070E2" w14:paraId="5138002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7BAAABF" w14:textId="5BFD8897">
            <w:pPr>
              <w:spacing w:line="240" w:lineRule="auto"/>
              <w:contextualSpacing/>
              <w:rPr>
                <w:rFonts w:cstheme="minorHAnsi"/>
                <w:noProof/>
                <w:color w:val="000000" w:themeColor="text1"/>
              </w:rPr>
            </w:pPr>
            <w:r w:rsidRPr="00BB6E8D">
              <w:rPr>
                <w:rFonts w:cstheme="minorHAnsi"/>
                <w:i/>
                <w:color w:val="0070C0"/>
              </w:rPr>
              <w:t xml:space="preserve">Question Universe: past 30-day users of flavored </w:t>
            </w:r>
            <w:r w:rsidR="006754CC">
              <w:rPr>
                <w:rFonts w:cstheme="minorHAnsi"/>
                <w:i/>
                <w:color w:val="0070C0"/>
              </w:rPr>
              <w:t>oral nicotine</w:t>
            </w:r>
            <w:r w:rsidRPr="00BB6E8D">
              <w:rPr>
                <w:rFonts w:cstheme="minorHAnsi"/>
                <w:i/>
                <w:color w:val="0070C0"/>
              </w:rPr>
              <w:t xml:space="preserve"> products</w:t>
            </w:r>
          </w:p>
          <w:p w:rsidRPr="00BB6E8D" w:rsidR="00295F5C" w:rsidP="00295F5C" w:rsidRDefault="00295F5C" w14:paraId="2F353801" w14:textId="28280222">
            <w:pPr>
              <w:tabs>
                <w:tab w:val="left" w:pos="726"/>
                <w:tab w:val="left" w:pos="1109"/>
              </w:tabs>
              <w:spacing w:line="240" w:lineRule="auto"/>
              <w:contextualSpacing/>
              <w:rPr>
                <w:rFonts w:cstheme="minorHAnsi"/>
                <w:b/>
                <w:noProof/>
                <w:color w:val="000000" w:themeColor="text1"/>
              </w:rPr>
            </w:pPr>
            <w:r w:rsidRPr="00BB6E8D">
              <w:rPr>
                <w:rFonts w:cstheme="minorHAnsi"/>
                <w:noProof/>
                <w:color w:val="000000" w:themeColor="text1"/>
              </w:rPr>
              <w:t xml:space="preserve">What flavors were the </w:t>
            </w:r>
            <w:r w:rsidR="006754CC">
              <w:rPr>
                <w:rFonts w:cstheme="minorHAnsi"/>
                <w:noProof/>
                <w:color w:val="000000" w:themeColor="text1"/>
              </w:rPr>
              <w:t>oral nicotine</w:t>
            </w:r>
            <w:r w:rsidRPr="00BB6E8D">
              <w:rPr>
                <w:rFonts w:cstheme="minorHAnsi"/>
                <w:noProof/>
                <w:color w:val="000000" w:themeColor="text1"/>
              </w:rPr>
              <w:t xml:space="preserve"> products that you have used in the past 30 days? </w:t>
            </w:r>
            <w:r w:rsidRPr="00BB6E8D">
              <w:rPr>
                <w:rFonts w:cstheme="minorHAnsi"/>
                <w:b/>
                <w:noProof/>
                <w:color w:val="000000" w:themeColor="text1"/>
              </w:rPr>
              <w:t>(Select one or more)</w:t>
            </w:r>
          </w:p>
          <w:p w:rsidR="006754CC" w:rsidP="00356CD8" w:rsidRDefault="006754CC" w14:paraId="4D3D3ED2" w14:textId="4FA8B7BE">
            <w:pPr>
              <w:numPr>
                <w:ilvl w:val="0"/>
                <w:numId w:val="112"/>
              </w:numPr>
              <w:tabs>
                <w:tab w:val="left" w:pos="630"/>
                <w:tab w:val="left" w:pos="726"/>
                <w:tab w:val="left" w:pos="1109"/>
              </w:tabs>
              <w:spacing w:line="240" w:lineRule="auto"/>
              <w:rPr>
                <w:noProof/>
                <w:color w:val="000000" w:themeColor="text1"/>
              </w:rPr>
            </w:pPr>
            <w:r>
              <w:rPr>
                <w:noProof/>
                <w:color w:val="000000" w:themeColor="text1"/>
              </w:rPr>
              <w:t>Tobacco-flavor</w:t>
            </w:r>
          </w:p>
          <w:p w:rsidRPr="00BB6E8D" w:rsidR="00295F5C" w:rsidP="00356CD8" w:rsidRDefault="00295F5C" w14:paraId="27B2574E" w14:textId="7C36613C">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Menthol</w:t>
            </w:r>
          </w:p>
          <w:p w:rsidRPr="00BB6E8D" w:rsidR="00295F5C" w:rsidP="00356CD8" w:rsidRDefault="00295F5C" w14:paraId="7FCC161C"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Mint</w:t>
            </w:r>
          </w:p>
          <w:p w:rsidRPr="00BB6E8D" w:rsidR="00295F5C" w:rsidP="00356CD8" w:rsidRDefault="006754CC" w14:paraId="53793B03" w14:textId="381A9A85">
            <w:pPr>
              <w:numPr>
                <w:ilvl w:val="0"/>
                <w:numId w:val="112"/>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BB6E8D" w:rsidR="00295F5C" w:rsidP="00356CD8" w:rsidRDefault="00295F5C" w14:paraId="6CD9D241"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Fruit</w:t>
            </w:r>
          </w:p>
          <w:p w:rsidRPr="00BB6E8D" w:rsidR="00295F5C" w:rsidP="00356CD8" w:rsidRDefault="00295F5C" w14:paraId="7B640497"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Chocolate</w:t>
            </w:r>
          </w:p>
          <w:p w:rsidRPr="00BB6E8D" w:rsidR="00295F5C" w:rsidP="00356CD8" w:rsidRDefault="00295F5C" w14:paraId="47111429"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lastRenderedPageBreak/>
              <w:t>Alcoholic drinks (such as wine, margarita, or other cocktails)</w:t>
            </w:r>
          </w:p>
          <w:p w:rsidR="006754CC" w:rsidP="00356CD8" w:rsidRDefault="006754CC" w14:paraId="187CD33B" w14:textId="583D4650">
            <w:pPr>
              <w:numPr>
                <w:ilvl w:val="0"/>
                <w:numId w:val="112"/>
              </w:numPr>
              <w:tabs>
                <w:tab w:val="left" w:pos="630"/>
                <w:tab w:val="left" w:pos="726"/>
                <w:tab w:val="left" w:pos="1109"/>
              </w:tabs>
              <w:spacing w:line="240" w:lineRule="auto"/>
              <w:rPr>
                <w:noProof/>
                <w:color w:val="000000" w:themeColor="text1"/>
              </w:rPr>
            </w:pPr>
            <w:r>
              <w:rPr>
                <w:noProof/>
                <w:color w:val="000000" w:themeColor="text1"/>
              </w:rPr>
              <w:t xml:space="preserve">Non-alcoholic drinks (such as </w:t>
            </w:r>
            <w:r w:rsidR="005E2868">
              <w:rPr>
                <w:noProof/>
                <w:color w:val="000000" w:themeColor="text1"/>
              </w:rPr>
              <w:t>coffee, soda, lemonade, or other beverage)</w:t>
            </w:r>
          </w:p>
          <w:p w:rsidRPr="00BB6E8D" w:rsidR="00295F5C" w:rsidP="00356CD8" w:rsidRDefault="00295F5C" w14:paraId="753F33BF" w14:textId="4429F3DA">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Candy, desserts, or other sweets</w:t>
            </w:r>
          </w:p>
          <w:p w:rsidRPr="00BB6E8D" w:rsidR="00295F5C" w:rsidP="00356CD8" w:rsidRDefault="00295F5C" w14:paraId="14B111D6" w14:textId="77777777">
            <w:pPr>
              <w:numPr>
                <w:ilvl w:val="0"/>
                <w:numId w:val="112"/>
              </w:numPr>
              <w:tabs>
                <w:tab w:val="left" w:pos="630"/>
                <w:tab w:val="left" w:pos="726"/>
                <w:tab w:val="left" w:pos="1109"/>
              </w:tabs>
              <w:spacing w:line="240" w:lineRule="auto"/>
              <w:rPr>
                <w:noProof/>
                <w:color w:val="000000" w:themeColor="text1"/>
                <w:u w:val="single"/>
              </w:rPr>
            </w:pPr>
            <w:r w:rsidRPr="00BB6E8D">
              <w:rPr>
                <w:noProof/>
                <w:color w:val="000000" w:themeColor="text1"/>
              </w:rPr>
              <w:t>Some other flavor not listed here (Specify): 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8060480"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9E78076" w14:textId="77777777">
            <w:pPr>
              <w:spacing w:line="240" w:lineRule="auto"/>
              <w:contextualSpacing/>
              <w:textAlignment w:val="baseline"/>
              <w:rPr>
                <w:rFonts w:eastAsia="Times New Roman" w:cstheme="minorHAnsi"/>
                <w:b/>
                <w:bCs/>
              </w:rPr>
            </w:pPr>
          </w:p>
        </w:tc>
      </w:tr>
      <w:tr w:rsidRPr="00BB6E8D" w:rsidR="00295F5C" w:rsidTr="279070E2" w14:paraId="13EEE96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C6B282B" w14:textId="204C30CA">
            <w:pPr>
              <w:spacing w:line="240" w:lineRule="auto"/>
              <w:contextualSpacing/>
              <w:rPr>
                <w:rFonts w:cstheme="minorHAnsi"/>
                <w:i/>
                <w:color w:val="0070C0"/>
              </w:rPr>
            </w:pPr>
            <w:r w:rsidRPr="00BB6E8D">
              <w:rPr>
                <w:rFonts w:cstheme="minorHAnsi"/>
                <w:i/>
                <w:color w:val="0070C0"/>
              </w:rPr>
              <w:t xml:space="preserve">Question Universe: past 30-day </w:t>
            </w:r>
            <w:r w:rsidR="005E2868">
              <w:rPr>
                <w:rFonts w:cstheme="minorHAnsi"/>
                <w:i/>
                <w:color w:val="0070C0"/>
              </w:rPr>
              <w:t>oral nicotine</w:t>
            </w:r>
            <w:r w:rsidRPr="00BB6E8D">
              <w:rPr>
                <w:rFonts w:cstheme="minorHAnsi"/>
                <w:i/>
                <w:color w:val="0070C0"/>
              </w:rPr>
              <w:t xml:space="preserve"> user [known]</w:t>
            </w:r>
          </w:p>
          <w:p w:rsidRPr="00BB6E8D" w:rsidR="00295F5C" w:rsidP="00295F5C" w:rsidRDefault="00295F5C" w14:paraId="65F0DC73" w14:textId="1E4E08E2">
            <w:pPr>
              <w:spacing w:line="240" w:lineRule="auto"/>
              <w:contextualSpacing/>
              <w:rPr>
                <w:rFonts w:cstheme="minorHAnsi"/>
                <w:b/>
                <w:noProof/>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how did you get your </w:t>
            </w:r>
            <w:r w:rsidR="005E2868">
              <w:rPr>
                <w:rFonts w:cstheme="minorHAnsi"/>
                <w:color w:val="000000" w:themeColor="text1"/>
              </w:rPr>
              <w:t>oral nicotine</w:t>
            </w:r>
            <w:r w:rsidRPr="00BB6E8D">
              <w:rPr>
                <w:rFonts w:cstheme="minorHAnsi"/>
                <w:color w:val="000000" w:themeColor="text1"/>
              </w:rPr>
              <w:t xml:space="preserve"> products? </w:t>
            </w:r>
            <w:r w:rsidRPr="00BB6E8D">
              <w:rPr>
                <w:rFonts w:cstheme="minorHAnsi"/>
                <w:b/>
                <w:color w:val="000000" w:themeColor="text1"/>
              </w:rPr>
              <w:t>(Select one or more)</w:t>
            </w:r>
          </w:p>
          <w:p w:rsidRPr="00BB6E8D" w:rsidR="00295F5C" w:rsidP="00356CD8" w:rsidRDefault="00295F5C" w14:paraId="64461818"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bought them myself</w:t>
            </w:r>
          </w:p>
          <w:p w:rsidRPr="00BB6E8D" w:rsidR="00295F5C" w:rsidP="00356CD8" w:rsidRDefault="00295F5C" w14:paraId="70173545"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had someone else buy them for me</w:t>
            </w:r>
          </w:p>
          <w:p w:rsidRPr="00BB6E8D" w:rsidR="00295F5C" w:rsidP="00356CD8" w:rsidRDefault="00295F5C" w14:paraId="45638F21"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asked someone to give me some</w:t>
            </w:r>
          </w:p>
          <w:p w:rsidRPr="00BB6E8D" w:rsidR="00295F5C" w:rsidP="00356CD8" w:rsidRDefault="00295F5C" w14:paraId="1776B098"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Someone offered them to me</w:t>
            </w:r>
          </w:p>
          <w:p w:rsidRPr="00BB6E8D" w:rsidR="00295F5C" w:rsidP="00356CD8" w:rsidRDefault="00295F5C" w14:paraId="3F617542"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from a friend</w:t>
            </w:r>
          </w:p>
          <w:p w:rsidRPr="00BB6E8D" w:rsidR="00295F5C" w:rsidP="00356CD8" w:rsidRDefault="00295F5C" w14:paraId="18DC4E1B"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from a family member</w:t>
            </w:r>
          </w:p>
          <w:p w:rsidRPr="00BB6E8D" w:rsidR="00295F5C" w:rsidP="00356CD8" w:rsidRDefault="00295F5C" w14:paraId="56AD0F37"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took them from a store or another person</w:t>
            </w:r>
          </w:p>
          <w:p w:rsidRPr="00BB6E8D" w:rsidR="00295F5C" w:rsidP="00356CD8" w:rsidRDefault="00295F5C" w14:paraId="482D8DAB"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in some other way (specify): 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6A0A70D"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C354D9A" w14:textId="77777777">
            <w:pPr>
              <w:spacing w:line="240" w:lineRule="auto"/>
              <w:contextualSpacing/>
              <w:textAlignment w:val="baseline"/>
              <w:rPr>
                <w:rFonts w:eastAsia="Times New Roman" w:cstheme="minorHAnsi"/>
                <w:b/>
                <w:bCs/>
              </w:rPr>
            </w:pPr>
          </w:p>
        </w:tc>
      </w:tr>
      <w:tr w:rsidRPr="00BB6E8D" w:rsidR="00295F5C" w:rsidTr="279070E2" w14:paraId="518D172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F7D1A2A" w14:textId="7F815A90">
            <w:pPr>
              <w:spacing w:line="240" w:lineRule="auto"/>
              <w:contextualSpacing/>
              <w:rPr>
                <w:rFonts w:cstheme="minorHAnsi"/>
                <w:i/>
                <w:color w:val="0070C0"/>
              </w:rPr>
            </w:pPr>
            <w:r w:rsidRPr="00BB6E8D">
              <w:rPr>
                <w:rFonts w:cstheme="minorHAnsi"/>
                <w:i/>
                <w:color w:val="0070C0"/>
              </w:rPr>
              <w:t xml:space="preserve">Question Universe: past 30-day </w:t>
            </w:r>
            <w:r w:rsidR="00B62415">
              <w:rPr>
                <w:rFonts w:cstheme="minorHAnsi"/>
                <w:i/>
                <w:color w:val="0070C0"/>
              </w:rPr>
              <w:t>oral nicotine</w:t>
            </w:r>
            <w:r w:rsidRPr="00BB6E8D">
              <w:rPr>
                <w:rFonts w:cstheme="minorHAnsi"/>
                <w:i/>
                <w:color w:val="0070C0"/>
              </w:rPr>
              <w:t xml:space="preserve"> user [known]</w:t>
            </w:r>
          </w:p>
          <w:p w:rsidRPr="00BB6E8D" w:rsidR="00295F5C" w:rsidP="00295F5C" w:rsidRDefault="00295F5C" w14:paraId="0D619FDE" w14:textId="5694E0BB">
            <w:pPr>
              <w:keepLines/>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where did you </w:t>
            </w:r>
            <w:r w:rsidRPr="00BB6E8D">
              <w:rPr>
                <w:rFonts w:cstheme="minorHAnsi"/>
                <w:b/>
              </w:rPr>
              <w:t>buy</w:t>
            </w:r>
            <w:r w:rsidRPr="00BB6E8D">
              <w:rPr>
                <w:rFonts w:cstheme="minorHAnsi"/>
                <w:color w:val="000000" w:themeColor="text1"/>
              </w:rPr>
              <w:t xml:space="preserve"> your </w:t>
            </w:r>
            <w:r w:rsidR="00B62415">
              <w:rPr>
                <w:rFonts w:cstheme="minorHAnsi"/>
                <w:color w:val="000000" w:themeColor="text1"/>
              </w:rPr>
              <w:t>oral nicotine</w:t>
            </w:r>
            <w:r w:rsidRPr="00BB6E8D">
              <w:rPr>
                <w:rFonts w:cstheme="minorHAnsi"/>
                <w:color w:val="000000" w:themeColor="text1"/>
              </w:rPr>
              <w:t xml:space="preserve"> products? </w:t>
            </w:r>
            <w:r w:rsidRPr="00BB6E8D">
              <w:rPr>
                <w:rFonts w:cstheme="minorHAnsi"/>
                <w:b/>
                <w:color w:val="000000" w:themeColor="text1"/>
              </w:rPr>
              <w:t>(Select one or more)</w:t>
            </w:r>
          </w:p>
          <w:p w:rsidRPr="00BB6E8D" w:rsidR="00295F5C" w:rsidP="00356CD8" w:rsidRDefault="00295F5C" w14:paraId="753EBC9F" w14:textId="65869DB6">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 xml:space="preserve">I did not buy </w:t>
            </w:r>
            <w:r w:rsidR="00B62415">
              <w:rPr>
                <w:color w:val="000000" w:themeColor="text1"/>
              </w:rPr>
              <w:t>oral nicotine</w:t>
            </w:r>
            <w:r w:rsidRPr="00BB6E8D">
              <w:rPr>
                <w:color w:val="000000" w:themeColor="text1"/>
              </w:rPr>
              <w:t xml:space="preserve"> products during the past 30 days </w:t>
            </w:r>
            <w:r w:rsidRPr="00BB6E8D">
              <w:rPr>
                <w:rFonts w:ascii="Wingdings" w:hAnsi="Wingdings" w:eastAsia="Wingdings" w:cs="Wingdings"/>
                <w:b/>
              </w:rPr>
              <w:t>à</w:t>
            </w:r>
            <w:r w:rsidRPr="00BB6E8D">
              <w:rPr>
                <w:b/>
                <w:color w:val="000000" w:themeColor="text1"/>
              </w:rPr>
              <w:t xml:space="preserve"> [EXCLUSIVE RESPONSE]</w:t>
            </w:r>
          </w:p>
          <w:p w:rsidRPr="00BB6E8D" w:rsidR="00295F5C" w:rsidP="00356CD8" w:rsidRDefault="00295F5C" w14:paraId="02D709B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I bought them from another person (a friend, family member, or someone else)</w:t>
            </w:r>
          </w:p>
          <w:p w:rsidRPr="00BB6E8D" w:rsidR="00295F5C" w:rsidP="00356CD8" w:rsidRDefault="00295F5C" w14:paraId="0E9C5EF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gas station or convenience store</w:t>
            </w:r>
          </w:p>
          <w:p w:rsidRPr="00BB6E8D" w:rsidR="00295F5C" w:rsidP="00356CD8" w:rsidRDefault="00295F5C" w14:paraId="1FF3E70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grocery store</w:t>
            </w:r>
          </w:p>
          <w:p w:rsidRPr="00BB6E8D" w:rsidR="00295F5C" w:rsidP="00356CD8" w:rsidRDefault="00295F5C" w14:paraId="6AF2B1FC"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lastRenderedPageBreak/>
              <w:t>A drugstore</w:t>
            </w:r>
          </w:p>
          <w:p w:rsidRPr="00BB6E8D" w:rsidR="00295F5C" w:rsidP="00356CD8" w:rsidRDefault="00295F5C" w14:paraId="7BA30475"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mall or shopping center kiosk/stand</w:t>
            </w:r>
          </w:p>
          <w:p w:rsidRPr="00BB6E8D" w:rsidR="00295F5C" w:rsidP="00356CD8" w:rsidRDefault="00295F5C" w14:paraId="37EEFCB5"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vending machine</w:t>
            </w:r>
          </w:p>
          <w:p w:rsidRPr="00BB6E8D" w:rsidR="00295F5C" w:rsidP="00356CD8" w:rsidRDefault="00295F5C" w14:paraId="66617D80"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On the Internet (such as a website or a secondary source, like eBay or Facebook marketplace)</w:t>
            </w:r>
          </w:p>
          <w:p w:rsidRPr="00BB6E8D" w:rsidR="00295F5C" w:rsidP="00356CD8" w:rsidRDefault="00295F5C" w14:paraId="451877DC"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Through the mail</w:t>
            </w:r>
          </w:p>
          <w:p w:rsidRPr="00BB6E8D" w:rsidR="00295F5C" w:rsidP="00356CD8" w:rsidRDefault="00295F5C" w14:paraId="56BAFD06"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Through a delivery service (such as DoorDash or Postmates)</w:t>
            </w:r>
          </w:p>
          <w:p w:rsidRPr="00BB6E8D" w:rsidR="00295F5C" w:rsidP="00356CD8" w:rsidRDefault="00295F5C" w14:paraId="5E89C1AB"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vape shop or tobacco shop</w:t>
            </w:r>
          </w:p>
          <w:p w:rsidRPr="00BB6E8D" w:rsidR="00295F5C" w:rsidP="00356CD8" w:rsidRDefault="00295F5C" w14:paraId="65D7ABF0"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Some other place not listed here (specify): 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DEC08D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31B8369" w14:textId="77777777">
            <w:pPr>
              <w:spacing w:line="240" w:lineRule="auto"/>
              <w:contextualSpacing/>
              <w:textAlignment w:val="baseline"/>
              <w:rPr>
                <w:rFonts w:eastAsia="Times New Roman" w:cstheme="minorHAnsi"/>
                <w:b/>
                <w:bCs/>
              </w:rPr>
            </w:pPr>
          </w:p>
        </w:tc>
      </w:tr>
      <w:tr w:rsidRPr="00BB6E8D" w:rsidR="00295F5C" w:rsidTr="279070E2" w14:paraId="74CB987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B6E8D" w:rsidR="00295F5C" w:rsidP="00295F5C" w:rsidRDefault="00295F5C" w14:paraId="2CBF16DB" w14:textId="77777777">
            <w:pPr>
              <w:spacing w:line="240" w:lineRule="auto"/>
              <w:contextualSpacing/>
              <w:rPr>
                <w:b/>
                <w:bCs/>
              </w:rPr>
            </w:pPr>
            <w:r w:rsidRPr="00BB6E8D">
              <w:rPr>
                <w:b/>
                <w:bCs/>
              </w:rPr>
              <w:t>Question Group Probes:</w:t>
            </w:r>
          </w:p>
          <w:p w:rsidRPr="00BB6E8D" w:rsidR="00295F5C" w:rsidP="00356CD8" w:rsidRDefault="00295F5C" w14:paraId="39DCA38E" w14:textId="2AE6DB7D">
            <w:pPr>
              <w:numPr>
                <w:ilvl w:val="0"/>
                <w:numId w:val="182"/>
              </w:numPr>
              <w:tabs>
                <w:tab w:val="left" w:pos="630"/>
              </w:tabs>
              <w:spacing w:line="240" w:lineRule="auto"/>
              <w:rPr>
                <w:b/>
                <w:bCs/>
              </w:rPr>
            </w:pPr>
            <w:r w:rsidRPr="00BB6E8D">
              <w:rPr>
                <w:b/>
                <w:bCs/>
              </w:rPr>
              <w:t xml:space="preserve">Can you describe the </w:t>
            </w:r>
            <w:r w:rsidR="00B62415">
              <w:rPr>
                <w:b/>
                <w:bCs/>
              </w:rPr>
              <w:t>oral nicotine</w:t>
            </w:r>
            <w:r w:rsidRPr="00BB6E8D">
              <w:rPr>
                <w:b/>
                <w:bCs/>
              </w:rPr>
              <w:t xml:space="preserve"> product(s) you’ve used? What else would you call it?</w:t>
            </w:r>
          </w:p>
          <w:p w:rsidRPr="00BB6E8D" w:rsidR="00295F5C" w:rsidP="00356CD8" w:rsidRDefault="00295F5C" w14:paraId="607B49D0" w14:textId="77777777">
            <w:pPr>
              <w:numPr>
                <w:ilvl w:val="0"/>
                <w:numId w:val="182"/>
              </w:numPr>
              <w:tabs>
                <w:tab w:val="left" w:pos="630"/>
              </w:tabs>
              <w:spacing w:line="240" w:lineRule="auto"/>
            </w:pPr>
            <w:r w:rsidRPr="00BB6E8D">
              <w:rPr>
                <w:b/>
                <w:bCs/>
              </w:rPr>
              <w:t>[IF NOT ALREADY PROBED]: How easy or hard was it to remember your specific experiences, like flavors and where you got your products from?</w:t>
            </w:r>
          </w:p>
        </w:tc>
      </w:tr>
      <w:tr w:rsidRPr="00085241" w:rsidR="00295F5C" w:rsidTr="279070E2" w14:paraId="7424CAC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6763A102" w14:textId="4ABB1B8B">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1" w:id="5"/>
            <w:r w:rsidRPr="00875392">
              <w:rPr>
                <w:rFonts w:asciiTheme="majorHAnsi" w:hAnsiTheme="majorHAnsi" w:eastAsiaTheme="majorEastAsia" w:cstheme="majorBidi"/>
                <w:b/>
                <w:bCs/>
                <w:color w:val="00538B" w:themeColor="text2"/>
                <w:sz w:val="26"/>
                <w:szCs w:val="26"/>
              </w:rPr>
              <w:t>All Tobacco Products</w:t>
            </w:r>
            <w:bookmarkEnd w:id="5"/>
          </w:p>
        </w:tc>
      </w:tr>
      <w:tr w:rsidRPr="00085241" w:rsidR="00295F5C" w:rsidTr="279070E2" w14:paraId="3B645B9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42831FB6" w14:textId="63F201F6">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w:t>
            </w:r>
            <w:r>
              <w:rPr>
                <w:rFonts w:eastAsia="Times New Roman" w:cstheme="minorHAnsi"/>
                <w:b/>
                <w:bCs/>
              </w:rPr>
              <w:t>PAST 30</w:t>
            </w:r>
            <w:r w:rsidR="008C053E">
              <w:rPr>
                <w:rFonts w:eastAsia="Times New Roman" w:cstheme="minorHAnsi"/>
                <w:b/>
                <w:bCs/>
              </w:rPr>
              <w:t>-</w:t>
            </w:r>
            <w:r>
              <w:rPr>
                <w:rFonts w:eastAsia="Times New Roman" w:cstheme="minorHAnsi"/>
                <w:b/>
                <w:bCs/>
              </w:rPr>
              <w:t>DAY USERS OF ANY TOBACCO PRODUCT (SEE SCREENER RESPONSES). FOR NEVER OR FORMER USERS, SKIP TO PAGE X.</w:t>
            </w:r>
          </w:p>
        </w:tc>
      </w:tr>
      <w:tr w:rsidRPr="00085241" w:rsidR="00295F5C" w:rsidTr="279070E2" w14:paraId="35CE547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813371" w:rsidR="00295F5C" w:rsidP="00295F5C" w:rsidRDefault="00295F5C" w14:paraId="141B6F5A" w14:textId="77777777">
            <w:pPr>
              <w:spacing w:line="240" w:lineRule="auto"/>
              <w:contextualSpacing/>
              <w:rPr>
                <w:rFonts w:cstheme="minorHAnsi"/>
                <w:i/>
                <w:color w:val="0070C0"/>
              </w:rPr>
            </w:pPr>
            <w:r w:rsidRPr="00813371">
              <w:rPr>
                <w:rFonts w:cstheme="minorHAnsi"/>
                <w:i/>
                <w:color w:val="0070C0"/>
              </w:rPr>
              <w:t>Instruction Universe: current (past 30-day) tobacco product user (any product) [known]</w:t>
            </w:r>
          </w:p>
          <w:p w:rsidR="00295F5C" w:rsidP="00295F5C" w:rsidRDefault="00295F5C" w14:paraId="7B8B96F3" w14:textId="77777777">
            <w:pPr>
              <w:pStyle w:val="Default"/>
              <w:ind w:left="1325" w:hanging="1325"/>
              <w:rPr>
                <w:rFonts w:ascii="Arial" w:hAnsi="Arial" w:cs="Arial"/>
                <w:b/>
                <w:color w:val="000000" w:themeColor="text1"/>
                <w:sz w:val="18"/>
                <w:szCs w:val="18"/>
                <w:u w:val="single"/>
              </w:rPr>
            </w:pPr>
          </w:p>
          <w:p w:rsidRPr="00813371" w:rsidR="00295F5C" w:rsidP="00295F5C" w:rsidRDefault="00295F5C" w14:paraId="352ADE84" w14:textId="6B699C34">
            <w:pPr>
              <w:keepLines/>
              <w:tabs>
                <w:tab w:val="left" w:pos="726"/>
                <w:tab w:val="left" w:pos="1109"/>
              </w:tabs>
              <w:spacing w:line="240" w:lineRule="auto"/>
              <w:contextualSpacing/>
              <w:rPr>
                <w:rFonts w:cstheme="minorHAnsi"/>
                <w:color w:val="000000" w:themeColor="text1"/>
              </w:rPr>
            </w:pPr>
            <w:r w:rsidRPr="00813371">
              <w:rPr>
                <w:rFonts w:cstheme="minorHAnsi"/>
                <w:color w:val="000000" w:themeColor="text1"/>
              </w:rPr>
              <w:t xml:space="preserve">In answering the next 5 questions, please think about </w:t>
            </w:r>
            <w:r w:rsidRPr="00813371">
              <w:rPr>
                <w:rFonts w:cstheme="minorHAnsi"/>
                <w:b/>
                <w:bCs/>
                <w:color w:val="000000" w:themeColor="text1"/>
              </w:rPr>
              <w:t>all of the tobacco products</w:t>
            </w:r>
            <w:r w:rsidRPr="00813371">
              <w:rPr>
                <w:rFonts w:cstheme="minorHAnsi"/>
                <w:color w:val="000000" w:themeColor="text1"/>
              </w:rPr>
              <w:t xml:space="preserve"> that you have used in the past 30 days, including </w:t>
            </w:r>
            <w:r w:rsidRPr="007E730E" w:rsidR="00B84050">
              <w:rPr>
                <w:rFonts w:cs="Arial"/>
                <w:color w:val="000000" w:themeColor="text1"/>
                <w:szCs w:val="22"/>
              </w:rPr>
              <w:t>e-cigarettes, cigarettes, cigars, smokeless tobacco, snus, nicotine pouches, other oral nicotine products, hookahs, heated tobacco products, pipe tobacco, bidis, and roll-your own-cigarettes.</w:t>
            </w:r>
          </w:p>
          <w:p w:rsidRPr="00085241" w:rsidR="00295F5C" w:rsidP="00295F5C" w:rsidRDefault="00295F5C" w14:paraId="48A739B5" w14:textId="77777777">
            <w:pPr>
              <w:keepLines/>
              <w:tabs>
                <w:tab w:val="left" w:pos="630"/>
                <w:tab w:val="left" w:pos="726"/>
                <w:tab w:val="left" w:pos="990"/>
              </w:tabs>
              <w:spacing w:line="240" w:lineRule="auto"/>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25DA0BB"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CEC06D0" w14:textId="77777777">
            <w:pPr>
              <w:spacing w:line="240" w:lineRule="auto"/>
              <w:contextualSpacing/>
              <w:textAlignment w:val="baseline"/>
              <w:rPr>
                <w:rFonts w:eastAsia="Times New Roman" w:cstheme="minorHAnsi"/>
                <w:b/>
                <w:bCs/>
              </w:rPr>
            </w:pPr>
          </w:p>
        </w:tc>
      </w:tr>
      <w:tr w:rsidRPr="00085241" w:rsidR="00295F5C" w:rsidTr="279070E2" w14:paraId="663810F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478A6F0F" w14:textId="77777777">
            <w:pPr>
              <w:spacing w:line="240" w:lineRule="auto"/>
              <w:contextualSpacing/>
              <w:rPr>
                <w:rFonts w:cstheme="minorHAnsi"/>
                <w:i/>
                <w:color w:val="0070C0"/>
              </w:rPr>
            </w:pPr>
            <w:r w:rsidRPr="003C2ED1">
              <w:rPr>
                <w:rFonts w:cstheme="minorHAnsi"/>
                <w:i/>
                <w:color w:val="0070C0"/>
              </w:rPr>
              <w:lastRenderedPageBreak/>
              <w:t>Question Universe: current (past 30-day) tobacco product user (any product) [known]</w:t>
            </w:r>
          </w:p>
          <w:p w:rsidR="00295F5C" w:rsidP="00295F5C" w:rsidRDefault="00295F5C" w14:paraId="24D35D88" w14:textId="77777777">
            <w:pPr>
              <w:tabs>
                <w:tab w:val="left" w:pos="726"/>
                <w:tab w:val="left" w:pos="1109"/>
              </w:tabs>
              <w:contextualSpacing/>
              <w:rPr>
                <w:rFonts w:cs="Arial"/>
                <w:color w:val="000000" w:themeColor="text1"/>
                <w:sz w:val="18"/>
                <w:szCs w:val="18"/>
              </w:rPr>
            </w:pPr>
          </w:p>
          <w:p w:rsidRPr="003C2ED1" w:rsidR="00295F5C" w:rsidP="00295F5C" w:rsidRDefault="00295F5C" w14:paraId="5BB7DE08" w14:textId="77777777">
            <w:pPr>
              <w:tabs>
                <w:tab w:val="left" w:pos="726"/>
                <w:tab w:val="left" w:pos="1109"/>
              </w:tabs>
              <w:contextualSpacing/>
              <w:rPr>
                <w:rFonts w:cstheme="minorHAnsi"/>
                <w:color w:val="000000" w:themeColor="text1"/>
              </w:rPr>
            </w:pPr>
            <w:r w:rsidRPr="00514F3B">
              <w:rPr>
                <w:rFonts w:cs="Arial"/>
                <w:color w:val="000000" w:themeColor="text1"/>
                <w:szCs w:val="22"/>
              </w:rPr>
              <w:t>D</w:t>
            </w:r>
            <w:r w:rsidRPr="00514F3B">
              <w:rPr>
                <w:rFonts w:cstheme="minorHAnsi"/>
                <w:color w:val="000000" w:themeColor="text1"/>
                <w:szCs w:val="22"/>
              </w:rPr>
              <w:t>uring</w:t>
            </w:r>
            <w:r w:rsidRPr="003C2ED1">
              <w:rPr>
                <w:rFonts w:cstheme="minorHAnsi"/>
                <w:color w:val="000000" w:themeColor="text1"/>
              </w:rPr>
              <w:t xml:space="preserve"> the </w:t>
            </w:r>
            <w:r w:rsidRPr="00514F3B">
              <w:rPr>
                <w:rFonts w:cstheme="minorHAnsi"/>
                <w:b/>
                <w:bCs/>
                <w:color w:val="000000" w:themeColor="text1"/>
              </w:rPr>
              <w:t>past 30 days</w:t>
            </w:r>
            <w:r w:rsidRPr="003C2ED1">
              <w:rPr>
                <w:rFonts w:cstheme="minorHAnsi"/>
                <w:color w:val="000000" w:themeColor="text1"/>
              </w:rPr>
              <w:t xml:space="preserve">, on how many days did you use </w:t>
            </w:r>
            <w:r w:rsidRPr="00514F3B">
              <w:rPr>
                <w:rFonts w:cstheme="minorHAnsi"/>
                <w:b/>
                <w:bCs/>
                <w:color w:val="000000" w:themeColor="text1"/>
              </w:rPr>
              <w:t>any tobacco product(s)</w:t>
            </w:r>
            <w:r w:rsidRPr="003C2ED1">
              <w:rPr>
                <w:rFonts w:cstheme="minorHAnsi"/>
                <w:color w:val="000000" w:themeColor="text1"/>
              </w:rPr>
              <w:t xml:space="preserve">? </w:t>
            </w:r>
          </w:p>
          <w:p w:rsidRPr="003C2ED1" w:rsidR="00295F5C" w:rsidP="00295F5C" w:rsidRDefault="00295F5C" w14:paraId="37CDB884" w14:textId="77777777">
            <w:pPr>
              <w:keepLines/>
              <w:tabs>
                <w:tab w:val="left" w:pos="726"/>
                <w:tab w:val="left" w:pos="1109"/>
              </w:tabs>
              <w:spacing w:after="160" w:line="259" w:lineRule="auto"/>
              <w:ind w:left="1116"/>
              <w:rPr>
                <w:rFonts w:cstheme="minorHAnsi"/>
                <w:color w:val="000000" w:themeColor="text1"/>
              </w:rPr>
            </w:pPr>
            <w:r w:rsidRPr="003C2ED1">
              <w:rPr>
                <w:rFonts w:cstheme="minorHAnsi"/>
                <w:color w:val="000000" w:themeColor="text1"/>
              </w:rPr>
              <w:t>Specify: |__|__| (Range 1 – 30)</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551EF9" w14:paraId="6A2C7119" w14:textId="3A2DAF91">
            <w:pPr>
              <w:spacing w:line="240" w:lineRule="auto"/>
              <w:contextualSpacing/>
              <w:textAlignment w:val="baseline"/>
              <w:rPr>
                <w:rFonts w:cstheme="minorHAnsi"/>
                <w:b/>
                <w:bCs/>
              </w:rPr>
            </w:pPr>
            <w:r>
              <w:rPr>
                <w:rFonts w:cstheme="minorHAnsi"/>
                <w:b/>
                <w:bCs/>
              </w:rPr>
              <w:t xml:space="preserve">Walk me through how you answered this question (particularly if respondent uses more than 1 tobacco product). </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5FBC16B" w14:textId="77777777">
            <w:pPr>
              <w:spacing w:line="240" w:lineRule="auto"/>
              <w:contextualSpacing/>
              <w:textAlignment w:val="baseline"/>
              <w:rPr>
                <w:rFonts w:eastAsia="Times New Roman" w:cstheme="minorHAnsi"/>
                <w:b/>
                <w:bCs/>
              </w:rPr>
            </w:pPr>
          </w:p>
        </w:tc>
      </w:tr>
      <w:tr w:rsidRPr="00085241" w:rsidR="00295F5C" w:rsidTr="279070E2" w14:paraId="5A15F5F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0FEEDD0C" w14:textId="77777777">
            <w:pPr>
              <w:spacing w:line="240" w:lineRule="auto"/>
              <w:contextualSpacing/>
              <w:rPr>
                <w:rFonts w:cstheme="minorHAnsi"/>
                <w:i/>
                <w:color w:val="0070C0"/>
              </w:rPr>
            </w:pPr>
            <w:r w:rsidRPr="003C2ED1">
              <w:rPr>
                <w:rFonts w:cstheme="minorHAnsi"/>
                <w:i/>
                <w:color w:val="0070C0"/>
              </w:rPr>
              <w:t>Question Universe: past 30-day users of any tobacco product [known]</w:t>
            </w:r>
          </w:p>
          <w:p w:rsidR="00295F5C" w:rsidP="00295F5C" w:rsidRDefault="00295F5C" w14:paraId="59A2D3A0" w14:textId="77777777">
            <w:pPr>
              <w:tabs>
                <w:tab w:val="left" w:pos="706"/>
                <w:tab w:val="left" w:pos="1094"/>
              </w:tabs>
              <w:contextualSpacing/>
              <w:rPr>
                <w:rFonts w:cs="Arial"/>
                <w:color w:val="000000" w:themeColor="text1"/>
                <w:sz w:val="18"/>
                <w:szCs w:val="18"/>
              </w:rPr>
            </w:pPr>
          </w:p>
          <w:p w:rsidRPr="003C2ED1" w:rsidR="00295F5C" w:rsidP="00295F5C" w:rsidRDefault="00295F5C" w14:paraId="569D78CA" w14:textId="77777777">
            <w:pPr>
              <w:tabs>
                <w:tab w:val="left" w:pos="706"/>
                <w:tab w:val="left" w:pos="1094"/>
              </w:tabs>
              <w:contextualSpacing/>
              <w:rPr>
                <w:rFonts w:cstheme="minorHAnsi"/>
                <w:color w:val="000000" w:themeColor="text1"/>
              </w:rPr>
            </w:pPr>
            <w:r w:rsidRPr="003C2ED1">
              <w:rPr>
                <w:rFonts w:cstheme="minorHAnsi"/>
                <w:color w:val="000000" w:themeColor="text1"/>
              </w:rPr>
              <w:t xml:space="preserve">During the past 30 days, have you had a strong craving or felt like you really needed to use a </w:t>
            </w:r>
            <w:r w:rsidRPr="00F7105F">
              <w:rPr>
                <w:rFonts w:cstheme="minorHAnsi"/>
                <w:b/>
                <w:bCs/>
                <w:color w:val="000000" w:themeColor="text1"/>
              </w:rPr>
              <w:t>tobacco product of any kind</w:t>
            </w:r>
            <w:r w:rsidRPr="003C2ED1">
              <w:rPr>
                <w:rFonts w:cstheme="minorHAnsi"/>
                <w:color w:val="000000" w:themeColor="text1"/>
              </w:rPr>
              <w:t>?</w:t>
            </w:r>
          </w:p>
          <w:p w:rsidRPr="003C2ED1" w:rsidR="00295F5C" w:rsidP="00356CD8" w:rsidRDefault="00295F5C" w14:paraId="722FCB26" w14:textId="77777777">
            <w:pPr>
              <w:pStyle w:val="ListParagraph"/>
              <w:keepLines/>
              <w:numPr>
                <w:ilvl w:val="0"/>
                <w:numId w:val="228"/>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w:t>
            </w:r>
          </w:p>
          <w:p w:rsidRPr="003C2ED1" w:rsidR="00295F5C" w:rsidP="00356CD8" w:rsidRDefault="00295F5C" w14:paraId="2E9174FB" w14:textId="77777777">
            <w:pPr>
              <w:pStyle w:val="ListParagraph"/>
              <w:keepLines/>
              <w:numPr>
                <w:ilvl w:val="0"/>
                <w:numId w:val="228"/>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w:t>
            </w:r>
          </w:p>
          <w:p w:rsidRPr="00813371" w:rsidR="00295F5C" w:rsidP="00295F5C" w:rsidRDefault="00295F5C" w14:paraId="1D41848C"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B86AA4" w:rsidR="00295F5C" w:rsidP="00356CD8" w:rsidRDefault="00295F5C" w14:paraId="7586ADA5" w14:textId="77777777">
            <w:pPr>
              <w:pStyle w:val="ListParagraph"/>
              <w:numPr>
                <w:ilvl w:val="0"/>
                <w:numId w:val="235"/>
              </w:numPr>
              <w:spacing w:line="240" w:lineRule="auto"/>
              <w:textAlignment w:val="baseline"/>
              <w:rPr>
                <w:rFonts w:cstheme="minorHAnsi"/>
                <w:b/>
                <w:bCs/>
              </w:rPr>
            </w:pPr>
            <w:r>
              <w:rPr>
                <w:rFonts w:cstheme="minorHAnsi"/>
                <w:b/>
                <w:bCs/>
              </w:rPr>
              <w:t>In your own words, what is this question asking?</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AC09B63" w14:textId="77777777">
            <w:pPr>
              <w:spacing w:line="240" w:lineRule="auto"/>
              <w:contextualSpacing/>
              <w:textAlignment w:val="baseline"/>
              <w:rPr>
                <w:rFonts w:eastAsia="Times New Roman" w:cstheme="minorHAnsi"/>
                <w:b/>
                <w:bCs/>
              </w:rPr>
            </w:pPr>
          </w:p>
        </w:tc>
      </w:tr>
      <w:tr w:rsidRPr="00085241" w:rsidR="00295F5C" w:rsidTr="279070E2" w14:paraId="1862E74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1789C5C5" w14:textId="77777777">
            <w:pPr>
              <w:keepLines/>
              <w:tabs>
                <w:tab w:val="left" w:pos="726"/>
                <w:tab w:val="left" w:pos="1109"/>
              </w:tabs>
              <w:ind w:left="720" w:hanging="720"/>
              <w:rPr>
                <w:rFonts w:cstheme="minorHAnsi"/>
                <w:i/>
                <w:color w:val="0070C0"/>
              </w:rPr>
            </w:pPr>
            <w:r w:rsidRPr="003C2ED1">
              <w:rPr>
                <w:rFonts w:cstheme="minorHAnsi"/>
                <w:i/>
                <w:color w:val="0070C0"/>
              </w:rPr>
              <w:t>Question Universe: past 30-day users of any tobacco product [known]</w:t>
            </w:r>
          </w:p>
          <w:p w:rsidRPr="003C2ED1" w:rsidR="00295F5C" w:rsidP="00295F5C" w:rsidRDefault="00295F5C" w14:paraId="1B74E385"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How soon after you wake up do you want to use a </w:t>
            </w:r>
            <w:r w:rsidRPr="00F7105F">
              <w:rPr>
                <w:rFonts w:cstheme="minorHAnsi"/>
                <w:b/>
                <w:bCs/>
                <w:color w:val="000000" w:themeColor="text1"/>
              </w:rPr>
              <w:t>tobacco product of any kind</w:t>
            </w:r>
            <w:r w:rsidRPr="003C2ED1">
              <w:rPr>
                <w:rFonts w:cstheme="minorHAnsi"/>
                <w:color w:val="000000" w:themeColor="text1"/>
              </w:rPr>
              <w:t>?</w:t>
            </w:r>
          </w:p>
          <w:p w:rsidRPr="003C2ED1" w:rsidR="00295F5C" w:rsidP="00356CD8" w:rsidRDefault="00295F5C" w14:paraId="6E492DB2"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I do not want to use tobacco products</w:t>
            </w:r>
          </w:p>
          <w:p w:rsidRPr="003C2ED1" w:rsidR="00295F5C" w:rsidP="00356CD8" w:rsidRDefault="00295F5C" w14:paraId="086AF157"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Within 5 minutes</w:t>
            </w:r>
          </w:p>
          <w:p w:rsidRPr="003C2ED1" w:rsidR="00295F5C" w:rsidP="00356CD8" w:rsidRDefault="00295F5C" w14:paraId="09B94AD6"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From 6 to 30 minutes</w:t>
            </w:r>
          </w:p>
          <w:p w:rsidRPr="003C2ED1" w:rsidR="00295F5C" w:rsidP="00356CD8" w:rsidRDefault="00295F5C" w14:paraId="24789802"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From more than 30 minutes to 1 hour</w:t>
            </w:r>
          </w:p>
          <w:p w:rsidRPr="003C2ED1" w:rsidR="00295F5C" w:rsidP="00356CD8" w:rsidRDefault="00295F5C" w14:paraId="416C5B45"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After more than 1 hour but less than 24 hours</w:t>
            </w:r>
          </w:p>
          <w:p w:rsidRPr="003C2ED1" w:rsidR="00295F5C" w:rsidP="00356CD8" w:rsidRDefault="00295F5C" w14:paraId="74F63809" w14:textId="77777777">
            <w:pPr>
              <w:pStyle w:val="ListParagraph"/>
              <w:keepLines/>
              <w:numPr>
                <w:ilvl w:val="0"/>
                <w:numId w:val="229"/>
              </w:numPr>
              <w:tabs>
                <w:tab w:val="left" w:pos="72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I rarely want to use tobacco products </w:t>
            </w:r>
          </w:p>
          <w:p w:rsidRPr="00813371" w:rsidR="00295F5C" w:rsidP="00295F5C" w:rsidRDefault="00295F5C" w14:paraId="24D0A689"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B11D49" w:rsidR="00295F5C" w:rsidP="00356CD8" w:rsidRDefault="00295F5C" w14:paraId="73919395" w14:textId="77777777">
            <w:pPr>
              <w:pStyle w:val="ListParagraph"/>
              <w:numPr>
                <w:ilvl w:val="0"/>
                <w:numId w:val="235"/>
              </w:numPr>
              <w:spacing w:line="240" w:lineRule="auto"/>
              <w:textAlignment w:val="baseline"/>
              <w:rPr>
                <w:rFonts w:cstheme="minorHAnsi"/>
                <w:b/>
                <w:bCs/>
              </w:rPr>
            </w:pPr>
            <w:r>
              <w:rPr>
                <w:rFonts w:cstheme="minorHAnsi"/>
                <w:b/>
                <w:bCs/>
              </w:rPr>
              <w:t>How well did the response options fit your answer to this question?</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2D7B5B6" w14:textId="77777777">
            <w:pPr>
              <w:spacing w:line="240" w:lineRule="auto"/>
              <w:contextualSpacing/>
              <w:textAlignment w:val="baseline"/>
              <w:rPr>
                <w:rFonts w:eastAsia="Times New Roman" w:cstheme="minorHAnsi"/>
                <w:b/>
                <w:bCs/>
              </w:rPr>
            </w:pPr>
          </w:p>
        </w:tc>
      </w:tr>
      <w:tr w:rsidRPr="00085241" w:rsidR="00295F5C" w:rsidTr="279070E2" w14:paraId="3616BBE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54E5DD0" w14:textId="77777777">
            <w:pPr>
              <w:keepLines/>
              <w:tabs>
                <w:tab w:val="left" w:pos="726"/>
                <w:tab w:val="left" w:pos="1109"/>
              </w:tabs>
              <w:rPr>
                <w:rFonts w:cstheme="minorHAnsi"/>
                <w:i/>
                <w:color w:val="0070C0"/>
              </w:rPr>
            </w:pPr>
            <w:r w:rsidRPr="003C2ED1">
              <w:rPr>
                <w:rFonts w:cstheme="minorHAnsi"/>
                <w:i/>
                <w:color w:val="0070C0"/>
              </w:rPr>
              <w:t>Question Universe: past 30-day tobacco product users (any product) [known]</w:t>
            </w:r>
          </w:p>
          <w:p w:rsidRPr="003C2ED1" w:rsidR="00295F5C" w:rsidP="00295F5C" w:rsidRDefault="00295F5C" w14:paraId="4A71CD0D"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Are you seriously thinking about quitting the use of </w:t>
            </w:r>
            <w:r w:rsidRPr="00F7105F">
              <w:rPr>
                <w:rFonts w:cstheme="minorHAnsi"/>
                <w:b/>
                <w:bCs/>
                <w:color w:val="000000" w:themeColor="text1"/>
              </w:rPr>
              <w:t>all tobacco products</w:t>
            </w:r>
            <w:r w:rsidRPr="003C2ED1">
              <w:rPr>
                <w:rFonts w:cstheme="minorHAnsi"/>
                <w:color w:val="000000" w:themeColor="text1"/>
              </w:rPr>
              <w:t>? (</w:t>
            </w:r>
            <w:r w:rsidRPr="00F7105F">
              <w:rPr>
                <w:rFonts w:cstheme="minorHAnsi"/>
                <w:b/>
                <w:bCs/>
                <w:color w:val="000000" w:themeColor="text1"/>
              </w:rPr>
              <w:t>Please choose the first answer that fits</w:t>
            </w:r>
            <w:r w:rsidRPr="003C2ED1">
              <w:rPr>
                <w:rFonts w:cstheme="minorHAnsi"/>
                <w:color w:val="000000" w:themeColor="text1"/>
              </w:rPr>
              <w:t>)</w:t>
            </w:r>
          </w:p>
          <w:p w:rsidRPr="003C2ED1" w:rsidR="00295F5C" w:rsidP="00356CD8" w:rsidRDefault="00295F5C" w14:paraId="0AD4596C"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30 days</w:t>
            </w:r>
          </w:p>
          <w:p w:rsidRPr="003C2ED1" w:rsidR="00295F5C" w:rsidP="00356CD8" w:rsidRDefault="00295F5C" w14:paraId="0F7734B7"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6 months</w:t>
            </w:r>
          </w:p>
          <w:p w:rsidRPr="003C2ED1" w:rsidR="00295F5C" w:rsidP="00356CD8" w:rsidRDefault="00295F5C" w14:paraId="6B2E17F6"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12 months</w:t>
            </w:r>
          </w:p>
          <w:p w:rsidRPr="003C2ED1" w:rsidR="00295F5C" w:rsidP="00356CD8" w:rsidRDefault="00295F5C" w14:paraId="625A1D25"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lastRenderedPageBreak/>
              <w:t>Yes, but not during the next 12 months</w:t>
            </w:r>
          </w:p>
          <w:p w:rsidRPr="003C2ED1" w:rsidR="00295F5C" w:rsidP="00356CD8" w:rsidRDefault="00295F5C" w14:paraId="361CFA1F"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No, I am not thinking about quitting the use of all tobacco products </w:t>
            </w:r>
          </w:p>
          <w:p w:rsidRPr="00813371" w:rsidR="00295F5C" w:rsidP="00295F5C" w:rsidRDefault="00295F5C" w14:paraId="10B43D6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5B255E51" w14:textId="77777777">
            <w:pPr>
              <w:pStyle w:val="ListParagraph"/>
              <w:numPr>
                <w:ilvl w:val="0"/>
                <w:numId w:val="235"/>
              </w:numPr>
              <w:spacing w:line="240" w:lineRule="auto"/>
              <w:textAlignment w:val="baseline"/>
              <w:rPr>
                <w:rFonts w:cstheme="minorHAnsi"/>
                <w:b/>
                <w:bCs/>
              </w:rPr>
            </w:pPr>
            <w:r>
              <w:rPr>
                <w:rFonts w:cstheme="minorHAnsi"/>
                <w:b/>
                <w:bCs/>
              </w:rPr>
              <w:lastRenderedPageBreak/>
              <w:t>What does “seriously thinking about quitting” mean to you here? How did you decide on your answer?</w:t>
            </w:r>
          </w:p>
          <w:p w:rsidRPr="001327CF" w:rsidR="00315A3F" w:rsidP="00356CD8" w:rsidRDefault="00EC593A" w14:paraId="6DA42621" w14:textId="746A40C1">
            <w:pPr>
              <w:pStyle w:val="ListParagraph"/>
              <w:numPr>
                <w:ilvl w:val="0"/>
                <w:numId w:val="235"/>
              </w:numPr>
              <w:spacing w:line="240" w:lineRule="auto"/>
              <w:textAlignment w:val="baseline"/>
              <w:rPr>
                <w:rFonts w:cstheme="minorHAnsi"/>
                <w:b/>
                <w:bCs/>
              </w:rPr>
            </w:pPr>
            <w:r>
              <w:rPr>
                <w:rFonts w:cstheme="minorHAnsi"/>
                <w:b/>
                <w:bCs/>
              </w:rPr>
              <w:t xml:space="preserve">For those answering [E], are you not interested in </w:t>
            </w:r>
            <w:r>
              <w:rPr>
                <w:rFonts w:cstheme="minorHAnsi"/>
                <w:b/>
                <w:bCs/>
              </w:rPr>
              <w:lastRenderedPageBreak/>
              <w:t xml:space="preserve">quitting, or </w:t>
            </w:r>
            <w:r w:rsidR="00E728D9">
              <w:rPr>
                <w:rFonts w:cstheme="minorHAnsi"/>
                <w:b/>
                <w:bCs/>
              </w:rPr>
              <w:t>do you not consider yourself to be a tobacco product user?</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D57A30B" w14:textId="77777777">
            <w:pPr>
              <w:spacing w:line="240" w:lineRule="auto"/>
              <w:contextualSpacing/>
              <w:textAlignment w:val="baseline"/>
              <w:rPr>
                <w:rFonts w:eastAsia="Times New Roman" w:cstheme="minorHAnsi"/>
                <w:b/>
                <w:bCs/>
              </w:rPr>
            </w:pPr>
          </w:p>
        </w:tc>
      </w:tr>
      <w:tr w:rsidRPr="00085241" w:rsidR="00295F5C" w:rsidTr="279070E2" w14:paraId="4CCCF4E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2134789F" w14:textId="77777777">
            <w:pPr>
              <w:keepLines/>
              <w:tabs>
                <w:tab w:val="left" w:pos="726"/>
                <w:tab w:val="left" w:pos="1109"/>
              </w:tabs>
              <w:ind w:left="720" w:hanging="720"/>
              <w:rPr>
                <w:rFonts w:cs="Arial"/>
                <w:noProof/>
                <w:color w:val="0070C0"/>
                <w:sz w:val="18"/>
                <w:szCs w:val="18"/>
              </w:rPr>
            </w:pPr>
            <w:r w:rsidRPr="003C2ED1">
              <w:rPr>
                <w:rFonts w:cstheme="minorHAnsi"/>
                <w:i/>
                <w:color w:val="0070C0"/>
              </w:rPr>
              <w:t>Question Universe: past 30-day tobacco product users (any product) [known]</w:t>
            </w:r>
          </w:p>
          <w:p w:rsidRPr="003C2ED1" w:rsidR="00295F5C" w:rsidP="00295F5C" w:rsidRDefault="00295F5C" w14:paraId="75043976"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During the </w:t>
            </w:r>
            <w:r w:rsidRPr="00F7105F">
              <w:rPr>
                <w:rFonts w:cstheme="minorHAnsi"/>
                <w:b/>
                <w:bCs/>
                <w:color w:val="000000" w:themeColor="text1"/>
              </w:rPr>
              <w:t>past 12 months</w:t>
            </w:r>
            <w:r w:rsidRPr="003C2ED1">
              <w:rPr>
                <w:rFonts w:cstheme="minorHAnsi"/>
                <w:color w:val="000000" w:themeColor="text1"/>
              </w:rPr>
              <w:t xml:space="preserve">, how many times have you stopped </w:t>
            </w:r>
            <w:r w:rsidRPr="00F7105F">
              <w:rPr>
                <w:rFonts w:cstheme="minorHAnsi"/>
                <w:b/>
                <w:bCs/>
                <w:color w:val="000000" w:themeColor="text1"/>
              </w:rPr>
              <w:t>using all tobacco products</w:t>
            </w:r>
            <w:r w:rsidRPr="003C2ED1">
              <w:rPr>
                <w:rFonts w:cstheme="minorHAnsi"/>
                <w:color w:val="000000" w:themeColor="text1"/>
              </w:rPr>
              <w:t xml:space="preserve"> for </w:t>
            </w:r>
            <w:r w:rsidRPr="00F7105F">
              <w:rPr>
                <w:rFonts w:cstheme="minorHAnsi"/>
                <w:b/>
                <w:bCs/>
                <w:color w:val="000000" w:themeColor="text1"/>
              </w:rPr>
              <w:t>one day or longer</w:t>
            </w:r>
            <w:r w:rsidRPr="003C2ED1">
              <w:rPr>
                <w:rFonts w:cstheme="minorHAnsi"/>
                <w:color w:val="000000" w:themeColor="text1"/>
              </w:rPr>
              <w:t xml:space="preserve"> because you were trying to quit all tobacco products </w:t>
            </w:r>
            <w:r w:rsidRPr="00F7105F">
              <w:rPr>
                <w:rFonts w:cstheme="minorHAnsi"/>
                <w:b/>
                <w:bCs/>
                <w:color w:val="000000" w:themeColor="text1"/>
              </w:rPr>
              <w:t>for good</w:t>
            </w:r>
            <w:r w:rsidRPr="003C2ED1">
              <w:rPr>
                <w:rFonts w:cstheme="minorHAnsi"/>
                <w:color w:val="000000" w:themeColor="text1"/>
              </w:rPr>
              <w:t>?</w:t>
            </w:r>
          </w:p>
          <w:p w:rsidRPr="003C2ED1" w:rsidR="00295F5C" w:rsidP="00356CD8" w:rsidRDefault="00295F5C" w14:paraId="3E1D4B92"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I did not try to quit all tobacco products during the past 12 months </w:t>
            </w:r>
          </w:p>
          <w:p w:rsidRPr="003C2ED1" w:rsidR="00295F5C" w:rsidP="00356CD8" w:rsidRDefault="00295F5C" w14:paraId="04E8E281"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1 time</w:t>
            </w:r>
          </w:p>
          <w:p w:rsidRPr="003C2ED1" w:rsidR="00295F5C" w:rsidP="00356CD8" w:rsidRDefault="00295F5C" w14:paraId="754626C2"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2 times</w:t>
            </w:r>
          </w:p>
          <w:p w:rsidRPr="003C2ED1" w:rsidR="00295F5C" w:rsidP="00356CD8" w:rsidRDefault="00295F5C" w14:paraId="1F49CDA6"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3 to 5 times</w:t>
            </w:r>
          </w:p>
          <w:p w:rsidRPr="003C2ED1" w:rsidR="00295F5C" w:rsidP="00356CD8" w:rsidRDefault="00295F5C" w14:paraId="6D6325CE"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6 to 9 times</w:t>
            </w:r>
          </w:p>
          <w:p w:rsidRPr="003C2ED1" w:rsidR="00295F5C" w:rsidP="00356CD8" w:rsidRDefault="00295F5C" w14:paraId="0FAE3B23"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10 or more times</w:t>
            </w:r>
          </w:p>
          <w:p w:rsidRPr="00813371" w:rsidR="00295F5C" w:rsidP="00295F5C" w:rsidRDefault="00295F5C" w14:paraId="2A1F6563"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1815F3C"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B2F333A" w14:textId="77777777">
            <w:pPr>
              <w:spacing w:line="240" w:lineRule="auto"/>
              <w:contextualSpacing/>
              <w:textAlignment w:val="baseline"/>
              <w:rPr>
                <w:rFonts w:eastAsia="Times New Roman" w:cstheme="minorHAnsi"/>
                <w:b/>
                <w:bCs/>
              </w:rPr>
            </w:pPr>
          </w:p>
        </w:tc>
      </w:tr>
      <w:tr w:rsidRPr="00085241" w:rsidR="00295F5C" w:rsidTr="279070E2" w14:paraId="4FB054B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6DDC7B5D" w14:textId="77777777">
            <w:pPr>
              <w:rPr>
                <w:rFonts w:cs="Arial"/>
                <w:i/>
                <w:color w:val="0070C0"/>
                <w:szCs w:val="22"/>
              </w:rPr>
            </w:pPr>
            <w:r w:rsidRPr="003C2ED1">
              <w:rPr>
                <w:rFonts w:cs="Arial"/>
                <w:i/>
                <w:color w:val="0070C0"/>
                <w:szCs w:val="22"/>
              </w:rPr>
              <w:t>Instruction Universe: past 30-day tobacco product users (any product) [known]</w:t>
            </w:r>
          </w:p>
          <w:p w:rsidRPr="003C2ED1" w:rsidR="00295F5C" w:rsidP="00295F5C" w:rsidRDefault="00295F5C" w14:paraId="3E758E21" w14:textId="77777777">
            <w:pPr>
              <w:tabs>
                <w:tab w:val="left" w:pos="726"/>
                <w:tab w:val="left" w:pos="1109"/>
              </w:tabs>
              <w:spacing w:after="160" w:line="259" w:lineRule="auto"/>
              <w:rPr>
                <w:rFonts w:cstheme="minorHAnsi"/>
                <w:color w:val="000000" w:themeColor="text1"/>
                <w:szCs w:val="22"/>
              </w:rPr>
            </w:pPr>
            <w:r w:rsidRPr="003C2ED1">
              <w:rPr>
                <w:rFonts w:cstheme="minorHAnsi"/>
                <w:color w:val="000000" w:themeColor="text1"/>
                <w:szCs w:val="22"/>
              </w:rPr>
              <w:t>The next few questions are about getting tobacco products.</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EDA5ED5"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A74D8DC" w14:textId="77777777">
            <w:pPr>
              <w:spacing w:line="240" w:lineRule="auto"/>
              <w:contextualSpacing/>
              <w:textAlignment w:val="baseline"/>
              <w:rPr>
                <w:rFonts w:eastAsia="Times New Roman" w:cstheme="minorHAnsi"/>
                <w:b/>
                <w:bCs/>
              </w:rPr>
            </w:pPr>
          </w:p>
        </w:tc>
      </w:tr>
      <w:tr w:rsidRPr="00085241" w:rsidR="00295F5C" w:rsidTr="279070E2" w14:paraId="259A95A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3AAE3CA1" w14:textId="77777777">
            <w:pPr>
              <w:keepLines/>
              <w:tabs>
                <w:tab w:val="left" w:pos="726"/>
                <w:tab w:val="left" w:pos="1109"/>
              </w:tabs>
              <w:rPr>
                <w:rFonts w:cs="Arial"/>
                <w:color w:val="0070C0"/>
                <w:szCs w:val="22"/>
              </w:rPr>
            </w:pPr>
            <w:r w:rsidRPr="003C2ED1">
              <w:rPr>
                <w:rFonts w:cs="Arial"/>
                <w:i/>
                <w:color w:val="0070C0"/>
                <w:szCs w:val="22"/>
              </w:rPr>
              <w:t>Question Universe: past 30-day tobacco product users (any product) [known]</w:t>
            </w:r>
          </w:p>
          <w:p w:rsidRPr="003C2ED1" w:rsidR="00295F5C" w:rsidP="00295F5C" w:rsidRDefault="00295F5C" w14:paraId="4958D204"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During the </w:t>
            </w:r>
            <w:r w:rsidRPr="00E144FF">
              <w:rPr>
                <w:rFonts w:cstheme="minorHAnsi"/>
                <w:b/>
                <w:bCs/>
                <w:color w:val="000000" w:themeColor="text1"/>
              </w:rPr>
              <w:t>past 30 days</w:t>
            </w:r>
            <w:r w:rsidRPr="003C2ED1">
              <w:rPr>
                <w:rFonts w:cstheme="minorHAnsi"/>
                <w:color w:val="000000" w:themeColor="text1"/>
              </w:rPr>
              <w:t xml:space="preserve">, did anyone </w:t>
            </w:r>
            <w:r w:rsidRPr="00E144FF">
              <w:rPr>
                <w:rFonts w:cstheme="minorHAnsi"/>
                <w:b/>
                <w:bCs/>
                <w:color w:val="000000" w:themeColor="text1"/>
              </w:rPr>
              <w:t>refuse</w:t>
            </w:r>
            <w:r w:rsidRPr="003C2ED1">
              <w:rPr>
                <w:rFonts w:cstheme="minorHAnsi"/>
                <w:color w:val="000000" w:themeColor="text1"/>
              </w:rPr>
              <w:t xml:space="preserve"> to sell you any tobacco products because of your age? </w:t>
            </w:r>
          </w:p>
          <w:p w:rsidRPr="003C2ED1" w:rsidR="00295F5C" w:rsidP="00356CD8" w:rsidRDefault="00295F5C" w14:paraId="6F7DC203"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I did not try to buy any tobacco products during the past 30 days</w:t>
            </w:r>
          </w:p>
          <w:p w:rsidRPr="003C2ED1" w:rsidR="00295F5C" w:rsidP="00356CD8" w:rsidRDefault="00295F5C" w14:paraId="4688CFC5"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w:t>
            </w:r>
          </w:p>
          <w:p w:rsidRPr="003C2ED1" w:rsidR="00295F5C" w:rsidP="00356CD8" w:rsidRDefault="00295F5C" w14:paraId="09979AF3"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w:t>
            </w:r>
          </w:p>
          <w:p w:rsidRPr="00813371" w:rsidR="00295F5C" w:rsidP="00295F5C" w:rsidRDefault="00295F5C" w14:paraId="182022B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3E0701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4380EBE" w14:textId="77777777">
            <w:pPr>
              <w:spacing w:line="240" w:lineRule="auto"/>
              <w:contextualSpacing/>
              <w:textAlignment w:val="baseline"/>
              <w:rPr>
                <w:rFonts w:eastAsia="Times New Roman" w:cstheme="minorHAnsi"/>
                <w:b/>
                <w:bCs/>
              </w:rPr>
            </w:pPr>
          </w:p>
        </w:tc>
      </w:tr>
      <w:tr w:rsidRPr="00085241" w:rsidR="00295F5C" w:rsidTr="279070E2" w14:paraId="01DD45E2"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66CAAB2" w14:textId="77777777">
            <w:pPr>
              <w:spacing w:line="240" w:lineRule="auto"/>
              <w:contextualSpacing/>
              <w:textAlignment w:val="baseline"/>
              <w:rPr>
                <w:rFonts w:eastAsia="Times New Roman" w:cstheme="minorHAnsi"/>
                <w:b/>
                <w:bCs/>
              </w:rPr>
            </w:pPr>
            <w:r>
              <w:rPr>
                <w:rFonts w:eastAsia="Times New Roman" w:cstheme="minorHAnsi"/>
                <w:b/>
                <w:bCs/>
              </w:rPr>
              <w:t>INTERVIEWER: CONTINUE HERE FOR ALL RESPONDENTS.</w:t>
            </w:r>
          </w:p>
        </w:tc>
      </w:tr>
      <w:tr w:rsidRPr="00085241" w:rsidR="00295F5C" w:rsidTr="279070E2" w14:paraId="799AA72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0CEB310" w14:textId="77777777">
            <w:pPr>
              <w:keepLines/>
              <w:rPr>
                <w:rFonts w:cs="Arial"/>
                <w:i/>
                <w:color w:val="0070C0"/>
                <w:szCs w:val="22"/>
              </w:rPr>
            </w:pPr>
            <w:r w:rsidRPr="003C2ED1">
              <w:rPr>
                <w:rFonts w:cs="Arial"/>
                <w:i/>
                <w:color w:val="0070C0"/>
                <w:szCs w:val="22"/>
              </w:rPr>
              <w:t>Instruction Universe: never, former users of any tobacco product [known/unknown]</w:t>
            </w:r>
          </w:p>
          <w:p w:rsidRPr="003C2ED1" w:rsidR="00295F5C" w:rsidP="00295F5C" w:rsidRDefault="00295F5C" w14:paraId="34B83CFD" w14:textId="77777777">
            <w:pPr>
              <w:keepLines/>
              <w:spacing w:after="160" w:line="259" w:lineRule="auto"/>
              <w:rPr>
                <w:rFonts w:cstheme="minorHAnsi"/>
                <w:color w:val="000000" w:themeColor="text1"/>
              </w:rPr>
            </w:pPr>
            <w:r w:rsidRPr="003C2ED1">
              <w:rPr>
                <w:rFonts w:cstheme="minorHAnsi"/>
                <w:color w:val="000000" w:themeColor="text1"/>
              </w:rPr>
              <w:t xml:space="preserve">The next two questions ask your thoughts about getting tobacco products. </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B088E07"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23D6D66" w14:textId="77777777">
            <w:pPr>
              <w:spacing w:line="240" w:lineRule="auto"/>
              <w:contextualSpacing/>
              <w:textAlignment w:val="baseline"/>
              <w:rPr>
                <w:rFonts w:eastAsia="Times New Roman" w:cstheme="minorHAnsi"/>
                <w:b/>
                <w:bCs/>
              </w:rPr>
            </w:pPr>
          </w:p>
        </w:tc>
      </w:tr>
      <w:tr w:rsidRPr="00085241" w:rsidR="00295F5C" w:rsidTr="279070E2" w14:paraId="438D696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3D0AD5B0" w14:textId="77777777">
            <w:pPr>
              <w:tabs>
                <w:tab w:val="left" w:pos="726"/>
                <w:tab w:val="left" w:pos="1109"/>
              </w:tabs>
              <w:rPr>
                <w:rFonts w:cstheme="minorHAnsi"/>
                <w:color w:val="000000" w:themeColor="text1"/>
              </w:rPr>
            </w:pPr>
            <w:r w:rsidRPr="003C2ED1">
              <w:rPr>
                <w:rFonts w:cstheme="minorHAnsi"/>
                <w:color w:val="000000" w:themeColor="text1"/>
              </w:rPr>
              <w:lastRenderedPageBreak/>
              <w:t xml:space="preserve">How easy do you think it is for people your age to buy tobacco products </w:t>
            </w:r>
            <w:r w:rsidRPr="00E144FF">
              <w:rPr>
                <w:rFonts w:cstheme="minorHAnsi"/>
                <w:b/>
                <w:bCs/>
                <w:color w:val="000000" w:themeColor="text1"/>
              </w:rPr>
              <w:t>in a store</w:t>
            </w:r>
            <w:r w:rsidRPr="003C2ED1">
              <w:rPr>
                <w:rFonts w:cstheme="minorHAnsi"/>
                <w:color w:val="000000" w:themeColor="text1"/>
              </w:rPr>
              <w:t>?</w:t>
            </w:r>
          </w:p>
          <w:p w:rsidRPr="003C2ED1" w:rsidR="00295F5C" w:rsidP="00356CD8" w:rsidRDefault="00295F5C" w14:paraId="63B49109"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Easy</w:t>
            </w:r>
          </w:p>
          <w:p w:rsidRPr="003C2ED1" w:rsidR="00295F5C" w:rsidP="00356CD8" w:rsidRDefault="00295F5C" w14:paraId="212CE6C8"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Somewhat easy</w:t>
            </w:r>
          </w:p>
          <w:p w:rsidRPr="00B86AA4" w:rsidR="00295F5C" w:rsidP="00356CD8" w:rsidRDefault="00295F5C" w14:paraId="529E3855"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t easy at all</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E144FF" w:rsidR="00295F5C" w:rsidP="00356CD8" w:rsidRDefault="00295F5C" w14:paraId="1AE3FF21" w14:textId="77777777">
            <w:pPr>
              <w:pStyle w:val="ListParagraph"/>
              <w:numPr>
                <w:ilvl w:val="0"/>
                <w:numId w:val="235"/>
              </w:numPr>
              <w:spacing w:line="240" w:lineRule="auto"/>
              <w:textAlignment w:val="baseline"/>
              <w:rPr>
                <w:rFonts w:cstheme="minorHAnsi"/>
                <w:b/>
                <w:bCs/>
              </w:rPr>
            </w:pPr>
            <w:r>
              <w:rPr>
                <w:rFonts w:cstheme="minorHAnsi"/>
                <w:b/>
                <w:bCs/>
              </w:rPr>
              <w:t>What kinds of stores were you thinking of?</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7BF5E32" w14:textId="77777777">
            <w:pPr>
              <w:spacing w:line="240" w:lineRule="auto"/>
              <w:contextualSpacing/>
              <w:textAlignment w:val="baseline"/>
              <w:rPr>
                <w:rFonts w:eastAsia="Times New Roman" w:cstheme="minorHAnsi"/>
                <w:b/>
                <w:bCs/>
              </w:rPr>
            </w:pPr>
          </w:p>
        </w:tc>
      </w:tr>
      <w:tr w:rsidRPr="00085241" w:rsidR="00295F5C" w:rsidTr="279070E2" w14:paraId="7C2F4A6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311419A" w14:textId="77777777">
            <w:pPr>
              <w:tabs>
                <w:tab w:val="left" w:pos="726"/>
                <w:tab w:val="left" w:pos="1109"/>
              </w:tabs>
              <w:rPr>
                <w:rFonts w:cstheme="minorHAnsi"/>
                <w:color w:val="000000" w:themeColor="text1"/>
              </w:rPr>
            </w:pPr>
            <w:r w:rsidRPr="003C2ED1">
              <w:rPr>
                <w:rFonts w:cstheme="minorHAnsi"/>
                <w:color w:val="000000" w:themeColor="text1"/>
              </w:rPr>
              <w:t xml:space="preserve">How easy do you think it is for people your age to buy tobacco products </w:t>
            </w:r>
            <w:r w:rsidRPr="00E144FF">
              <w:rPr>
                <w:rFonts w:cstheme="minorHAnsi"/>
                <w:b/>
                <w:bCs/>
                <w:color w:val="000000" w:themeColor="text1"/>
              </w:rPr>
              <w:t>online</w:t>
            </w:r>
            <w:r w:rsidRPr="003C2ED1">
              <w:rPr>
                <w:rFonts w:cstheme="minorHAnsi"/>
                <w:color w:val="000000" w:themeColor="text1"/>
              </w:rPr>
              <w:t>?</w:t>
            </w:r>
          </w:p>
          <w:p w:rsidRPr="003C2ED1" w:rsidR="00295F5C" w:rsidP="00356CD8" w:rsidRDefault="00295F5C" w14:paraId="680E78B9"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Easy</w:t>
            </w:r>
          </w:p>
          <w:p w:rsidRPr="003C2ED1" w:rsidR="00295F5C" w:rsidP="00356CD8" w:rsidRDefault="00295F5C" w14:paraId="0E3A51DD"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Somewhat easy</w:t>
            </w:r>
          </w:p>
          <w:p w:rsidRPr="003C2ED1" w:rsidR="00295F5C" w:rsidP="00356CD8" w:rsidRDefault="00295F5C" w14:paraId="6E633A0A"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t easy at all</w:t>
            </w:r>
          </w:p>
          <w:p w:rsidRPr="00813371" w:rsidR="00295F5C" w:rsidP="00295F5C" w:rsidRDefault="00295F5C" w14:paraId="6FB678A8"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63FBBF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619F095" w14:textId="77777777">
            <w:pPr>
              <w:spacing w:line="240" w:lineRule="auto"/>
              <w:contextualSpacing/>
              <w:textAlignment w:val="baseline"/>
              <w:rPr>
                <w:rFonts w:eastAsia="Times New Roman" w:cstheme="minorHAnsi"/>
                <w:b/>
                <w:bCs/>
              </w:rPr>
            </w:pPr>
          </w:p>
        </w:tc>
      </w:tr>
      <w:tr w:rsidRPr="00CD0889" w:rsidR="00295F5C" w:rsidTr="279070E2" w14:paraId="55A3773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3D468685" w14:textId="193C0B43">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2" w:id="6"/>
            <w:r w:rsidRPr="279070E2">
              <w:rPr>
                <w:rFonts w:asciiTheme="majorHAnsi" w:hAnsiTheme="majorHAnsi" w:eastAsiaTheme="majorEastAsia" w:cstheme="majorBidi"/>
                <w:b/>
                <w:bCs/>
                <w:color w:val="00538B" w:themeColor="accent1"/>
                <w:sz w:val="26"/>
                <w:szCs w:val="26"/>
              </w:rPr>
              <w:t>Healthcare</w:t>
            </w:r>
            <w:bookmarkEnd w:id="6"/>
          </w:p>
        </w:tc>
      </w:tr>
      <w:tr w:rsidRPr="00CD0889" w:rsidR="00295F5C" w:rsidTr="279070E2" w14:paraId="4520846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B20EC64" w14:textId="77777777">
            <w:pPr>
              <w:spacing w:line="240" w:lineRule="auto"/>
              <w:rPr>
                <w:rFonts w:cstheme="minorHAnsi"/>
              </w:rPr>
            </w:pPr>
            <w:r w:rsidRPr="00CD0889">
              <w:rPr>
                <w:rFonts w:cstheme="minorHAnsi"/>
              </w:rPr>
              <w:t xml:space="preserve">The next several questions are about visits to a doctor, dentist, nurse, or other health professional during the past 12 month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919A4C0"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7D22D4C" w14:textId="77777777">
            <w:pPr>
              <w:spacing w:line="240" w:lineRule="auto"/>
              <w:textAlignment w:val="baseline"/>
              <w:rPr>
                <w:rFonts w:eastAsia="Times New Roman" w:cstheme="minorHAnsi"/>
              </w:rPr>
            </w:pPr>
          </w:p>
        </w:tc>
      </w:tr>
      <w:tr w:rsidRPr="00CD0889" w:rsidR="00295F5C" w:rsidTr="279070E2" w14:paraId="557B03F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B83CA9F" w14:textId="77777777">
            <w:pPr>
              <w:spacing w:line="240" w:lineRule="auto"/>
              <w:rPr>
                <w:rFonts w:cstheme="minorHAnsi"/>
              </w:rPr>
            </w:pPr>
            <w:r w:rsidRPr="00CD0889">
              <w:rPr>
                <w:rFonts w:cstheme="minorHAnsi"/>
              </w:rPr>
              <w:t xml:space="preserve">Have you visited a doctor, dentist, or nurse in the past 12 months? </w:t>
            </w:r>
          </w:p>
          <w:p w:rsidRPr="00CD0889" w:rsidR="00295F5C" w:rsidP="00356CD8" w:rsidRDefault="00295F5C" w14:paraId="5A00E484" w14:textId="77777777">
            <w:pPr>
              <w:numPr>
                <w:ilvl w:val="0"/>
                <w:numId w:val="60"/>
              </w:numPr>
              <w:tabs>
                <w:tab w:val="left" w:pos="630"/>
              </w:tabs>
              <w:spacing w:line="240" w:lineRule="auto"/>
              <w:textAlignment w:val="baseline"/>
            </w:pPr>
            <w:r w:rsidRPr="00CD0889">
              <w:t xml:space="preserve">Yes </w:t>
            </w:r>
          </w:p>
          <w:p w:rsidRPr="00CD0889" w:rsidR="00295F5C" w:rsidP="00356CD8" w:rsidRDefault="00295F5C" w14:paraId="6F4B82FA" w14:textId="77777777">
            <w:pPr>
              <w:numPr>
                <w:ilvl w:val="0"/>
                <w:numId w:val="60"/>
              </w:numPr>
              <w:tabs>
                <w:tab w:val="left" w:pos="630"/>
              </w:tabs>
              <w:spacing w:line="240" w:lineRule="auto"/>
              <w:textAlignment w:val="baseline"/>
            </w:pPr>
            <w:r w:rsidRPr="00CD0889">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356CD8" w:rsidRDefault="00295F5C" w14:paraId="3EECA7A8" w14:textId="77777777">
            <w:pPr>
              <w:numPr>
                <w:ilvl w:val="0"/>
                <w:numId w:val="182"/>
              </w:numPr>
              <w:tabs>
                <w:tab w:val="left" w:pos="630"/>
              </w:tabs>
              <w:spacing w:line="240" w:lineRule="auto"/>
              <w:ind w:left="444"/>
              <w:textAlignment w:val="baseline"/>
            </w:pPr>
            <w:r w:rsidRPr="00CD0889">
              <w:rPr>
                <w:b/>
                <w:bCs/>
              </w:rPr>
              <w:t>Did you notice that the question asked about the past 12 months?</w:t>
            </w:r>
            <w:r w:rsidRPr="00CD0889">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7E8B52B" w14:textId="77777777">
            <w:pPr>
              <w:spacing w:line="240" w:lineRule="auto"/>
              <w:textAlignment w:val="baseline"/>
              <w:rPr>
                <w:rFonts w:eastAsia="Times New Roman" w:cstheme="minorHAnsi"/>
              </w:rPr>
            </w:pPr>
          </w:p>
        </w:tc>
      </w:tr>
      <w:tr w:rsidRPr="00CD0889" w:rsidR="00295F5C" w:rsidTr="279070E2" w14:paraId="588DE45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B550B27" w14:textId="77777777">
            <w:pPr>
              <w:spacing w:line="240" w:lineRule="auto"/>
              <w:rPr>
                <w:rFonts w:cstheme="minorHAnsi"/>
              </w:rPr>
            </w:pPr>
            <w:r w:rsidRPr="00CD0889">
              <w:rPr>
                <w:rFonts w:cstheme="minorHAnsi"/>
              </w:rPr>
              <w:t xml:space="preserve">Please think about </w:t>
            </w:r>
            <w:r w:rsidRPr="00CD0889">
              <w:rPr>
                <w:rFonts w:cstheme="minorHAnsi"/>
                <w:b/>
              </w:rPr>
              <w:t>cigarettes</w:t>
            </w:r>
            <w:r w:rsidRPr="00CD0889">
              <w:rPr>
                <w:rFonts w:cstheme="minorHAnsi"/>
              </w:rPr>
              <w:t xml:space="preserve">, only, when answering the next two question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899B5E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BE342FD" w14:textId="77777777">
            <w:pPr>
              <w:spacing w:line="240" w:lineRule="auto"/>
              <w:textAlignment w:val="baseline"/>
              <w:rPr>
                <w:rFonts w:eastAsia="Times New Roman" w:cstheme="minorHAnsi"/>
              </w:rPr>
            </w:pPr>
          </w:p>
        </w:tc>
      </w:tr>
      <w:tr w:rsidRPr="00CD0889" w:rsidR="00295F5C" w:rsidTr="279070E2" w14:paraId="3C21A55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67D9DF8" w14:textId="77777777">
            <w:pPr>
              <w:spacing w:line="240" w:lineRule="auto"/>
              <w:rPr>
                <w:rFonts w:cstheme="minorHAnsi"/>
              </w:rPr>
            </w:pPr>
            <w:r w:rsidRPr="00CD0889">
              <w:rPr>
                <w:rFonts w:cstheme="minorHAnsi"/>
              </w:rPr>
              <w:t xml:space="preserve">During any of these visits to a doctor, dentist, nurse, or other health professional, were you asked if you </w:t>
            </w:r>
            <w:r w:rsidRPr="00CD0889">
              <w:rPr>
                <w:rFonts w:cstheme="minorHAnsi"/>
                <w:b/>
              </w:rPr>
              <w:t>used</w:t>
            </w:r>
            <w:r w:rsidRPr="00CD0889">
              <w:rPr>
                <w:rFonts w:cstheme="minorHAnsi"/>
              </w:rPr>
              <w:t xml:space="preserve"> </w:t>
            </w:r>
            <w:r w:rsidRPr="00CD0889">
              <w:rPr>
                <w:rFonts w:cstheme="minorHAnsi"/>
                <w:b/>
              </w:rPr>
              <w:t>cigarettes</w:t>
            </w:r>
            <w:r w:rsidRPr="00CD0889">
              <w:rPr>
                <w:rFonts w:cstheme="minorHAnsi"/>
              </w:rPr>
              <w:t xml:space="preserve">? </w:t>
            </w:r>
          </w:p>
          <w:p w:rsidRPr="00CD0889" w:rsidR="00295F5C" w:rsidP="00356CD8" w:rsidRDefault="00295F5C" w14:paraId="2C220E0F" w14:textId="77777777">
            <w:pPr>
              <w:numPr>
                <w:ilvl w:val="0"/>
                <w:numId w:val="61"/>
              </w:numPr>
              <w:tabs>
                <w:tab w:val="left" w:pos="630"/>
              </w:tabs>
              <w:spacing w:line="240" w:lineRule="auto"/>
              <w:ind w:left="1080"/>
              <w:textAlignment w:val="baseline"/>
            </w:pPr>
            <w:r w:rsidRPr="00CD0889">
              <w:t>Yes</w:t>
            </w:r>
          </w:p>
          <w:p w:rsidRPr="00CD0889" w:rsidR="00295F5C" w:rsidP="00356CD8" w:rsidRDefault="00295F5C" w14:paraId="31821C8F" w14:textId="77777777">
            <w:pPr>
              <w:numPr>
                <w:ilvl w:val="0"/>
                <w:numId w:val="61"/>
              </w:numPr>
              <w:tabs>
                <w:tab w:val="left" w:pos="630"/>
              </w:tabs>
              <w:spacing w:line="240" w:lineRule="auto"/>
              <w:ind w:left="1080"/>
              <w:textAlignment w:val="baseline"/>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78E5BE2"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B67E74F" w14:textId="77777777">
            <w:pPr>
              <w:spacing w:line="240" w:lineRule="auto"/>
              <w:textAlignment w:val="baseline"/>
              <w:rPr>
                <w:rFonts w:eastAsia="Times New Roman" w:cstheme="minorHAnsi"/>
              </w:rPr>
            </w:pPr>
          </w:p>
        </w:tc>
      </w:tr>
      <w:tr w:rsidRPr="00CD0889" w:rsidR="00295F5C" w:rsidTr="279070E2" w14:paraId="1BCBACF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1D15DDC" w14:textId="77777777">
            <w:pPr>
              <w:spacing w:line="240" w:lineRule="auto"/>
              <w:rPr>
                <w:rFonts w:cstheme="minorHAnsi"/>
              </w:rPr>
            </w:pPr>
            <w:r w:rsidRPr="00CD0889">
              <w:rPr>
                <w:rFonts w:cstheme="minorHAnsi"/>
              </w:rPr>
              <w:t xml:space="preserve">During any of these visits, were you advised to </w:t>
            </w:r>
            <w:r w:rsidRPr="00CD0889">
              <w:rPr>
                <w:rFonts w:cstheme="minorHAnsi"/>
                <w:b/>
              </w:rPr>
              <w:t>not use cigarettes</w:t>
            </w:r>
            <w:r w:rsidRPr="00CD0889">
              <w:rPr>
                <w:rFonts w:cstheme="minorHAnsi"/>
              </w:rPr>
              <w:t xml:space="preserve">? </w:t>
            </w:r>
          </w:p>
          <w:p w:rsidRPr="00CD0889" w:rsidR="00295F5C" w:rsidP="00356CD8" w:rsidRDefault="00295F5C" w14:paraId="080ABDE8" w14:textId="77777777">
            <w:pPr>
              <w:numPr>
                <w:ilvl w:val="0"/>
                <w:numId w:val="62"/>
              </w:numPr>
              <w:tabs>
                <w:tab w:val="left" w:pos="630"/>
              </w:tabs>
              <w:spacing w:line="240" w:lineRule="auto"/>
              <w:textAlignment w:val="baseline"/>
            </w:pPr>
            <w:r w:rsidRPr="00CD0889">
              <w:t>Yes</w:t>
            </w:r>
          </w:p>
          <w:p w:rsidRPr="00CD0889" w:rsidR="00295F5C" w:rsidP="00356CD8" w:rsidRDefault="00295F5C" w14:paraId="1F241FDC" w14:textId="77777777">
            <w:pPr>
              <w:numPr>
                <w:ilvl w:val="0"/>
                <w:numId w:val="62"/>
              </w:numPr>
              <w:tabs>
                <w:tab w:val="left" w:pos="630"/>
              </w:tabs>
              <w:spacing w:line="240" w:lineRule="auto"/>
              <w:textAlignment w:val="baseline"/>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47E705B3"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4D28883" w14:textId="77777777">
            <w:pPr>
              <w:spacing w:line="240" w:lineRule="auto"/>
              <w:textAlignment w:val="baseline"/>
              <w:rPr>
                <w:rFonts w:eastAsia="Times New Roman" w:cstheme="minorHAnsi"/>
              </w:rPr>
            </w:pPr>
          </w:p>
        </w:tc>
      </w:tr>
      <w:tr w:rsidRPr="00CD0889" w:rsidR="00295F5C" w:rsidTr="279070E2" w14:paraId="7C4C5FF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FB702A6" w14:textId="77777777">
            <w:pPr>
              <w:spacing w:line="240" w:lineRule="auto"/>
              <w:rPr>
                <w:rFonts w:cstheme="minorHAnsi"/>
              </w:rPr>
            </w:pPr>
            <w:r w:rsidRPr="00CD0889">
              <w:rPr>
                <w:rFonts w:cstheme="minorHAnsi"/>
              </w:rPr>
              <w:t xml:space="preserve">Please think about </w:t>
            </w:r>
            <w:r w:rsidRPr="00CD0889">
              <w:rPr>
                <w:rFonts w:cstheme="minorHAnsi"/>
                <w:b/>
              </w:rPr>
              <w:t>e-cigarettes</w:t>
            </w:r>
            <w:r w:rsidRPr="00CD0889">
              <w:rPr>
                <w:rFonts w:cstheme="minorHAnsi"/>
              </w:rPr>
              <w:t xml:space="preserve">, only, when answering the next two question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AED9DB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8C8D97C" w14:textId="77777777">
            <w:pPr>
              <w:spacing w:line="240" w:lineRule="auto"/>
              <w:textAlignment w:val="baseline"/>
              <w:rPr>
                <w:rFonts w:eastAsia="Times New Roman" w:cstheme="minorHAnsi"/>
              </w:rPr>
            </w:pPr>
          </w:p>
        </w:tc>
      </w:tr>
      <w:tr w:rsidRPr="00CD0889" w:rsidR="00295F5C" w:rsidTr="279070E2" w14:paraId="41636AB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90B1CA4" w14:textId="77777777">
            <w:pPr>
              <w:spacing w:line="240" w:lineRule="auto"/>
              <w:rPr>
                <w:rFonts w:cstheme="minorHAnsi"/>
              </w:rPr>
            </w:pPr>
            <w:r w:rsidRPr="00CD0889">
              <w:rPr>
                <w:rFonts w:cstheme="minorHAnsi"/>
              </w:rPr>
              <w:lastRenderedPageBreak/>
              <w:t xml:space="preserve">During any of these visits to a doctor, dentist, nurse, or other health professional, were you asked if you </w:t>
            </w:r>
            <w:r w:rsidRPr="00CD0889">
              <w:rPr>
                <w:rFonts w:cstheme="minorHAnsi"/>
                <w:b/>
              </w:rPr>
              <w:t>used e-cigarettes</w:t>
            </w:r>
            <w:r w:rsidRPr="00CD0889">
              <w:rPr>
                <w:rFonts w:cstheme="minorHAnsi"/>
              </w:rPr>
              <w:t>?</w:t>
            </w:r>
          </w:p>
          <w:p w:rsidRPr="00CD0889" w:rsidR="00295F5C" w:rsidP="00356CD8" w:rsidRDefault="00295F5C" w14:paraId="5A568E2D" w14:textId="77777777">
            <w:pPr>
              <w:numPr>
                <w:ilvl w:val="0"/>
                <w:numId w:val="63"/>
              </w:numPr>
              <w:tabs>
                <w:tab w:val="left" w:pos="630"/>
              </w:tabs>
              <w:spacing w:line="240" w:lineRule="auto"/>
            </w:pPr>
            <w:r w:rsidRPr="00CD0889">
              <w:t>Yes</w:t>
            </w:r>
          </w:p>
          <w:p w:rsidRPr="00CD0889" w:rsidR="00295F5C" w:rsidP="00356CD8" w:rsidRDefault="00295F5C" w14:paraId="459942F1" w14:textId="77777777">
            <w:pPr>
              <w:numPr>
                <w:ilvl w:val="0"/>
                <w:numId w:val="63"/>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3A9F54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4A33D446" w14:textId="77777777">
            <w:pPr>
              <w:spacing w:line="240" w:lineRule="auto"/>
              <w:textAlignment w:val="baseline"/>
              <w:rPr>
                <w:rFonts w:eastAsia="Times New Roman" w:cstheme="minorHAnsi"/>
              </w:rPr>
            </w:pPr>
          </w:p>
        </w:tc>
      </w:tr>
      <w:tr w:rsidRPr="00CD0889" w:rsidR="00295F5C" w:rsidTr="279070E2" w14:paraId="3A3AA1CD"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E015D19" w14:textId="77777777">
            <w:pPr>
              <w:spacing w:line="240" w:lineRule="auto"/>
              <w:rPr>
                <w:rFonts w:cstheme="minorHAnsi"/>
              </w:rPr>
            </w:pPr>
            <w:r w:rsidRPr="00CD0889">
              <w:rPr>
                <w:rFonts w:cstheme="minorHAnsi"/>
              </w:rPr>
              <w:t xml:space="preserve">During any of these visits, were you advised to </w:t>
            </w:r>
            <w:r w:rsidRPr="00CD0889">
              <w:rPr>
                <w:rFonts w:cstheme="minorHAnsi"/>
                <w:b/>
              </w:rPr>
              <w:t>not use e-cigarettes</w:t>
            </w:r>
            <w:r w:rsidRPr="00CD0889">
              <w:rPr>
                <w:rFonts w:cstheme="minorHAnsi"/>
              </w:rPr>
              <w:t>?</w:t>
            </w:r>
          </w:p>
          <w:p w:rsidRPr="00CD0889" w:rsidR="00295F5C" w:rsidP="00356CD8" w:rsidRDefault="00295F5C" w14:paraId="355D5C87" w14:textId="77777777">
            <w:pPr>
              <w:numPr>
                <w:ilvl w:val="0"/>
                <w:numId w:val="64"/>
              </w:numPr>
              <w:tabs>
                <w:tab w:val="left" w:pos="630"/>
              </w:tabs>
              <w:spacing w:line="240" w:lineRule="auto"/>
            </w:pPr>
            <w:r w:rsidRPr="00CD0889">
              <w:t>Yes</w:t>
            </w:r>
          </w:p>
          <w:p w:rsidRPr="00CD0889" w:rsidR="00295F5C" w:rsidP="00356CD8" w:rsidRDefault="00295F5C" w14:paraId="59B375B7" w14:textId="77777777">
            <w:pPr>
              <w:numPr>
                <w:ilvl w:val="0"/>
                <w:numId w:val="64"/>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4B7E30B"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D8DF69D" w14:textId="77777777">
            <w:pPr>
              <w:spacing w:line="240" w:lineRule="auto"/>
              <w:textAlignment w:val="baseline"/>
              <w:rPr>
                <w:rFonts w:eastAsia="Times New Roman" w:cstheme="minorHAnsi"/>
              </w:rPr>
            </w:pPr>
          </w:p>
        </w:tc>
      </w:tr>
      <w:tr w:rsidRPr="00CD0889" w:rsidR="00295F5C" w:rsidTr="279070E2" w14:paraId="38DEC06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65E1B39" w14:textId="77777777">
            <w:pPr>
              <w:spacing w:line="240" w:lineRule="auto"/>
              <w:rPr>
                <w:rFonts w:cstheme="minorHAnsi"/>
              </w:rPr>
            </w:pPr>
            <w:r w:rsidRPr="00CD0889">
              <w:rPr>
                <w:rFonts w:cstheme="minorHAnsi"/>
              </w:rPr>
              <w:t xml:space="preserve">Please think about </w:t>
            </w:r>
            <w:r w:rsidRPr="00CD0889">
              <w:rPr>
                <w:rFonts w:cstheme="minorHAnsi"/>
                <w:b/>
              </w:rPr>
              <w:t xml:space="preserve">all other tobacco products </w:t>
            </w:r>
            <w:r w:rsidRPr="00CD0889">
              <w:rPr>
                <w:rFonts w:cstheme="minorHAnsi"/>
              </w:rPr>
              <w:t xml:space="preserve">when answering the next two questions. </w:t>
            </w:r>
          </w:p>
          <w:p w:rsidRPr="00CD0889" w:rsidR="00295F5C" w:rsidP="00295F5C" w:rsidRDefault="00295F5C" w14:paraId="13474D2D" w14:textId="68139A77">
            <w:pPr>
              <w:spacing w:line="240" w:lineRule="auto"/>
              <w:rPr>
                <w:rFonts w:cstheme="minorHAnsi"/>
              </w:rPr>
            </w:pPr>
            <w:r w:rsidRPr="00CD0889">
              <w:rPr>
                <w:rFonts w:cstheme="minorHAnsi"/>
              </w:rPr>
              <w:t xml:space="preserve">This includes: cigars, </w:t>
            </w:r>
            <w:r w:rsidRPr="00513F0D" w:rsidR="00513F0D">
              <w:rPr>
                <w:rFonts w:cstheme="minorHAnsi"/>
              </w:rPr>
              <w:t>chewing tobacco, snuff, or dip, smokeless tobacco products, snus, nicotine pouches, other oral nicotine products, hookah, heated tobacco products, pipe tobacco, bidis, or roll-your-own cigarettes.</w:t>
            </w:r>
          </w:p>
          <w:p w:rsidRPr="00CD0889" w:rsidR="00295F5C" w:rsidP="00295F5C" w:rsidRDefault="00295F5C" w14:paraId="31686761" w14:textId="77777777">
            <w:pPr>
              <w:spacing w:line="240" w:lineRule="auto"/>
              <w:rPr>
                <w:rFonts w:cstheme="minorHAnsi"/>
                <w:b/>
              </w:rPr>
            </w:pPr>
            <w:r w:rsidRPr="00CD0889">
              <w:rPr>
                <w:rFonts w:cstheme="minorHAnsi"/>
                <w:b/>
              </w:rPr>
              <w:t>Do not think of e-cigarettes or manufactured cigarettes when answering these question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D52B847"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9742C92" w14:textId="77777777">
            <w:pPr>
              <w:spacing w:line="240" w:lineRule="auto"/>
              <w:textAlignment w:val="baseline"/>
              <w:rPr>
                <w:rFonts w:eastAsia="Times New Roman" w:cstheme="minorHAnsi"/>
              </w:rPr>
            </w:pPr>
          </w:p>
        </w:tc>
      </w:tr>
      <w:tr w:rsidRPr="00CD0889" w:rsidR="00295F5C" w:rsidTr="279070E2" w14:paraId="7AA071B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487B6FC" w14:textId="77777777">
            <w:pPr>
              <w:spacing w:line="240" w:lineRule="auto"/>
              <w:rPr>
                <w:rFonts w:cstheme="minorHAnsi"/>
              </w:rPr>
            </w:pPr>
            <w:r w:rsidRPr="00CD0889">
              <w:rPr>
                <w:rFonts w:cstheme="minorHAnsi"/>
              </w:rPr>
              <w:t xml:space="preserve">During any of these visits to a doctor, dentist, nurse, or other health professional, were you asked if you used </w:t>
            </w:r>
            <w:r w:rsidRPr="00CD0889">
              <w:rPr>
                <w:rFonts w:cstheme="minorHAnsi"/>
                <w:b/>
              </w:rPr>
              <w:t>any of these other tobacco products</w:t>
            </w:r>
            <w:r w:rsidRPr="00CD0889">
              <w:rPr>
                <w:rFonts w:cstheme="minorHAnsi"/>
              </w:rPr>
              <w:t xml:space="preserve">? </w:t>
            </w:r>
          </w:p>
          <w:p w:rsidRPr="00CD0889" w:rsidR="00295F5C" w:rsidP="00356CD8" w:rsidRDefault="00295F5C" w14:paraId="7583C8A5" w14:textId="77777777">
            <w:pPr>
              <w:numPr>
                <w:ilvl w:val="0"/>
                <w:numId w:val="65"/>
              </w:numPr>
              <w:tabs>
                <w:tab w:val="left" w:pos="630"/>
              </w:tabs>
              <w:spacing w:line="240" w:lineRule="auto"/>
            </w:pPr>
            <w:r w:rsidRPr="00CD0889">
              <w:t>Yes</w:t>
            </w:r>
          </w:p>
          <w:p w:rsidRPr="00CD0889" w:rsidR="00295F5C" w:rsidP="00356CD8" w:rsidRDefault="00295F5C" w14:paraId="5BB55FBF" w14:textId="77777777">
            <w:pPr>
              <w:numPr>
                <w:ilvl w:val="0"/>
                <w:numId w:val="65"/>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826FB53"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A84904B" w14:textId="77777777">
            <w:pPr>
              <w:spacing w:line="240" w:lineRule="auto"/>
              <w:textAlignment w:val="baseline"/>
              <w:rPr>
                <w:rFonts w:eastAsia="Times New Roman" w:cstheme="minorHAnsi"/>
              </w:rPr>
            </w:pPr>
          </w:p>
        </w:tc>
      </w:tr>
      <w:tr w:rsidRPr="00CD0889" w:rsidR="00295F5C" w:rsidTr="279070E2" w14:paraId="587BDF9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837B64C" w14:textId="77777777">
            <w:pPr>
              <w:spacing w:line="240" w:lineRule="auto"/>
              <w:ind w:left="302" w:hanging="302"/>
              <w:rPr>
                <w:rFonts w:cstheme="minorHAnsi"/>
              </w:rPr>
            </w:pPr>
            <w:r w:rsidRPr="00CD0889">
              <w:rPr>
                <w:rFonts w:cstheme="minorHAnsi"/>
              </w:rPr>
              <w:t xml:space="preserve">During any of these visits, were you advised to </w:t>
            </w:r>
            <w:r w:rsidRPr="00CD0889">
              <w:rPr>
                <w:rFonts w:cstheme="minorHAnsi"/>
                <w:b/>
              </w:rPr>
              <w:t>not use any of these other tobacco products</w:t>
            </w:r>
            <w:r w:rsidRPr="00CD0889">
              <w:rPr>
                <w:rFonts w:cstheme="minorHAnsi"/>
              </w:rPr>
              <w:t>?</w:t>
            </w:r>
          </w:p>
          <w:p w:rsidRPr="00CD0889" w:rsidR="00295F5C" w:rsidP="00356CD8" w:rsidRDefault="00295F5C" w14:paraId="0C5977A0" w14:textId="77777777">
            <w:pPr>
              <w:numPr>
                <w:ilvl w:val="0"/>
                <w:numId w:val="66"/>
              </w:numPr>
              <w:tabs>
                <w:tab w:val="left" w:pos="630"/>
              </w:tabs>
              <w:spacing w:line="240" w:lineRule="auto"/>
            </w:pPr>
            <w:r w:rsidRPr="00CD0889">
              <w:t>Yes</w:t>
            </w:r>
          </w:p>
          <w:p w:rsidRPr="00CD0889" w:rsidR="00295F5C" w:rsidP="00356CD8" w:rsidRDefault="00295F5C" w14:paraId="5F4EEBE5" w14:textId="77777777">
            <w:pPr>
              <w:numPr>
                <w:ilvl w:val="0"/>
                <w:numId w:val="66"/>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1BCA7ED"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D8312FA" w14:textId="77777777">
            <w:pPr>
              <w:spacing w:line="240" w:lineRule="auto"/>
              <w:textAlignment w:val="baseline"/>
              <w:rPr>
                <w:rFonts w:eastAsia="Times New Roman" w:cstheme="minorHAnsi"/>
              </w:rPr>
            </w:pPr>
          </w:p>
        </w:tc>
      </w:tr>
      <w:tr w:rsidRPr="00CD0889" w:rsidR="00295F5C" w:rsidTr="279070E2" w14:paraId="6CCFA839"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CD0889" w:rsidR="00295F5C" w:rsidP="00295F5C" w:rsidRDefault="00295F5C" w14:paraId="233E0E9C" w14:textId="77777777">
            <w:pPr>
              <w:spacing w:line="240" w:lineRule="auto"/>
              <w:textAlignment w:val="baseline"/>
              <w:rPr>
                <w:rFonts w:eastAsia="Times New Roman" w:cstheme="minorHAnsi"/>
                <w:b/>
                <w:bCs/>
              </w:rPr>
            </w:pPr>
            <w:r w:rsidRPr="00CD0889">
              <w:rPr>
                <w:rFonts w:eastAsia="Times New Roman" w:cstheme="minorHAnsi"/>
                <w:b/>
                <w:bCs/>
              </w:rPr>
              <w:t>Question Group Probes:</w:t>
            </w:r>
          </w:p>
          <w:p w:rsidRPr="00CD0889" w:rsidR="00295F5C" w:rsidP="00356CD8" w:rsidRDefault="00295F5C" w14:paraId="1EC32D39" w14:textId="77777777">
            <w:pPr>
              <w:numPr>
                <w:ilvl w:val="0"/>
                <w:numId w:val="184"/>
              </w:numPr>
              <w:tabs>
                <w:tab w:val="left" w:pos="630"/>
              </w:tabs>
              <w:spacing w:line="240" w:lineRule="auto"/>
              <w:rPr>
                <w:b/>
                <w:bCs/>
              </w:rPr>
            </w:pPr>
            <w:r w:rsidRPr="00CD0889">
              <w:rPr>
                <w:b/>
                <w:bCs/>
              </w:rPr>
              <w:t>For the last couple questions, what products were you thinking about?</w:t>
            </w:r>
          </w:p>
          <w:p w:rsidRPr="00CD0889" w:rsidR="00295F5C" w:rsidP="00356CD8" w:rsidRDefault="00295F5C" w14:paraId="40AAA02D" w14:textId="77777777">
            <w:pPr>
              <w:numPr>
                <w:ilvl w:val="0"/>
                <w:numId w:val="184"/>
              </w:numPr>
              <w:tabs>
                <w:tab w:val="left" w:pos="630"/>
              </w:tabs>
              <w:spacing w:line="240" w:lineRule="auto"/>
              <w:rPr>
                <w:b/>
                <w:bCs/>
              </w:rPr>
            </w:pPr>
            <w:r w:rsidRPr="00CD0889">
              <w:rPr>
                <w:b/>
                <w:bCs/>
              </w:rPr>
              <w:t>What is a “manufactured cigarette” in your own words?</w:t>
            </w:r>
          </w:p>
        </w:tc>
      </w:tr>
      <w:tr w:rsidRPr="00EB57C6" w:rsidR="00295F5C" w:rsidTr="279070E2" w14:paraId="3B217FE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757596A7" w14:textId="0F406DA0">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3" w:id="7"/>
            <w:r w:rsidRPr="00875392">
              <w:rPr>
                <w:rFonts w:asciiTheme="majorHAnsi" w:hAnsiTheme="majorHAnsi" w:eastAsiaTheme="majorEastAsia" w:cstheme="majorBidi"/>
                <w:b/>
                <w:bCs/>
                <w:color w:val="00538B" w:themeColor="text2"/>
                <w:sz w:val="26"/>
                <w:szCs w:val="26"/>
              </w:rPr>
              <w:lastRenderedPageBreak/>
              <w:t>Opinions on Tobacco (B)</w:t>
            </w:r>
            <w:bookmarkEnd w:id="7"/>
          </w:p>
        </w:tc>
      </w:tr>
      <w:tr w:rsidRPr="00EB57C6" w:rsidR="00295F5C" w:rsidTr="279070E2" w14:paraId="245C4B9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0F35794C"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The </w:t>
            </w:r>
            <w:r w:rsidRPr="00EB57C6">
              <w:rPr>
                <w:rFonts w:cstheme="minorHAnsi"/>
                <w:noProof/>
                <w:color w:val="FF0000"/>
              </w:rPr>
              <w:t xml:space="preserve">next 8 </w:t>
            </w:r>
            <w:r w:rsidRPr="00EB57C6">
              <w:rPr>
                <w:rFonts w:cstheme="minorHAnsi"/>
                <w:noProof/>
                <w:color w:val="000000" w:themeColor="text1"/>
              </w:rPr>
              <w:t>questions ask about your thoughts on tobacco product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17B160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A09C877" w14:textId="77777777">
            <w:pPr>
              <w:spacing w:line="240" w:lineRule="auto"/>
              <w:contextualSpacing/>
              <w:textAlignment w:val="baseline"/>
              <w:rPr>
                <w:rFonts w:eastAsia="Times New Roman" w:cstheme="minorHAnsi"/>
                <w:b/>
                <w:bCs/>
              </w:rPr>
            </w:pPr>
          </w:p>
        </w:tc>
      </w:tr>
      <w:tr w:rsidRPr="00EB57C6" w:rsidR="00295F5C" w:rsidTr="279070E2" w14:paraId="2A3696A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03CD5300"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Compared to a typical cigarette, would you think that a cigarette advertised as low nicotine would be…</w:t>
            </w:r>
          </w:p>
          <w:p w:rsidRPr="00EB57C6" w:rsidR="00295F5C" w:rsidP="00356CD8" w:rsidRDefault="00295F5C" w14:paraId="76F5EABB"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Much less harmful</w:t>
            </w:r>
          </w:p>
          <w:p w:rsidRPr="00EB57C6" w:rsidR="00295F5C" w:rsidP="00356CD8" w:rsidRDefault="00295F5C" w14:paraId="533B0FED"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Slightly less harmful</w:t>
            </w:r>
          </w:p>
          <w:p w:rsidRPr="00EB57C6" w:rsidR="00295F5C" w:rsidP="00356CD8" w:rsidRDefault="00295F5C" w14:paraId="1BDEEB04"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Equally harmful</w:t>
            </w:r>
          </w:p>
          <w:p w:rsidRPr="00EB57C6" w:rsidR="00295F5C" w:rsidP="00356CD8" w:rsidRDefault="00295F5C" w14:paraId="51EAABDA"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Slightly more harmful</w:t>
            </w:r>
          </w:p>
          <w:p w:rsidRPr="00EB57C6" w:rsidR="00295F5C" w:rsidP="00356CD8" w:rsidRDefault="00295F5C" w14:paraId="32CFBB43"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Much more harmful</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664FD6D9"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FF2370C" w14:textId="77777777">
            <w:pPr>
              <w:spacing w:line="240" w:lineRule="auto"/>
              <w:contextualSpacing/>
              <w:textAlignment w:val="baseline"/>
              <w:rPr>
                <w:rFonts w:eastAsia="Times New Roman" w:cstheme="minorHAnsi"/>
                <w:b/>
                <w:bCs/>
              </w:rPr>
            </w:pPr>
          </w:p>
        </w:tc>
      </w:tr>
      <w:tr w:rsidRPr="00EB57C6" w:rsidR="00295F5C" w:rsidTr="279070E2" w14:paraId="2C2F03C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0B3DA570"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Do you think that e-cigarettes… </w:t>
            </w:r>
          </w:p>
          <w:p w:rsidRPr="00EB57C6" w:rsidR="00295F5C" w:rsidP="00356CD8" w:rsidRDefault="00295F5C" w14:paraId="57007255"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Never contain nicotine</w:t>
            </w:r>
          </w:p>
          <w:p w:rsidRPr="00EB57C6" w:rsidR="00295F5C" w:rsidP="00356CD8" w:rsidRDefault="00295F5C" w14:paraId="472F0D02"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Rarely contain nicotine</w:t>
            </w:r>
          </w:p>
          <w:p w:rsidRPr="00EB57C6" w:rsidR="00295F5C" w:rsidP="00356CD8" w:rsidRDefault="00295F5C" w14:paraId="7312CF4E"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Sometimes contain nicotine</w:t>
            </w:r>
          </w:p>
          <w:p w:rsidRPr="00EB57C6" w:rsidR="00295F5C" w:rsidP="00356CD8" w:rsidRDefault="00295F5C" w14:paraId="33A7CB6A"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Usually contain nicotine</w:t>
            </w:r>
          </w:p>
          <w:p w:rsidRPr="00EB57C6" w:rsidR="00295F5C" w:rsidP="00356CD8" w:rsidRDefault="00295F5C" w14:paraId="47336086"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Always contain nicotin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90AC54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D4005E5" w14:textId="77777777">
            <w:pPr>
              <w:spacing w:line="240" w:lineRule="auto"/>
              <w:contextualSpacing/>
              <w:textAlignment w:val="baseline"/>
              <w:rPr>
                <w:rFonts w:eastAsia="Times New Roman" w:cstheme="minorHAnsi"/>
                <w:b/>
                <w:bCs/>
              </w:rPr>
            </w:pPr>
          </w:p>
        </w:tc>
      </w:tr>
      <w:tr w:rsidRPr="00EB57C6" w:rsidR="00295F5C" w:rsidTr="279070E2" w14:paraId="25D65B8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22AFA342" w14:textId="77777777">
            <w:pPr>
              <w:tabs>
                <w:tab w:val="left" w:pos="726"/>
                <w:tab w:val="left" w:pos="1109"/>
              </w:tabs>
              <w:spacing w:line="240" w:lineRule="auto"/>
              <w:contextualSpacing/>
              <w:rPr>
                <w:noProof/>
                <w:color w:val="000000" w:themeColor="text1"/>
              </w:rPr>
            </w:pPr>
            <w:r w:rsidRPr="279070E2">
              <w:rPr>
                <w:noProof/>
                <w:color w:val="000000" w:themeColor="text1"/>
              </w:rPr>
              <w:t>How strongly do you agree with the statement ‘All tobacco products are dangerous’?</w:t>
            </w:r>
          </w:p>
          <w:p w:rsidRPr="00EB57C6" w:rsidR="00295F5C" w:rsidP="00295F5C" w:rsidRDefault="00295F5C" w14:paraId="4716F1E5" w14:textId="77777777">
            <w:pPr>
              <w:tabs>
                <w:tab w:val="left" w:pos="726"/>
                <w:tab w:val="left" w:pos="1109"/>
              </w:tabs>
              <w:spacing w:line="240" w:lineRule="auto"/>
              <w:contextualSpacing/>
              <w:rPr>
                <w:rFonts w:cstheme="minorHAnsi"/>
                <w:noProof/>
                <w:color w:val="000000" w:themeColor="text1"/>
                <w:sz w:val="12"/>
                <w:szCs w:val="12"/>
              </w:rPr>
            </w:pPr>
          </w:p>
          <w:p w:rsidRPr="00EB57C6" w:rsidR="00295F5C" w:rsidP="00356CD8" w:rsidRDefault="00295F5C" w14:paraId="564AACA4"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trongly agree</w:t>
            </w:r>
          </w:p>
          <w:p w:rsidRPr="00EB57C6" w:rsidR="00295F5C" w:rsidP="00356CD8" w:rsidRDefault="00295F5C" w14:paraId="09CDF03D"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Agree</w:t>
            </w:r>
          </w:p>
          <w:p w:rsidRPr="00EB57C6" w:rsidR="00295F5C" w:rsidP="00356CD8" w:rsidRDefault="00295F5C" w14:paraId="3C8613C6"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Disagree</w:t>
            </w:r>
          </w:p>
          <w:p w:rsidRPr="00EB57C6" w:rsidR="00295F5C" w:rsidP="00356CD8" w:rsidRDefault="00295F5C" w14:paraId="7EB174EF"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trongly disagree</w:t>
            </w:r>
          </w:p>
          <w:p w:rsidRPr="00EB57C6" w:rsidR="00295F5C" w:rsidP="00295F5C" w:rsidRDefault="00295F5C" w14:paraId="78DFE523" w14:textId="77777777">
            <w:pPr>
              <w:tabs>
                <w:tab w:val="left" w:pos="726"/>
                <w:tab w:val="left" w:pos="1109"/>
              </w:tabs>
              <w:spacing w:line="240" w:lineRule="auto"/>
              <w:ind w:left="1109"/>
              <w:contextualSpacing/>
              <w:rPr>
                <w:rFonts w:cstheme="minorHAnsi"/>
                <w:noProof/>
                <w:color w:val="000000" w:themeColor="text1"/>
                <w:sz w:val="12"/>
                <w:szCs w:val="12"/>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0667AB5" w14:textId="77777777">
            <w:pPr>
              <w:spacing w:line="240" w:lineRule="auto"/>
              <w:contextualSpacing/>
              <w:textAlignment w:val="baseline"/>
              <w:rPr>
                <w:rFonts w:cstheme="minorHAnsi"/>
                <w:b/>
                <w:bCs/>
              </w:rPr>
            </w:pPr>
            <w:r w:rsidRPr="00EB57C6">
              <w:rPr>
                <w:rFonts w:cstheme="minorHAnsi"/>
                <w:b/>
                <w:bCs/>
              </w:rPr>
              <w:t xml:space="preserve">What products did you consider?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67E497F" w14:textId="77777777">
            <w:pPr>
              <w:spacing w:line="240" w:lineRule="auto"/>
              <w:contextualSpacing/>
              <w:textAlignment w:val="baseline"/>
              <w:rPr>
                <w:rFonts w:eastAsia="Times New Roman" w:cstheme="minorHAnsi"/>
                <w:b/>
                <w:bCs/>
              </w:rPr>
            </w:pPr>
          </w:p>
        </w:tc>
      </w:tr>
      <w:tr w:rsidRPr="00EB57C6" w:rsidR="00295F5C" w:rsidTr="279070E2" w14:paraId="2429209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2B818A48"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Do you think that breathing the </w:t>
            </w:r>
            <w:r w:rsidRPr="279070E2">
              <w:rPr>
                <w:b/>
                <w:bCs/>
                <w:noProof/>
                <w:color w:val="000000" w:themeColor="text1"/>
              </w:rPr>
              <w:t>vapor</w:t>
            </w:r>
            <w:r w:rsidRPr="279070E2">
              <w:rPr>
                <w:noProof/>
                <w:color w:val="000000" w:themeColor="text1"/>
              </w:rPr>
              <w:t xml:space="preserve"> from other people’s e-cigarettes causes…</w:t>
            </w:r>
          </w:p>
          <w:p w:rsidRPr="00EB57C6" w:rsidR="00295F5C" w:rsidP="00356CD8" w:rsidRDefault="00295F5C" w14:paraId="23A2AFE5"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No harm</w:t>
            </w:r>
          </w:p>
          <w:p w:rsidRPr="00EB57C6" w:rsidR="00295F5C" w:rsidP="00356CD8" w:rsidRDefault="00295F5C" w14:paraId="33429F76"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Little harm</w:t>
            </w:r>
          </w:p>
          <w:p w:rsidRPr="00EB57C6" w:rsidR="00295F5C" w:rsidP="00356CD8" w:rsidRDefault="00295F5C" w14:paraId="1DEC3F58"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Some harm</w:t>
            </w:r>
          </w:p>
          <w:p w:rsidRPr="00EB57C6" w:rsidR="00295F5C" w:rsidP="00356CD8" w:rsidRDefault="00295F5C" w14:paraId="0B46E5C5"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lastRenderedPageBreak/>
              <w:t>A lot of harm</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9E95F07" w14:textId="77777777">
            <w:pPr>
              <w:spacing w:line="240" w:lineRule="auto"/>
              <w:textAlignment w:val="baseline"/>
              <w:rPr>
                <w:rFonts w:cstheme="minorHAnsi"/>
                <w:b/>
                <w:bCs/>
              </w:rPr>
            </w:pPr>
            <w:r w:rsidRPr="00EB57C6">
              <w:rPr>
                <w:rFonts w:cstheme="minorHAnsi"/>
                <w:b/>
                <w:bCs/>
              </w:rPr>
              <w:lastRenderedPageBreak/>
              <w:t xml:space="preserve">Can you describe what this question is asking in your own words (specifically what “breathing the vapor from other people’s e-cigarettes” means)?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8EF6CAE" w14:textId="77777777">
            <w:pPr>
              <w:spacing w:line="240" w:lineRule="auto"/>
              <w:contextualSpacing/>
              <w:textAlignment w:val="baseline"/>
              <w:rPr>
                <w:rFonts w:eastAsia="Times New Roman" w:cstheme="minorHAnsi"/>
                <w:b/>
                <w:bCs/>
              </w:rPr>
            </w:pPr>
          </w:p>
        </w:tc>
      </w:tr>
      <w:tr w:rsidRPr="00EB57C6" w:rsidR="00295F5C" w:rsidTr="279070E2" w14:paraId="64E0E1D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58D3D802" w14:textId="77777777">
            <w:pPr>
              <w:tabs>
                <w:tab w:val="left" w:pos="726"/>
                <w:tab w:val="left" w:pos="1109"/>
              </w:tabs>
              <w:spacing w:line="240" w:lineRule="auto"/>
              <w:contextualSpacing/>
              <w:rPr>
                <w:noProof/>
                <w:color w:val="000000" w:themeColor="text1"/>
              </w:rPr>
            </w:pPr>
            <w:r w:rsidRPr="279070E2">
              <w:rPr>
                <w:b/>
                <w:bCs/>
                <w:noProof/>
                <w:color w:val="000000" w:themeColor="text1"/>
              </w:rPr>
              <w:t>Not including the vapor from e-cigarettes,</w:t>
            </w:r>
            <w:r w:rsidRPr="279070E2">
              <w:rPr>
                <w:noProof/>
                <w:color w:val="000000" w:themeColor="text1"/>
              </w:rPr>
              <w:t xml:space="preserve"> do you think that breathing </w:t>
            </w:r>
            <w:r w:rsidRPr="279070E2">
              <w:rPr>
                <w:b/>
                <w:bCs/>
                <w:noProof/>
                <w:color w:val="000000" w:themeColor="text1"/>
              </w:rPr>
              <w:t>smoke</w:t>
            </w:r>
            <w:r w:rsidRPr="279070E2">
              <w:rPr>
                <w:noProof/>
                <w:color w:val="000000" w:themeColor="text1"/>
              </w:rPr>
              <w:t xml:space="preserve"> from other people’s cigarettes or other tobacco products causes…</w:t>
            </w:r>
          </w:p>
          <w:p w:rsidRPr="00EB57C6" w:rsidR="00295F5C" w:rsidP="00295F5C" w:rsidRDefault="00295F5C" w14:paraId="5212A36F" w14:textId="77777777">
            <w:pPr>
              <w:tabs>
                <w:tab w:val="left" w:pos="726"/>
                <w:tab w:val="left" w:pos="1109"/>
              </w:tabs>
              <w:spacing w:line="240" w:lineRule="auto"/>
              <w:contextualSpacing/>
              <w:rPr>
                <w:rFonts w:cstheme="minorHAnsi"/>
                <w:noProof/>
                <w:color w:val="000000" w:themeColor="text1"/>
                <w:sz w:val="14"/>
                <w:szCs w:val="14"/>
              </w:rPr>
            </w:pPr>
          </w:p>
          <w:p w:rsidRPr="00EB57C6" w:rsidR="00295F5C" w:rsidP="00356CD8" w:rsidRDefault="00295F5C" w14:paraId="3014C9F1"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No harm</w:t>
            </w:r>
          </w:p>
          <w:p w:rsidRPr="00EB57C6" w:rsidR="00295F5C" w:rsidP="00356CD8" w:rsidRDefault="00295F5C" w14:paraId="2893FC9E"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Little harm</w:t>
            </w:r>
          </w:p>
          <w:p w:rsidRPr="00EB57C6" w:rsidR="00295F5C" w:rsidP="00356CD8" w:rsidRDefault="00295F5C" w14:paraId="504EF99C"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ome harm</w:t>
            </w:r>
          </w:p>
          <w:p w:rsidRPr="00EB57C6" w:rsidR="00295F5C" w:rsidP="00356CD8" w:rsidRDefault="00295F5C" w14:paraId="00CAC911" w14:textId="77777777">
            <w:pPr>
              <w:numPr>
                <w:ilvl w:val="0"/>
                <w:numId w:val="163"/>
              </w:numPr>
              <w:tabs>
                <w:tab w:val="left" w:pos="726"/>
                <w:tab w:val="left" w:pos="1109"/>
              </w:tabs>
              <w:spacing w:line="240" w:lineRule="auto"/>
              <w:ind w:left="1109" w:hanging="389"/>
              <w:rPr>
                <w:rFonts w:cstheme="minorHAnsi"/>
                <w:noProof/>
                <w:color w:val="000000" w:themeColor="text1"/>
              </w:rPr>
            </w:pPr>
            <w:r w:rsidRPr="00EB57C6">
              <w:rPr>
                <w:rFonts w:cstheme="minorHAnsi"/>
                <w:noProof/>
                <w:color w:val="000000" w:themeColor="text1"/>
              </w:rPr>
              <w:t>A lot of harm</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E903A28" w14:textId="77777777">
            <w:pPr>
              <w:spacing w:line="240" w:lineRule="auto"/>
              <w:contextualSpacing/>
              <w:textAlignment w:val="baseline"/>
              <w:rPr>
                <w:rFonts w:cstheme="minorHAnsi"/>
                <w:b/>
                <w:bCs/>
              </w:rPr>
            </w:pPr>
            <w:r w:rsidRPr="00EB57C6">
              <w:rPr>
                <w:rFonts w:cstheme="minorHAnsi"/>
                <w:b/>
                <w:bCs/>
              </w:rPr>
              <w:t>Can you describe what this question is asking in your own word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E141E71" w14:textId="77777777">
            <w:pPr>
              <w:spacing w:line="240" w:lineRule="auto"/>
              <w:contextualSpacing/>
              <w:textAlignment w:val="baseline"/>
              <w:rPr>
                <w:rFonts w:eastAsia="Times New Roman" w:cstheme="minorHAnsi"/>
                <w:b/>
                <w:bCs/>
              </w:rPr>
            </w:pPr>
          </w:p>
        </w:tc>
      </w:tr>
      <w:tr w:rsidRPr="00EB57C6" w:rsidR="00295F5C" w:rsidTr="279070E2" w14:paraId="41BC825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2244DAA3"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Out of every 10 students in your grade at school, how many do you think </w:t>
            </w:r>
            <w:r w:rsidRPr="00EB57C6">
              <w:rPr>
                <w:rFonts w:cstheme="minorHAnsi"/>
                <w:b/>
                <w:noProof/>
                <w:color w:val="000000" w:themeColor="text1"/>
              </w:rPr>
              <w:t>smoke cigarettes</w:t>
            </w:r>
            <w:r w:rsidRPr="00EB57C6">
              <w:rPr>
                <w:rFonts w:cstheme="minorHAnsi"/>
                <w:noProof/>
                <w:color w:val="000000" w:themeColor="text1"/>
              </w:rPr>
              <w:t>?</w:t>
            </w:r>
          </w:p>
          <w:p w:rsidRPr="00EB57C6" w:rsidR="00295F5C" w:rsidP="00295F5C" w:rsidRDefault="00295F5C" w14:paraId="46845769" w14:textId="77777777">
            <w:pPr>
              <w:tabs>
                <w:tab w:val="left" w:pos="726"/>
                <w:tab w:val="left" w:pos="1109"/>
              </w:tabs>
              <w:spacing w:line="240" w:lineRule="auto"/>
              <w:contextualSpacing/>
              <w:rPr>
                <w:rFonts w:cstheme="minorHAnsi"/>
                <w:noProof/>
                <w:color w:val="000000" w:themeColor="text1"/>
              </w:rPr>
            </w:pPr>
          </w:p>
          <w:p w:rsidR="00295F5C" w:rsidP="00356CD8" w:rsidRDefault="00295F5C" w14:paraId="5E1A39D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Pr>
                <w:rFonts w:cstheme="minorHAnsi"/>
                <w:noProof/>
                <w:color w:val="000000" w:themeColor="text1"/>
              </w:rPr>
              <w:t>0</w:t>
            </w:r>
          </w:p>
          <w:p w:rsidRPr="00EB57C6" w:rsidR="00295F5C" w:rsidP="00356CD8" w:rsidRDefault="00295F5C" w14:paraId="2F2935F6"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w:t>
            </w:r>
          </w:p>
          <w:p w:rsidRPr="00EB57C6" w:rsidR="00295F5C" w:rsidP="00356CD8" w:rsidRDefault="00295F5C" w14:paraId="5B07DDD5"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2</w:t>
            </w:r>
          </w:p>
          <w:p w:rsidRPr="00EB57C6" w:rsidR="00295F5C" w:rsidP="00356CD8" w:rsidRDefault="00295F5C" w14:paraId="57D6087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3</w:t>
            </w:r>
          </w:p>
          <w:p w:rsidRPr="00EB57C6" w:rsidR="00295F5C" w:rsidP="00356CD8" w:rsidRDefault="00295F5C" w14:paraId="490EF5F9"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4</w:t>
            </w:r>
          </w:p>
          <w:p w:rsidRPr="00EB57C6" w:rsidR="00295F5C" w:rsidP="00356CD8" w:rsidRDefault="00295F5C" w14:paraId="5DFF354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5</w:t>
            </w:r>
          </w:p>
          <w:p w:rsidRPr="00EB57C6" w:rsidR="00295F5C" w:rsidP="00356CD8" w:rsidRDefault="00295F5C" w14:paraId="22AB2315"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6</w:t>
            </w:r>
          </w:p>
          <w:p w:rsidRPr="00EB57C6" w:rsidR="00295F5C" w:rsidP="00356CD8" w:rsidRDefault="00295F5C" w14:paraId="1A6DAB02"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7</w:t>
            </w:r>
          </w:p>
          <w:p w:rsidRPr="00EB57C6" w:rsidR="00295F5C" w:rsidP="00356CD8" w:rsidRDefault="00295F5C" w14:paraId="7C461F0D"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8</w:t>
            </w:r>
          </w:p>
          <w:p w:rsidRPr="00EB57C6" w:rsidR="00295F5C" w:rsidP="00356CD8" w:rsidRDefault="00295F5C" w14:paraId="29221FD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9</w:t>
            </w:r>
          </w:p>
          <w:p w:rsidRPr="00EB57C6" w:rsidR="00295F5C" w:rsidP="00356CD8" w:rsidRDefault="00295F5C" w14:paraId="1D2B9CEC"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356CD8" w:rsidRDefault="00295F5C" w14:paraId="2D2FD736" w14:textId="77777777">
            <w:pPr>
              <w:numPr>
                <w:ilvl w:val="0"/>
                <w:numId w:val="192"/>
              </w:numPr>
              <w:tabs>
                <w:tab w:val="left" w:pos="630"/>
              </w:tabs>
              <w:spacing w:line="240" w:lineRule="auto"/>
              <w:ind w:left="451"/>
              <w:textAlignment w:val="baseline"/>
              <w:rPr>
                <w:b/>
                <w:bCs/>
              </w:rPr>
            </w:pPr>
            <w:r w:rsidRPr="00EB57C6">
              <w:rPr>
                <w:b/>
                <w:bCs/>
              </w:rPr>
              <w:t>How did you come up with your answer to this question?</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F60056A" w14:textId="77777777">
            <w:pPr>
              <w:spacing w:line="240" w:lineRule="auto"/>
              <w:contextualSpacing/>
              <w:textAlignment w:val="baseline"/>
              <w:rPr>
                <w:rFonts w:eastAsia="Times New Roman" w:cstheme="minorHAnsi"/>
                <w:b/>
                <w:bCs/>
              </w:rPr>
            </w:pPr>
          </w:p>
        </w:tc>
      </w:tr>
      <w:tr w:rsidRPr="00EB57C6" w:rsidR="00295F5C" w:rsidTr="279070E2" w14:paraId="2A44FA3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7E0D403"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Out of every 10 students in your grade at school, how many do you think </w:t>
            </w:r>
            <w:r w:rsidRPr="00EB57C6">
              <w:rPr>
                <w:rFonts w:cstheme="minorHAnsi"/>
                <w:b/>
                <w:noProof/>
                <w:color w:val="000000" w:themeColor="text1"/>
              </w:rPr>
              <w:t>use e-cigarettes</w:t>
            </w:r>
            <w:r w:rsidRPr="00EB57C6">
              <w:rPr>
                <w:rFonts w:cstheme="minorHAnsi"/>
                <w:noProof/>
                <w:color w:val="000000" w:themeColor="text1"/>
              </w:rPr>
              <w:t>?</w:t>
            </w:r>
          </w:p>
          <w:p w:rsidRPr="00EB57C6" w:rsidR="00295F5C" w:rsidP="00295F5C" w:rsidRDefault="00295F5C" w14:paraId="07326ED4" w14:textId="77777777">
            <w:pPr>
              <w:tabs>
                <w:tab w:val="left" w:pos="706"/>
                <w:tab w:val="left" w:pos="1094"/>
              </w:tabs>
              <w:spacing w:line="240" w:lineRule="auto"/>
              <w:ind w:left="1470"/>
              <w:contextualSpacing/>
              <w:rPr>
                <w:rFonts w:cstheme="minorHAnsi"/>
                <w:noProof/>
                <w:color w:val="000000" w:themeColor="text1"/>
              </w:rPr>
            </w:pPr>
          </w:p>
          <w:p w:rsidR="00295F5C" w:rsidP="00356CD8" w:rsidRDefault="00295F5C" w14:paraId="34D278AF"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Pr>
                <w:rFonts w:cstheme="minorHAnsi"/>
                <w:noProof/>
                <w:color w:val="000000" w:themeColor="text1"/>
              </w:rPr>
              <w:t>0</w:t>
            </w:r>
          </w:p>
          <w:p w:rsidRPr="00EB57C6" w:rsidR="00295F5C" w:rsidP="00356CD8" w:rsidRDefault="00295F5C" w14:paraId="096C97DC"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w:t>
            </w:r>
          </w:p>
          <w:p w:rsidRPr="00EB57C6" w:rsidR="00295F5C" w:rsidP="00356CD8" w:rsidRDefault="00295F5C" w14:paraId="260A94F0"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2</w:t>
            </w:r>
          </w:p>
          <w:p w:rsidRPr="00EB57C6" w:rsidR="00295F5C" w:rsidP="00356CD8" w:rsidRDefault="00295F5C" w14:paraId="7F006FA2"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3</w:t>
            </w:r>
          </w:p>
          <w:p w:rsidRPr="00EB57C6" w:rsidR="00295F5C" w:rsidP="00356CD8" w:rsidRDefault="00295F5C" w14:paraId="4EC79FBF"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4</w:t>
            </w:r>
          </w:p>
          <w:p w:rsidRPr="00EB57C6" w:rsidR="00295F5C" w:rsidP="00356CD8" w:rsidRDefault="00295F5C" w14:paraId="5B485301"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5</w:t>
            </w:r>
          </w:p>
          <w:p w:rsidRPr="00EB57C6" w:rsidR="00295F5C" w:rsidP="00356CD8" w:rsidRDefault="00295F5C" w14:paraId="00A5276E"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6</w:t>
            </w:r>
          </w:p>
          <w:p w:rsidRPr="00EB57C6" w:rsidR="00295F5C" w:rsidP="00356CD8" w:rsidRDefault="00295F5C" w14:paraId="5AE6672C"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7</w:t>
            </w:r>
          </w:p>
          <w:p w:rsidRPr="00EB57C6" w:rsidR="00295F5C" w:rsidP="00356CD8" w:rsidRDefault="00295F5C" w14:paraId="5410F660"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8</w:t>
            </w:r>
          </w:p>
          <w:p w:rsidRPr="00EB57C6" w:rsidR="00295F5C" w:rsidP="00356CD8" w:rsidRDefault="00295F5C" w14:paraId="29C89BB1"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lastRenderedPageBreak/>
              <w:t>9</w:t>
            </w:r>
          </w:p>
          <w:p w:rsidRPr="00EB57C6" w:rsidR="00295F5C" w:rsidP="00356CD8" w:rsidRDefault="00295F5C" w14:paraId="10098E79"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356CD8" w:rsidRDefault="00295F5C" w14:paraId="59AB8223" w14:textId="77777777">
            <w:pPr>
              <w:numPr>
                <w:ilvl w:val="0"/>
                <w:numId w:val="192"/>
              </w:numPr>
              <w:tabs>
                <w:tab w:val="left" w:pos="630"/>
              </w:tabs>
              <w:spacing w:line="240" w:lineRule="auto"/>
              <w:ind w:left="451"/>
              <w:textAlignment w:val="baseline"/>
              <w:rPr>
                <w:b/>
                <w:bCs/>
              </w:rPr>
            </w:pPr>
            <w:r w:rsidRPr="00EB57C6">
              <w:rPr>
                <w:b/>
                <w:bCs/>
              </w:rPr>
              <w:lastRenderedPageBreak/>
              <w:t xml:space="preserve">What is the difference between this question and the last one? </w:t>
            </w:r>
          </w:p>
          <w:p w:rsidRPr="00EB57C6" w:rsidR="00295F5C" w:rsidP="00356CD8" w:rsidRDefault="00295F5C" w14:paraId="23AC4BD0" w14:textId="77777777">
            <w:pPr>
              <w:numPr>
                <w:ilvl w:val="0"/>
                <w:numId w:val="192"/>
              </w:numPr>
              <w:tabs>
                <w:tab w:val="left" w:pos="630"/>
              </w:tabs>
              <w:spacing w:line="240" w:lineRule="auto"/>
              <w:ind w:left="451"/>
              <w:textAlignment w:val="baseline"/>
              <w:rPr>
                <w:b/>
                <w:bCs/>
              </w:rPr>
            </w:pPr>
            <w:r w:rsidRPr="00EB57C6">
              <w:rPr>
                <w:b/>
                <w:bCs/>
              </w:rPr>
              <w:t>Now that you’ve had a chance to think about it, would you change your answer?</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23E52EE6" w14:textId="77777777">
            <w:pPr>
              <w:spacing w:line="240" w:lineRule="auto"/>
              <w:contextualSpacing/>
              <w:textAlignment w:val="baseline"/>
              <w:rPr>
                <w:rFonts w:eastAsia="Times New Roman" w:cstheme="minorHAnsi"/>
                <w:b/>
                <w:bCs/>
              </w:rPr>
            </w:pPr>
          </w:p>
        </w:tc>
      </w:tr>
      <w:tr w:rsidRPr="00EB57C6" w:rsidR="00295F5C" w:rsidTr="279070E2" w14:paraId="07C9F5B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279070E2" w:rsidRDefault="00295F5C" w14:paraId="333F9620" w14:textId="77777777">
            <w:pPr>
              <w:spacing w:line="240" w:lineRule="auto"/>
              <w:contextualSpacing/>
              <w:rPr>
                <w:noProof/>
                <w:color w:val="000000" w:themeColor="text1"/>
              </w:rPr>
            </w:pPr>
            <w:r w:rsidRPr="279070E2">
              <w:rPr>
                <w:noProof/>
                <w:color w:val="000000" w:themeColor="text1"/>
              </w:rPr>
              <w:t xml:space="preserve">Please complete the following sentence. My friends think that </w:t>
            </w:r>
            <w:r w:rsidRPr="279070E2">
              <w:rPr>
                <w:b/>
                <w:bCs/>
                <w:noProof/>
                <w:color w:val="000000" w:themeColor="text1"/>
              </w:rPr>
              <w:t>e-cigarette use</w:t>
            </w:r>
            <w:r w:rsidRPr="279070E2">
              <w:rPr>
                <w:noProof/>
                <w:color w:val="000000" w:themeColor="text1"/>
              </w:rPr>
              <w:t xml:space="preserve"> is…</w:t>
            </w:r>
          </w:p>
          <w:p w:rsidRPr="00EB57C6" w:rsidR="00295F5C" w:rsidP="00295F5C" w:rsidRDefault="00295F5C" w14:paraId="296F1F6B" w14:textId="77777777">
            <w:pPr>
              <w:spacing w:line="240" w:lineRule="auto"/>
              <w:contextualSpacing/>
              <w:rPr>
                <w:rFonts w:cstheme="minorHAnsi"/>
                <w:noProof/>
                <w:color w:val="000000" w:themeColor="text1"/>
              </w:rPr>
            </w:pPr>
          </w:p>
          <w:p w:rsidRPr="00EB57C6" w:rsidR="00295F5C" w:rsidP="00356CD8" w:rsidRDefault="00295F5C" w14:paraId="271524E3"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Completely acceptable</w:t>
            </w:r>
          </w:p>
          <w:p w:rsidRPr="00EB57C6" w:rsidR="00295F5C" w:rsidP="00356CD8" w:rsidRDefault="00295F5C" w14:paraId="7134EA35"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Mostly acceptable</w:t>
            </w:r>
          </w:p>
          <w:p w:rsidRPr="00EB57C6" w:rsidR="00295F5C" w:rsidP="00356CD8" w:rsidRDefault="00295F5C" w14:paraId="1609F9FA"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Mostly not acceptable</w:t>
            </w:r>
          </w:p>
          <w:p w:rsidRPr="00EB57C6" w:rsidR="00295F5C" w:rsidP="00356CD8" w:rsidRDefault="00295F5C" w14:paraId="17C7B614" w14:textId="77777777">
            <w:pPr>
              <w:numPr>
                <w:ilvl w:val="0"/>
                <w:numId w:val="238"/>
              </w:numPr>
              <w:tabs>
                <w:tab w:val="left" w:pos="706"/>
                <w:tab w:val="left" w:pos="1094"/>
              </w:tabs>
              <w:spacing w:line="240" w:lineRule="auto"/>
              <w:ind w:left="1109" w:hanging="389"/>
              <w:contextualSpacing/>
              <w:rPr>
                <w:noProof/>
                <w:color w:val="000000" w:themeColor="text1"/>
              </w:rPr>
            </w:pPr>
            <w:r w:rsidRPr="00EB57C6">
              <w:rPr>
                <w:rFonts w:cstheme="minorHAnsi"/>
                <w:noProof/>
                <w:color w:val="000000" w:themeColor="text1"/>
              </w:rPr>
              <w:t>Not acceptabl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63A0D0F7"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2B7D7A4F" w14:textId="77777777">
            <w:pPr>
              <w:spacing w:line="240" w:lineRule="auto"/>
              <w:contextualSpacing/>
              <w:textAlignment w:val="baseline"/>
              <w:rPr>
                <w:rFonts w:eastAsia="Times New Roman" w:cstheme="minorHAnsi"/>
                <w:b/>
                <w:bCs/>
              </w:rPr>
            </w:pPr>
          </w:p>
        </w:tc>
      </w:tr>
      <w:tr w:rsidRPr="00EB57C6" w:rsidR="00295F5C" w:rsidTr="279070E2" w14:paraId="5C160B4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B57C6" w:rsidR="00295F5C" w:rsidP="00295F5C" w:rsidRDefault="00295F5C" w14:paraId="69E4AFEB" w14:textId="77777777">
            <w:pPr>
              <w:spacing w:line="240" w:lineRule="auto"/>
              <w:contextualSpacing/>
              <w:textAlignment w:val="baseline"/>
              <w:rPr>
                <w:rFonts w:cstheme="minorHAnsi"/>
                <w:b/>
                <w:bCs/>
              </w:rPr>
            </w:pPr>
            <w:r w:rsidRPr="00EB57C6">
              <w:rPr>
                <w:rFonts w:cstheme="minorHAnsi"/>
                <w:b/>
                <w:bCs/>
              </w:rPr>
              <w:t xml:space="preserve">Question Group Probes: </w:t>
            </w:r>
          </w:p>
          <w:p w:rsidRPr="00EB57C6" w:rsidR="00295F5C" w:rsidP="00356CD8" w:rsidRDefault="00295F5C" w14:paraId="053DB1ED" w14:textId="77777777">
            <w:pPr>
              <w:numPr>
                <w:ilvl w:val="0"/>
                <w:numId w:val="213"/>
              </w:numPr>
              <w:tabs>
                <w:tab w:val="left" w:pos="630"/>
              </w:tabs>
              <w:spacing w:line="240" w:lineRule="auto"/>
              <w:textAlignment w:val="baseline"/>
              <w:rPr>
                <w:b/>
                <w:bCs/>
              </w:rPr>
            </w:pPr>
            <w:r w:rsidRPr="00EB57C6">
              <w:rPr>
                <w:b/>
                <w:bCs/>
              </w:rPr>
              <w:t>What kind of harm were you thinking about?</w:t>
            </w:r>
          </w:p>
          <w:p w:rsidRPr="00EB57C6" w:rsidR="00295F5C" w:rsidP="00356CD8" w:rsidRDefault="00295F5C" w14:paraId="2ADF85A0" w14:textId="77777777">
            <w:pPr>
              <w:numPr>
                <w:ilvl w:val="0"/>
                <w:numId w:val="213"/>
              </w:numPr>
              <w:tabs>
                <w:tab w:val="left" w:pos="630"/>
              </w:tabs>
              <w:spacing w:line="240" w:lineRule="auto"/>
              <w:textAlignment w:val="baseline"/>
              <w:rPr>
                <w:b/>
                <w:bCs/>
              </w:rPr>
            </w:pPr>
            <w:r w:rsidRPr="00EB57C6">
              <w:rPr>
                <w:b/>
                <w:bCs/>
              </w:rPr>
              <w:t>Some of these questions ask about cigarettes and others ask about e-cigarettes. How clear or confusing was it to understand which questions asked about which type of products?</w:t>
            </w:r>
          </w:p>
        </w:tc>
      </w:tr>
      <w:tr w:rsidRPr="008F60E7" w:rsidR="00295F5C" w:rsidTr="279070E2" w14:paraId="23730D5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54BAF5C3" w14:textId="361C9A51">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4" w:id="8"/>
            <w:r w:rsidRPr="00875392">
              <w:rPr>
                <w:rFonts w:asciiTheme="majorHAnsi" w:hAnsiTheme="majorHAnsi" w:eastAsiaTheme="majorEastAsia" w:cstheme="majorBidi"/>
                <w:b/>
                <w:bCs/>
                <w:color w:val="00538B" w:themeColor="text2"/>
                <w:sz w:val="26"/>
                <w:szCs w:val="26"/>
              </w:rPr>
              <w:t>Neighborhood Environment Scale</w:t>
            </w:r>
            <w:bookmarkEnd w:id="8"/>
          </w:p>
        </w:tc>
      </w:tr>
      <w:tr w:rsidRPr="008F60E7" w:rsidR="00295F5C" w:rsidTr="279070E2" w14:paraId="468FDB7B" w14:textId="77777777">
        <w:tblPrEx>
          <w:tblLook w:val="0480" w:firstRow="0" w:lastRow="0" w:firstColumn="1" w:lastColumn="0" w:noHBand="0" w:noVBand="1"/>
        </w:tblPrEx>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8F60E7" w:rsidR="00295F5C" w:rsidP="00295F5C" w:rsidRDefault="00295F5C" w14:paraId="0FD276E1" w14:textId="77777777">
            <w:pPr>
              <w:tabs>
                <w:tab w:val="left" w:pos="726"/>
                <w:tab w:val="left" w:pos="1109"/>
              </w:tabs>
              <w:spacing w:line="240" w:lineRule="auto"/>
              <w:contextualSpacing/>
              <w:rPr>
                <w:rFonts w:cstheme="minorHAnsi"/>
                <w:color w:val="000000" w:themeColor="text1"/>
              </w:rPr>
            </w:pPr>
            <w:r w:rsidRPr="008F60E7">
              <w:rPr>
                <w:rFonts w:eastAsia="Times New Roman" w:cstheme="minorHAnsi"/>
              </w:rPr>
              <w:t>H</w:t>
            </w:r>
            <w:r w:rsidRPr="008F60E7">
              <w:rPr>
                <w:rFonts w:cstheme="minorHAnsi"/>
                <w:color w:val="000000" w:themeColor="text1"/>
              </w:rPr>
              <w:t>ow true are each of the following statements about your neighborhood?</w:t>
            </w:r>
          </w:p>
          <w:p w:rsidRPr="008F60E7" w:rsidR="00295F5C" w:rsidP="00295F5C" w:rsidRDefault="00295F5C" w14:paraId="18274DCA" w14:textId="77777777">
            <w:pPr>
              <w:tabs>
                <w:tab w:val="left" w:pos="726"/>
                <w:tab w:val="left" w:pos="1109"/>
              </w:tabs>
              <w:spacing w:line="240" w:lineRule="auto"/>
              <w:contextualSpacing/>
              <w:rPr>
                <w:rFonts w:cstheme="minorHAnsi"/>
                <w:b/>
                <w:bCs/>
                <w:color w:val="000000" w:themeColor="text1"/>
              </w:rPr>
            </w:pPr>
            <w:r w:rsidRPr="008F60E7">
              <w:rPr>
                <w:rFonts w:cstheme="minorHAnsi"/>
                <w:b/>
                <w:bCs/>
                <w:color w:val="000000" w:themeColor="text1"/>
              </w:rPr>
              <w:t>Response options: Not at all true, A little true, Sort of true, Very true</w:t>
            </w:r>
          </w:p>
          <w:p w:rsidRPr="008F60E7" w:rsidR="00295F5C" w:rsidP="00356CD8" w:rsidRDefault="00295F5C" w14:paraId="36DFECC4"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There are plenty of safe places to walk or spend time outdoors in my neighborhood</w:t>
            </w:r>
          </w:p>
          <w:p w:rsidRPr="008F60E7" w:rsidR="00295F5C" w:rsidP="00356CD8" w:rsidRDefault="00295F5C" w14:paraId="478ADF63"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Every few weeks, some kid in my neighborhood gets beat-up or mugged.</w:t>
            </w:r>
          </w:p>
          <w:p w:rsidRPr="008F60E7" w:rsidR="00295F5C" w:rsidP="00356CD8" w:rsidRDefault="00295F5C" w14:paraId="35A8BE0B"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Every few weeks, some adult gets beat-up or mugged in my neighborhood.</w:t>
            </w:r>
          </w:p>
          <w:p w:rsidRPr="008F60E7" w:rsidR="00295F5C" w:rsidP="00356CD8" w:rsidRDefault="00295F5C" w14:paraId="258F871C"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have seen people using or selling drugs in my neighborhood.</w:t>
            </w:r>
          </w:p>
          <w:p w:rsidRPr="008F60E7" w:rsidR="00295F5C" w:rsidP="00356CD8" w:rsidRDefault="00295F5C" w14:paraId="0E3F1238"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n the morning or later in the day, I often see drunk people on the street in my neighborhood.</w:t>
            </w:r>
          </w:p>
          <w:p w:rsidRPr="008F60E7" w:rsidR="00295F5C" w:rsidP="00356CD8" w:rsidRDefault="00295F5C" w14:paraId="24AAA80A"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Most adults in my neighborhood respect the law.</w:t>
            </w:r>
          </w:p>
          <w:p w:rsidRPr="008F60E7" w:rsidR="00295F5C" w:rsidP="00356CD8" w:rsidRDefault="00295F5C" w14:paraId="41FD5C3A"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feel safe when I walk around my neighborhood by myself during the day.</w:t>
            </w:r>
          </w:p>
          <w:p w:rsidRPr="008F60E7" w:rsidR="00295F5C" w:rsidP="00356CD8" w:rsidRDefault="00295F5C" w14:paraId="2FC7F9AF"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lastRenderedPageBreak/>
              <w:t>People who live in my neighborhood often damage or steal each other’s property.</w:t>
            </w:r>
          </w:p>
          <w:p w:rsidRPr="008F60E7" w:rsidR="00295F5C" w:rsidP="00356CD8" w:rsidRDefault="00295F5C" w14:paraId="25C27589"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feel safe when I walk around my neighborhood by myself at night.</w:t>
            </w:r>
          </w:p>
          <w:p w:rsidRPr="008F60E7" w:rsidR="00295F5C" w:rsidP="00356CD8" w:rsidRDefault="00295F5C" w14:paraId="3023BCC5"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n my neighborhood, the people with the most money are the drug dealer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8F60E7" w:rsidR="00295F5C" w:rsidP="00356CD8" w:rsidRDefault="00295F5C" w14:paraId="660DADA7" w14:textId="77777777">
            <w:pPr>
              <w:numPr>
                <w:ilvl w:val="0"/>
                <w:numId w:val="178"/>
              </w:numPr>
              <w:tabs>
                <w:tab w:val="left" w:pos="630"/>
              </w:tabs>
              <w:spacing w:line="240" w:lineRule="auto"/>
              <w:ind w:left="451"/>
              <w:textAlignment w:val="baseline"/>
              <w:rPr>
                <w:b/>
                <w:bCs/>
              </w:rPr>
            </w:pPr>
            <w:r w:rsidRPr="008F60E7">
              <w:rPr>
                <w:b/>
                <w:bCs/>
              </w:rPr>
              <w:lastRenderedPageBreak/>
              <w:t>Did the response options make sense for all the questions?</w:t>
            </w:r>
          </w:p>
          <w:p w:rsidRPr="008F60E7" w:rsidR="00295F5C" w:rsidP="00356CD8" w:rsidRDefault="00295F5C" w14:paraId="35CBC293" w14:textId="77777777">
            <w:pPr>
              <w:numPr>
                <w:ilvl w:val="0"/>
                <w:numId w:val="178"/>
              </w:numPr>
              <w:tabs>
                <w:tab w:val="left" w:pos="630"/>
              </w:tabs>
              <w:spacing w:line="240" w:lineRule="auto"/>
              <w:ind w:left="451"/>
              <w:textAlignment w:val="baseline"/>
              <w:rPr>
                <w:b/>
                <w:bCs/>
              </w:rPr>
            </w:pPr>
            <w:r w:rsidRPr="008F60E7">
              <w:rPr>
                <w:b/>
                <w:bCs/>
              </w:rPr>
              <w:t>How did you choose between the response options? What is the difference between “A little true” and “Sort of true”?</w:t>
            </w:r>
          </w:p>
          <w:p w:rsidRPr="008F60E7" w:rsidR="00295F5C" w:rsidP="00356CD8" w:rsidRDefault="00295F5C" w14:paraId="64F4523F" w14:textId="77777777">
            <w:pPr>
              <w:numPr>
                <w:ilvl w:val="0"/>
                <w:numId w:val="178"/>
              </w:numPr>
              <w:tabs>
                <w:tab w:val="left" w:pos="630"/>
              </w:tabs>
              <w:spacing w:line="240" w:lineRule="auto"/>
              <w:ind w:left="451"/>
              <w:textAlignment w:val="baseline"/>
              <w:rPr>
                <w:b/>
                <w:bCs/>
              </w:rPr>
            </w:pPr>
            <w:r w:rsidRPr="008F60E7">
              <w:rPr>
                <w:b/>
                <w:bCs/>
              </w:rPr>
              <w:t xml:space="preserve">Which of the specific questions are worded in a confusing way or were hard to answer?  </w:t>
            </w:r>
          </w:p>
          <w:p w:rsidRPr="008F60E7" w:rsidR="00295F5C" w:rsidP="00356CD8" w:rsidRDefault="00295F5C" w14:paraId="0C043AB8" w14:textId="77777777">
            <w:pPr>
              <w:numPr>
                <w:ilvl w:val="0"/>
                <w:numId w:val="178"/>
              </w:numPr>
              <w:tabs>
                <w:tab w:val="left" w:pos="630"/>
              </w:tabs>
              <w:spacing w:line="240" w:lineRule="auto"/>
              <w:ind w:left="451"/>
              <w:textAlignment w:val="baseline"/>
              <w:rPr>
                <w:b/>
                <w:bCs/>
              </w:rPr>
            </w:pPr>
            <w:r w:rsidRPr="008F60E7">
              <w:rPr>
                <w:b/>
                <w:bCs/>
              </w:rPr>
              <w:t xml:space="preserve">What were you thinking about when you saw the word ‘neighborhood (i.e., </w:t>
            </w:r>
            <w:r w:rsidRPr="008F60E7">
              <w:rPr>
                <w:b/>
                <w:bCs/>
              </w:rPr>
              <w:lastRenderedPageBreak/>
              <w:t>how did you define ‘neighborhood’)?</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8F60E7" w:rsidR="00295F5C" w:rsidP="00295F5C" w:rsidRDefault="00295F5C" w14:paraId="194D53AD" w14:textId="77777777">
            <w:pPr>
              <w:spacing w:line="240" w:lineRule="auto"/>
              <w:contextualSpacing/>
              <w:textAlignment w:val="baseline"/>
              <w:rPr>
                <w:rFonts w:eastAsia="Times New Roman" w:cstheme="minorHAnsi"/>
                <w:b/>
                <w:bCs/>
              </w:rPr>
            </w:pPr>
          </w:p>
        </w:tc>
      </w:tr>
      <w:tr w:rsidRPr="00186255" w:rsidR="00295F5C" w:rsidTr="279070E2" w14:paraId="18CA98A2"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186255" w:rsidR="00295F5C" w:rsidP="00356CD8" w:rsidRDefault="00295F5C" w14:paraId="17E3CA0A" w14:textId="75961740">
            <w:pPr>
              <w:pStyle w:val="Heading3"/>
              <w:numPr>
                <w:ilvl w:val="1"/>
                <w:numId w:val="270"/>
              </w:numPr>
            </w:pPr>
            <w:bookmarkStart w:name="_Toc95332955" w:id="9"/>
            <w:r w:rsidRPr="00186255">
              <w:t>Home and School</w:t>
            </w:r>
            <w:bookmarkEnd w:id="9"/>
          </w:p>
        </w:tc>
      </w:tr>
      <w:tr w:rsidRPr="00186255" w:rsidR="00295F5C" w:rsidTr="279070E2" w14:paraId="68BDD8E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F4E3EC4" w14:textId="77777777">
            <w:pPr>
              <w:tabs>
                <w:tab w:val="left" w:pos="726"/>
                <w:tab w:val="left" w:pos="1109"/>
              </w:tabs>
              <w:spacing w:line="240" w:lineRule="auto"/>
              <w:rPr>
                <w:rFonts w:cstheme="minorHAnsi"/>
                <w:color w:val="000000" w:themeColor="text1"/>
              </w:rPr>
            </w:pPr>
            <w:r w:rsidRPr="00186255">
              <w:rPr>
                <w:rFonts w:cstheme="minorHAnsi"/>
                <w:color w:val="000000" w:themeColor="text1"/>
              </w:rPr>
              <w:t>The last fourteen questions ask about your experiences at home and at school.</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7CABCB8"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7B6BEAD" w14:textId="77777777">
            <w:pPr>
              <w:spacing w:line="240" w:lineRule="auto"/>
              <w:textAlignment w:val="baseline"/>
              <w:rPr>
                <w:rFonts w:eastAsia="Times New Roman" w:cstheme="minorHAnsi"/>
              </w:rPr>
            </w:pPr>
          </w:p>
        </w:tc>
      </w:tr>
      <w:tr w:rsidRPr="00186255" w:rsidR="00295F5C" w:rsidTr="279070E2" w14:paraId="392F160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636D887"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Does anyone who lives with you now…? (</w:t>
            </w:r>
            <w:r w:rsidRPr="00186255">
              <w:rPr>
                <w:rFonts w:cstheme="minorHAnsi"/>
                <w:b/>
                <w:noProof/>
                <w:color w:val="000000" w:themeColor="text1"/>
              </w:rPr>
              <w:t>Select one or more</w:t>
            </w:r>
            <w:r w:rsidRPr="00186255">
              <w:rPr>
                <w:rFonts w:cstheme="minorHAnsi"/>
                <w:noProof/>
                <w:color w:val="000000" w:themeColor="text1"/>
              </w:rPr>
              <w:t>)</w:t>
            </w:r>
          </w:p>
          <w:p w:rsidRPr="00186255" w:rsidR="00295F5C" w:rsidP="00356CD8" w:rsidRDefault="00295F5C" w14:paraId="111D9F3E"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Use e-cigarettes</w:t>
            </w:r>
          </w:p>
          <w:p w:rsidRPr="00186255" w:rsidR="00295F5C" w:rsidP="00356CD8" w:rsidRDefault="00295F5C" w14:paraId="3872CC17"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Smoke cigarettes</w:t>
            </w:r>
          </w:p>
          <w:p w:rsidRPr="00186255" w:rsidR="00295F5C" w:rsidP="00356CD8" w:rsidRDefault="00295F5C" w14:paraId="270C5B89"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Smoke cigars, cigarillos, or little cigars</w:t>
            </w:r>
          </w:p>
          <w:p w:rsidRPr="00186255" w:rsidR="00295F5C" w:rsidP="00356CD8" w:rsidRDefault="00295F5C" w14:paraId="20204DB2"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Use chewing tobacco, snuff, or dip</w:t>
            </w:r>
          </w:p>
          <w:p w:rsidRPr="00B71E8B" w:rsidR="00B71E8B" w:rsidP="00356CD8" w:rsidRDefault="00B71E8B" w14:paraId="65978B6E"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snus</w:t>
            </w:r>
          </w:p>
          <w:p w:rsidRPr="00B71E8B" w:rsidR="00B71E8B" w:rsidP="00356CD8" w:rsidRDefault="00B71E8B" w14:paraId="01CCEF67"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nicotine pouches</w:t>
            </w:r>
          </w:p>
          <w:p w:rsidRPr="00B71E8B" w:rsidR="00B71E8B" w:rsidP="00356CD8" w:rsidRDefault="00B71E8B" w14:paraId="2E09003C"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other oral nicotine products</w:t>
            </w:r>
          </w:p>
          <w:p w:rsidRPr="00B71E8B" w:rsidR="00B71E8B" w:rsidP="00356CD8" w:rsidRDefault="00B71E8B" w14:paraId="2A5AD205"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tobacco in a hookah or waterpipe</w:t>
            </w:r>
          </w:p>
          <w:p w:rsidRPr="00B71E8B" w:rsidR="00B71E8B" w:rsidP="00356CD8" w:rsidRDefault="00B71E8B" w14:paraId="7937DA96"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heated tobacco products</w:t>
            </w:r>
          </w:p>
          <w:p w:rsidRPr="00B71E8B" w:rsidR="00B71E8B" w:rsidP="00356CD8" w:rsidRDefault="00B71E8B" w14:paraId="6EC9A559"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pipes filled with tobacco (not hookah or waterpipe)</w:t>
            </w:r>
          </w:p>
          <w:p w:rsidRPr="00B71E8B" w:rsidR="00B71E8B" w:rsidP="00356CD8" w:rsidRDefault="00B71E8B" w14:paraId="48D94716"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 xml:space="preserve">Smoke bidis </w:t>
            </w:r>
          </w:p>
          <w:p w:rsidRPr="00B71E8B" w:rsidR="00B71E8B" w:rsidP="00356CD8" w:rsidRDefault="00B71E8B" w14:paraId="5288E54B"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roll-your-own cigarettes</w:t>
            </w:r>
          </w:p>
          <w:p w:rsidRPr="00186255" w:rsidR="00295F5C" w:rsidP="00356CD8" w:rsidRDefault="00295F5C" w14:paraId="690F728B" w14:textId="77777777">
            <w:pPr>
              <w:numPr>
                <w:ilvl w:val="0"/>
                <w:numId w:val="67"/>
              </w:numPr>
              <w:tabs>
                <w:tab w:val="left" w:pos="726"/>
                <w:tab w:val="left" w:pos="1109"/>
              </w:tabs>
              <w:spacing w:after="0" w:line="240" w:lineRule="auto"/>
              <w:contextualSpacing/>
              <w:rPr>
                <w:rFonts w:cstheme="minorHAnsi"/>
                <w:color w:val="000000" w:themeColor="text1"/>
              </w:rPr>
            </w:pPr>
            <w:r w:rsidRPr="00186255">
              <w:rPr>
                <w:rFonts w:cstheme="minorHAnsi"/>
                <w:noProof/>
                <w:color w:val="000000" w:themeColor="text1"/>
              </w:rPr>
              <w:t xml:space="preserve">No one who lives with me now uses any form of tobacco </w:t>
            </w:r>
            <w:r w:rsidRPr="00186255">
              <w:rPr>
                <w:rFonts w:eastAsia="Wingdings" w:cstheme="minorHAnsi"/>
                <w:color w:val="000000" w:themeColor="text1"/>
              </w:rPr>
              <w:t>à</w:t>
            </w:r>
            <w:r w:rsidRPr="00186255">
              <w:rPr>
                <w:rFonts w:cstheme="minorHAnsi"/>
                <w:color w:val="000000" w:themeColor="text1"/>
              </w:rPr>
              <w:t xml:space="preserve"> </w:t>
            </w:r>
            <w:r w:rsidRPr="00186255">
              <w:rPr>
                <w:rFonts w:cstheme="minorHAnsi"/>
                <w:b/>
                <w:color w:val="000000" w:themeColor="text1"/>
              </w:rPr>
              <w:t>[EXCLUSIV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10AA36C2" w14:textId="77777777">
            <w:pPr>
              <w:numPr>
                <w:ilvl w:val="0"/>
                <w:numId w:val="182"/>
              </w:numPr>
              <w:tabs>
                <w:tab w:val="left" w:pos="630"/>
              </w:tabs>
              <w:spacing w:line="240" w:lineRule="auto"/>
              <w:ind w:left="444"/>
              <w:textAlignment w:val="baseline"/>
            </w:pPr>
            <w:r w:rsidRPr="00186255">
              <w:rPr>
                <w:b/>
                <w:bCs/>
              </w:rPr>
              <w:t>How did you decide “who lives with you”?</w:t>
            </w:r>
            <w:r w:rsidRPr="00186255">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D037868" w14:textId="77777777">
            <w:pPr>
              <w:spacing w:line="240" w:lineRule="auto"/>
              <w:textAlignment w:val="baseline"/>
              <w:rPr>
                <w:rFonts w:eastAsia="Times New Roman" w:cstheme="minorHAnsi"/>
              </w:rPr>
            </w:pPr>
          </w:p>
        </w:tc>
      </w:tr>
      <w:tr w:rsidRPr="00186255" w:rsidR="00295F5C" w:rsidTr="279070E2" w14:paraId="2773C13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E6C17AD"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Do you speak a language other than English at home?</w:t>
            </w:r>
          </w:p>
          <w:p w:rsidRPr="00186255" w:rsidR="00295F5C" w:rsidP="00356CD8" w:rsidRDefault="00295F5C" w14:paraId="73D53697" w14:textId="77777777">
            <w:pPr>
              <w:numPr>
                <w:ilvl w:val="0"/>
                <w:numId w:val="68"/>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Yes</w:t>
            </w:r>
          </w:p>
          <w:p w:rsidRPr="00186255" w:rsidR="00295F5C" w:rsidP="00356CD8" w:rsidRDefault="00295F5C" w14:paraId="559C2A87" w14:textId="77777777">
            <w:pPr>
              <w:numPr>
                <w:ilvl w:val="0"/>
                <w:numId w:val="68"/>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31857A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37E6AC7B" w14:textId="77777777">
            <w:pPr>
              <w:spacing w:line="240" w:lineRule="auto"/>
              <w:textAlignment w:val="baseline"/>
              <w:rPr>
                <w:rFonts w:eastAsia="Times New Roman" w:cstheme="minorHAnsi"/>
              </w:rPr>
            </w:pPr>
          </w:p>
        </w:tc>
      </w:tr>
      <w:tr w:rsidRPr="00186255" w:rsidR="00295F5C" w:rsidTr="279070E2" w14:paraId="2B66CB8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0D3BBA" w:rsidP="00AD54C1" w:rsidRDefault="0030083C" w14:paraId="22BFDE6C" w14:textId="03682065">
            <w:pPr>
              <w:tabs>
                <w:tab w:val="left" w:pos="726"/>
                <w:tab w:val="left" w:pos="1109"/>
              </w:tabs>
              <w:spacing w:line="240" w:lineRule="auto"/>
              <w:rPr>
                <w:rFonts w:cstheme="minorHAnsi"/>
                <w:noProof/>
                <w:color w:val="000000" w:themeColor="text1"/>
              </w:rPr>
            </w:pPr>
            <w:r w:rsidRPr="0030083C">
              <w:rPr>
                <w:rFonts w:cstheme="minorHAnsi"/>
                <w:noProof/>
                <w:color w:val="000000" w:themeColor="text1"/>
              </w:rPr>
              <w:t>Sexual orientation is a person’s emotional, romantic, and/or sexual attraction to another person. There are many</w:t>
            </w:r>
            <w:r w:rsidR="00D6054A">
              <w:rPr>
                <w:rFonts w:cstheme="minorHAnsi"/>
                <w:noProof/>
                <w:color w:val="000000" w:themeColor="text1"/>
              </w:rPr>
              <w:t xml:space="preserve"> ways</w:t>
            </w:r>
            <w:r w:rsidRPr="0030083C">
              <w:rPr>
                <w:rFonts w:cstheme="minorHAnsi"/>
                <w:noProof/>
                <w:color w:val="000000" w:themeColor="text1"/>
              </w:rPr>
              <w:t xml:space="preserve"> a person can describe their sexual orientation and many labels a person can use. Which of these options best describes your sexual orientation? </w:t>
            </w:r>
          </w:p>
          <w:p w:rsidRPr="00AA397D" w:rsidR="00295F5C" w:rsidP="00356CD8" w:rsidRDefault="00295F5C" w14:paraId="11B094E6" w14:textId="77777777">
            <w:pPr>
              <w:pStyle w:val="ListParagraph"/>
              <w:numPr>
                <w:ilvl w:val="0"/>
                <w:numId w:val="267"/>
              </w:numPr>
              <w:tabs>
                <w:tab w:val="left" w:pos="630"/>
                <w:tab w:val="left" w:pos="726"/>
                <w:tab w:val="left" w:pos="1109"/>
              </w:tabs>
              <w:spacing w:line="240" w:lineRule="auto"/>
              <w:rPr>
                <w:noProof/>
                <w:color w:val="000000" w:themeColor="text1"/>
              </w:rPr>
            </w:pPr>
            <w:r w:rsidRPr="00AA397D">
              <w:rPr>
                <w:noProof/>
                <w:color w:val="000000" w:themeColor="text1"/>
              </w:rPr>
              <w:t>Heterosexual (straight)</w:t>
            </w:r>
          </w:p>
          <w:p w:rsidRPr="00186255" w:rsidR="00295F5C" w:rsidP="00356CD8" w:rsidRDefault="00295F5C" w14:paraId="3E4CF94C" w14:textId="77777777">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lastRenderedPageBreak/>
              <w:t>Gay or Lesbian</w:t>
            </w:r>
          </w:p>
          <w:p w:rsidR="00295F5C" w:rsidP="00356CD8" w:rsidRDefault="00295F5C" w14:paraId="2A04A5DD" w14:textId="329A5FF8">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t>Bisexual</w:t>
            </w:r>
            <w:r w:rsidR="00F422DC">
              <w:rPr>
                <w:noProof/>
                <w:color w:val="000000" w:themeColor="text1"/>
              </w:rPr>
              <w:t>, Pansexual, or Queer</w:t>
            </w:r>
          </w:p>
          <w:p w:rsidRPr="00186255" w:rsidR="00F422DC" w:rsidP="00356CD8" w:rsidRDefault="00F422DC" w14:paraId="7900A037" w14:textId="26676D7C">
            <w:pPr>
              <w:numPr>
                <w:ilvl w:val="0"/>
                <w:numId w:val="267"/>
              </w:numPr>
              <w:tabs>
                <w:tab w:val="left" w:pos="630"/>
                <w:tab w:val="left" w:pos="726"/>
                <w:tab w:val="left" w:pos="1109"/>
              </w:tabs>
              <w:spacing w:line="240" w:lineRule="auto"/>
              <w:rPr>
                <w:noProof/>
                <w:color w:val="000000" w:themeColor="text1"/>
              </w:rPr>
            </w:pPr>
            <w:r>
              <w:rPr>
                <w:noProof/>
                <w:color w:val="000000" w:themeColor="text1"/>
              </w:rPr>
              <w:t>Asexual</w:t>
            </w:r>
          </w:p>
          <w:p w:rsidR="00295F5C" w:rsidP="00356CD8" w:rsidRDefault="00295F5C" w14:paraId="0486E6DC" w14:textId="77777777">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t>Not Sure</w:t>
            </w:r>
          </w:p>
          <w:p w:rsidRPr="00186255" w:rsidR="00E15F8D" w:rsidP="00356CD8" w:rsidRDefault="00E15F8D" w14:paraId="0F5BCD2E" w14:textId="41FEA719">
            <w:pPr>
              <w:numPr>
                <w:ilvl w:val="0"/>
                <w:numId w:val="267"/>
              </w:numPr>
              <w:tabs>
                <w:tab w:val="left" w:pos="630"/>
                <w:tab w:val="left" w:pos="726"/>
                <w:tab w:val="left" w:pos="1109"/>
              </w:tabs>
              <w:spacing w:line="240" w:lineRule="auto"/>
              <w:rPr>
                <w:noProof/>
                <w:color w:val="000000" w:themeColor="text1"/>
              </w:rPr>
            </w:pPr>
            <w:r>
              <w:rPr>
                <w:noProof/>
                <w:color w:val="000000" w:themeColor="text1"/>
              </w:rPr>
              <w:t>I do not know what this question is asking</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4FDB1289" w14:textId="77777777">
            <w:pPr>
              <w:numPr>
                <w:ilvl w:val="0"/>
                <w:numId w:val="182"/>
              </w:numPr>
              <w:tabs>
                <w:tab w:val="left" w:pos="630"/>
              </w:tabs>
              <w:spacing w:line="240" w:lineRule="auto"/>
              <w:ind w:left="450"/>
              <w:textAlignment w:val="baseline"/>
              <w:rPr>
                <w:b/>
                <w:bCs/>
              </w:rPr>
            </w:pPr>
            <w:r w:rsidRPr="00186255">
              <w:rPr>
                <w:b/>
                <w:bCs/>
              </w:rPr>
              <w:lastRenderedPageBreak/>
              <w:t>How did you come up with your answer?</w:t>
            </w:r>
          </w:p>
          <w:p w:rsidRPr="00186255" w:rsidR="00295F5C" w:rsidP="00356CD8" w:rsidRDefault="00295F5C" w14:paraId="2262EDC9" w14:textId="77777777">
            <w:pPr>
              <w:numPr>
                <w:ilvl w:val="0"/>
                <w:numId w:val="182"/>
              </w:numPr>
              <w:tabs>
                <w:tab w:val="left" w:pos="630"/>
              </w:tabs>
              <w:spacing w:line="240" w:lineRule="auto"/>
              <w:ind w:left="450"/>
              <w:textAlignment w:val="baseline"/>
              <w:rPr>
                <w:b/>
                <w:bCs/>
              </w:rPr>
            </w:pPr>
            <w:r w:rsidRPr="00186255">
              <w:rPr>
                <w:b/>
                <w:bCs/>
              </w:rPr>
              <w:t xml:space="preserve">Were there any categories you hadn’t heard before? </w:t>
            </w:r>
          </w:p>
          <w:p w:rsidR="00295F5C" w:rsidP="00356CD8" w:rsidRDefault="00295F5C" w14:paraId="60CE4FB8" w14:textId="77777777">
            <w:pPr>
              <w:numPr>
                <w:ilvl w:val="0"/>
                <w:numId w:val="182"/>
              </w:numPr>
              <w:tabs>
                <w:tab w:val="left" w:pos="630"/>
              </w:tabs>
              <w:spacing w:line="240" w:lineRule="auto"/>
              <w:ind w:left="450"/>
              <w:textAlignment w:val="baseline"/>
            </w:pPr>
            <w:r w:rsidRPr="00186255">
              <w:rPr>
                <w:b/>
                <w:bCs/>
              </w:rPr>
              <w:lastRenderedPageBreak/>
              <w:t>Were there other answer categories you wish were there?</w:t>
            </w:r>
            <w:r w:rsidRPr="00186255">
              <w:t xml:space="preserve"> </w:t>
            </w:r>
          </w:p>
          <w:p w:rsidRPr="00AA397D" w:rsidR="00795536" w:rsidP="00356CD8" w:rsidRDefault="00C86B6A" w14:paraId="4848ED98" w14:textId="1280B41D">
            <w:pPr>
              <w:numPr>
                <w:ilvl w:val="0"/>
                <w:numId w:val="182"/>
              </w:numPr>
              <w:tabs>
                <w:tab w:val="left" w:pos="630"/>
              </w:tabs>
              <w:spacing w:line="240" w:lineRule="auto"/>
              <w:ind w:left="450"/>
              <w:textAlignment w:val="baseline"/>
              <w:rPr>
                <w:b/>
                <w:bCs/>
              </w:rPr>
            </w:pPr>
            <w:r w:rsidRPr="00AA397D">
              <w:rPr>
                <w:b/>
                <w:bCs/>
              </w:rPr>
              <w:t xml:space="preserve">If </w:t>
            </w:r>
            <w:r w:rsidRPr="00AA397D" w:rsidR="000A4652">
              <w:rPr>
                <w:b/>
                <w:bCs/>
              </w:rPr>
              <w:t>you could write-in your own response, would that have changed your answer?</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30CFB530" w14:textId="77777777">
            <w:pPr>
              <w:spacing w:line="240" w:lineRule="auto"/>
              <w:textAlignment w:val="baseline"/>
              <w:rPr>
                <w:rFonts w:eastAsia="Times New Roman" w:cstheme="minorHAnsi"/>
              </w:rPr>
            </w:pPr>
          </w:p>
        </w:tc>
      </w:tr>
      <w:tr w:rsidRPr="00186255" w:rsidR="00295F5C" w:rsidTr="279070E2" w14:paraId="4D513E9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19AD2C3" w14:textId="0E989F69">
            <w:pPr>
              <w:tabs>
                <w:tab w:val="left" w:pos="726"/>
                <w:tab w:val="left" w:pos="1109"/>
              </w:tabs>
              <w:spacing w:line="240" w:lineRule="auto"/>
              <w:rPr>
                <w:rFonts w:cstheme="minorHAnsi"/>
                <w:noProof/>
                <w:color w:val="000000" w:themeColor="text1"/>
              </w:rPr>
            </w:pPr>
            <w:r w:rsidRPr="00186255">
              <w:rPr>
                <w:rFonts w:cstheme="minorHAnsi"/>
                <w:noProof/>
                <w:color w:val="000000" w:themeColor="text1"/>
              </w:rPr>
              <w:t xml:space="preserve">Some people describe themselves as transgender </w:t>
            </w:r>
            <w:r w:rsidR="009B218F">
              <w:rPr>
                <w:rFonts w:cstheme="minorHAnsi"/>
                <w:noProof/>
                <w:color w:val="000000" w:themeColor="text1"/>
              </w:rPr>
              <w:t xml:space="preserve">and/or nonbinary </w:t>
            </w:r>
            <w:r w:rsidRPr="00186255">
              <w:rPr>
                <w:rFonts w:cstheme="minorHAnsi"/>
                <w:noProof/>
                <w:color w:val="000000" w:themeColor="text1"/>
              </w:rPr>
              <w:t xml:space="preserve">when </w:t>
            </w:r>
            <w:r w:rsidR="00290B42">
              <w:rPr>
                <w:rFonts w:cstheme="minorHAnsi"/>
                <w:noProof/>
                <w:color w:val="000000" w:themeColor="text1"/>
              </w:rPr>
              <w:t>the way they think or feel abou</w:t>
            </w:r>
            <w:r w:rsidR="00904E90">
              <w:rPr>
                <w:rFonts w:cstheme="minorHAnsi"/>
                <w:noProof/>
                <w:color w:val="000000" w:themeColor="text1"/>
              </w:rPr>
              <w:t>t</w:t>
            </w:r>
            <w:r w:rsidR="00290B42">
              <w:rPr>
                <w:rFonts w:cstheme="minorHAnsi"/>
                <w:noProof/>
                <w:color w:val="000000" w:themeColor="text1"/>
              </w:rPr>
              <w:t xml:space="preserve"> their gender is different from </w:t>
            </w:r>
            <w:r w:rsidRPr="00186255">
              <w:rPr>
                <w:rFonts w:cstheme="minorHAnsi"/>
                <w:noProof/>
                <w:color w:val="000000" w:themeColor="text1"/>
              </w:rPr>
              <w:t xml:space="preserve">their sex </w:t>
            </w:r>
            <w:r w:rsidR="007D5916">
              <w:rPr>
                <w:rFonts w:cstheme="minorHAnsi"/>
                <w:noProof/>
                <w:color w:val="000000" w:themeColor="text1"/>
              </w:rPr>
              <w:t>assigned</w:t>
            </w:r>
            <w:r w:rsidR="00060B4D">
              <w:rPr>
                <w:rFonts w:cstheme="minorHAnsi"/>
                <w:noProof/>
                <w:color w:val="000000" w:themeColor="text1"/>
              </w:rPr>
              <w:t xml:space="preserve"> </w:t>
            </w:r>
            <w:r w:rsidRPr="00186255">
              <w:rPr>
                <w:rFonts w:cstheme="minorHAnsi"/>
                <w:noProof/>
                <w:color w:val="000000" w:themeColor="text1"/>
              </w:rPr>
              <w:t>at birth</w:t>
            </w:r>
            <w:r w:rsidR="00A13A8E">
              <w:rPr>
                <w:rFonts w:cstheme="minorHAnsi"/>
                <w:noProof/>
                <w:color w:val="000000" w:themeColor="text1"/>
              </w:rPr>
              <w:t>.</w:t>
            </w:r>
            <w:r w:rsidR="0001437D">
              <w:rPr>
                <w:rFonts w:cstheme="minorHAnsi"/>
                <w:noProof/>
                <w:color w:val="000000" w:themeColor="text1"/>
              </w:rPr>
              <w:t xml:space="preserve"> Do you identify as transgender and/or nonbinary</w:t>
            </w:r>
            <w:r w:rsidRPr="00186255">
              <w:rPr>
                <w:rFonts w:cstheme="minorHAnsi"/>
                <w:noProof/>
                <w:color w:val="000000" w:themeColor="text1"/>
              </w:rPr>
              <w:t xml:space="preserve">? </w:t>
            </w:r>
          </w:p>
          <w:p w:rsidRPr="00186255" w:rsidR="00295F5C" w:rsidP="00356CD8" w:rsidRDefault="00295F5C" w14:paraId="4B9438B7" w14:textId="6D6F3956">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No, I am not transgender</w:t>
            </w:r>
            <w:r w:rsidR="00B039B2">
              <w:rPr>
                <w:noProof/>
                <w:color w:val="000000" w:themeColor="text1"/>
              </w:rPr>
              <w:t xml:space="preserve"> and/or nonbinary</w:t>
            </w:r>
          </w:p>
          <w:p w:rsidRPr="00186255" w:rsidR="00295F5C" w:rsidP="00356CD8" w:rsidRDefault="00295F5C" w14:paraId="10508EF6" w14:textId="364051EA">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Yes, I am transgender</w:t>
            </w:r>
            <w:r w:rsidR="00B039B2">
              <w:rPr>
                <w:noProof/>
                <w:color w:val="000000" w:themeColor="text1"/>
              </w:rPr>
              <w:t xml:space="preserve"> and/or nonbinary</w:t>
            </w:r>
          </w:p>
          <w:p w:rsidR="00295F5C" w:rsidP="00356CD8" w:rsidRDefault="00295F5C" w14:paraId="7D893BF8" w14:textId="4172BA09">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I am not sure if I am transgender</w:t>
            </w:r>
            <w:r w:rsidR="00B039B2">
              <w:rPr>
                <w:noProof/>
                <w:color w:val="000000" w:themeColor="text1"/>
              </w:rPr>
              <w:t xml:space="preserve"> and/or nonbinary</w:t>
            </w:r>
          </w:p>
          <w:p w:rsidRPr="00186255" w:rsidR="00E0455C" w:rsidP="00356CD8" w:rsidRDefault="00783863" w14:paraId="6C3C6E28" w14:textId="30F125D5">
            <w:pPr>
              <w:numPr>
                <w:ilvl w:val="0"/>
                <w:numId w:val="69"/>
              </w:numPr>
              <w:tabs>
                <w:tab w:val="left" w:pos="630"/>
                <w:tab w:val="left" w:pos="726"/>
                <w:tab w:val="left" w:pos="1109"/>
              </w:tabs>
              <w:spacing w:line="240" w:lineRule="auto"/>
              <w:rPr>
                <w:noProof/>
                <w:color w:val="000000" w:themeColor="text1"/>
              </w:rPr>
            </w:pPr>
            <w:r>
              <w:rPr>
                <w:noProof/>
                <w:color w:val="000000" w:themeColor="text1"/>
              </w:rPr>
              <w:t>I am not sure yet or questioning if I am transgender and/or nonbinary</w:t>
            </w:r>
          </w:p>
          <w:p w:rsidRPr="00186255" w:rsidR="00295F5C" w:rsidP="00356CD8" w:rsidRDefault="00295F5C" w14:paraId="14CE99AC" w14:textId="77777777">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I do not know what this question is asking</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54EA29A2" w14:textId="77777777">
            <w:pPr>
              <w:numPr>
                <w:ilvl w:val="0"/>
                <w:numId w:val="182"/>
              </w:numPr>
              <w:tabs>
                <w:tab w:val="left" w:pos="630"/>
              </w:tabs>
              <w:spacing w:line="240" w:lineRule="auto"/>
              <w:ind w:left="450"/>
              <w:textAlignment w:val="baseline"/>
              <w:rPr>
                <w:b/>
                <w:bCs/>
              </w:rPr>
            </w:pPr>
            <w:r w:rsidRPr="00186255">
              <w:rPr>
                <w:b/>
                <w:bCs/>
              </w:rPr>
              <w:t>In your own words, what is this question asking?</w:t>
            </w:r>
          </w:p>
          <w:p w:rsidRPr="00186255" w:rsidR="00295F5C" w:rsidP="00356CD8" w:rsidRDefault="00295F5C" w14:paraId="364C1700" w14:textId="77777777">
            <w:pPr>
              <w:numPr>
                <w:ilvl w:val="0"/>
                <w:numId w:val="182"/>
              </w:numPr>
              <w:tabs>
                <w:tab w:val="left" w:pos="630"/>
              </w:tabs>
              <w:spacing w:line="240" w:lineRule="auto"/>
              <w:ind w:left="450"/>
              <w:textAlignment w:val="baseline"/>
            </w:pPr>
            <w:r w:rsidRPr="00186255">
              <w:rPr>
                <w:b/>
                <w:bCs/>
              </w:rPr>
              <w:t>How clear or confusing was the question? How easy or hard to answer?</w:t>
            </w:r>
            <w:r w:rsidRPr="00186255">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01B2B1A" w14:textId="77777777">
            <w:pPr>
              <w:spacing w:line="240" w:lineRule="auto"/>
              <w:textAlignment w:val="baseline"/>
              <w:rPr>
                <w:rFonts w:eastAsia="Times New Roman" w:cstheme="minorHAnsi"/>
              </w:rPr>
            </w:pPr>
          </w:p>
        </w:tc>
      </w:tr>
      <w:tr w:rsidRPr="00186255" w:rsidR="00295F5C" w:rsidTr="279070E2" w14:paraId="3402302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40DAFEE6" w14:textId="77777777">
            <w:pPr>
              <w:tabs>
                <w:tab w:val="left" w:pos="726"/>
                <w:tab w:val="left" w:pos="1109"/>
              </w:tabs>
              <w:spacing w:line="240" w:lineRule="auto"/>
              <w:rPr>
                <w:rFonts w:cstheme="minorHAnsi"/>
                <w:noProof/>
                <w:color w:val="000000" w:themeColor="text1"/>
              </w:rPr>
            </w:pPr>
            <w:r w:rsidRPr="00186255">
              <w:rPr>
                <w:rFonts w:cstheme="minorHAnsi"/>
                <w:noProof/>
                <w:color w:val="000000" w:themeColor="text1"/>
              </w:rPr>
              <w:t xml:space="preserve">During the past two weeks, how often have you been bothered by any of the following problems? </w:t>
            </w:r>
          </w:p>
          <w:p w:rsidRPr="00186255" w:rsidR="00295F5C" w:rsidP="00295F5C" w:rsidRDefault="00295F5C" w14:paraId="2C718171" w14:textId="77777777">
            <w:pPr>
              <w:tabs>
                <w:tab w:val="left" w:pos="726"/>
                <w:tab w:val="left" w:pos="1109"/>
              </w:tabs>
              <w:spacing w:line="240" w:lineRule="auto"/>
              <w:rPr>
                <w:rFonts w:cstheme="minorHAnsi"/>
                <w:b/>
                <w:bCs/>
                <w:noProof/>
                <w:color w:val="000000" w:themeColor="text1"/>
              </w:rPr>
            </w:pPr>
            <w:r w:rsidRPr="00186255">
              <w:rPr>
                <w:rFonts w:cstheme="minorHAnsi"/>
                <w:b/>
                <w:bCs/>
                <w:noProof/>
                <w:color w:val="000000" w:themeColor="text1"/>
              </w:rPr>
              <w:t>Response options: Not at all, Several Days, More than half of the days, Nearly every day</w:t>
            </w:r>
          </w:p>
          <w:p w:rsidRPr="00186255" w:rsidR="00295F5C" w:rsidP="00356CD8" w:rsidRDefault="00295F5C" w14:paraId="197F9542"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Little interest or pleasure in doing things</w:t>
            </w:r>
          </w:p>
          <w:p w:rsidRPr="00186255" w:rsidR="00295F5C" w:rsidP="00356CD8" w:rsidRDefault="00295F5C" w14:paraId="4E8DCA36"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Feeling down, depressed, or hopeless</w:t>
            </w:r>
          </w:p>
          <w:p w:rsidRPr="00186255" w:rsidR="00295F5C" w:rsidP="00356CD8" w:rsidRDefault="00295F5C" w14:paraId="30934D2A"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Feeling nervous, anxious, or on edge</w:t>
            </w:r>
          </w:p>
          <w:p w:rsidRPr="00186255" w:rsidR="00295F5C" w:rsidP="00356CD8" w:rsidRDefault="00295F5C" w14:paraId="1E040C0B"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 xml:space="preserve">Not being able to stop or control worrying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D3599B" w:rsidR="00295F5C" w:rsidP="00356CD8" w:rsidRDefault="00295F5C" w14:paraId="1C4EB5ED" w14:textId="77777777">
            <w:pPr>
              <w:numPr>
                <w:ilvl w:val="0"/>
                <w:numId w:val="206"/>
              </w:numPr>
              <w:tabs>
                <w:tab w:val="left" w:pos="630"/>
              </w:tabs>
              <w:ind w:left="451"/>
              <w:textAlignment w:val="baseline"/>
              <w:rPr>
                <w:rFonts w:cstheme="minorHAnsi"/>
                <w:b/>
                <w:bCs/>
              </w:rPr>
            </w:pPr>
            <w:r w:rsidRPr="00D3599B">
              <w:rPr>
                <w:rFonts w:eastAsia="Times New Roman" w:cstheme="minorHAnsi"/>
                <w:b/>
                <w:bCs/>
              </w:rPr>
              <w:t>This question asks about experiences during the past two weeks. Do you think this is typical of your normal experiences?</w:t>
            </w:r>
          </w:p>
          <w:p w:rsidRPr="00186255" w:rsidR="00295F5C" w:rsidP="00356CD8" w:rsidRDefault="00295F5C" w14:paraId="12A5F3DB" w14:textId="77777777">
            <w:pPr>
              <w:numPr>
                <w:ilvl w:val="0"/>
                <w:numId w:val="206"/>
              </w:numPr>
              <w:tabs>
                <w:tab w:val="left" w:pos="630"/>
              </w:tabs>
              <w:spacing w:line="240" w:lineRule="auto"/>
              <w:ind w:left="451"/>
              <w:textAlignment w:val="baseline"/>
              <w:rPr>
                <w:rFonts w:eastAsia="Times New Roman" w:cstheme="minorHAnsi"/>
                <w:b/>
                <w:bCs/>
              </w:rPr>
            </w:pPr>
            <w:r w:rsidRPr="00D3599B">
              <w:rPr>
                <w:rFonts w:eastAsia="Times New Roman" w:cstheme="minorHAnsi"/>
                <w:b/>
                <w:bCs/>
              </w:rPr>
              <w:t xml:space="preserve">How clear are these response options?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388D93A" w14:textId="77777777">
            <w:pPr>
              <w:spacing w:line="240" w:lineRule="auto"/>
              <w:textAlignment w:val="baseline"/>
              <w:rPr>
                <w:rFonts w:eastAsia="Times New Roman" w:cstheme="minorHAnsi"/>
              </w:rPr>
            </w:pPr>
          </w:p>
        </w:tc>
      </w:tr>
      <w:tr w:rsidRPr="00186255" w:rsidR="00295F5C" w:rsidTr="279070E2" w14:paraId="35C67E6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52FF31B2" w14:textId="77777777">
            <w:pPr>
              <w:tabs>
                <w:tab w:val="left" w:pos="726"/>
                <w:tab w:val="left" w:pos="1109"/>
              </w:tabs>
              <w:spacing w:line="240" w:lineRule="auto"/>
              <w:rPr>
                <w:noProof/>
              </w:rPr>
            </w:pPr>
            <w:r w:rsidRPr="279070E2">
              <w:rPr>
                <w:noProof/>
                <w:color w:val="000000" w:themeColor="text1"/>
              </w:rPr>
              <w:t xml:space="preserve">Does your family own a vehicle (such as a car, van, or truck)? </w:t>
            </w:r>
          </w:p>
          <w:p w:rsidRPr="00186255" w:rsidR="00295F5C" w:rsidP="00356CD8" w:rsidRDefault="00295F5C" w14:paraId="23226377" w14:textId="77777777">
            <w:pPr>
              <w:numPr>
                <w:ilvl w:val="0"/>
                <w:numId w:val="70"/>
              </w:numPr>
              <w:tabs>
                <w:tab w:val="left" w:pos="630"/>
                <w:tab w:val="left" w:pos="726"/>
                <w:tab w:val="left" w:pos="1109"/>
              </w:tabs>
              <w:spacing w:line="240" w:lineRule="auto"/>
            </w:pPr>
            <w:r w:rsidRPr="00186255">
              <w:t>No</w:t>
            </w:r>
          </w:p>
          <w:p w:rsidRPr="00186255" w:rsidR="00295F5C" w:rsidP="00356CD8" w:rsidRDefault="00295F5C" w14:paraId="794E91FC" w14:textId="77777777">
            <w:pPr>
              <w:numPr>
                <w:ilvl w:val="0"/>
                <w:numId w:val="70"/>
              </w:numPr>
              <w:tabs>
                <w:tab w:val="left" w:pos="630"/>
                <w:tab w:val="left" w:pos="726"/>
                <w:tab w:val="left" w:pos="1109"/>
              </w:tabs>
              <w:spacing w:line="240" w:lineRule="auto"/>
            </w:pPr>
            <w:r w:rsidRPr="00186255">
              <w:t>Yes, one</w:t>
            </w:r>
          </w:p>
          <w:p w:rsidRPr="00186255" w:rsidR="00295F5C" w:rsidP="00356CD8" w:rsidRDefault="00295F5C" w14:paraId="564374DF" w14:textId="77777777">
            <w:pPr>
              <w:numPr>
                <w:ilvl w:val="0"/>
                <w:numId w:val="70"/>
              </w:numPr>
              <w:tabs>
                <w:tab w:val="left" w:pos="630"/>
                <w:tab w:val="left" w:pos="726"/>
                <w:tab w:val="left" w:pos="1109"/>
              </w:tabs>
              <w:spacing w:line="240" w:lineRule="auto"/>
              <w:rPr>
                <w:i/>
                <w:color w:val="0070C0"/>
              </w:rPr>
            </w:pPr>
            <w:r w:rsidRPr="00186255">
              <w:lastRenderedPageBreak/>
              <w:t>Yes, two or mor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F3A18" w:rsidR="00295F5C" w:rsidP="00EF3A18" w:rsidRDefault="00295F5C" w14:paraId="74E76075" w14:textId="59DC294A">
            <w:pPr>
              <w:pStyle w:val="ListParagraph"/>
              <w:numPr>
                <w:ilvl w:val="0"/>
                <w:numId w:val="0"/>
              </w:numPr>
              <w:spacing w:line="240" w:lineRule="auto"/>
              <w:ind w:left="360"/>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B6C5359" w14:textId="77777777">
            <w:pPr>
              <w:spacing w:line="240" w:lineRule="auto"/>
              <w:textAlignment w:val="baseline"/>
              <w:rPr>
                <w:rFonts w:eastAsia="Times New Roman" w:cstheme="minorHAnsi"/>
              </w:rPr>
            </w:pPr>
          </w:p>
        </w:tc>
      </w:tr>
      <w:tr w:rsidRPr="00186255" w:rsidR="00295F5C" w:rsidTr="279070E2" w14:paraId="23C0DF6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1AED40F8" w14:textId="77777777">
            <w:pPr>
              <w:tabs>
                <w:tab w:val="left" w:pos="726"/>
                <w:tab w:val="left" w:pos="1109"/>
              </w:tabs>
              <w:spacing w:line="240" w:lineRule="auto"/>
              <w:rPr>
                <w:noProof/>
                <w:color w:val="000000" w:themeColor="text1"/>
              </w:rPr>
            </w:pPr>
            <w:r w:rsidRPr="279070E2">
              <w:rPr>
                <w:noProof/>
                <w:color w:val="000000" w:themeColor="text1"/>
              </w:rPr>
              <w:t xml:space="preserve">Do you have your own bedroom? </w:t>
            </w:r>
          </w:p>
          <w:p w:rsidRPr="00186255" w:rsidR="00295F5C" w:rsidP="00356CD8" w:rsidRDefault="00295F5C" w14:paraId="1AE21900" w14:textId="77777777">
            <w:pPr>
              <w:numPr>
                <w:ilvl w:val="0"/>
                <w:numId w:val="71"/>
              </w:numPr>
              <w:tabs>
                <w:tab w:val="left" w:pos="630"/>
                <w:tab w:val="left" w:pos="726"/>
                <w:tab w:val="left" w:pos="1109"/>
              </w:tabs>
              <w:spacing w:line="240" w:lineRule="auto"/>
            </w:pPr>
            <w:r w:rsidRPr="00186255">
              <w:t>No</w:t>
            </w:r>
          </w:p>
          <w:p w:rsidRPr="00186255" w:rsidR="00295F5C" w:rsidP="00356CD8" w:rsidRDefault="00295F5C" w14:paraId="6EE5E399" w14:textId="77777777">
            <w:pPr>
              <w:numPr>
                <w:ilvl w:val="0"/>
                <w:numId w:val="71"/>
              </w:numPr>
              <w:tabs>
                <w:tab w:val="left" w:pos="630"/>
                <w:tab w:val="left" w:pos="726"/>
                <w:tab w:val="left" w:pos="1109"/>
              </w:tabs>
              <w:spacing w:line="240" w:lineRule="auto"/>
            </w:pPr>
            <w:r w:rsidRPr="00186255">
              <w:t>Ye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459532E"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1D8C315" w14:textId="77777777">
            <w:pPr>
              <w:spacing w:line="240" w:lineRule="auto"/>
              <w:textAlignment w:val="baseline"/>
              <w:rPr>
                <w:rFonts w:eastAsia="Times New Roman" w:cstheme="minorHAnsi"/>
              </w:rPr>
            </w:pPr>
          </w:p>
        </w:tc>
      </w:tr>
      <w:tr w:rsidRPr="00186255" w:rsidR="00295F5C" w:rsidTr="279070E2" w14:paraId="204D11A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39469C07" w14:textId="77777777">
            <w:pPr>
              <w:tabs>
                <w:tab w:val="left" w:pos="726"/>
                <w:tab w:val="left" w:pos="1109"/>
              </w:tabs>
              <w:spacing w:line="240" w:lineRule="auto"/>
              <w:rPr>
                <w:noProof/>
                <w:color w:val="000000" w:themeColor="text1"/>
              </w:rPr>
            </w:pPr>
            <w:r w:rsidRPr="279070E2">
              <w:rPr>
                <w:noProof/>
                <w:color w:val="000000" w:themeColor="text1"/>
              </w:rPr>
              <w:t xml:space="preserve">How many computers (including laptops and tablets, </w:t>
            </w:r>
            <w:r w:rsidRPr="279070E2">
              <w:rPr>
                <w:b/>
                <w:bCs/>
                <w:noProof/>
                <w:color w:val="000000" w:themeColor="text1"/>
              </w:rPr>
              <w:t xml:space="preserve">not including </w:t>
            </w:r>
            <w:r w:rsidRPr="279070E2">
              <w:rPr>
                <w:noProof/>
                <w:color w:val="000000" w:themeColor="text1"/>
              </w:rPr>
              <w:t xml:space="preserve">game consoles and smartphones) does your family own? </w:t>
            </w:r>
          </w:p>
          <w:p w:rsidRPr="00186255" w:rsidR="00295F5C" w:rsidP="00356CD8" w:rsidRDefault="00295F5C" w14:paraId="64DC81D2" w14:textId="77777777">
            <w:pPr>
              <w:numPr>
                <w:ilvl w:val="0"/>
                <w:numId w:val="72"/>
              </w:numPr>
              <w:tabs>
                <w:tab w:val="left" w:pos="630"/>
                <w:tab w:val="left" w:pos="726"/>
                <w:tab w:val="left" w:pos="1109"/>
              </w:tabs>
              <w:spacing w:line="240" w:lineRule="auto"/>
            </w:pPr>
            <w:r w:rsidRPr="00186255">
              <w:t xml:space="preserve">None </w:t>
            </w:r>
          </w:p>
          <w:p w:rsidRPr="00186255" w:rsidR="00295F5C" w:rsidP="00356CD8" w:rsidRDefault="00295F5C" w14:paraId="7A6D47DA" w14:textId="77777777">
            <w:pPr>
              <w:numPr>
                <w:ilvl w:val="0"/>
                <w:numId w:val="72"/>
              </w:numPr>
              <w:tabs>
                <w:tab w:val="left" w:pos="630"/>
                <w:tab w:val="left" w:pos="726"/>
                <w:tab w:val="left" w:pos="1109"/>
              </w:tabs>
              <w:spacing w:line="240" w:lineRule="auto"/>
            </w:pPr>
            <w:r w:rsidRPr="00186255">
              <w:t xml:space="preserve">One </w:t>
            </w:r>
          </w:p>
          <w:p w:rsidRPr="00186255" w:rsidR="00295F5C" w:rsidP="00356CD8" w:rsidRDefault="00295F5C" w14:paraId="4D6A6BFB" w14:textId="77777777">
            <w:pPr>
              <w:numPr>
                <w:ilvl w:val="0"/>
                <w:numId w:val="72"/>
              </w:numPr>
              <w:tabs>
                <w:tab w:val="left" w:pos="630"/>
                <w:tab w:val="left" w:pos="726"/>
                <w:tab w:val="left" w:pos="1109"/>
              </w:tabs>
              <w:spacing w:after="0" w:line="240" w:lineRule="auto"/>
            </w:pPr>
            <w:r w:rsidRPr="00186255">
              <w:t xml:space="preserve">Two </w:t>
            </w:r>
          </w:p>
          <w:p w:rsidRPr="00186255" w:rsidR="00295F5C" w:rsidP="00356CD8" w:rsidRDefault="00295F5C" w14:paraId="06BD6AB5" w14:textId="77777777">
            <w:pPr>
              <w:numPr>
                <w:ilvl w:val="0"/>
                <w:numId w:val="72"/>
              </w:numPr>
              <w:tabs>
                <w:tab w:val="left" w:pos="726"/>
                <w:tab w:val="left" w:pos="1109"/>
              </w:tabs>
              <w:spacing w:after="0" w:line="240" w:lineRule="auto"/>
              <w:contextualSpacing/>
              <w:rPr>
                <w:rFonts w:cstheme="minorHAnsi"/>
                <w:i/>
                <w:color w:val="0070C0"/>
              </w:rPr>
            </w:pPr>
            <w:r w:rsidRPr="00186255">
              <w:rPr>
                <w:rFonts w:cstheme="minorHAnsi"/>
              </w:rPr>
              <w:t>More than tw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BB35229"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1963AF69" w14:textId="77777777">
            <w:pPr>
              <w:spacing w:line="240" w:lineRule="auto"/>
              <w:textAlignment w:val="baseline"/>
              <w:rPr>
                <w:rFonts w:eastAsia="Times New Roman" w:cstheme="minorHAnsi"/>
              </w:rPr>
            </w:pPr>
          </w:p>
        </w:tc>
      </w:tr>
      <w:tr w:rsidRPr="00186255" w:rsidR="00295F5C" w:rsidTr="279070E2" w14:paraId="03E6FFC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47AC2570" w14:textId="77777777">
            <w:pPr>
              <w:tabs>
                <w:tab w:val="left" w:pos="726"/>
                <w:tab w:val="left" w:pos="1109"/>
              </w:tabs>
              <w:spacing w:line="240" w:lineRule="auto"/>
              <w:rPr>
                <w:noProof/>
                <w:color w:val="000000" w:themeColor="text1"/>
              </w:rPr>
            </w:pPr>
            <w:r w:rsidRPr="279070E2">
              <w:rPr>
                <w:noProof/>
                <w:color w:val="000000" w:themeColor="text1"/>
              </w:rPr>
              <w:t xml:space="preserve">During the past 12 months, how many times did you travel on vacation with your family? </w:t>
            </w:r>
          </w:p>
          <w:p w:rsidRPr="00186255" w:rsidR="00295F5C" w:rsidP="00356CD8" w:rsidRDefault="00295F5C" w14:paraId="322522BD" w14:textId="77777777">
            <w:pPr>
              <w:numPr>
                <w:ilvl w:val="0"/>
                <w:numId w:val="73"/>
              </w:numPr>
              <w:tabs>
                <w:tab w:val="left" w:pos="630"/>
                <w:tab w:val="left" w:pos="726"/>
                <w:tab w:val="left" w:pos="1109"/>
              </w:tabs>
              <w:spacing w:line="240" w:lineRule="auto"/>
            </w:pPr>
            <w:r w:rsidRPr="00186255">
              <w:t xml:space="preserve">Not at all </w:t>
            </w:r>
          </w:p>
          <w:p w:rsidRPr="00186255" w:rsidR="00295F5C" w:rsidP="00356CD8" w:rsidRDefault="00295F5C" w14:paraId="55B27976" w14:textId="77777777">
            <w:pPr>
              <w:numPr>
                <w:ilvl w:val="0"/>
                <w:numId w:val="73"/>
              </w:numPr>
              <w:tabs>
                <w:tab w:val="left" w:pos="630"/>
                <w:tab w:val="left" w:pos="726"/>
                <w:tab w:val="left" w:pos="1109"/>
              </w:tabs>
              <w:spacing w:line="240" w:lineRule="auto"/>
            </w:pPr>
            <w:r w:rsidRPr="00186255">
              <w:t xml:space="preserve">Once </w:t>
            </w:r>
          </w:p>
          <w:p w:rsidRPr="00186255" w:rsidR="00295F5C" w:rsidP="00356CD8" w:rsidRDefault="00295F5C" w14:paraId="3AEA84AD" w14:textId="77777777">
            <w:pPr>
              <w:numPr>
                <w:ilvl w:val="0"/>
                <w:numId w:val="73"/>
              </w:numPr>
              <w:tabs>
                <w:tab w:val="left" w:pos="630"/>
                <w:tab w:val="left" w:pos="726"/>
                <w:tab w:val="left" w:pos="1109"/>
              </w:tabs>
              <w:spacing w:line="240" w:lineRule="auto"/>
            </w:pPr>
            <w:r w:rsidRPr="00186255">
              <w:t xml:space="preserve">Twice </w:t>
            </w:r>
          </w:p>
          <w:p w:rsidRPr="00186255" w:rsidR="00295F5C" w:rsidP="00356CD8" w:rsidRDefault="00295F5C" w14:paraId="51F0AE66" w14:textId="77777777">
            <w:pPr>
              <w:numPr>
                <w:ilvl w:val="0"/>
                <w:numId w:val="73"/>
              </w:numPr>
              <w:tabs>
                <w:tab w:val="left" w:pos="630"/>
                <w:tab w:val="left" w:pos="726"/>
                <w:tab w:val="left" w:pos="1109"/>
              </w:tabs>
              <w:spacing w:line="240" w:lineRule="auto"/>
              <w:rPr>
                <w:i/>
                <w:color w:val="0070C0"/>
              </w:rPr>
            </w:pPr>
            <w:r w:rsidRPr="00186255">
              <w:t>More than twic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195F58D2"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9DF3AFD" w14:textId="77777777">
            <w:pPr>
              <w:spacing w:line="240" w:lineRule="auto"/>
              <w:textAlignment w:val="baseline"/>
              <w:rPr>
                <w:rFonts w:eastAsia="Times New Roman" w:cstheme="minorHAnsi"/>
              </w:rPr>
            </w:pPr>
          </w:p>
        </w:tc>
      </w:tr>
      <w:tr w:rsidRPr="00186255" w:rsidR="00295F5C" w:rsidTr="279070E2" w14:paraId="65646B3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4FEF8FDF" w14:textId="77777777">
            <w:pPr>
              <w:tabs>
                <w:tab w:val="left" w:pos="726"/>
                <w:tab w:val="left" w:pos="1109"/>
              </w:tabs>
              <w:spacing w:line="240" w:lineRule="auto"/>
              <w:rPr>
                <w:rFonts w:cstheme="minorHAnsi"/>
              </w:rPr>
            </w:pPr>
            <w:r w:rsidRPr="00186255">
              <w:rPr>
                <w:rFonts w:cstheme="minorHAnsi"/>
              </w:rPr>
              <w:t>During the past 12 months, how would you describe your grades in school?</w:t>
            </w:r>
          </w:p>
          <w:p w:rsidRPr="00186255" w:rsidR="00295F5C" w:rsidP="00356CD8" w:rsidRDefault="00295F5C" w14:paraId="346F2D49" w14:textId="77777777">
            <w:pPr>
              <w:numPr>
                <w:ilvl w:val="0"/>
                <w:numId w:val="74"/>
              </w:numPr>
              <w:tabs>
                <w:tab w:val="left" w:pos="630"/>
                <w:tab w:val="left" w:pos="726"/>
                <w:tab w:val="left" w:pos="1109"/>
              </w:tabs>
              <w:spacing w:line="240" w:lineRule="auto"/>
            </w:pPr>
            <w:r w:rsidRPr="00186255">
              <w:t>Mostly A’s</w:t>
            </w:r>
          </w:p>
          <w:p w:rsidRPr="00186255" w:rsidR="00295F5C" w:rsidP="00356CD8" w:rsidRDefault="00295F5C" w14:paraId="28292A1B" w14:textId="77777777">
            <w:pPr>
              <w:numPr>
                <w:ilvl w:val="0"/>
                <w:numId w:val="74"/>
              </w:numPr>
              <w:tabs>
                <w:tab w:val="left" w:pos="630"/>
                <w:tab w:val="left" w:pos="726"/>
                <w:tab w:val="left" w:pos="1109"/>
              </w:tabs>
              <w:spacing w:line="240" w:lineRule="auto"/>
            </w:pPr>
            <w:r w:rsidRPr="00186255">
              <w:t>Mostly B’s</w:t>
            </w:r>
          </w:p>
          <w:p w:rsidRPr="00186255" w:rsidR="00295F5C" w:rsidP="00356CD8" w:rsidRDefault="00295F5C" w14:paraId="4E410674" w14:textId="77777777">
            <w:pPr>
              <w:numPr>
                <w:ilvl w:val="0"/>
                <w:numId w:val="74"/>
              </w:numPr>
              <w:tabs>
                <w:tab w:val="left" w:pos="630"/>
                <w:tab w:val="left" w:pos="726"/>
                <w:tab w:val="left" w:pos="1109"/>
              </w:tabs>
              <w:spacing w:line="240" w:lineRule="auto"/>
            </w:pPr>
            <w:r w:rsidRPr="00186255">
              <w:t>Mostly C’s</w:t>
            </w:r>
          </w:p>
          <w:p w:rsidRPr="00186255" w:rsidR="00295F5C" w:rsidP="00356CD8" w:rsidRDefault="00295F5C" w14:paraId="2FA17645" w14:textId="77777777">
            <w:pPr>
              <w:numPr>
                <w:ilvl w:val="0"/>
                <w:numId w:val="74"/>
              </w:numPr>
              <w:tabs>
                <w:tab w:val="left" w:pos="630"/>
                <w:tab w:val="left" w:pos="726"/>
                <w:tab w:val="left" w:pos="1109"/>
              </w:tabs>
              <w:spacing w:line="240" w:lineRule="auto"/>
            </w:pPr>
            <w:r w:rsidRPr="00186255">
              <w:t>Mostly D’s</w:t>
            </w:r>
          </w:p>
          <w:p w:rsidRPr="00186255" w:rsidR="00295F5C" w:rsidP="00356CD8" w:rsidRDefault="00295F5C" w14:paraId="6042FEA5" w14:textId="77777777">
            <w:pPr>
              <w:numPr>
                <w:ilvl w:val="0"/>
                <w:numId w:val="74"/>
              </w:numPr>
              <w:tabs>
                <w:tab w:val="left" w:pos="630"/>
                <w:tab w:val="left" w:pos="726"/>
                <w:tab w:val="left" w:pos="1109"/>
              </w:tabs>
              <w:spacing w:line="240" w:lineRule="auto"/>
            </w:pPr>
            <w:r w:rsidRPr="00186255">
              <w:t>Mostly F's</w:t>
            </w:r>
          </w:p>
          <w:p w:rsidRPr="00186255" w:rsidR="00295F5C" w:rsidP="00356CD8" w:rsidRDefault="00295F5C" w14:paraId="052FE805" w14:textId="77777777">
            <w:pPr>
              <w:numPr>
                <w:ilvl w:val="0"/>
                <w:numId w:val="74"/>
              </w:numPr>
              <w:tabs>
                <w:tab w:val="left" w:pos="630"/>
                <w:tab w:val="left" w:pos="726"/>
                <w:tab w:val="left" w:pos="1109"/>
              </w:tabs>
              <w:spacing w:line="240" w:lineRule="auto"/>
            </w:pPr>
            <w:r w:rsidRPr="00186255">
              <w:t>None of these grades</w:t>
            </w:r>
          </w:p>
          <w:p w:rsidRPr="00186255" w:rsidR="00295F5C" w:rsidP="00356CD8" w:rsidRDefault="00295F5C" w14:paraId="19E4C6C2" w14:textId="77777777">
            <w:pPr>
              <w:numPr>
                <w:ilvl w:val="0"/>
                <w:numId w:val="74"/>
              </w:numPr>
              <w:tabs>
                <w:tab w:val="left" w:pos="630"/>
                <w:tab w:val="left" w:pos="726"/>
                <w:tab w:val="left" w:pos="1109"/>
              </w:tabs>
              <w:spacing w:line="240" w:lineRule="auto"/>
            </w:pPr>
            <w:r w:rsidRPr="00186255">
              <w:t>Not sur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8A9CA2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4BC4309" w14:textId="77777777">
            <w:pPr>
              <w:spacing w:line="240" w:lineRule="auto"/>
              <w:textAlignment w:val="baseline"/>
              <w:rPr>
                <w:rFonts w:eastAsia="Times New Roman" w:cstheme="minorHAnsi"/>
              </w:rPr>
            </w:pPr>
          </w:p>
        </w:tc>
      </w:tr>
      <w:tr w:rsidRPr="00186255" w:rsidR="00295F5C" w:rsidTr="279070E2" w14:paraId="3E02055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872DB20"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lastRenderedPageBreak/>
              <w:t>Because of a physical, mental, or emotional condition, do you have serious difficulty concentrating, remembering, or making decisions?</w:t>
            </w:r>
          </w:p>
          <w:p w:rsidRPr="00186255" w:rsidR="00295F5C" w:rsidP="00356CD8" w:rsidRDefault="00295F5C" w14:paraId="494D3DE8" w14:textId="77777777">
            <w:pPr>
              <w:numPr>
                <w:ilvl w:val="0"/>
                <w:numId w:val="75"/>
              </w:numPr>
              <w:tabs>
                <w:tab w:val="left" w:pos="726"/>
                <w:tab w:val="left" w:pos="1109"/>
              </w:tabs>
              <w:spacing w:line="240" w:lineRule="auto"/>
              <w:ind w:left="1080"/>
              <w:contextualSpacing/>
              <w:rPr>
                <w:rFonts w:cstheme="minorHAnsi"/>
                <w:noProof/>
                <w:color w:val="000000" w:themeColor="text1"/>
              </w:rPr>
            </w:pPr>
            <w:r w:rsidRPr="00186255">
              <w:rPr>
                <w:rFonts w:cstheme="minorHAnsi"/>
                <w:noProof/>
                <w:color w:val="000000" w:themeColor="text1"/>
              </w:rPr>
              <w:t>Yes</w:t>
            </w:r>
          </w:p>
          <w:p w:rsidRPr="00186255" w:rsidR="00295F5C" w:rsidP="00356CD8" w:rsidRDefault="00295F5C" w14:paraId="334CBA9C" w14:textId="77777777">
            <w:pPr>
              <w:numPr>
                <w:ilvl w:val="0"/>
                <w:numId w:val="75"/>
              </w:numPr>
              <w:tabs>
                <w:tab w:val="left" w:pos="726"/>
                <w:tab w:val="left" w:pos="1109"/>
              </w:tabs>
              <w:spacing w:line="240" w:lineRule="auto"/>
              <w:ind w:left="1080"/>
              <w:contextualSpacing/>
              <w:rPr>
                <w:rFonts w:cstheme="minorHAnsi"/>
                <w:color w:val="000000" w:themeColor="text1"/>
              </w:rPr>
            </w:pPr>
            <w:r w:rsidRPr="00186255">
              <w:rPr>
                <w:rFonts w:cstheme="minorHAnsi"/>
                <w:noProof/>
                <w:color w:val="000000" w:themeColor="text1"/>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19FB788"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750B37A" w14:textId="77777777">
            <w:pPr>
              <w:spacing w:line="240" w:lineRule="auto"/>
              <w:textAlignment w:val="baseline"/>
              <w:rPr>
                <w:rFonts w:eastAsia="Times New Roman" w:cstheme="minorHAnsi"/>
              </w:rPr>
            </w:pPr>
          </w:p>
        </w:tc>
      </w:tr>
      <w:tr w:rsidRPr="00186255" w:rsidR="00295F5C" w:rsidTr="279070E2" w14:paraId="7C39FED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186255" w:rsidR="00295F5C" w:rsidP="00295F5C" w:rsidRDefault="00295F5C" w14:paraId="6E93D962" w14:textId="77777777">
            <w:pPr>
              <w:spacing w:line="240" w:lineRule="auto"/>
              <w:textAlignment w:val="baseline"/>
              <w:rPr>
                <w:rFonts w:eastAsia="Times New Roman" w:cstheme="minorHAnsi"/>
                <w:b/>
                <w:bCs/>
              </w:rPr>
            </w:pPr>
            <w:r w:rsidRPr="00186255">
              <w:rPr>
                <w:rFonts w:eastAsia="Times New Roman" w:cstheme="minorHAnsi"/>
                <w:b/>
                <w:bCs/>
              </w:rPr>
              <w:t>Question Group Probes:</w:t>
            </w:r>
          </w:p>
          <w:p w:rsidRPr="00186255" w:rsidR="00295F5C" w:rsidP="00356CD8" w:rsidRDefault="00295F5C" w14:paraId="39076B54" w14:textId="77777777">
            <w:pPr>
              <w:numPr>
                <w:ilvl w:val="0"/>
                <w:numId w:val="185"/>
              </w:numPr>
              <w:tabs>
                <w:tab w:val="left" w:pos="630"/>
              </w:tabs>
              <w:spacing w:line="240" w:lineRule="auto"/>
              <w:rPr>
                <w:b/>
                <w:bCs/>
              </w:rPr>
            </w:pPr>
            <w:r w:rsidRPr="00186255">
              <w:rPr>
                <w:b/>
                <w:bCs/>
              </w:rPr>
              <w:t xml:space="preserve">How did it feel or sound for the intro to this section to talk about “the last fourteen questions”? Did you notice that? </w:t>
            </w:r>
          </w:p>
          <w:p w:rsidRPr="00186255" w:rsidR="00295F5C" w:rsidP="00356CD8" w:rsidRDefault="00295F5C" w14:paraId="6CAD508D" w14:textId="77777777">
            <w:pPr>
              <w:numPr>
                <w:ilvl w:val="0"/>
                <w:numId w:val="185"/>
              </w:numPr>
              <w:tabs>
                <w:tab w:val="left" w:pos="630"/>
              </w:tabs>
              <w:spacing w:line="240" w:lineRule="auto"/>
              <w:rPr>
                <w:b/>
                <w:bCs/>
              </w:rPr>
            </w:pPr>
            <w:r w:rsidRPr="00186255">
              <w:rPr>
                <w:b/>
                <w:bCs/>
              </w:rPr>
              <w:t>Were these questions what you expected when the intro said, “</w:t>
            </w:r>
            <w:r w:rsidRPr="00186255">
              <w:rPr>
                <w:b/>
                <w:bCs/>
                <w:color w:val="000000" w:themeColor="text1"/>
              </w:rPr>
              <w:t>your experiences at home and at school”? How else would you describe these questions?</w:t>
            </w:r>
          </w:p>
          <w:p w:rsidRPr="00186255" w:rsidR="00295F5C" w:rsidP="00356CD8" w:rsidRDefault="00295F5C" w14:paraId="4FF825A9" w14:textId="77777777">
            <w:pPr>
              <w:numPr>
                <w:ilvl w:val="0"/>
                <w:numId w:val="185"/>
              </w:numPr>
              <w:tabs>
                <w:tab w:val="left" w:pos="630"/>
              </w:tabs>
              <w:spacing w:line="240" w:lineRule="auto"/>
              <w:rPr>
                <w:b/>
                <w:bCs/>
              </w:rPr>
            </w:pPr>
            <w:r w:rsidRPr="00186255">
              <w:rPr>
                <w:b/>
                <w:bCs/>
              </w:rPr>
              <w:t>How clear or confusing were these questions? Was there anything that was hard to answer?</w:t>
            </w:r>
          </w:p>
          <w:p w:rsidRPr="00186255" w:rsidR="00295F5C" w:rsidP="00356CD8" w:rsidRDefault="00295F5C" w14:paraId="7DC9A8B8" w14:textId="77777777">
            <w:pPr>
              <w:numPr>
                <w:ilvl w:val="0"/>
                <w:numId w:val="185"/>
              </w:numPr>
              <w:tabs>
                <w:tab w:val="left" w:pos="630"/>
              </w:tabs>
              <w:spacing w:line="240" w:lineRule="auto"/>
              <w:rPr>
                <w:b/>
                <w:bCs/>
              </w:rPr>
            </w:pPr>
            <w:r w:rsidRPr="00186255">
              <w:rPr>
                <w:b/>
                <w:bCs/>
              </w:rPr>
              <w:t>How comfortable did you feel answering these questions? Did you feel like you could answer honestly?</w:t>
            </w:r>
          </w:p>
          <w:p w:rsidRPr="00186255" w:rsidR="00295F5C" w:rsidP="00356CD8" w:rsidRDefault="00295F5C" w14:paraId="3C5AA35D" w14:textId="77777777">
            <w:pPr>
              <w:numPr>
                <w:ilvl w:val="0"/>
                <w:numId w:val="185"/>
              </w:numPr>
              <w:tabs>
                <w:tab w:val="left" w:pos="630"/>
              </w:tabs>
              <w:spacing w:line="240" w:lineRule="auto"/>
              <w:rPr>
                <w:b/>
                <w:bCs/>
              </w:rPr>
            </w:pPr>
            <w:r w:rsidRPr="00186255">
              <w:rPr>
                <w:b/>
                <w:bCs/>
              </w:rPr>
              <w:t>How did the COVID-19 pandemic change any of your responses to the questions? For example, did you travel on vacation less during the past 12 months than you normally would have in any other year? Did you have more experiences with anxiety or stress, or get better or worse grades, than you normally would have?</w:t>
            </w:r>
          </w:p>
        </w:tc>
      </w:tr>
    </w:tbl>
    <w:p w:rsidR="000153FE" w:rsidP="006C2267" w:rsidRDefault="000153FE" w14:paraId="6EB1E081"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1B504323"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4C6DBE0C"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77A9B2D"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B3E5DF8"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1A1C924"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5CB83DE6"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C8CEC11"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3C15429D"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800DE6F"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B168284"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3272390" w14:textId="77777777">
      <w:pPr>
        <w:pStyle w:val="paragraph"/>
        <w:spacing w:before="0" w:beforeAutospacing="0" w:after="0" w:afterAutospacing="0"/>
        <w:textAlignment w:val="baseline"/>
        <w:rPr>
          <w:rFonts w:asciiTheme="minorHAnsi" w:hAnsiTheme="minorHAnsi" w:cstheme="minorHAnsi"/>
          <w:b/>
          <w:bCs/>
          <w:sz w:val="22"/>
          <w:szCs w:val="22"/>
        </w:rPr>
      </w:pPr>
    </w:p>
    <w:p w:rsidRPr="0028184B" w:rsidR="000153FE" w:rsidP="006C2267" w:rsidRDefault="000153FE" w14:paraId="7E751D07" w14:textId="77777777">
      <w:pPr>
        <w:pStyle w:val="paragraph"/>
        <w:spacing w:before="0" w:beforeAutospacing="0" w:after="0" w:afterAutospacing="0"/>
        <w:textAlignment w:val="baseline"/>
        <w:rPr>
          <w:rFonts w:asciiTheme="minorHAnsi" w:hAnsiTheme="minorHAnsi" w:cstheme="minorHAnsi"/>
          <w:b/>
          <w:bCs/>
          <w:sz w:val="22"/>
          <w:szCs w:val="22"/>
        </w:rPr>
      </w:pPr>
    </w:p>
    <w:p w:rsidRPr="006363F3" w:rsidR="006363F3" w:rsidP="006363F3" w:rsidRDefault="006363F3" w14:paraId="7B20E257" w14:textId="14EB35D1"/>
    <w:sectPr w:rsidRPr="006363F3" w:rsidR="006363F3" w:rsidSect="00FB688B">
      <w:footerReference w:type="default" r:id="rId21"/>
      <w:pgSz w:w="15840" w:h="12240" w:orient="landscape"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D2E0" w14:textId="77777777" w:rsidR="00F94AFC" w:rsidRDefault="00F94AFC" w:rsidP="00071810">
      <w:r>
        <w:separator/>
      </w:r>
    </w:p>
  </w:endnote>
  <w:endnote w:type="continuationSeparator" w:id="0">
    <w:p w14:paraId="7373E660" w14:textId="77777777" w:rsidR="00F94AFC" w:rsidRDefault="00F94AFC" w:rsidP="00071810">
      <w:r>
        <w:continuationSeparator/>
      </w:r>
    </w:p>
  </w:endnote>
  <w:endnote w:type="continuationNotice" w:id="1">
    <w:p w14:paraId="55B61BAF" w14:textId="77777777" w:rsidR="00F94AFC" w:rsidRDefault="00F94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5CD" w14:textId="77777777" w:rsidR="00126751" w:rsidRDefault="0012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9C5" w14:textId="262497A8" w:rsidR="00EB5A06" w:rsidRPr="008F7F31" w:rsidRDefault="00EB5A06" w:rsidP="00CE5E2A">
    <w:pPr>
      <w:pStyle w:val="Footer"/>
      <w:tabs>
        <w:tab w:val="clear" w:pos="9360"/>
        <w:tab w:val="left" w:pos="10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923" w14:textId="77777777" w:rsidR="00126751" w:rsidRDefault="00126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3CE" w14:textId="49859EA9" w:rsidR="000D3500" w:rsidRPr="008F7F31" w:rsidRDefault="000D3500" w:rsidP="000D3500">
    <w:pPr>
      <w:pStyle w:val="Footer"/>
      <w:tabs>
        <w:tab w:val="clear" w:pos="9360"/>
        <w:tab w:val="left" w:pos="1080"/>
      </w:tabs>
      <w:jc w:val="center"/>
      <w:rPr>
        <w:sz w:val="20"/>
        <w:szCs w:val="20"/>
      </w:rPr>
    </w:pP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F33B" w14:textId="77777777" w:rsidR="00F94AFC" w:rsidRDefault="00F94AFC" w:rsidP="00071810">
      <w:r>
        <w:separator/>
      </w:r>
    </w:p>
  </w:footnote>
  <w:footnote w:type="continuationSeparator" w:id="0">
    <w:p w14:paraId="11DB25D0" w14:textId="77777777" w:rsidR="00F94AFC" w:rsidRDefault="00F94AFC" w:rsidP="00071810">
      <w:r>
        <w:continuationSeparator/>
      </w:r>
    </w:p>
  </w:footnote>
  <w:footnote w:type="continuationNotice" w:id="1">
    <w:p w14:paraId="66FAE6FE" w14:textId="77777777" w:rsidR="00F94AFC" w:rsidRDefault="00F94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D9C5" w14:textId="77777777" w:rsidR="00126751" w:rsidRDefault="0012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E74" w14:textId="77777777" w:rsidR="00EC76ED" w:rsidRPr="00EC76ED" w:rsidRDefault="00EC76ED" w:rsidP="00F40B69">
    <w:pPr>
      <w:pStyle w:val="Header"/>
      <w:spacing w:after="0" w:line="240" w:lineRule="auto"/>
      <w:jc w:val="right"/>
      <w:rPr>
        <w:rFonts w:cs="Arial"/>
      </w:rPr>
    </w:pPr>
    <w:r w:rsidRPr="00EC76ED">
      <w:rPr>
        <w:rFonts w:cs="Arial"/>
      </w:rPr>
      <w:t>Form Approved</w:t>
    </w:r>
  </w:p>
  <w:p w14:paraId="27C8DFBC" w14:textId="77777777" w:rsidR="00EC76ED" w:rsidRPr="00EC76ED" w:rsidRDefault="00EC76ED" w:rsidP="00F40B69">
    <w:pPr>
      <w:pStyle w:val="Header"/>
      <w:spacing w:after="0" w:line="240" w:lineRule="auto"/>
      <w:jc w:val="right"/>
      <w:rPr>
        <w:rFonts w:cs="Arial"/>
      </w:rPr>
    </w:pPr>
    <w:r w:rsidRPr="00EC76ED">
      <w:rPr>
        <w:rFonts w:cs="Arial"/>
      </w:rPr>
      <w:t>OMB No. 0920-0621</w:t>
    </w:r>
  </w:p>
  <w:p w14:paraId="7BC80447" w14:textId="603BEFBC" w:rsidR="00EB5A06" w:rsidRPr="00EC76ED" w:rsidRDefault="00EC76ED" w:rsidP="00F40B69">
    <w:pPr>
      <w:pStyle w:val="Header"/>
      <w:spacing w:after="0" w:line="240" w:lineRule="auto"/>
      <w:jc w:val="right"/>
    </w:pPr>
    <w:r w:rsidRPr="00EC76ED">
      <w:rPr>
        <w:rFonts w:cs="Arial"/>
      </w:rPr>
      <w:t>Exp. Date 01/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6D75" w14:textId="77777777" w:rsidR="00126751" w:rsidRDefault="0012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B5D689BC"/>
    <w:lvl w:ilvl="0" w:tplc="937A4BE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506CA"/>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41BE"/>
    <w:multiLevelType w:val="hybridMultilevel"/>
    <w:tmpl w:val="1F9E6996"/>
    <w:lvl w:ilvl="0" w:tplc="08668B74">
      <w:start w:val="1"/>
      <w:numFmt w:val="upperLetter"/>
      <w:lvlText w:val="%1."/>
      <w:lvlJc w:val="left"/>
      <w:pPr>
        <w:ind w:left="1080" w:hanging="360"/>
      </w:pPr>
      <w:rPr>
        <w:rFonts w:asciiTheme="minorHAnsi" w:hAnsiTheme="minorHAnsi" w:cstheme="minorHAnsi" w:hint="default"/>
        <w:b w:val="0"/>
        <w:i w:val="0"/>
        <w:sz w:val="22"/>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1C3439A"/>
    <w:multiLevelType w:val="hybridMultilevel"/>
    <w:tmpl w:val="AFA4B024"/>
    <w:lvl w:ilvl="0" w:tplc="08CE181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F533F"/>
    <w:multiLevelType w:val="hybridMultilevel"/>
    <w:tmpl w:val="78B4EEA4"/>
    <w:lvl w:ilvl="0" w:tplc="9794727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24C5783"/>
    <w:multiLevelType w:val="hybridMultilevel"/>
    <w:tmpl w:val="8E5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430D"/>
    <w:multiLevelType w:val="hybridMultilevel"/>
    <w:tmpl w:val="D72A2662"/>
    <w:lvl w:ilvl="0" w:tplc="0B10D394">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031C78A6"/>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03300A8A"/>
    <w:multiLevelType w:val="hybridMultilevel"/>
    <w:tmpl w:val="E69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172E"/>
    <w:multiLevelType w:val="multilevel"/>
    <w:tmpl w:val="EA02F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CF1D70"/>
    <w:multiLevelType w:val="hybridMultilevel"/>
    <w:tmpl w:val="278EC2B8"/>
    <w:lvl w:ilvl="0" w:tplc="939093D4">
      <w:start w:val="1"/>
      <w:numFmt w:val="upperLetter"/>
      <w:lvlText w:val="%1."/>
      <w:lvlJc w:val="left"/>
      <w:pPr>
        <w:ind w:left="1086" w:hanging="36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B10449"/>
    <w:multiLevelType w:val="hybridMultilevel"/>
    <w:tmpl w:val="26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651A1"/>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F19F4"/>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C48FC"/>
    <w:multiLevelType w:val="hybridMultilevel"/>
    <w:tmpl w:val="5C48B24C"/>
    <w:lvl w:ilvl="0" w:tplc="AB6CCFA6">
      <w:start w:val="1"/>
      <w:numFmt w:val="upperLetter"/>
      <w:lvlText w:val="%1."/>
      <w:lvlJc w:val="left"/>
      <w:pPr>
        <w:ind w:left="1469" w:hanging="360"/>
      </w:pPr>
      <w:rPr>
        <w:rFonts w:ascii="Arial" w:hAnsi="Arial" w:cs="Arial" w:hint="default"/>
        <w:b w:val="0"/>
        <w:bCs w:val="0"/>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08E43CBC"/>
    <w:multiLevelType w:val="hybridMultilevel"/>
    <w:tmpl w:val="7EB09946"/>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08EF64DB"/>
    <w:multiLevelType w:val="multilevel"/>
    <w:tmpl w:val="FA24B9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FA1BFF"/>
    <w:multiLevelType w:val="hybridMultilevel"/>
    <w:tmpl w:val="3BF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0D5DFB"/>
    <w:multiLevelType w:val="hybridMultilevel"/>
    <w:tmpl w:val="0ECE7AD8"/>
    <w:lvl w:ilvl="0" w:tplc="2E5E338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94222C"/>
    <w:multiLevelType w:val="hybridMultilevel"/>
    <w:tmpl w:val="21225A40"/>
    <w:lvl w:ilvl="0" w:tplc="BB845E2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0A8D70D5"/>
    <w:multiLevelType w:val="hybridMultilevel"/>
    <w:tmpl w:val="0864668A"/>
    <w:lvl w:ilvl="0" w:tplc="40BE11A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C05987"/>
    <w:multiLevelType w:val="hybridMultilevel"/>
    <w:tmpl w:val="5F2815A0"/>
    <w:lvl w:ilvl="0" w:tplc="0E0E989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CF13A2F"/>
    <w:multiLevelType w:val="hybridMultilevel"/>
    <w:tmpl w:val="9F147030"/>
    <w:lvl w:ilvl="0" w:tplc="46F8E790">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D080AF1"/>
    <w:multiLevelType w:val="hybridMultilevel"/>
    <w:tmpl w:val="F5B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D504B"/>
    <w:multiLevelType w:val="hybridMultilevel"/>
    <w:tmpl w:val="7A7668C4"/>
    <w:lvl w:ilvl="0" w:tplc="A22C03B8">
      <w:start w:val="1"/>
      <w:numFmt w:val="upperLetter"/>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12578B"/>
    <w:multiLevelType w:val="hybridMultilevel"/>
    <w:tmpl w:val="28B02AA0"/>
    <w:lvl w:ilvl="0" w:tplc="C2F6EAEA">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15:restartNumberingAfterBreak="0">
    <w:nsid w:val="0F415664"/>
    <w:multiLevelType w:val="hybridMultilevel"/>
    <w:tmpl w:val="86F2666E"/>
    <w:lvl w:ilvl="0" w:tplc="F8F203A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90276F"/>
    <w:multiLevelType w:val="hybridMultilevel"/>
    <w:tmpl w:val="A5B49B4A"/>
    <w:lvl w:ilvl="0" w:tplc="E212732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EB33BF"/>
    <w:multiLevelType w:val="hybridMultilevel"/>
    <w:tmpl w:val="7A5E004C"/>
    <w:lvl w:ilvl="0" w:tplc="D578D7E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5" w15:restartNumberingAfterBreak="0">
    <w:nsid w:val="11150492"/>
    <w:multiLevelType w:val="hybridMultilevel"/>
    <w:tmpl w:val="E668BE20"/>
    <w:lvl w:ilvl="0" w:tplc="5718C66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1326A2A"/>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7"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12282EB2"/>
    <w:multiLevelType w:val="hybridMultilevel"/>
    <w:tmpl w:val="52BC8462"/>
    <w:lvl w:ilvl="0" w:tplc="17FC7F08">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0"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443814"/>
    <w:multiLevelType w:val="hybridMultilevel"/>
    <w:tmpl w:val="4DEA78C8"/>
    <w:lvl w:ilvl="0" w:tplc="1B40E68A">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2" w15:restartNumberingAfterBreak="0">
    <w:nsid w:val="149D73DB"/>
    <w:multiLevelType w:val="hybridMultilevel"/>
    <w:tmpl w:val="89B2D1F6"/>
    <w:lvl w:ilvl="0" w:tplc="5E7E8C4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14E24A5E"/>
    <w:multiLevelType w:val="hybridMultilevel"/>
    <w:tmpl w:val="7CE28C00"/>
    <w:lvl w:ilvl="0" w:tplc="711217A2">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4"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2945E0"/>
    <w:multiLevelType w:val="hybridMultilevel"/>
    <w:tmpl w:val="2A5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A03EED"/>
    <w:multiLevelType w:val="hybridMultilevel"/>
    <w:tmpl w:val="8FD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DF1645"/>
    <w:multiLevelType w:val="hybridMultilevel"/>
    <w:tmpl w:val="7D549030"/>
    <w:lvl w:ilvl="0" w:tplc="F280974E">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2"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87F7BC3"/>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 w15:restartNumberingAfterBreak="0">
    <w:nsid w:val="18D30842"/>
    <w:multiLevelType w:val="hybridMultilevel"/>
    <w:tmpl w:val="EB326A70"/>
    <w:lvl w:ilvl="0" w:tplc="A3FED6C6">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4398C"/>
    <w:multiLevelType w:val="hybridMultilevel"/>
    <w:tmpl w:val="0618221A"/>
    <w:lvl w:ilvl="0" w:tplc="C9348EA4">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6"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142EC1"/>
    <w:multiLevelType w:val="hybridMultilevel"/>
    <w:tmpl w:val="D7EC0792"/>
    <w:lvl w:ilvl="0" w:tplc="BED469A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8" w15:restartNumberingAfterBreak="0">
    <w:nsid w:val="1A916C40"/>
    <w:multiLevelType w:val="hybridMultilevel"/>
    <w:tmpl w:val="C8F030B8"/>
    <w:lvl w:ilvl="0" w:tplc="6BFAE380">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9" w15:restartNumberingAfterBreak="0">
    <w:nsid w:val="1B983C44"/>
    <w:multiLevelType w:val="hybridMultilevel"/>
    <w:tmpl w:val="381E43D2"/>
    <w:lvl w:ilvl="0" w:tplc="1D1ACC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1BF533D6"/>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FA0F72"/>
    <w:multiLevelType w:val="hybridMultilevel"/>
    <w:tmpl w:val="55B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D947DCF"/>
    <w:multiLevelType w:val="hybridMultilevel"/>
    <w:tmpl w:val="6C6039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820F15"/>
    <w:multiLevelType w:val="hybridMultilevel"/>
    <w:tmpl w:val="7ED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BE16ED"/>
    <w:multiLevelType w:val="hybridMultilevel"/>
    <w:tmpl w:val="1F345934"/>
    <w:lvl w:ilvl="0" w:tplc="73D8BA9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5958CD"/>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0"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06A4A0E"/>
    <w:multiLevelType w:val="hybridMultilevel"/>
    <w:tmpl w:val="84C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809AA"/>
    <w:multiLevelType w:val="hybridMultilevel"/>
    <w:tmpl w:val="006C7AEE"/>
    <w:lvl w:ilvl="0" w:tplc="A25ADF08">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16B4F8C"/>
    <w:multiLevelType w:val="hybridMultilevel"/>
    <w:tmpl w:val="F132BD22"/>
    <w:lvl w:ilvl="0" w:tplc="5370439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50002A"/>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B11FE3"/>
    <w:multiLevelType w:val="hybridMultilevel"/>
    <w:tmpl w:val="B6B8611C"/>
    <w:lvl w:ilvl="0" w:tplc="E674AD1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234128E4"/>
    <w:multiLevelType w:val="multilevel"/>
    <w:tmpl w:val="E97CDA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23B51DF9"/>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0" w15:restartNumberingAfterBreak="0">
    <w:nsid w:val="24CC4FC2"/>
    <w:multiLevelType w:val="hybridMultilevel"/>
    <w:tmpl w:val="67CEE5D6"/>
    <w:lvl w:ilvl="0" w:tplc="E70418BA">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3" w15:restartNumberingAfterBreak="0">
    <w:nsid w:val="26CB64D7"/>
    <w:multiLevelType w:val="hybridMultilevel"/>
    <w:tmpl w:val="ABC05B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B91B47"/>
    <w:multiLevelType w:val="hybridMultilevel"/>
    <w:tmpl w:val="8DE4109E"/>
    <w:lvl w:ilvl="0" w:tplc="DEAE4B08">
      <w:start w:val="1"/>
      <w:numFmt w:val="upperLetter"/>
      <w:lvlText w:val="%1."/>
      <w:lvlJc w:val="left"/>
      <w:pPr>
        <w:ind w:left="1440" w:hanging="360"/>
      </w:pPr>
      <w:rPr>
        <w:rFonts w:ascii="Arial" w:hAnsi="Arial" w:cs="Arial"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17357B"/>
    <w:multiLevelType w:val="hybridMultilevel"/>
    <w:tmpl w:val="26888804"/>
    <w:lvl w:ilvl="0" w:tplc="6F8E0ABE">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40336B"/>
    <w:multiLevelType w:val="hybridMultilevel"/>
    <w:tmpl w:val="C02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A24414"/>
    <w:multiLevelType w:val="hybridMultilevel"/>
    <w:tmpl w:val="5CF46194"/>
    <w:lvl w:ilvl="0" w:tplc="CAAA64C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0" w15:restartNumberingAfterBreak="0">
    <w:nsid w:val="2B0052B7"/>
    <w:multiLevelType w:val="hybridMultilevel"/>
    <w:tmpl w:val="A0CAF4B0"/>
    <w:lvl w:ilvl="0" w:tplc="B5F2941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D41199"/>
    <w:multiLevelType w:val="hybridMultilevel"/>
    <w:tmpl w:val="895E3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A45435"/>
    <w:multiLevelType w:val="hybridMultilevel"/>
    <w:tmpl w:val="75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D75F53"/>
    <w:multiLevelType w:val="hybridMultilevel"/>
    <w:tmpl w:val="75245108"/>
    <w:lvl w:ilvl="0" w:tplc="2B026274">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A3778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97" w15:restartNumberingAfterBreak="0">
    <w:nsid w:val="2DBC3840"/>
    <w:multiLevelType w:val="hybridMultilevel"/>
    <w:tmpl w:val="3E8268CE"/>
    <w:lvl w:ilvl="0" w:tplc="327C35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8" w15:restartNumberingAfterBreak="0">
    <w:nsid w:val="2DFD0B59"/>
    <w:multiLevelType w:val="hybridMultilevel"/>
    <w:tmpl w:val="104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0"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3701FC"/>
    <w:multiLevelType w:val="hybridMultilevel"/>
    <w:tmpl w:val="3616443E"/>
    <w:lvl w:ilvl="0" w:tplc="5C9C520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3" w15:restartNumberingAfterBreak="0">
    <w:nsid w:val="2FB60630"/>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04"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473FFA"/>
    <w:multiLevelType w:val="hybridMultilevel"/>
    <w:tmpl w:val="A9F46F70"/>
    <w:lvl w:ilvl="0" w:tplc="A6523E0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1BC3A5E"/>
    <w:multiLevelType w:val="hybridMultilevel"/>
    <w:tmpl w:val="443ABF50"/>
    <w:lvl w:ilvl="0" w:tplc="040ED17C">
      <w:start w:val="1"/>
      <w:numFmt w:val="upp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200595D"/>
    <w:multiLevelType w:val="hybridMultilevel"/>
    <w:tmpl w:val="A21A3F08"/>
    <w:lvl w:ilvl="0" w:tplc="9F5031C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34915289"/>
    <w:multiLevelType w:val="hybridMultilevel"/>
    <w:tmpl w:val="1E560AFE"/>
    <w:lvl w:ilvl="0" w:tplc="1826CC5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0" w15:restartNumberingAfterBreak="0">
    <w:nsid w:val="34C11548"/>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2" w15:restartNumberingAfterBreak="0">
    <w:nsid w:val="3535652D"/>
    <w:multiLevelType w:val="hybridMultilevel"/>
    <w:tmpl w:val="64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9F617B"/>
    <w:multiLevelType w:val="hybridMultilevel"/>
    <w:tmpl w:val="18B09D0C"/>
    <w:lvl w:ilvl="0" w:tplc="51EEA6B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744587"/>
    <w:multiLevelType w:val="hybridMultilevel"/>
    <w:tmpl w:val="20E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4D4319"/>
    <w:multiLevelType w:val="hybridMultilevel"/>
    <w:tmpl w:val="A84288B6"/>
    <w:lvl w:ilvl="0" w:tplc="4016D6D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37B31561"/>
    <w:multiLevelType w:val="hybridMultilevel"/>
    <w:tmpl w:val="00DC63E4"/>
    <w:lvl w:ilvl="0" w:tplc="9702BA5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380013BD"/>
    <w:multiLevelType w:val="hybridMultilevel"/>
    <w:tmpl w:val="C8B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106CE0"/>
    <w:multiLevelType w:val="hybridMultilevel"/>
    <w:tmpl w:val="6D886B24"/>
    <w:lvl w:ilvl="0" w:tplc="A008FF4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9AE792C"/>
    <w:multiLevelType w:val="hybridMultilevel"/>
    <w:tmpl w:val="77CA066A"/>
    <w:lvl w:ilvl="0" w:tplc="56F6A4D8">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2" w15:restartNumberingAfterBreak="0">
    <w:nsid w:val="39CE59ED"/>
    <w:multiLevelType w:val="hybridMultilevel"/>
    <w:tmpl w:val="5B6A56B8"/>
    <w:lvl w:ilvl="0" w:tplc="39DC36B2">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3" w15:restartNumberingAfterBreak="0">
    <w:nsid w:val="3A0211A0"/>
    <w:multiLevelType w:val="hybridMultilevel"/>
    <w:tmpl w:val="36B2B12C"/>
    <w:lvl w:ilvl="0" w:tplc="945E52C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A3007E6"/>
    <w:multiLevelType w:val="hybridMultilevel"/>
    <w:tmpl w:val="D6562EA4"/>
    <w:lvl w:ilvl="0" w:tplc="AB72DC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A70100B"/>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7" w15:restartNumberingAfterBreak="0">
    <w:nsid w:val="3ACB4B5A"/>
    <w:multiLevelType w:val="hybridMultilevel"/>
    <w:tmpl w:val="55309B00"/>
    <w:lvl w:ilvl="0" w:tplc="B95452BC">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15:restartNumberingAfterBreak="0">
    <w:nsid w:val="3B7663A9"/>
    <w:multiLevelType w:val="hybridMultilevel"/>
    <w:tmpl w:val="F75AF348"/>
    <w:lvl w:ilvl="0" w:tplc="A218DF92">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B8B7EDC"/>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0" w15:restartNumberingAfterBreak="0">
    <w:nsid w:val="3B9F70EA"/>
    <w:multiLevelType w:val="hybridMultilevel"/>
    <w:tmpl w:val="69068AA8"/>
    <w:lvl w:ilvl="0" w:tplc="B1FA415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1" w15:restartNumberingAfterBreak="0">
    <w:nsid w:val="3BA853B7"/>
    <w:multiLevelType w:val="hybridMultilevel"/>
    <w:tmpl w:val="02B8C6F4"/>
    <w:lvl w:ilvl="0" w:tplc="F388711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2" w15:restartNumberingAfterBreak="0">
    <w:nsid w:val="3BE56DCD"/>
    <w:multiLevelType w:val="hybridMultilevel"/>
    <w:tmpl w:val="521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2C12D1"/>
    <w:multiLevelType w:val="hybridMultilevel"/>
    <w:tmpl w:val="59E8AD3C"/>
    <w:lvl w:ilvl="0" w:tplc="4E5EF93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15:restartNumberingAfterBreak="0">
    <w:nsid w:val="3CA552EA"/>
    <w:multiLevelType w:val="hybridMultilevel"/>
    <w:tmpl w:val="4EF0A1F4"/>
    <w:lvl w:ilvl="0" w:tplc="A066EBA0">
      <w:start w:val="1"/>
      <w:numFmt w:val="upperLetter"/>
      <w:lvlText w:val="%1."/>
      <w:lvlJc w:val="left"/>
      <w:pPr>
        <w:ind w:left="1080" w:hanging="360"/>
      </w:pPr>
      <w:rPr>
        <w:rFonts w:ascii="Arial" w:hAnsi="Arial" w:cs="Arial" w:hint="default"/>
        <w:b w:val="0"/>
        <w:i w:val="0"/>
        <w:strike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3DD84771"/>
    <w:multiLevelType w:val="hybridMultilevel"/>
    <w:tmpl w:val="9B5CC850"/>
    <w:lvl w:ilvl="0" w:tplc="477234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F95073F"/>
    <w:multiLevelType w:val="hybridMultilevel"/>
    <w:tmpl w:val="D1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715E38"/>
    <w:multiLevelType w:val="hybridMultilevel"/>
    <w:tmpl w:val="B3148810"/>
    <w:lvl w:ilvl="0" w:tplc="E23EE3EA">
      <w:start w:val="1"/>
      <w:numFmt w:val="decimal"/>
      <w:lvlText w:val="%1."/>
      <w:lvlJc w:val="left"/>
      <w:pPr>
        <w:ind w:left="720" w:hanging="360"/>
      </w:pPr>
      <w:rPr>
        <w:rFonts w:cs="Times New Roman"/>
        <w:b/>
      </w:rPr>
    </w:lvl>
    <w:lvl w:ilvl="1" w:tplc="42D4440C">
      <w:start w:val="1"/>
      <w:numFmt w:val="upperLetter"/>
      <w:lvlText w:val="%2."/>
      <w:lvlJc w:val="left"/>
      <w:pPr>
        <w:ind w:left="1470" w:hanging="390"/>
      </w:pPr>
      <w:rPr>
        <w:rFonts w:ascii="Arial" w:hAnsi="Arial" w:cs="Arial" w:hint="default"/>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006D66"/>
    <w:multiLevelType w:val="hybridMultilevel"/>
    <w:tmpl w:val="905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7158BC"/>
    <w:multiLevelType w:val="hybridMultilevel"/>
    <w:tmpl w:val="ECE80C20"/>
    <w:lvl w:ilvl="0" w:tplc="89B208A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DF61F0"/>
    <w:multiLevelType w:val="hybridMultilevel"/>
    <w:tmpl w:val="282CA820"/>
    <w:lvl w:ilvl="0" w:tplc="4566C74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4" w15:restartNumberingAfterBreak="0">
    <w:nsid w:val="45080170"/>
    <w:multiLevelType w:val="hybridMultilevel"/>
    <w:tmpl w:val="96B8B252"/>
    <w:lvl w:ilvl="0" w:tplc="930A598E">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BF2476"/>
    <w:multiLevelType w:val="hybridMultilevel"/>
    <w:tmpl w:val="C8E24320"/>
    <w:lvl w:ilvl="0" w:tplc="B05092A8">
      <w:start w:val="1"/>
      <w:numFmt w:val="upperLetter"/>
      <w:lvlText w:val="%1."/>
      <w:lvlJc w:val="left"/>
      <w:pPr>
        <w:ind w:left="1470" w:hanging="390"/>
      </w:pPr>
      <w:rPr>
        <w:rFonts w:ascii="Arial" w:eastAsiaTheme="minorEastAsia" w:hAnsi="Arial" w:cstheme="minorHAnsi"/>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6C250D"/>
    <w:multiLevelType w:val="hybridMultilevel"/>
    <w:tmpl w:val="EDDA6654"/>
    <w:lvl w:ilvl="0" w:tplc="3DB22E0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9"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A6E1695"/>
    <w:multiLevelType w:val="hybridMultilevel"/>
    <w:tmpl w:val="16DAF806"/>
    <w:lvl w:ilvl="0" w:tplc="AE462A3A">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2" w15:restartNumberingAfterBreak="0">
    <w:nsid w:val="4A706FFA"/>
    <w:multiLevelType w:val="hybridMultilevel"/>
    <w:tmpl w:val="EF7E3FBC"/>
    <w:lvl w:ilvl="0" w:tplc="7C56715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8A4F6F"/>
    <w:multiLevelType w:val="hybridMultilevel"/>
    <w:tmpl w:val="84088F8C"/>
    <w:lvl w:ilvl="0" w:tplc="962C822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4" w15:restartNumberingAfterBreak="0">
    <w:nsid w:val="4ABD03C2"/>
    <w:multiLevelType w:val="hybridMultilevel"/>
    <w:tmpl w:val="CAC229FC"/>
    <w:lvl w:ilvl="0" w:tplc="2C88ACC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5277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56"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8" w15:restartNumberingAfterBreak="0">
    <w:nsid w:val="4D032C36"/>
    <w:multiLevelType w:val="hybridMultilevel"/>
    <w:tmpl w:val="0032C99C"/>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9"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0" w15:restartNumberingAfterBreak="0">
    <w:nsid w:val="4D3B1141"/>
    <w:multiLevelType w:val="hybridMultilevel"/>
    <w:tmpl w:val="E7D8CAF2"/>
    <w:lvl w:ilvl="0" w:tplc="56D0FB8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1"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3" w15:restartNumberingAfterBreak="0">
    <w:nsid w:val="4DBF561E"/>
    <w:multiLevelType w:val="hybridMultilevel"/>
    <w:tmpl w:val="FD1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F6F18BB"/>
    <w:multiLevelType w:val="hybridMultilevel"/>
    <w:tmpl w:val="00E0D498"/>
    <w:lvl w:ilvl="0" w:tplc="4964113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EF45EA"/>
    <w:multiLevelType w:val="hybridMultilevel"/>
    <w:tmpl w:val="B9D267B0"/>
    <w:lvl w:ilvl="0" w:tplc="59CA25C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4FF120B1"/>
    <w:multiLevelType w:val="hybridMultilevel"/>
    <w:tmpl w:val="C4686308"/>
    <w:lvl w:ilvl="0" w:tplc="AEE40D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15:restartNumberingAfterBreak="0">
    <w:nsid w:val="507B4B2C"/>
    <w:multiLevelType w:val="hybridMultilevel"/>
    <w:tmpl w:val="6DCCB9FE"/>
    <w:lvl w:ilvl="0" w:tplc="D8CA7D9E">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9" w15:restartNumberingAfterBreak="0">
    <w:nsid w:val="509243DB"/>
    <w:multiLevelType w:val="hybridMultilevel"/>
    <w:tmpl w:val="8084C28A"/>
    <w:lvl w:ilvl="0" w:tplc="A8AC50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4F06AF"/>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72"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821B21"/>
    <w:multiLevelType w:val="hybridMultilevel"/>
    <w:tmpl w:val="F7C61376"/>
    <w:lvl w:ilvl="0" w:tplc="E4760B5A">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5" w15:restartNumberingAfterBreak="0">
    <w:nsid w:val="53412A92"/>
    <w:multiLevelType w:val="hybridMultilevel"/>
    <w:tmpl w:val="53D44EE0"/>
    <w:lvl w:ilvl="0" w:tplc="7BA87CE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53A81116"/>
    <w:multiLevelType w:val="hybridMultilevel"/>
    <w:tmpl w:val="3E14EDA4"/>
    <w:lvl w:ilvl="0" w:tplc="374EF8C6">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447689A"/>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9" w15:restartNumberingAfterBreak="0">
    <w:nsid w:val="56165513"/>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9D59CD"/>
    <w:multiLevelType w:val="hybridMultilevel"/>
    <w:tmpl w:val="901A99BC"/>
    <w:lvl w:ilvl="0" w:tplc="5C1AA55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1" w15:restartNumberingAfterBreak="0">
    <w:nsid w:val="57A63A3F"/>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2" w15:restartNumberingAfterBreak="0">
    <w:nsid w:val="57B90A13"/>
    <w:multiLevelType w:val="hybridMultilevel"/>
    <w:tmpl w:val="FA4AAFCE"/>
    <w:lvl w:ilvl="0" w:tplc="FDC29D8A">
      <w:start w:val="1"/>
      <w:numFmt w:val="upperLetter"/>
      <w:lvlText w:val="%1."/>
      <w:lvlJc w:val="left"/>
      <w:pPr>
        <w:ind w:left="1110" w:hanging="39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532858"/>
    <w:multiLevelType w:val="hybridMultilevel"/>
    <w:tmpl w:val="8A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BC5D6D"/>
    <w:multiLevelType w:val="hybridMultilevel"/>
    <w:tmpl w:val="E410ED52"/>
    <w:lvl w:ilvl="0" w:tplc="F452A0E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5" w15:restartNumberingAfterBreak="0">
    <w:nsid w:val="58CC5724"/>
    <w:multiLevelType w:val="hybridMultilevel"/>
    <w:tmpl w:val="C2C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425CAA"/>
    <w:multiLevelType w:val="hybridMultilevel"/>
    <w:tmpl w:val="02F488D6"/>
    <w:lvl w:ilvl="0" w:tplc="0862E01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9" w15:restartNumberingAfterBreak="0">
    <w:nsid w:val="5AB04F2F"/>
    <w:multiLevelType w:val="hybridMultilevel"/>
    <w:tmpl w:val="EC9EFD92"/>
    <w:lvl w:ilvl="0" w:tplc="66729AE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F22D49"/>
    <w:multiLevelType w:val="hybridMultilevel"/>
    <w:tmpl w:val="0DD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1C1CDD"/>
    <w:multiLevelType w:val="hybridMultilevel"/>
    <w:tmpl w:val="5A4216A6"/>
    <w:lvl w:ilvl="0" w:tplc="238629D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2" w15:restartNumberingAfterBreak="0">
    <w:nsid w:val="5B510DB7"/>
    <w:multiLevelType w:val="hybridMultilevel"/>
    <w:tmpl w:val="94028F38"/>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93" w15:restartNumberingAfterBreak="0">
    <w:nsid w:val="5B9E754F"/>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94" w15:restartNumberingAfterBreak="0">
    <w:nsid w:val="5BDB3560"/>
    <w:multiLevelType w:val="hybridMultilevel"/>
    <w:tmpl w:val="DBB08FAA"/>
    <w:lvl w:ilvl="0" w:tplc="F47CC6D0">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C9C0689"/>
    <w:multiLevelType w:val="hybridMultilevel"/>
    <w:tmpl w:val="8F36A9D2"/>
    <w:lvl w:ilvl="0" w:tplc="8F6A75B2">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7" w15:restartNumberingAfterBreak="0">
    <w:nsid w:val="5D0A102B"/>
    <w:multiLevelType w:val="hybridMultilevel"/>
    <w:tmpl w:val="E7704B82"/>
    <w:lvl w:ilvl="0" w:tplc="4C3AC9E0">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E7618EA"/>
    <w:multiLevelType w:val="hybridMultilevel"/>
    <w:tmpl w:val="5EDCBC7A"/>
    <w:lvl w:ilvl="0" w:tplc="3928FF0E">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0" w15:restartNumberingAfterBreak="0">
    <w:nsid w:val="5ED436DB"/>
    <w:multiLevelType w:val="hybridMultilevel"/>
    <w:tmpl w:val="4136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7025E2"/>
    <w:multiLevelType w:val="hybridMultilevel"/>
    <w:tmpl w:val="057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A7923"/>
    <w:multiLevelType w:val="multilevel"/>
    <w:tmpl w:val="087CF2A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60323275"/>
    <w:multiLevelType w:val="hybridMultilevel"/>
    <w:tmpl w:val="CD281206"/>
    <w:lvl w:ilvl="0" w:tplc="E49258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60444FD0"/>
    <w:multiLevelType w:val="hybridMultilevel"/>
    <w:tmpl w:val="17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475AF7"/>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6A7D7F"/>
    <w:multiLevelType w:val="hybridMultilevel"/>
    <w:tmpl w:val="CD887980"/>
    <w:lvl w:ilvl="0" w:tplc="AB487F18">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9708DC"/>
    <w:multiLevelType w:val="hybridMultilevel"/>
    <w:tmpl w:val="0B2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4987506"/>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58915E5"/>
    <w:multiLevelType w:val="multilevel"/>
    <w:tmpl w:val="155480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9B1A30"/>
    <w:multiLevelType w:val="hybridMultilevel"/>
    <w:tmpl w:val="5F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7EF085D"/>
    <w:multiLevelType w:val="hybridMultilevel"/>
    <w:tmpl w:val="98E86A78"/>
    <w:lvl w:ilvl="0" w:tplc="DC7C18F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17" w15:restartNumberingAfterBreak="0">
    <w:nsid w:val="686F3E30"/>
    <w:multiLevelType w:val="hybridMultilevel"/>
    <w:tmpl w:val="99888D90"/>
    <w:lvl w:ilvl="0" w:tplc="4FE801F2">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8" w15:restartNumberingAfterBreak="0">
    <w:nsid w:val="687D5F64"/>
    <w:multiLevelType w:val="hybridMultilevel"/>
    <w:tmpl w:val="E668D1A0"/>
    <w:lvl w:ilvl="0" w:tplc="7816492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99A0E02"/>
    <w:multiLevelType w:val="hybridMultilevel"/>
    <w:tmpl w:val="A3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9D74A9"/>
    <w:multiLevelType w:val="hybridMultilevel"/>
    <w:tmpl w:val="4E00ADA8"/>
    <w:lvl w:ilvl="0" w:tplc="7DBAC0D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AF92433"/>
    <w:multiLevelType w:val="hybridMultilevel"/>
    <w:tmpl w:val="CFD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BE90928"/>
    <w:multiLevelType w:val="hybridMultilevel"/>
    <w:tmpl w:val="E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112A8"/>
    <w:multiLevelType w:val="hybridMultilevel"/>
    <w:tmpl w:val="7D9073DA"/>
    <w:lvl w:ilvl="0" w:tplc="E006ED6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7"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C431C8C"/>
    <w:multiLevelType w:val="hybridMultilevel"/>
    <w:tmpl w:val="866A0186"/>
    <w:lvl w:ilvl="0" w:tplc="E24E5BC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9" w15:restartNumberingAfterBreak="0">
    <w:nsid w:val="6C890B1D"/>
    <w:multiLevelType w:val="hybridMultilevel"/>
    <w:tmpl w:val="B9326180"/>
    <w:lvl w:ilvl="0" w:tplc="E496FA9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C51F81"/>
    <w:multiLevelType w:val="hybridMultilevel"/>
    <w:tmpl w:val="BBF66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C930CA"/>
    <w:multiLevelType w:val="hybridMultilevel"/>
    <w:tmpl w:val="5C4425FE"/>
    <w:lvl w:ilvl="0" w:tplc="02DACC8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3"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D6465A8"/>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5" w15:restartNumberingAfterBreak="0">
    <w:nsid w:val="6DB337EF"/>
    <w:multiLevelType w:val="hybridMultilevel"/>
    <w:tmpl w:val="C63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2372C5"/>
    <w:multiLevelType w:val="hybridMultilevel"/>
    <w:tmpl w:val="1A6E4296"/>
    <w:lvl w:ilvl="0" w:tplc="F3CC65B2">
      <w:start w:val="1"/>
      <w:numFmt w:val="upperLetter"/>
      <w:lvlText w:val="%1."/>
      <w:lvlJc w:val="left"/>
      <w:pPr>
        <w:ind w:left="1470" w:hanging="39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B14D5D"/>
    <w:multiLevelType w:val="hybridMultilevel"/>
    <w:tmpl w:val="4580BAC0"/>
    <w:lvl w:ilvl="0" w:tplc="F016416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FEF6D1F"/>
    <w:multiLevelType w:val="hybridMultilevel"/>
    <w:tmpl w:val="0C7AF854"/>
    <w:lvl w:ilvl="0" w:tplc="3904C614">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0" w15:restartNumberingAfterBreak="0">
    <w:nsid w:val="70B05F62"/>
    <w:multiLevelType w:val="hybridMultilevel"/>
    <w:tmpl w:val="A7063B96"/>
    <w:lvl w:ilvl="0" w:tplc="632AD4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1" w15:restartNumberingAfterBreak="0">
    <w:nsid w:val="711F095A"/>
    <w:multiLevelType w:val="hybridMultilevel"/>
    <w:tmpl w:val="2636447C"/>
    <w:lvl w:ilvl="0" w:tplc="A380E2A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14251AC"/>
    <w:multiLevelType w:val="hybridMultilevel"/>
    <w:tmpl w:val="2C3EB624"/>
    <w:lvl w:ilvl="0" w:tplc="0D8CF85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4815580"/>
    <w:multiLevelType w:val="hybridMultilevel"/>
    <w:tmpl w:val="D3C6C950"/>
    <w:lvl w:ilvl="0" w:tplc="BC4054F6">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4" w15:restartNumberingAfterBreak="0">
    <w:nsid w:val="74B16BD9"/>
    <w:multiLevelType w:val="hybridMultilevel"/>
    <w:tmpl w:val="817CD528"/>
    <w:lvl w:ilvl="0" w:tplc="10B43E9A">
      <w:start w:val="1"/>
      <w:numFmt w:val="upperLetter"/>
      <w:lvlText w:val="%1."/>
      <w:lvlJc w:val="left"/>
      <w:pPr>
        <w:ind w:left="1446" w:hanging="360"/>
      </w:pPr>
      <w:rPr>
        <w:rFonts w:ascii="Arial" w:hAnsi="Arial" w:cs="Arial" w:hint="default"/>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5"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5C9780D"/>
    <w:multiLevelType w:val="hybridMultilevel"/>
    <w:tmpl w:val="441C716E"/>
    <w:lvl w:ilvl="0" w:tplc="F218219A">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462B3E"/>
    <w:multiLevelType w:val="hybridMultilevel"/>
    <w:tmpl w:val="0AAA93B0"/>
    <w:lvl w:ilvl="0" w:tplc="85A6D97C">
      <w:start w:val="1"/>
      <w:numFmt w:val="upperLetter"/>
      <w:lvlText w:val="%1."/>
      <w:lvlJc w:val="left"/>
      <w:pPr>
        <w:ind w:left="1080" w:hanging="360"/>
      </w:pPr>
      <w:rPr>
        <w:rFonts w:hint="default"/>
        <w:b w:val="0"/>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69F7E6F"/>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6F44FFA"/>
    <w:multiLevelType w:val="hybridMultilevel"/>
    <w:tmpl w:val="0C78D3AC"/>
    <w:lvl w:ilvl="0" w:tplc="F18E6A1A">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1" w15:restartNumberingAfterBreak="0">
    <w:nsid w:val="77595B65"/>
    <w:multiLevelType w:val="hybridMultilevel"/>
    <w:tmpl w:val="0E38D148"/>
    <w:lvl w:ilvl="0" w:tplc="7370249C">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BF3476"/>
    <w:multiLevelType w:val="hybridMultilevel"/>
    <w:tmpl w:val="EFB23B6C"/>
    <w:lvl w:ilvl="0" w:tplc="088A17D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3"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4" w15:restartNumberingAfterBreak="0">
    <w:nsid w:val="78F63AA8"/>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91E34DF"/>
    <w:multiLevelType w:val="hybridMultilevel"/>
    <w:tmpl w:val="E85EFCD6"/>
    <w:lvl w:ilvl="0" w:tplc="22986FA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56" w15:restartNumberingAfterBreak="0">
    <w:nsid w:val="79533591"/>
    <w:multiLevelType w:val="hybridMultilevel"/>
    <w:tmpl w:val="B956A356"/>
    <w:lvl w:ilvl="0" w:tplc="C5F4AD34">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9A03E5B"/>
    <w:multiLevelType w:val="hybridMultilevel"/>
    <w:tmpl w:val="BC2A0B36"/>
    <w:lvl w:ilvl="0" w:tplc="551A5A16">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9B971F3"/>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59"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0"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1" w15:restartNumberingAfterBreak="0">
    <w:nsid w:val="7ADE623F"/>
    <w:multiLevelType w:val="hybridMultilevel"/>
    <w:tmpl w:val="1990139A"/>
    <w:lvl w:ilvl="0" w:tplc="56D22EB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2" w15:restartNumberingAfterBreak="0">
    <w:nsid w:val="7B2B6A7D"/>
    <w:multiLevelType w:val="multilevel"/>
    <w:tmpl w:val="8A42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BD20D46"/>
    <w:multiLevelType w:val="hybridMultilevel"/>
    <w:tmpl w:val="7FD23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BFA058A"/>
    <w:multiLevelType w:val="hybridMultilevel"/>
    <w:tmpl w:val="52A4E866"/>
    <w:lvl w:ilvl="0" w:tplc="54FA7274">
      <w:start w:val="1"/>
      <w:numFmt w:val="upperLetter"/>
      <w:lvlText w:val="%1."/>
      <w:lvlJc w:val="left"/>
      <w:pPr>
        <w:ind w:left="1110" w:hanging="390"/>
      </w:pPr>
      <w:rPr>
        <w:rFonts w:ascii="Arial" w:hAnsi="Arial" w:cs="Arial" w:hint="default"/>
        <w:b w:val="0"/>
        <w:bCs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C67577B"/>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6" w15:restartNumberingAfterBreak="0">
    <w:nsid w:val="7DF62B6D"/>
    <w:multiLevelType w:val="hybridMultilevel"/>
    <w:tmpl w:val="254EA74A"/>
    <w:lvl w:ilvl="0" w:tplc="0409000F">
      <w:start w:val="1"/>
      <w:numFmt w:val="decimal"/>
      <w:lvlText w:val="%1."/>
      <w:lvlJc w:val="left"/>
      <w:pPr>
        <w:ind w:left="720" w:hanging="360"/>
      </w:pPr>
      <w:rPr>
        <w:rFonts w:hint="default"/>
      </w:rPr>
    </w:lvl>
    <w:lvl w:ilvl="1" w:tplc="488691B0">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FF0396"/>
    <w:multiLevelType w:val="hybridMultilevel"/>
    <w:tmpl w:val="799E2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F3849B8"/>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9" w15:restartNumberingAfterBreak="0">
    <w:nsid w:val="7F5C369B"/>
    <w:multiLevelType w:val="hybridMultilevel"/>
    <w:tmpl w:val="097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9F4A1F"/>
    <w:multiLevelType w:val="hybridMultilevel"/>
    <w:tmpl w:val="BC20B5B4"/>
    <w:lvl w:ilvl="0" w:tplc="68202B8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num>
  <w:num w:numId="2">
    <w:abstractNumId w:val="10"/>
  </w:num>
  <w:num w:numId="3">
    <w:abstractNumId w:val="45"/>
  </w:num>
  <w:num w:numId="4">
    <w:abstractNumId w:val="15"/>
  </w:num>
  <w:num w:numId="5">
    <w:abstractNumId w:val="182"/>
  </w:num>
  <w:num w:numId="6">
    <w:abstractNumId w:val="128"/>
  </w:num>
  <w:num w:numId="7">
    <w:abstractNumId w:val="153"/>
  </w:num>
  <w:num w:numId="8">
    <w:abstractNumId w:val="31"/>
  </w:num>
  <w:num w:numId="9">
    <w:abstractNumId w:val="97"/>
  </w:num>
  <w:num w:numId="10">
    <w:abstractNumId w:val="180"/>
  </w:num>
  <w:num w:numId="11">
    <w:abstractNumId w:val="134"/>
  </w:num>
  <w:num w:numId="12">
    <w:abstractNumId w:val="175"/>
  </w:num>
  <w:num w:numId="13">
    <w:abstractNumId w:val="47"/>
  </w:num>
  <w:num w:numId="14">
    <w:abstractNumId w:val="145"/>
  </w:num>
  <w:num w:numId="15">
    <w:abstractNumId w:val="133"/>
  </w:num>
  <w:num w:numId="16">
    <w:abstractNumId w:val="237"/>
  </w:num>
  <w:num w:numId="17">
    <w:abstractNumId w:val="158"/>
  </w:num>
  <w:num w:numId="18">
    <w:abstractNumId w:val="207"/>
  </w:num>
  <w:num w:numId="19">
    <w:abstractNumId w:val="28"/>
  </w:num>
  <w:num w:numId="20">
    <w:abstractNumId w:val="263"/>
  </w:num>
  <w:num w:numId="21">
    <w:abstractNumId w:val="106"/>
  </w:num>
  <w:num w:numId="22">
    <w:abstractNumId w:val="81"/>
  </w:num>
  <w:num w:numId="23">
    <w:abstractNumId w:val="41"/>
  </w:num>
  <w:num w:numId="24">
    <w:abstractNumId w:val="253"/>
  </w:num>
  <w:num w:numId="25">
    <w:abstractNumId w:val="107"/>
  </w:num>
  <w:num w:numId="26">
    <w:abstractNumId w:val="25"/>
  </w:num>
  <w:num w:numId="27">
    <w:abstractNumId w:val="137"/>
  </w:num>
  <w:num w:numId="28">
    <w:abstractNumId w:val="140"/>
  </w:num>
  <w:num w:numId="29">
    <w:abstractNumId w:val="177"/>
  </w:num>
  <w:num w:numId="30">
    <w:abstractNumId w:val="201"/>
  </w:num>
  <w:num w:numId="31">
    <w:abstractNumId w:val="7"/>
  </w:num>
  <w:num w:numId="32">
    <w:abstractNumId w:val="215"/>
  </w:num>
  <w:num w:numId="33">
    <w:abstractNumId w:val="142"/>
  </w:num>
  <w:num w:numId="34">
    <w:abstractNumId w:val="256"/>
  </w:num>
  <w:num w:numId="35">
    <w:abstractNumId w:val="186"/>
  </w:num>
  <w:num w:numId="36">
    <w:abstractNumId w:val="131"/>
  </w:num>
  <w:num w:numId="37">
    <w:abstractNumId w:val="102"/>
  </w:num>
  <w:num w:numId="38">
    <w:abstractNumId w:val="46"/>
  </w:num>
  <w:num w:numId="39">
    <w:abstractNumId w:val="170"/>
  </w:num>
  <w:num w:numId="40">
    <w:abstractNumId w:val="21"/>
  </w:num>
  <w:num w:numId="41">
    <w:abstractNumId w:val="252"/>
  </w:num>
  <w:num w:numId="42">
    <w:abstractNumId w:val="174"/>
  </w:num>
  <w:num w:numId="43">
    <w:abstractNumId w:val="160"/>
  </w:num>
  <w:num w:numId="44">
    <w:abstractNumId w:val="150"/>
  </w:num>
  <w:num w:numId="45">
    <w:abstractNumId w:val="242"/>
  </w:num>
  <w:num w:numId="46">
    <w:abstractNumId w:val="123"/>
  </w:num>
  <w:num w:numId="47">
    <w:abstractNumId w:val="194"/>
  </w:num>
  <w:num w:numId="48">
    <w:abstractNumId w:val="148"/>
  </w:num>
  <w:num w:numId="49">
    <w:abstractNumId w:val="40"/>
  </w:num>
  <w:num w:numId="50">
    <w:abstractNumId w:val="50"/>
  </w:num>
  <w:num w:numId="51">
    <w:abstractNumId w:val="80"/>
  </w:num>
  <w:num w:numId="52">
    <w:abstractNumId w:val="57"/>
  </w:num>
  <w:num w:numId="53">
    <w:abstractNumId w:val="4"/>
  </w:num>
  <w:num w:numId="54">
    <w:abstractNumId w:val="55"/>
  </w:num>
  <w:num w:numId="55">
    <w:abstractNumId w:val="232"/>
  </w:num>
  <w:num w:numId="56">
    <w:abstractNumId w:val="203"/>
  </w:num>
  <w:num w:numId="57">
    <w:abstractNumId w:val="99"/>
  </w:num>
  <w:num w:numId="58">
    <w:abstractNumId w:val="13"/>
  </w:num>
  <w:num w:numId="59">
    <w:abstractNumId w:val="172"/>
  </w:num>
  <w:num w:numId="60">
    <w:abstractNumId w:val="233"/>
  </w:num>
  <w:num w:numId="61">
    <w:abstractNumId w:val="216"/>
  </w:num>
  <w:num w:numId="62">
    <w:abstractNumId w:val="238"/>
  </w:num>
  <w:num w:numId="63">
    <w:abstractNumId w:val="248"/>
  </w:num>
  <w:num w:numId="64">
    <w:abstractNumId w:val="187"/>
  </w:num>
  <w:num w:numId="65">
    <w:abstractNumId w:val="29"/>
  </w:num>
  <w:num w:numId="66">
    <w:abstractNumId w:val="198"/>
  </w:num>
  <w:num w:numId="67">
    <w:abstractNumId w:val="270"/>
  </w:num>
  <w:num w:numId="68">
    <w:abstractNumId w:val="74"/>
  </w:num>
  <w:num w:numId="69">
    <w:abstractNumId w:val="214"/>
  </w:num>
  <w:num w:numId="70">
    <w:abstractNumId w:val="84"/>
  </w:num>
  <w:num w:numId="71">
    <w:abstractNumId w:val="62"/>
  </w:num>
  <w:num w:numId="72">
    <w:abstractNumId w:val="56"/>
  </w:num>
  <w:num w:numId="73">
    <w:abstractNumId w:val="33"/>
  </w:num>
  <w:num w:numId="74">
    <w:abstractNumId w:val="66"/>
  </w:num>
  <w:num w:numId="75">
    <w:abstractNumId w:val="154"/>
  </w:num>
  <w:num w:numId="76">
    <w:abstractNumId w:val="2"/>
  </w:num>
  <w:num w:numId="77">
    <w:abstractNumId w:val="115"/>
  </w:num>
  <w:num w:numId="78">
    <w:abstractNumId w:val="261"/>
  </w:num>
  <w:num w:numId="79">
    <w:abstractNumId w:val="89"/>
  </w:num>
  <w:num w:numId="80">
    <w:abstractNumId w:val="121"/>
  </w:num>
  <w:num w:numId="81">
    <w:abstractNumId w:val="229"/>
  </w:num>
  <w:num w:numId="82">
    <w:abstractNumId w:val="241"/>
  </w:num>
  <w:num w:numId="83">
    <w:abstractNumId w:val="197"/>
  </w:num>
  <w:num w:numId="84">
    <w:abstractNumId w:val="264"/>
  </w:num>
  <w:num w:numId="85">
    <w:abstractNumId w:val="87"/>
  </w:num>
  <w:num w:numId="86">
    <w:abstractNumId w:val="82"/>
  </w:num>
  <w:num w:numId="87">
    <w:abstractNumId w:val="223"/>
  </w:num>
  <w:num w:numId="88">
    <w:abstractNumId w:val="139"/>
  </w:num>
  <w:num w:numId="89">
    <w:abstractNumId w:val="222"/>
  </w:num>
  <w:num w:numId="90">
    <w:abstractNumId w:val="105"/>
  </w:num>
  <w:num w:numId="91">
    <w:abstractNumId w:val="257"/>
  </w:num>
  <w:num w:numId="92">
    <w:abstractNumId w:val="5"/>
  </w:num>
  <w:num w:numId="93">
    <w:abstractNumId w:val="143"/>
  </w:num>
  <w:num w:numId="94">
    <w:abstractNumId w:val="191"/>
  </w:num>
  <w:num w:numId="95">
    <w:abstractNumId w:val="196"/>
  </w:num>
  <w:num w:numId="96">
    <w:abstractNumId w:val="218"/>
  </w:num>
  <w:num w:numId="97">
    <w:abstractNumId w:val="130"/>
  </w:num>
  <w:num w:numId="98">
    <w:abstractNumId w:val="178"/>
  </w:num>
  <w:num w:numId="99">
    <w:abstractNumId w:val="91"/>
  </w:num>
  <w:num w:numId="100">
    <w:abstractNumId w:val="51"/>
  </w:num>
  <w:num w:numId="101">
    <w:abstractNumId w:val="35"/>
  </w:num>
  <w:num w:numId="102">
    <w:abstractNumId w:val="0"/>
  </w:num>
  <w:num w:numId="103">
    <w:abstractNumId w:val="162"/>
  </w:num>
  <w:num w:numId="104">
    <w:abstractNumId w:val="173"/>
  </w:num>
  <w:num w:numId="105">
    <w:abstractNumId w:val="43"/>
  </w:num>
  <w:num w:numId="106">
    <w:abstractNumId w:val="73"/>
  </w:num>
  <w:num w:numId="107">
    <w:abstractNumId w:val="228"/>
  </w:num>
  <w:num w:numId="108">
    <w:abstractNumId w:val="44"/>
  </w:num>
  <w:num w:numId="109">
    <w:abstractNumId w:val="68"/>
  </w:num>
  <w:num w:numId="110">
    <w:abstractNumId w:val="239"/>
  </w:num>
  <w:num w:numId="111">
    <w:abstractNumId w:val="3"/>
  </w:num>
  <w:num w:numId="112">
    <w:abstractNumId w:val="147"/>
  </w:num>
  <w:num w:numId="113">
    <w:abstractNumId w:val="111"/>
  </w:num>
  <w:num w:numId="114">
    <w:abstractNumId w:val="136"/>
  </w:num>
  <w:num w:numId="115">
    <w:abstractNumId w:val="189"/>
  </w:num>
  <w:num w:numId="116">
    <w:abstractNumId w:val="116"/>
  </w:num>
  <w:num w:numId="117">
    <w:abstractNumId w:val="230"/>
  </w:num>
  <w:num w:numId="118">
    <w:abstractNumId w:val="138"/>
  </w:num>
  <w:num w:numId="119">
    <w:abstractNumId w:val="236"/>
  </w:num>
  <w:num w:numId="120">
    <w:abstractNumId w:val="32"/>
  </w:num>
  <w:num w:numId="121">
    <w:abstractNumId w:val="113"/>
  </w:num>
  <w:num w:numId="122">
    <w:abstractNumId w:val="152"/>
  </w:num>
  <w:num w:numId="123">
    <w:abstractNumId w:val="54"/>
  </w:num>
  <w:num w:numId="124">
    <w:abstractNumId w:val="255"/>
  </w:num>
  <w:num w:numId="125">
    <w:abstractNumId w:val="176"/>
  </w:num>
  <w:num w:numId="126">
    <w:abstractNumId w:val="37"/>
  </w:num>
  <w:num w:numId="127">
    <w:abstractNumId w:val="34"/>
  </w:num>
  <w:num w:numId="128">
    <w:abstractNumId w:val="219"/>
  </w:num>
  <w:num w:numId="129">
    <w:abstractNumId w:val="70"/>
  </w:num>
  <w:num w:numId="130">
    <w:abstractNumId w:val="227"/>
  </w:num>
  <w:num w:numId="131">
    <w:abstractNumId w:val="124"/>
  </w:num>
  <w:num w:numId="132">
    <w:abstractNumId w:val="64"/>
  </w:num>
  <w:num w:numId="133">
    <w:abstractNumId w:val="95"/>
  </w:num>
  <w:num w:numId="134">
    <w:abstractNumId w:val="247"/>
  </w:num>
  <w:num w:numId="135">
    <w:abstractNumId w:val="20"/>
  </w:num>
  <w:num w:numId="136">
    <w:abstractNumId w:val="30"/>
  </w:num>
  <w:num w:numId="137">
    <w:abstractNumId w:val="22"/>
  </w:num>
  <w:num w:numId="138">
    <w:abstractNumId w:val="184"/>
  </w:num>
  <w:num w:numId="139">
    <w:abstractNumId w:val="151"/>
  </w:num>
  <w:num w:numId="140">
    <w:abstractNumId w:val="108"/>
  </w:num>
  <w:num w:numId="141">
    <w:abstractNumId w:val="58"/>
  </w:num>
  <w:num w:numId="142">
    <w:abstractNumId w:val="67"/>
  </w:num>
  <w:num w:numId="143">
    <w:abstractNumId w:val="122"/>
  </w:num>
  <w:num w:numId="144">
    <w:abstractNumId w:val="159"/>
  </w:num>
  <w:num w:numId="145">
    <w:abstractNumId w:val="100"/>
  </w:num>
  <w:num w:numId="146">
    <w:abstractNumId w:val="243"/>
  </w:num>
  <w:num w:numId="147">
    <w:abstractNumId w:val="259"/>
  </w:num>
  <w:num w:numId="148">
    <w:abstractNumId w:val="120"/>
  </w:num>
  <w:num w:numId="149">
    <w:abstractNumId w:val="59"/>
  </w:num>
  <w:num w:numId="150">
    <w:abstractNumId w:val="157"/>
  </w:num>
  <w:num w:numId="151">
    <w:abstractNumId w:val="195"/>
  </w:num>
  <w:num w:numId="152">
    <w:abstractNumId w:val="144"/>
  </w:num>
  <w:num w:numId="153">
    <w:abstractNumId w:val="188"/>
  </w:num>
  <w:num w:numId="154">
    <w:abstractNumId w:val="77"/>
  </w:num>
  <w:num w:numId="155">
    <w:abstractNumId w:val="240"/>
  </w:num>
  <w:num w:numId="156">
    <w:abstractNumId w:val="260"/>
  </w:num>
  <w:num w:numId="157">
    <w:abstractNumId w:val="245"/>
  </w:num>
  <w:num w:numId="158">
    <w:abstractNumId w:val="209"/>
  </w:num>
  <w:num w:numId="159">
    <w:abstractNumId w:val="114"/>
  </w:num>
  <w:num w:numId="160">
    <w:abstractNumId w:val="52"/>
  </w:num>
  <w:num w:numId="161">
    <w:abstractNumId w:val="251"/>
  </w:num>
  <w:num w:numId="162">
    <w:abstractNumId w:val="244"/>
  </w:num>
  <w:num w:numId="163">
    <w:abstractNumId w:val="165"/>
  </w:num>
  <w:num w:numId="164">
    <w:abstractNumId w:val="72"/>
  </w:num>
  <w:num w:numId="165">
    <w:abstractNumId w:val="135"/>
  </w:num>
  <w:num w:numId="166">
    <w:abstractNumId w:val="23"/>
  </w:num>
  <w:num w:numId="167">
    <w:abstractNumId w:val="39"/>
  </w:num>
  <w:num w:numId="168">
    <w:abstractNumId w:val="125"/>
  </w:num>
  <w:num w:numId="169">
    <w:abstractNumId w:val="109"/>
  </w:num>
  <w:num w:numId="170">
    <w:abstractNumId w:val="199"/>
  </w:num>
  <w:num w:numId="171">
    <w:abstractNumId w:val="217"/>
  </w:num>
  <w:num w:numId="172">
    <w:abstractNumId w:val="168"/>
  </w:num>
  <w:num w:numId="173">
    <w:abstractNumId w:val="226"/>
  </w:num>
  <w:num w:numId="174">
    <w:abstractNumId w:val="17"/>
  </w:num>
  <w:num w:numId="175">
    <w:abstractNumId w:val="85"/>
  </w:num>
  <w:num w:numId="176">
    <w:abstractNumId w:val="12"/>
  </w:num>
  <w:num w:numId="177">
    <w:abstractNumId w:val="101"/>
  </w:num>
  <w:num w:numId="178">
    <w:abstractNumId w:val="88"/>
  </w:num>
  <w:num w:numId="179">
    <w:abstractNumId w:val="65"/>
  </w:num>
  <w:num w:numId="180">
    <w:abstractNumId w:val="14"/>
  </w:num>
  <w:num w:numId="181">
    <w:abstractNumId w:val="93"/>
  </w:num>
  <w:num w:numId="182">
    <w:abstractNumId w:val="204"/>
  </w:num>
  <w:num w:numId="183">
    <w:abstractNumId w:val="48"/>
  </w:num>
  <w:num w:numId="184">
    <w:abstractNumId w:val="224"/>
  </w:num>
  <w:num w:numId="185">
    <w:abstractNumId w:val="11"/>
  </w:num>
  <w:num w:numId="186">
    <w:abstractNumId w:val="6"/>
  </w:num>
  <w:num w:numId="187">
    <w:abstractNumId w:val="213"/>
  </w:num>
  <w:num w:numId="188">
    <w:abstractNumId w:val="26"/>
  </w:num>
  <w:num w:numId="189">
    <w:abstractNumId w:val="183"/>
  </w:num>
  <w:num w:numId="190">
    <w:abstractNumId w:val="132"/>
  </w:num>
  <w:num w:numId="191">
    <w:abstractNumId w:val="9"/>
  </w:num>
  <w:num w:numId="192">
    <w:abstractNumId w:val="185"/>
  </w:num>
  <w:num w:numId="193">
    <w:abstractNumId w:val="129"/>
  </w:num>
  <w:num w:numId="194">
    <w:abstractNumId w:val="126"/>
  </w:num>
  <w:num w:numId="195">
    <w:abstractNumId w:val="53"/>
  </w:num>
  <w:num w:numId="196">
    <w:abstractNumId w:val="179"/>
  </w:num>
  <w:num w:numId="197">
    <w:abstractNumId w:val="266"/>
  </w:num>
  <w:num w:numId="198">
    <w:abstractNumId w:val="69"/>
  </w:num>
  <w:num w:numId="199">
    <w:abstractNumId w:val="8"/>
  </w:num>
  <w:num w:numId="200">
    <w:abstractNumId w:val="181"/>
  </w:num>
  <w:num w:numId="201">
    <w:abstractNumId w:val="76"/>
  </w:num>
  <w:num w:numId="202">
    <w:abstractNumId w:val="234"/>
  </w:num>
  <w:num w:numId="203">
    <w:abstractNumId w:val="79"/>
  </w:num>
  <w:num w:numId="204">
    <w:abstractNumId w:val="1"/>
  </w:num>
  <w:num w:numId="205">
    <w:abstractNumId w:val="110"/>
  </w:num>
  <w:num w:numId="206">
    <w:abstractNumId w:val="221"/>
  </w:num>
  <w:num w:numId="207">
    <w:abstractNumId w:val="112"/>
  </w:num>
  <w:num w:numId="208">
    <w:abstractNumId w:val="127"/>
  </w:num>
  <w:num w:numId="209">
    <w:abstractNumId w:val="250"/>
  </w:num>
  <w:num w:numId="210">
    <w:abstractNumId w:val="206"/>
  </w:num>
  <w:num w:numId="211">
    <w:abstractNumId w:val="92"/>
  </w:num>
  <w:num w:numId="212">
    <w:abstractNumId w:val="267"/>
  </w:num>
  <w:num w:numId="213">
    <w:abstractNumId w:val="200"/>
  </w:num>
  <w:num w:numId="214">
    <w:abstractNumId w:val="86"/>
  </w:num>
  <w:num w:numId="215">
    <w:abstractNumId w:val="246"/>
  </w:num>
  <w:num w:numId="216">
    <w:abstractNumId w:val="190"/>
  </w:num>
  <w:num w:numId="217">
    <w:abstractNumId w:val="171"/>
  </w:num>
  <w:num w:numId="218">
    <w:abstractNumId w:val="36"/>
  </w:num>
  <w:num w:numId="219">
    <w:abstractNumId w:val="258"/>
  </w:num>
  <w:num w:numId="220">
    <w:abstractNumId w:val="61"/>
  </w:num>
  <w:num w:numId="221">
    <w:abstractNumId w:val="98"/>
  </w:num>
  <w:num w:numId="222">
    <w:abstractNumId w:val="119"/>
  </w:num>
  <w:num w:numId="223">
    <w:abstractNumId w:val="163"/>
  </w:num>
  <w:num w:numId="224">
    <w:abstractNumId w:val="225"/>
  </w:num>
  <w:num w:numId="225">
    <w:abstractNumId w:val="71"/>
  </w:num>
  <w:num w:numId="226">
    <w:abstractNumId w:val="262"/>
  </w:num>
  <w:num w:numId="227">
    <w:abstractNumId w:val="211"/>
  </w:num>
  <w:num w:numId="2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268"/>
  </w:num>
  <w:num w:numId="231">
    <w:abstractNumId w:val="155"/>
  </w:num>
  <w:num w:numId="232">
    <w:abstractNumId w:val="265"/>
  </w:num>
  <w:num w:numId="233">
    <w:abstractNumId w:val="193"/>
  </w:num>
  <w:num w:numId="234">
    <w:abstractNumId w:val="96"/>
  </w:num>
  <w:num w:numId="235">
    <w:abstractNumId w:val="235"/>
  </w:num>
  <w:num w:numId="236">
    <w:abstractNumId w:val="16"/>
  </w:num>
  <w:num w:numId="237">
    <w:abstractNumId w:val="60"/>
  </w:num>
  <w:num w:numId="238">
    <w:abstractNumId w:val="146"/>
  </w:num>
  <w:num w:numId="239">
    <w:abstractNumId w:val="208"/>
  </w:num>
  <w:num w:numId="240">
    <w:abstractNumId w:val="49"/>
  </w:num>
  <w:num w:numId="241">
    <w:abstractNumId w:val="27"/>
  </w:num>
  <w:num w:numId="242">
    <w:abstractNumId w:val="94"/>
  </w:num>
  <w:num w:numId="243">
    <w:abstractNumId w:val="220"/>
  </w:num>
  <w:num w:numId="244">
    <w:abstractNumId w:val="18"/>
  </w:num>
  <w:num w:numId="245">
    <w:abstractNumId w:val="63"/>
  </w:num>
  <w:num w:numId="246">
    <w:abstractNumId w:val="38"/>
  </w:num>
  <w:num w:numId="247">
    <w:abstractNumId w:val="75"/>
  </w:num>
  <w:num w:numId="248">
    <w:abstractNumId w:val="104"/>
  </w:num>
  <w:num w:numId="249">
    <w:abstractNumId w:val="90"/>
  </w:num>
  <w:num w:numId="250">
    <w:abstractNumId w:val="210"/>
  </w:num>
  <w:num w:numId="251">
    <w:abstractNumId w:val="254"/>
  </w:num>
  <w:num w:numId="252">
    <w:abstractNumId w:val="117"/>
  </w:num>
  <w:num w:numId="253">
    <w:abstractNumId w:val="166"/>
  </w:num>
  <w:num w:numId="254">
    <w:abstractNumId w:val="24"/>
  </w:num>
  <w:num w:numId="255">
    <w:abstractNumId w:val="141"/>
  </w:num>
  <w:num w:numId="256">
    <w:abstractNumId w:val="231"/>
  </w:num>
  <w:num w:numId="257">
    <w:abstractNumId w:val="212"/>
  </w:num>
  <w:num w:numId="258">
    <w:abstractNumId w:val="161"/>
  </w:num>
  <w:num w:numId="259">
    <w:abstractNumId w:val="169"/>
  </w:num>
  <w:num w:numId="260">
    <w:abstractNumId w:val="167"/>
  </w:num>
  <w:num w:numId="261">
    <w:abstractNumId w:val="164"/>
  </w:num>
  <w:num w:numId="262">
    <w:abstractNumId w:val="149"/>
  </w:num>
  <w:num w:numId="263">
    <w:abstractNumId w:val="118"/>
  </w:num>
  <w:num w:numId="264">
    <w:abstractNumId w:val="249"/>
  </w:num>
  <w:num w:numId="265">
    <w:abstractNumId w:val="205"/>
  </w:num>
  <w:num w:numId="266">
    <w:abstractNumId w:val="42"/>
  </w:num>
  <w:num w:numId="267">
    <w:abstractNumId w:val="83"/>
  </w:num>
  <w:num w:numId="268">
    <w:abstractNumId w:val="78"/>
  </w:num>
  <w:num w:numId="269">
    <w:abstractNumId w:val="202"/>
  </w:num>
  <w:num w:numId="270">
    <w:abstractNumId w:val="19"/>
  </w:num>
  <w:num w:numId="271">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057"/>
    <w:rsid w:val="00000284"/>
    <w:rsid w:val="00000986"/>
    <w:rsid w:val="0000169C"/>
    <w:rsid w:val="00002037"/>
    <w:rsid w:val="000025F6"/>
    <w:rsid w:val="00005285"/>
    <w:rsid w:val="00005B86"/>
    <w:rsid w:val="00006304"/>
    <w:rsid w:val="00006837"/>
    <w:rsid w:val="00006998"/>
    <w:rsid w:val="00006C9E"/>
    <w:rsid w:val="000104BE"/>
    <w:rsid w:val="000108B2"/>
    <w:rsid w:val="00010902"/>
    <w:rsid w:val="00010B05"/>
    <w:rsid w:val="000114FC"/>
    <w:rsid w:val="00011C85"/>
    <w:rsid w:val="0001255F"/>
    <w:rsid w:val="0001437D"/>
    <w:rsid w:val="00014C9C"/>
    <w:rsid w:val="0001523F"/>
    <w:rsid w:val="00015267"/>
    <w:rsid w:val="000153FE"/>
    <w:rsid w:val="00015488"/>
    <w:rsid w:val="0001772A"/>
    <w:rsid w:val="0002016F"/>
    <w:rsid w:val="000207E9"/>
    <w:rsid w:val="000211EB"/>
    <w:rsid w:val="00022CF2"/>
    <w:rsid w:val="00022ED6"/>
    <w:rsid w:val="00026A5F"/>
    <w:rsid w:val="00026C76"/>
    <w:rsid w:val="0002750E"/>
    <w:rsid w:val="00030C82"/>
    <w:rsid w:val="0003172B"/>
    <w:rsid w:val="00031977"/>
    <w:rsid w:val="000319C8"/>
    <w:rsid w:val="00032453"/>
    <w:rsid w:val="000331A3"/>
    <w:rsid w:val="0003329D"/>
    <w:rsid w:val="00033C21"/>
    <w:rsid w:val="00033E43"/>
    <w:rsid w:val="00034453"/>
    <w:rsid w:val="00034847"/>
    <w:rsid w:val="00035E58"/>
    <w:rsid w:val="00035E64"/>
    <w:rsid w:val="000367F0"/>
    <w:rsid w:val="00036912"/>
    <w:rsid w:val="00036950"/>
    <w:rsid w:val="000377C5"/>
    <w:rsid w:val="00037818"/>
    <w:rsid w:val="00037EF0"/>
    <w:rsid w:val="00040618"/>
    <w:rsid w:val="000412E0"/>
    <w:rsid w:val="000423B7"/>
    <w:rsid w:val="00043057"/>
    <w:rsid w:val="00043C9A"/>
    <w:rsid w:val="00044E81"/>
    <w:rsid w:val="0004510F"/>
    <w:rsid w:val="00045459"/>
    <w:rsid w:val="00045EC5"/>
    <w:rsid w:val="00046261"/>
    <w:rsid w:val="00046B60"/>
    <w:rsid w:val="00047065"/>
    <w:rsid w:val="00047787"/>
    <w:rsid w:val="00047A16"/>
    <w:rsid w:val="000505F7"/>
    <w:rsid w:val="00050FD4"/>
    <w:rsid w:val="00052ABD"/>
    <w:rsid w:val="000535DE"/>
    <w:rsid w:val="00053831"/>
    <w:rsid w:val="00053A5A"/>
    <w:rsid w:val="00053C1C"/>
    <w:rsid w:val="00053D5A"/>
    <w:rsid w:val="000542A2"/>
    <w:rsid w:val="0005453A"/>
    <w:rsid w:val="0005465C"/>
    <w:rsid w:val="0005551D"/>
    <w:rsid w:val="000557B1"/>
    <w:rsid w:val="00056201"/>
    <w:rsid w:val="0005627F"/>
    <w:rsid w:val="000562C3"/>
    <w:rsid w:val="00056C80"/>
    <w:rsid w:val="00056FC6"/>
    <w:rsid w:val="00057843"/>
    <w:rsid w:val="00060B4D"/>
    <w:rsid w:val="00060B81"/>
    <w:rsid w:val="00062540"/>
    <w:rsid w:val="000636AD"/>
    <w:rsid w:val="000644D6"/>
    <w:rsid w:val="00064B0F"/>
    <w:rsid w:val="00064BA8"/>
    <w:rsid w:val="0006511E"/>
    <w:rsid w:val="00065E08"/>
    <w:rsid w:val="00066C4E"/>
    <w:rsid w:val="00066D0B"/>
    <w:rsid w:val="00067212"/>
    <w:rsid w:val="00067E02"/>
    <w:rsid w:val="000706EE"/>
    <w:rsid w:val="00070DCA"/>
    <w:rsid w:val="00071810"/>
    <w:rsid w:val="00071BF5"/>
    <w:rsid w:val="00071F1C"/>
    <w:rsid w:val="00072261"/>
    <w:rsid w:val="00072615"/>
    <w:rsid w:val="00072835"/>
    <w:rsid w:val="00072BC4"/>
    <w:rsid w:val="00072ECB"/>
    <w:rsid w:val="00072F58"/>
    <w:rsid w:val="000736E1"/>
    <w:rsid w:val="0007499C"/>
    <w:rsid w:val="00075131"/>
    <w:rsid w:val="000752C5"/>
    <w:rsid w:val="0007746B"/>
    <w:rsid w:val="00077676"/>
    <w:rsid w:val="0007795A"/>
    <w:rsid w:val="0008006C"/>
    <w:rsid w:val="00080B98"/>
    <w:rsid w:val="00081AC6"/>
    <w:rsid w:val="00081F8E"/>
    <w:rsid w:val="000824BC"/>
    <w:rsid w:val="00082BC4"/>
    <w:rsid w:val="00082E0A"/>
    <w:rsid w:val="00083049"/>
    <w:rsid w:val="000830EC"/>
    <w:rsid w:val="00083AC6"/>
    <w:rsid w:val="00084107"/>
    <w:rsid w:val="000850E1"/>
    <w:rsid w:val="00085AB0"/>
    <w:rsid w:val="000865B4"/>
    <w:rsid w:val="00086672"/>
    <w:rsid w:val="00086B38"/>
    <w:rsid w:val="000870DE"/>
    <w:rsid w:val="00091DE1"/>
    <w:rsid w:val="000925C5"/>
    <w:rsid w:val="000931C7"/>
    <w:rsid w:val="000939A1"/>
    <w:rsid w:val="00093CC2"/>
    <w:rsid w:val="00095344"/>
    <w:rsid w:val="000958D7"/>
    <w:rsid w:val="0009654E"/>
    <w:rsid w:val="00096DCF"/>
    <w:rsid w:val="000A004E"/>
    <w:rsid w:val="000A0738"/>
    <w:rsid w:val="000A1689"/>
    <w:rsid w:val="000A1ED3"/>
    <w:rsid w:val="000A1F12"/>
    <w:rsid w:val="000A315E"/>
    <w:rsid w:val="000A4586"/>
    <w:rsid w:val="000A4652"/>
    <w:rsid w:val="000A4835"/>
    <w:rsid w:val="000B07A6"/>
    <w:rsid w:val="000B15D9"/>
    <w:rsid w:val="000B1666"/>
    <w:rsid w:val="000B1A00"/>
    <w:rsid w:val="000B23A8"/>
    <w:rsid w:val="000B2706"/>
    <w:rsid w:val="000B307D"/>
    <w:rsid w:val="000B3634"/>
    <w:rsid w:val="000B523A"/>
    <w:rsid w:val="000B67E0"/>
    <w:rsid w:val="000B74D9"/>
    <w:rsid w:val="000B7FC3"/>
    <w:rsid w:val="000C00A4"/>
    <w:rsid w:val="000C0113"/>
    <w:rsid w:val="000C0245"/>
    <w:rsid w:val="000C046D"/>
    <w:rsid w:val="000C09E6"/>
    <w:rsid w:val="000C0E2A"/>
    <w:rsid w:val="000C173F"/>
    <w:rsid w:val="000C17E4"/>
    <w:rsid w:val="000C1C2D"/>
    <w:rsid w:val="000C241C"/>
    <w:rsid w:val="000C268A"/>
    <w:rsid w:val="000C463E"/>
    <w:rsid w:val="000C4A02"/>
    <w:rsid w:val="000C4E5F"/>
    <w:rsid w:val="000C5939"/>
    <w:rsid w:val="000D0837"/>
    <w:rsid w:val="000D163C"/>
    <w:rsid w:val="000D1E7E"/>
    <w:rsid w:val="000D21BC"/>
    <w:rsid w:val="000D2ABE"/>
    <w:rsid w:val="000D3500"/>
    <w:rsid w:val="000D3BBA"/>
    <w:rsid w:val="000D4AFA"/>
    <w:rsid w:val="000D5A9D"/>
    <w:rsid w:val="000D6322"/>
    <w:rsid w:val="000D749D"/>
    <w:rsid w:val="000E13BA"/>
    <w:rsid w:val="000E24F1"/>
    <w:rsid w:val="000E31ED"/>
    <w:rsid w:val="000E3A6F"/>
    <w:rsid w:val="000E4311"/>
    <w:rsid w:val="000E52F3"/>
    <w:rsid w:val="000E57B3"/>
    <w:rsid w:val="000E6116"/>
    <w:rsid w:val="000E64D3"/>
    <w:rsid w:val="000E6EEE"/>
    <w:rsid w:val="000F024F"/>
    <w:rsid w:val="000F097F"/>
    <w:rsid w:val="000F106E"/>
    <w:rsid w:val="000F10F4"/>
    <w:rsid w:val="000F17A7"/>
    <w:rsid w:val="000F1876"/>
    <w:rsid w:val="000F21C6"/>
    <w:rsid w:val="000F3411"/>
    <w:rsid w:val="000F3539"/>
    <w:rsid w:val="000F37DE"/>
    <w:rsid w:val="000F47B6"/>
    <w:rsid w:val="000F4BF2"/>
    <w:rsid w:val="000F50EE"/>
    <w:rsid w:val="000F5FA5"/>
    <w:rsid w:val="000F6101"/>
    <w:rsid w:val="000F63EE"/>
    <w:rsid w:val="000F6464"/>
    <w:rsid w:val="000F7750"/>
    <w:rsid w:val="000F77A7"/>
    <w:rsid w:val="000F7E13"/>
    <w:rsid w:val="000F7E16"/>
    <w:rsid w:val="000F7F4B"/>
    <w:rsid w:val="0010049C"/>
    <w:rsid w:val="00101497"/>
    <w:rsid w:val="00101ADA"/>
    <w:rsid w:val="00101D04"/>
    <w:rsid w:val="00102BB9"/>
    <w:rsid w:val="0010323C"/>
    <w:rsid w:val="00103AB8"/>
    <w:rsid w:val="00104340"/>
    <w:rsid w:val="001043EF"/>
    <w:rsid w:val="001056E4"/>
    <w:rsid w:val="00106633"/>
    <w:rsid w:val="001074BB"/>
    <w:rsid w:val="00107F37"/>
    <w:rsid w:val="00110533"/>
    <w:rsid w:val="00110EA2"/>
    <w:rsid w:val="001126A1"/>
    <w:rsid w:val="0011335B"/>
    <w:rsid w:val="0011418C"/>
    <w:rsid w:val="00114C9C"/>
    <w:rsid w:val="00115A43"/>
    <w:rsid w:val="00115AA8"/>
    <w:rsid w:val="00115BB5"/>
    <w:rsid w:val="001163BC"/>
    <w:rsid w:val="00116BD8"/>
    <w:rsid w:val="00116E33"/>
    <w:rsid w:val="00120988"/>
    <w:rsid w:val="001222B1"/>
    <w:rsid w:val="00123A55"/>
    <w:rsid w:val="00123B3E"/>
    <w:rsid w:val="00123B4D"/>
    <w:rsid w:val="00123C75"/>
    <w:rsid w:val="0012455A"/>
    <w:rsid w:val="001245F5"/>
    <w:rsid w:val="00124DA6"/>
    <w:rsid w:val="001252F0"/>
    <w:rsid w:val="00125806"/>
    <w:rsid w:val="00126401"/>
    <w:rsid w:val="001264C9"/>
    <w:rsid w:val="00126751"/>
    <w:rsid w:val="00127733"/>
    <w:rsid w:val="0012788B"/>
    <w:rsid w:val="00127B3F"/>
    <w:rsid w:val="00127D6C"/>
    <w:rsid w:val="00130A91"/>
    <w:rsid w:val="00130E37"/>
    <w:rsid w:val="001321D5"/>
    <w:rsid w:val="0013223D"/>
    <w:rsid w:val="00132734"/>
    <w:rsid w:val="00133A96"/>
    <w:rsid w:val="0013425A"/>
    <w:rsid w:val="001353D2"/>
    <w:rsid w:val="00135A83"/>
    <w:rsid w:val="001407A4"/>
    <w:rsid w:val="001407FB"/>
    <w:rsid w:val="001412EC"/>
    <w:rsid w:val="00141861"/>
    <w:rsid w:val="001418A3"/>
    <w:rsid w:val="00141CB6"/>
    <w:rsid w:val="00142906"/>
    <w:rsid w:val="001435C7"/>
    <w:rsid w:val="001436E6"/>
    <w:rsid w:val="00143C70"/>
    <w:rsid w:val="00143DE8"/>
    <w:rsid w:val="00144195"/>
    <w:rsid w:val="00144BFB"/>
    <w:rsid w:val="001450C3"/>
    <w:rsid w:val="001465F0"/>
    <w:rsid w:val="00150BD7"/>
    <w:rsid w:val="00151891"/>
    <w:rsid w:val="00151B35"/>
    <w:rsid w:val="00153811"/>
    <w:rsid w:val="00153C72"/>
    <w:rsid w:val="00155CF6"/>
    <w:rsid w:val="00156D24"/>
    <w:rsid w:val="0015721D"/>
    <w:rsid w:val="00160848"/>
    <w:rsid w:val="001614BC"/>
    <w:rsid w:val="00161764"/>
    <w:rsid w:val="00161CB7"/>
    <w:rsid w:val="00163E58"/>
    <w:rsid w:val="00164A0E"/>
    <w:rsid w:val="001650AA"/>
    <w:rsid w:val="00165BE2"/>
    <w:rsid w:val="00165C72"/>
    <w:rsid w:val="00165D63"/>
    <w:rsid w:val="00165EF1"/>
    <w:rsid w:val="00166789"/>
    <w:rsid w:val="00166A82"/>
    <w:rsid w:val="0016759C"/>
    <w:rsid w:val="0016760A"/>
    <w:rsid w:val="0016789C"/>
    <w:rsid w:val="00167C46"/>
    <w:rsid w:val="00167E94"/>
    <w:rsid w:val="001716E2"/>
    <w:rsid w:val="00172A62"/>
    <w:rsid w:val="001733F6"/>
    <w:rsid w:val="00173F4D"/>
    <w:rsid w:val="00173FA4"/>
    <w:rsid w:val="00174522"/>
    <w:rsid w:val="0017469E"/>
    <w:rsid w:val="001748D5"/>
    <w:rsid w:val="00175A2B"/>
    <w:rsid w:val="00175D1E"/>
    <w:rsid w:val="001762FA"/>
    <w:rsid w:val="0017670B"/>
    <w:rsid w:val="001774AF"/>
    <w:rsid w:val="00177DE4"/>
    <w:rsid w:val="0018097D"/>
    <w:rsid w:val="00180A3E"/>
    <w:rsid w:val="00182285"/>
    <w:rsid w:val="0018267B"/>
    <w:rsid w:val="00184B4F"/>
    <w:rsid w:val="00184F08"/>
    <w:rsid w:val="001852DF"/>
    <w:rsid w:val="00185868"/>
    <w:rsid w:val="00186633"/>
    <w:rsid w:val="001873D4"/>
    <w:rsid w:val="001873F6"/>
    <w:rsid w:val="001879DB"/>
    <w:rsid w:val="0019010B"/>
    <w:rsid w:val="0019029B"/>
    <w:rsid w:val="00190922"/>
    <w:rsid w:val="00190DB8"/>
    <w:rsid w:val="0019164C"/>
    <w:rsid w:val="00191C4A"/>
    <w:rsid w:val="00191F6E"/>
    <w:rsid w:val="00191FCE"/>
    <w:rsid w:val="00193347"/>
    <w:rsid w:val="00193949"/>
    <w:rsid w:val="001943B8"/>
    <w:rsid w:val="001945A8"/>
    <w:rsid w:val="00194CF6"/>
    <w:rsid w:val="00194F8A"/>
    <w:rsid w:val="00196025"/>
    <w:rsid w:val="0019712C"/>
    <w:rsid w:val="001A0118"/>
    <w:rsid w:val="001A123C"/>
    <w:rsid w:val="001A1522"/>
    <w:rsid w:val="001A34F2"/>
    <w:rsid w:val="001A35E9"/>
    <w:rsid w:val="001A3C60"/>
    <w:rsid w:val="001A44C7"/>
    <w:rsid w:val="001A4623"/>
    <w:rsid w:val="001A46BD"/>
    <w:rsid w:val="001A50E4"/>
    <w:rsid w:val="001A524C"/>
    <w:rsid w:val="001A52F1"/>
    <w:rsid w:val="001A5607"/>
    <w:rsid w:val="001A7079"/>
    <w:rsid w:val="001A71F3"/>
    <w:rsid w:val="001A7598"/>
    <w:rsid w:val="001A7928"/>
    <w:rsid w:val="001A7C72"/>
    <w:rsid w:val="001A7F25"/>
    <w:rsid w:val="001B0525"/>
    <w:rsid w:val="001B0E62"/>
    <w:rsid w:val="001B1E55"/>
    <w:rsid w:val="001B294E"/>
    <w:rsid w:val="001B29D4"/>
    <w:rsid w:val="001B2E7A"/>
    <w:rsid w:val="001B403E"/>
    <w:rsid w:val="001B4045"/>
    <w:rsid w:val="001B437A"/>
    <w:rsid w:val="001B54E1"/>
    <w:rsid w:val="001B5F54"/>
    <w:rsid w:val="001B6350"/>
    <w:rsid w:val="001B73B7"/>
    <w:rsid w:val="001B7872"/>
    <w:rsid w:val="001B7A51"/>
    <w:rsid w:val="001C025D"/>
    <w:rsid w:val="001C037D"/>
    <w:rsid w:val="001C2556"/>
    <w:rsid w:val="001C2B5E"/>
    <w:rsid w:val="001C3197"/>
    <w:rsid w:val="001C35C5"/>
    <w:rsid w:val="001C3FB3"/>
    <w:rsid w:val="001C4668"/>
    <w:rsid w:val="001C4D13"/>
    <w:rsid w:val="001C52DF"/>
    <w:rsid w:val="001C5752"/>
    <w:rsid w:val="001C5D64"/>
    <w:rsid w:val="001C64D5"/>
    <w:rsid w:val="001C6BED"/>
    <w:rsid w:val="001C748D"/>
    <w:rsid w:val="001C7646"/>
    <w:rsid w:val="001C78D9"/>
    <w:rsid w:val="001C7B1E"/>
    <w:rsid w:val="001C7D3D"/>
    <w:rsid w:val="001D0569"/>
    <w:rsid w:val="001D09D8"/>
    <w:rsid w:val="001D10E2"/>
    <w:rsid w:val="001D1DC6"/>
    <w:rsid w:val="001D2210"/>
    <w:rsid w:val="001D28C7"/>
    <w:rsid w:val="001D2E99"/>
    <w:rsid w:val="001D2F4E"/>
    <w:rsid w:val="001D3037"/>
    <w:rsid w:val="001D3118"/>
    <w:rsid w:val="001D3AA4"/>
    <w:rsid w:val="001D534B"/>
    <w:rsid w:val="001D5AA2"/>
    <w:rsid w:val="001D62AC"/>
    <w:rsid w:val="001D6650"/>
    <w:rsid w:val="001D695C"/>
    <w:rsid w:val="001D7109"/>
    <w:rsid w:val="001D7A1B"/>
    <w:rsid w:val="001D7D1B"/>
    <w:rsid w:val="001E0386"/>
    <w:rsid w:val="001E2470"/>
    <w:rsid w:val="001E29A9"/>
    <w:rsid w:val="001E4357"/>
    <w:rsid w:val="001E4372"/>
    <w:rsid w:val="001E4F7D"/>
    <w:rsid w:val="001E6C99"/>
    <w:rsid w:val="001E6E6F"/>
    <w:rsid w:val="001E7336"/>
    <w:rsid w:val="001F16EF"/>
    <w:rsid w:val="001F19E9"/>
    <w:rsid w:val="001F24AD"/>
    <w:rsid w:val="001F3186"/>
    <w:rsid w:val="001F37C1"/>
    <w:rsid w:val="001F3800"/>
    <w:rsid w:val="001F3B7F"/>
    <w:rsid w:val="001F45B1"/>
    <w:rsid w:val="001F4D09"/>
    <w:rsid w:val="001F6467"/>
    <w:rsid w:val="001F6CF4"/>
    <w:rsid w:val="001F73B9"/>
    <w:rsid w:val="001F778B"/>
    <w:rsid w:val="002009A9"/>
    <w:rsid w:val="00202007"/>
    <w:rsid w:val="00203684"/>
    <w:rsid w:val="00204B6A"/>
    <w:rsid w:val="00205029"/>
    <w:rsid w:val="00205037"/>
    <w:rsid w:val="00205420"/>
    <w:rsid w:val="002056E8"/>
    <w:rsid w:val="002063C5"/>
    <w:rsid w:val="002065AC"/>
    <w:rsid w:val="00206628"/>
    <w:rsid w:val="002066A3"/>
    <w:rsid w:val="00206D60"/>
    <w:rsid w:val="0021013E"/>
    <w:rsid w:val="00210683"/>
    <w:rsid w:val="002132AC"/>
    <w:rsid w:val="00213F56"/>
    <w:rsid w:val="00214155"/>
    <w:rsid w:val="002141E2"/>
    <w:rsid w:val="00214B44"/>
    <w:rsid w:val="00215232"/>
    <w:rsid w:val="00215452"/>
    <w:rsid w:val="0021570C"/>
    <w:rsid w:val="002166BE"/>
    <w:rsid w:val="002166F0"/>
    <w:rsid w:val="00217BC2"/>
    <w:rsid w:val="00217DBB"/>
    <w:rsid w:val="00217E5F"/>
    <w:rsid w:val="002202E7"/>
    <w:rsid w:val="00220A78"/>
    <w:rsid w:val="00221040"/>
    <w:rsid w:val="002216F3"/>
    <w:rsid w:val="00222135"/>
    <w:rsid w:val="002221B6"/>
    <w:rsid w:val="002227B3"/>
    <w:rsid w:val="00224378"/>
    <w:rsid w:val="002246B6"/>
    <w:rsid w:val="00226A88"/>
    <w:rsid w:val="0022707E"/>
    <w:rsid w:val="002275EC"/>
    <w:rsid w:val="002276BD"/>
    <w:rsid w:val="0023060B"/>
    <w:rsid w:val="0023103B"/>
    <w:rsid w:val="00231670"/>
    <w:rsid w:val="00231B41"/>
    <w:rsid w:val="00232003"/>
    <w:rsid w:val="00232CB8"/>
    <w:rsid w:val="00232F3E"/>
    <w:rsid w:val="002342D8"/>
    <w:rsid w:val="00235B8B"/>
    <w:rsid w:val="00236A3C"/>
    <w:rsid w:val="00241B34"/>
    <w:rsid w:val="0024275D"/>
    <w:rsid w:val="0024488A"/>
    <w:rsid w:val="0024578F"/>
    <w:rsid w:val="002469CA"/>
    <w:rsid w:val="00251C5F"/>
    <w:rsid w:val="00253597"/>
    <w:rsid w:val="002547AD"/>
    <w:rsid w:val="002548E2"/>
    <w:rsid w:val="00254AA4"/>
    <w:rsid w:val="00255201"/>
    <w:rsid w:val="00255282"/>
    <w:rsid w:val="002559A6"/>
    <w:rsid w:val="00255AF1"/>
    <w:rsid w:val="00257380"/>
    <w:rsid w:val="002619E3"/>
    <w:rsid w:val="00262135"/>
    <w:rsid w:val="002621DB"/>
    <w:rsid w:val="00263425"/>
    <w:rsid w:val="0026378B"/>
    <w:rsid w:val="00263A75"/>
    <w:rsid w:val="00263FB7"/>
    <w:rsid w:val="002648AF"/>
    <w:rsid w:val="00265A4C"/>
    <w:rsid w:val="00266996"/>
    <w:rsid w:val="00266AB6"/>
    <w:rsid w:val="00266B9D"/>
    <w:rsid w:val="00266D5F"/>
    <w:rsid w:val="00267DB3"/>
    <w:rsid w:val="00271336"/>
    <w:rsid w:val="00271A55"/>
    <w:rsid w:val="002721AD"/>
    <w:rsid w:val="002728C2"/>
    <w:rsid w:val="00273332"/>
    <w:rsid w:val="00273FF0"/>
    <w:rsid w:val="002745B5"/>
    <w:rsid w:val="002748F8"/>
    <w:rsid w:val="0027549F"/>
    <w:rsid w:val="002762B1"/>
    <w:rsid w:val="00276CEF"/>
    <w:rsid w:val="002777E1"/>
    <w:rsid w:val="00277FB6"/>
    <w:rsid w:val="002811E4"/>
    <w:rsid w:val="002817B2"/>
    <w:rsid w:val="00282FE8"/>
    <w:rsid w:val="00283C1A"/>
    <w:rsid w:val="002854CD"/>
    <w:rsid w:val="00285818"/>
    <w:rsid w:val="00285AC3"/>
    <w:rsid w:val="00285BEB"/>
    <w:rsid w:val="00285DFF"/>
    <w:rsid w:val="00285ED7"/>
    <w:rsid w:val="00287606"/>
    <w:rsid w:val="002876C6"/>
    <w:rsid w:val="00287E8F"/>
    <w:rsid w:val="0029020A"/>
    <w:rsid w:val="00290B42"/>
    <w:rsid w:val="00291362"/>
    <w:rsid w:val="00291825"/>
    <w:rsid w:val="00292303"/>
    <w:rsid w:val="00292930"/>
    <w:rsid w:val="00293CC4"/>
    <w:rsid w:val="0029565D"/>
    <w:rsid w:val="00295F5C"/>
    <w:rsid w:val="002969C0"/>
    <w:rsid w:val="00296E0B"/>
    <w:rsid w:val="002974CF"/>
    <w:rsid w:val="002A1D27"/>
    <w:rsid w:val="002A23E6"/>
    <w:rsid w:val="002A33C7"/>
    <w:rsid w:val="002A54A3"/>
    <w:rsid w:val="002A5D60"/>
    <w:rsid w:val="002A752E"/>
    <w:rsid w:val="002A7F52"/>
    <w:rsid w:val="002B1850"/>
    <w:rsid w:val="002B1D29"/>
    <w:rsid w:val="002B213A"/>
    <w:rsid w:val="002B241D"/>
    <w:rsid w:val="002B25E9"/>
    <w:rsid w:val="002B3ACC"/>
    <w:rsid w:val="002B3FC8"/>
    <w:rsid w:val="002B4475"/>
    <w:rsid w:val="002B50C3"/>
    <w:rsid w:val="002B5221"/>
    <w:rsid w:val="002B6632"/>
    <w:rsid w:val="002B6C8F"/>
    <w:rsid w:val="002B76C3"/>
    <w:rsid w:val="002B7D51"/>
    <w:rsid w:val="002C0D0F"/>
    <w:rsid w:val="002C16EA"/>
    <w:rsid w:val="002C1850"/>
    <w:rsid w:val="002C1BCE"/>
    <w:rsid w:val="002C1DB0"/>
    <w:rsid w:val="002C206E"/>
    <w:rsid w:val="002C38EF"/>
    <w:rsid w:val="002C6E32"/>
    <w:rsid w:val="002D1A89"/>
    <w:rsid w:val="002D4888"/>
    <w:rsid w:val="002D4A66"/>
    <w:rsid w:val="002D591C"/>
    <w:rsid w:val="002D60C8"/>
    <w:rsid w:val="002D6964"/>
    <w:rsid w:val="002D739E"/>
    <w:rsid w:val="002D7670"/>
    <w:rsid w:val="002D7BBD"/>
    <w:rsid w:val="002E08BE"/>
    <w:rsid w:val="002E1181"/>
    <w:rsid w:val="002E19D3"/>
    <w:rsid w:val="002E1AD7"/>
    <w:rsid w:val="002E1BAC"/>
    <w:rsid w:val="002E222A"/>
    <w:rsid w:val="002E2BBB"/>
    <w:rsid w:val="002E3004"/>
    <w:rsid w:val="002E32DA"/>
    <w:rsid w:val="002E39B4"/>
    <w:rsid w:val="002E3AB8"/>
    <w:rsid w:val="002E3C1B"/>
    <w:rsid w:val="002E3D50"/>
    <w:rsid w:val="002E4524"/>
    <w:rsid w:val="002E457B"/>
    <w:rsid w:val="002E468D"/>
    <w:rsid w:val="002E4CA7"/>
    <w:rsid w:val="002E4D11"/>
    <w:rsid w:val="002E4F28"/>
    <w:rsid w:val="002E5714"/>
    <w:rsid w:val="002E5C41"/>
    <w:rsid w:val="002E717F"/>
    <w:rsid w:val="002E7D20"/>
    <w:rsid w:val="002F1F06"/>
    <w:rsid w:val="002F2D89"/>
    <w:rsid w:val="002F2EC9"/>
    <w:rsid w:val="002F40C7"/>
    <w:rsid w:val="002F594D"/>
    <w:rsid w:val="002F6723"/>
    <w:rsid w:val="002F6D0C"/>
    <w:rsid w:val="002F77B1"/>
    <w:rsid w:val="002F7D97"/>
    <w:rsid w:val="0030083C"/>
    <w:rsid w:val="0030093D"/>
    <w:rsid w:val="00301064"/>
    <w:rsid w:val="003010C1"/>
    <w:rsid w:val="003016F3"/>
    <w:rsid w:val="003018E0"/>
    <w:rsid w:val="003026B0"/>
    <w:rsid w:val="00302C8A"/>
    <w:rsid w:val="00303EE8"/>
    <w:rsid w:val="00303F96"/>
    <w:rsid w:val="003047F3"/>
    <w:rsid w:val="00304B00"/>
    <w:rsid w:val="003054CF"/>
    <w:rsid w:val="00307567"/>
    <w:rsid w:val="00307B01"/>
    <w:rsid w:val="00310EC4"/>
    <w:rsid w:val="00311693"/>
    <w:rsid w:val="00311C7B"/>
    <w:rsid w:val="0031231E"/>
    <w:rsid w:val="003126E0"/>
    <w:rsid w:val="00312A95"/>
    <w:rsid w:val="00313868"/>
    <w:rsid w:val="00314954"/>
    <w:rsid w:val="00314A25"/>
    <w:rsid w:val="00315870"/>
    <w:rsid w:val="00315A3F"/>
    <w:rsid w:val="003166FB"/>
    <w:rsid w:val="00316786"/>
    <w:rsid w:val="003167C6"/>
    <w:rsid w:val="00317894"/>
    <w:rsid w:val="003208F8"/>
    <w:rsid w:val="00320934"/>
    <w:rsid w:val="003209C3"/>
    <w:rsid w:val="00320A72"/>
    <w:rsid w:val="00320DE3"/>
    <w:rsid w:val="003237B8"/>
    <w:rsid w:val="0032427E"/>
    <w:rsid w:val="00324D93"/>
    <w:rsid w:val="00325319"/>
    <w:rsid w:val="00325546"/>
    <w:rsid w:val="00325DDB"/>
    <w:rsid w:val="00325E68"/>
    <w:rsid w:val="00326C06"/>
    <w:rsid w:val="003274E6"/>
    <w:rsid w:val="00327AEB"/>
    <w:rsid w:val="003300F5"/>
    <w:rsid w:val="003315B5"/>
    <w:rsid w:val="00331718"/>
    <w:rsid w:val="00331A0D"/>
    <w:rsid w:val="003320BE"/>
    <w:rsid w:val="00332B67"/>
    <w:rsid w:val="00332E9C"/>
    <w:rsid w:val="00333751"/>
    <w:rsid w:val="00333CC8"/>
    <w:rsid w:val="00336267"/>
    <w:rsid w:val="0033636A"/>
    <w:rsid w:val="00336DE8"/>
    <w:rsid w:val="00336F03"/>
    <w:rsid w:val="0033740E"/>
    <w:rsid w:val="00337869"/>
    <w:rsid w:val="00337C67"/>
    <w:rsid w:val="00340F77"/>
    <w:rsid w:val="00342B8C"/>
    <w:rsid w:val="00343152"/>
    <w:rsid w:val="0034371C"/>
    <w:rsid w:val="003439E0"/>
    <w:rsid w:val="00344B35"/>
    <w:rsid w:val="00344FF4"/>
    <w:rsid w:val="00345952"/>
    <w:rsid w:val="00345AD9"/>
    <w:rsid w:val="00346168"/>
    <w:rsid w:val="00346BAA"/>
    <w:rsid w:val="0034702D"/>
    <w:rsid w:val="00350AAE"/>
    <w:rsid w:val="00351767"/>
    <w:rsid w:val="00351945"/>
    <w:rsid w:val="00351BDE"/>
    <w:rsid w:val="00351E82"/>
    <w:rsid w:val="00352BB6"/>
    <w:rsid w:val="00353038"/>
    <w:rsid w:val="003530BC"/>
    <w:rsid w:val="00353779"/>
    <w:rsid w:val="00353D52"/>
    <w:rsid w:val="0035431E"/>
    <w:rsid w:val="00354930"/>
    <w:rsid w:val="0035530D"/>
    <w:rsid w:val="00355734"/>
    <w:rsid w:val="003562F8"/>
    <w:rsid w:val="00356CD8"/>
    <w:rsid w:val="00357797"/>
    <w:rsid w:val="00360582"/>
    <w:rsid w:val="00361389"/>
    <w:rsid w:val="00361459"/>
    <w:rsid w:val="003623C6"/>
    <w:rsid w:val="0036271E"/>
    <w:rsid w:val="00362B78"/>
    <w:rsid w:val="0036300C"/>
    <w:rsid w:val="00363F88"/>
    <w:rsid w:val="003640FA"/>
    <w:rsid w:val="0036477C"/>
    <w:rsid w:val="00365F40"/>
    <w:rsid w:val="00367071"/>
    <w:rsid w:val="00370000"/>
    <w:rsid w:val="00370386"/>
    <w:rsid w:val="00370AA4"/>
    <w:rsid w:val="00371B85"/>
    <w:rsid w:val="003720A7"/>
    <w:rsid w:val="00372CC9"/>
    <w:rsid w:val="003746A0"/>
    <w:rsid w:val="0037538C"/>
    <w:rsid w:val="00375F08"/>
    <w:rsid w:val="00376431"/>
    <w:rsid w:val="0037662C"/>
    <w:rsid w:val="003766E8"/>
    <w:rsid w:val="003767F0"/>
    <w:rsid w:val="003768D0"/>
    <w:rsid w:val="00376923"/>
    <w:rsid w:val="00377988"/>
    <w:rsid w:val="00377D85"/>
    <w:rsid w:val="00377F3E"/>
    <w:rsid w:val="00380020"/>
    <w:rsid w:val="00380166"/>
    <w:rsid w:val="003815FC"/>
    <w:rsid w:val="00381A4B"/>
    <w:rsid w:val="00381AD7"/>
    <w:rsid w:val="00381FCB"/>
    <w:rsid w:val="00382747"/>
    <w:rsid w:val="00383F90"/>
    <w:rsid w:val="003851B8"/>
    <w:rsid w:val="00386590"/>
    <w:rsid w:val="003866C1"/>
    <w:rsid w:val="0039042A"/>
    <w:rsid w:val="00391257"/>
    <w:rsid w:val="00392659"/>
    <w:rsid w:val="00392E01"/>
    <w:rsid w:val="00393B31"/>
    <w:rsid w:val="003942B1"/>
    <w:rsid w:val="003948EB"/>
    <w:rsid w:val="00395C5B"/>
    <w:rsid w:val="00395C60"/>
    <w:rsid w:val="003966E5"/>
    <w:rsid w:val="003976BB"/>
    <w:rsid w:val="00397C11"/>
    <w:rsid w:val="003A0650"/>
    <w:rsid w:val="003A15F1"/>
    <w:rsid w:val="003A2B06"/>
    <w:rsid w:val="003A3DA1"/>
    <w:rsid w:val="003A48AB"/>
    <w:rsid w:val="003A4D86"/>
    <w:rsid w:val="003A540F"/>
    <w:rsid w:val="003A5A62"/>
    <w:rsid w:val="003A5B3C"/>
    <w:rsid w:val="003A6339"/>
    <w:rsid w:val="003A6382"/>
    <w:rsid w:val="003A6B74"/>
    <w:rsid w:val="003A6C3D"/>
    <w:rsid w:val="003A7B40"/>
    <w:rsid w:val="003A7B8A"/>
    <w:rsid w:val="003B05C0"/>
    <w:rsid w:val="003B0710"/>
    <w:rsid w:val="003B0C73"/>
    <w:rsid w:val="003B1D88"/>
    <w:rsid w:val="003B1F1E"/>
    <w:rsid w:val="003B32A5"/>
    <w:rsid w:val="003B32FF"/>
    <w:rsid w:val="003B36C8"/>
    <w:rsid w:val="003B3A69"/>
    <w:rsid w:val="003B3C29"/>
    <w:rsid w:val="003B414B"/>
    <w:rsid w:val="003B41B8"/>
    <w:rsid w:val="003B4868"/>
    <w:rsid w:val="003B48F7"/>
    <w:rsid w:val="003B6A43"/>
    <w:rsid w:val="003B6D9E"/>
    <w:rsid w:val="003C010A"/>
    <w:rsid w:val="003C03BB"/>
    <w:rsid w:val="003C0787"/>
    <w:rsid w:val="003C1596"/>
    <w:rsid w:val="003C2D13"/>
    <w:rsid w:val="003C33AE"/>
    <w:rsid w:val="003C341E"/>
    <w:rsid w:val="003C3E42"/>
    <w:rsid w:val="003C5382"/>
    <w:rsid w:val="003C5B53"/>
    <w:rsid w:val="003C5BCF"/>
    <w:rsid w:val="003C6749"/>
    <w:rsid w:val="003C6AB4"/>
    <w:rsid w:val="003C7161"/>
    <w:rsid w:val="003D007D"/>
    <w:rsid w:val="003D0556"/>
    <w:rsid w:val="003D1544"/>
    <w:rsid w:val="003D2858"/>
    <w:rsid w:val="003D3CBF"/>
    <w:rsid w:val="003D4793"/>
    <w:rsid w:val="003D53C6"/>
    <w:rsid w:val="003D58DD"/>
    <w:rsid w:val="003D73C5"/>
    <w:rsid w:val="003D7824"/>
    <w:rsid w:val="003E1A24"/>
    <w:rsid w:val="003E47E7"/>
    <w:rsid w:val="003E4F3E"/>
    <w:rsid w:val="003E5322"/>
    <w:rsid w:val="003E6F9A"/>
    <w:rsid w:val="003E7346"/>
    <w:rsid w:val="003F0117"/>
    <w:rsid w:val="003F130D"/>
    <w:rsid w:val="003F1401"/>
    <w:rsid w:val="003F1461"/>
    <w:rsid w:val="003F149A"/>
    <w:rsid w:val="003F1BD9"/>
    <w:rsid w:val="003F2A92"/>
    <w:rsid w:val="003F31A7"/>
    <w:rsid w:val="003F3209"/>
    <w:rsid w:val="003F3EC4"/>
    <w:rsid w:val="003F492D"/>
    <w:rsid w:val="003F6D45"/>
    <w:rsid w:val="00401087"/>
    <w:rsid w:val="004011C0"/>
    <w:rsid w:val="00401565"/>
    <w:rsid w:val="004016D2"/>
    <w:rsid w:val="00401C2B"/>
    <w:rsid w:val="00401F8B"/>
    <w:rsid w:val="0040338A"/>
    <w:rsid w:val="00406130"/>
    <w:rsid w:val="0040635A"/>
    <w:rsid w:val="004074C6"/>
    <w:rsid w:val="00407605"/>
    <w:rsid w:val="00407755"/>
    <w:rsid w:val="004104B8"/>
    <w:rsid w:val="00410CDD"/>
    <w:rsid w:val="00410D54"/>
    <w:rsid w:val="0041178E"/>
    <w:rsid w:val="00411817"/>
    <w:rsid w:val="00411D95"/>
    <w:rsid w:val="00412FF6"/>
    <w:rsid w:val="00415115"/>
    <w:rsid w:val="004155DC"/>
    <w:rsid w:val="004159AC"/>
    <w:rsid w:val="004172DE"/>
    <w:rsid w:val="004172DF"/>
    <w:rsid w:val="004175AA"/>
    <w:rsid w:val="00417DF7"/>
    <w:rsid w:val="0042005D"/>
    <w:rsid w:val="004201AB"/>
    <w:rsid w:val="004207C3"/>
    <w:rsid w:val="004209C8"/>
    <w:rsid w:val="00422892"/>
    <w:rsid w:val="00423AF6"/>
    <w:rsid w:val="00423E83"/>
    <w:rsid w:val="00424196"/>
    <w:rsid w:val="004252FC"/>
    <w:rsid w:val="00426577"/>
    <w:rsid w:val="0042706E"/>
    <w:rsid w:val="004273DF"/>
    <w:rsid w:val="00427B98"/>
    <w:rsid w:val="00427C80"/>
    <w:rsid w:val="0043190A"/>
    <w:rsid w:val="00431B0F"/>
    <w:rsid w:val="00431BB7"/>
    <w:rsid w:val="00431C68"/>
    <w:rsid w:val="004326F4"/>
    <w:rsid w:val="0043296E"/>
    <w:rsid w:val="00433E88"/>
    <w:rsid w:val="004347E2"/>
    <w:rsid w:val="004349E9"/>
    <w:rsid w:val="00434A66"/>
    <w:rsid w:val="00434B4D"/>
    <w:rsid w:val="004353C4"/>
    <w:rsid w:val="00435873"/>
    <w:rsid w:val="00436535"/>
    <w:rsid w:val="00436D90"/>
    <w:rsid w:val="004402B7"/>
    <w:rsid w:val="004403B8"/>
    <w:rsid w:val="004403F2"/>
    <w:rsid w:val="00441171"/>
    <w:rsid w:val="00441ACC"/>
    <w:rsid w:val="00443EEA"/>
    <w:rsid w:val="00444B88"/>
    <w:rsid w:val="00444FE8"/>
    <w:rsid w:val="00445957"/>
    <w:rsid w:val="00445FC5"/>
    <w:rsid w:val="00446394"/>
    <w:rsid w:val="00446874"/>
    <w:rsid w:val="00446981"/>
    <w:rsid w:val="00446FE6"/>
    <w:rsid w:val="004479AA"/>
    <w:rsid w:val="00451640"/>
    <w:rsid w:val="00451DBE"/>
    <w:rsid w:val="0045246B"/>
    <w:rsid w:val="00452CD0"/>
    <w:rsid w:val="00452EAF"/>
    <w:rsid w:val="00453DDB"/>
    <w:rsid w:val="00453EFB"/>
    <w:rsid w:val="00453F1E"/>
    <w:rsid w:val="00454876"/>
    <w:rsid w:val="00455582"/>
    <w:rsid w:val="0045579D"/>
    <w:rsid w:val="00455FB9"/>
    <w:rsid w:val="00456403"/>
    <w:rsid w:val="00456A04"/>
    <w:rsid w:val="00457043"/>
    <w:rsid w:val="00457B93"/>
    <w:rsid w:val="00460354"/>
    <w:rsid w:val="00460865"/>
    <w:rsid w:val="00461566"/>
    <w:rsid w:val="00461869"/>
    <w:rsid w:val="00462DD8"/>
    <w:rsid w:val="00463DCC"/>
    <w:rsid w:val="0046413A"/>
    <w:rsid w:val="004641D9"/>
    <w:rsid w:val="00465091"/>
    <w:rsid w:val="0046547F"/>
    <w:rsid w:val="004665CD"/>
    <w:rsid w:val="00466753"/>
    <w:rsid w:val="0046794F"/>
    <w:rsid w:val="00467DBA"/>
    <w:rsid w:val="00470862"/>
    <w:rsid w:val="00471D84"/>
    <w:rsid w:val="0047277E"/>
    <w:rsid w:val="00472DBB"/>
    <w:rsid w:val="0047300D"/>
    <w:rsid w:val="0047384D"/>
    <w:rsid w:val="00474414"/>
    <w:rsid w:val="0047462B"/>
    <w:rsid w:val="00474B02"/>
    <w:rsid w:val="00475B2C"/>
    <w:rsid w:val="00476203"/>
    <w:rsid w:val="004772D2"/>
    <w:rsid w:val="00477D07"/>
    <w:rsid w:val="00477D91"/>
    <w:rsid w:val="004806D5"/>
    <w:rsid w:val="00481488"/>
    <w:rsid w:val="00481785"/>
    <w:rsid w:val="00482136"/>
    <w:rsid w:val="00482142"/>
    <w:rsid w:val="004833B0"/>
    <w:rsid w:val="0048440B"/>
    <w:rsid w:val="004850F5"/>
    <w:rsid w:val="00485636"/>
    <w:rsid w:val="004867BD"/>
    <w:rsid w:val="00486B92"/>
    <w:rsid w:val="00486D2C"/>
    <w:rsid w:val="00487207"/>
    <w:rsid w:val="004872DD"/>
    <w:rsid w:val="00487EDB"/>
    <w:rsid w:val="00487FE9"/>
    <w:rsid w:val="00492C0D"/>
    <w:rsid w:val="00492EC8"/>
    <w:rsid w:val="00493D67"/>
    <w:rsid w:val="00496099"/>
    <w:rsid w:val="00496927"/>
    <w:rsid w:val="00496A09"/>
    <w:rsid w:val="00497C8D"/>
    <w:rsid w:val="004A0571"/>
    <w:rsid w:val="004A1563"/>
    <w:rsid w:val="004A1637"/>
    <w:rsid w:val="004A39E3"/>
    <w:rsid w:val="004A3B5C"/>
    <w:rsid w:val="004A459A"/>
    <w:rsid w:val="004A4860"/>
    <w:rsid w:val="004A4A37"/>
    <w:rsid w:val="004A4EE6"/>
    <w:rsid w:val="004A5D1D"/>
    <w:rsid w:val="004A65A3"/>
    <w:rsid w:val="004A668C"/>
    <w:rsid w:val="004B011B"/>
    <w:rsid w:val="004B08CA"/>
    <w:rsid w:val="004B15C0"/>
    <w:rsid w:val="004B18BA"/>
    <w:rsid w:val="004B21EE"/>
    <w:rsid w:val="004B2ADD"/>
    <w:rsid w:val="004B2DBE"/>
    <w:rsid w:val="004B3A16"/>
    <w:rsid w:val="004B48E7"/>
    <w:rsid w:val="004B4BA2"/>
    <w:rsid w:val="004B712C"/>
    <w:rsid w:val="004B797A"/>
    <w:rsid w:val="004B7FDC"/>
    <w:rsid w:val="004C066E"/>
    <w:rsid w:val="004C0992"/>
    <w:rsid w:val="004C1222"/>
    <w:rsid w:val="004C1F16"/>
    <w:rsid w:val="004C23E3"/>
    <w:rsid w:val="004C2AAA"/>
    <w:rsid w:val="004C3217"/>
    <w:rsid w:val="004C3C9B"/>
    <w:rsid w:val="004C4107"/>
    <w:rsid w:val="004C46B5"/>
    <w:rsid w:val="004C46FC"/>
    <w:rsid w:val="004C5BA6"/>
    <w:rsid w:val="004C73F5"/>
    <w:rsid w:val="004D0C05"/>
    <w:rsid w:val="004D1121"/>
    <w:rsid w:val="004D13B8"/>
    <w:rsid w:val="004D2335"/>
    <w:rsid w:val="004D3A29"/>
    <w:rsid w:val="004D69A7"/>
    <w:rsid w:val="004D79E8"/>
    <w:rsid w:val="004E02B9"/>
    <w:rsid w:val="004E03D0"/>
    <w:rsid w:val="004E044D"/>
    <w:rsid w:val="004E1A0C"/>
    <w:rsid w:val="004E1C4B"/>
    <w:rsid w:val="004E1F95"/>
    <w:rsid w:val="004E2D4E"/>
    <w:rsid w:val="004E39F9"/>
    <w:rsid w:val="004E43B5"/>
    <w:rsid w:val="004E4795"/>
    <w:rsid w:val="004E5024"/>
    <w:rsid w:val="004E5026"/>
    <w:rsid w:val="004E52E1"/>
    <w:rsid w:val="004E5636"/>
    <w:rsid w:val="004E5BAE"/>
    <w:rsid w:val="004E5F10"/>
    <w:rsid w:val="004E6AE6"/>
    <w:rsid w:val="004E7065"/>
    <w:rsid w:val="004E7B86"/>
    <w:rsid w:val="004F00D0"/>
    <w:rsid w:val="004F0A89"/>
    <w:rsid w:val="004F0AAD"/>
    <w:rsid w:val="004F153E"/>
    <w:rsid w:val="004F1759"/>
    <w:rsid w:val="004F3766"/>
    <w:rsid w:val="004F42C8"/>
    <w:rsid w:val="004F42E0"/>
    <w:rsid w:val="004F4387"/>
    <w:rsid w:val="004F44BC"/>
    <w:rsid w:val="004F4A93"/>
    <w:rsid w:val="004F4F40"/>
    <w:rsid w:val="004F58D5"/>
    <w:rsid w:val="004F5F6F"/>
    <w:rsid w:val="004F6C47"/>
    <w:rsid w:val="004F7304"/>
    <w:rsid w:val="004F7A49"/>
    <w:rsid w:val="00500034"/>
    <w:rsid w:val="00501041"/>
    <w:rsid w:val="00501925"/>
    <w:rsid w:val="00501F9E"/>
    <w:rsid w:val="005021BE"/>
    <w:rsid w:val="005021E1"/>
    <w:rsid w:val="0050328C"/>
    <w:rsid w:val="005048C2"/>
    <w:rsid w:val="00505057"/>
    <w:rsid w:val="005056DD"/>
    <w:rsid w:val="00506638"/>
    <w:rsid w:val="00507413"/>
    <w:rsid w:val="005074B3"/>
    <w:rsid w:val="00507CAA"/>
    <w:rsid w:val="0051015F"/>
    <w:rsid w:val="00510632"/>
    <w:rsid w:val="00510F07"/>
    <w:rsid w:val="005112A4"/>
    <w:rsid w:val="00511507"/>
    <w:rsid w:val="00511708"/>
    <w:rsid w:val="00512D6A"/>
    <w:rsid w:val="00513F0D"/>
    <w:rsid w:val="00514254"/>
    <w:rsid w:val="005142C5"/>
    <w:rsid w:val="00514957"/>
    <w:rsid w:val="00514DB1"/>
    <w:rsid w:val="00515BF4"/>
    <w:rsid w:val="0052108D"/>
    <w:rsid w:val="00521936"/>
    <w:rsid w:val="005227AF"/>
    <w:rsid w:val="005232C8"/>
    <w:rsid w:val="00524123"/>
    <w:rsid w:val="005273FB"/>
    <w:rsid w:val="00530A87"/>
    <w:rsid w:val="00530DED"/>
    <w:rsid w:val="0053156D"/>
    <w:rsid w:val="00532D27"/>
    <w:rsid w:val="00534B28"/>
    <w:rsid w:val="005356A7"/>
    <w:rsid w:val="00535B4D"/>
    <w:rsid w:val="00535E80"/>
    <w:rsid w:val="005368F2"/>
    <w:rsid w:val="005378DC"/>
    <w:rsid w:val="005400A2"/>
    <w:rsid w:val="00540CCD"/>
    <w:rsid w:val="00541F53"/>
    <w:rsid w:val="00542C21"/>
    <w:rsid w:val="00542CF0"/>
    <w:rsid w:val="00542E99"/>
    <w:rsid w:val="00542F28"/>
    <w:rsid w:val="0054310A"/>
    <w:rsid w:val="005431BD"/>
    <w:rsid w:val="005437D7"/>
    <w:rsid w:val="00545600"/>
    <w:rsid w:val="0054690C"/>
    <w:rsid w:val="00546AB9"/>
    <w:rsid w:val="005517E7"/>
    <w:rsid w:val="00551EF9"/>
    <w:rsid w:val="00552153"/>
    <w:rsid w:val="0055266E"/>
    <w:rsid w:val="005529B9"/>
    <w:rsid w:val="00552A5F"/>
    <w:rsid w:val="0055364D"/>
    <w:rsid w:val="00553E1A"/>
    <w:rsid w:val="00554AD8"/>
    <w:rsid w:val="00555379"/>
    <w:rsid w:val="0055555B"/>
    <w:rsid w:val="0055633C"/>
    <w:rsid w:val="005568CB"/>
    <w:rsid w:val="00556920"/>
    <w:rsid w:val="00557590"/>
    <w:rsid w:val="0055791C"/>
    <w:rsid w:val="00557ABD"/>
    <w:rsid w:val="00557BA1"/>
    <w:rsid w:val="00561C73"/>
    <w:rsid w:val="00562CBA"/>
    <w:rsid w:val="00563BA0"/>
    <w:rsid w:val="0056407B"/>
    <w:rsid w:val="00564189"/>
    <w:rsid w:val="00564FDF"/>
    <w:rsid w:val="00565641"/>
    <w:rsid w:val="005656A9"/>
    <w:rsid w:val="00565EF1"/>
    <w:rsid w:val="00566A0F"/>
    <w:rsid w:val="00566FB5"/>
    <w:rsid w:val="00567FA4"/>
    <w:rsid w:val="00570006"/>
    <w:rsid w:val="00570C69"/>
    <w:rsid w:val="0057110E"/>
    <w:rsid w:val="00571DBD"/>
    <w:rsid w:val="00572472"/>
    <w:rsid w:val="00573612"/>
    <w:rsid w:val="00573B8E"/>
    <w:rsid w:val="00574B86"/>
    <w:rsid w:val="00574C5B"/>
    <w:rsid w:val="00576795"/>
    <w:rsid w:val="00576CF9"/>
    <w:rsid w:val="00577A8D"/>
    <w:rsid w:val="00577EC5"/>
    <w:rsid w:val="00577F96"/>
    <w:rsid w:val="005803F8"/>
    <w:rsid w:val="00580A39"/>
    <w:rsid w:val="005810B4"/>
    <w:rsid w:val="00582BF5"/>
    <w:rsid w:val="005835AA"/>
    <w:rsid w:val="005835B3"/>
    <w:rsid w:val="00583E86"/>
    <w:rsid w:val="00584234"/>
    <w:rsid w:val="00584F15"/>
    <w:rsid w:val="005853EC"/>
    <w:rsid w:val="005854C6"/>
    <w:rsid w:val="005858D5"/>
    <w:rsid w:val="00585C74"/>
    <w:rsid w:val="00586DD1"/>
    <w:rsid w:val="005873E8"/>
    <w:rsid w:val="0058748A"/>
    <w:rsid w:val="00587494"/>
    <w:rsid w:val="00587B7B"/>
    <w:rsid w:val="00590360"/>
    <w:rsid w:val="00590A67"/>
    <w:rsid w:val="0059434A"/>
    <w:rsid w:val="00594B85"/>
    <w:rsid w:val="00595961"/>
    <w:rsid w:val="00595EED"/>
    <w:rsid w:val="005A0349"/>
    <w:rsid w:val="005A09A1"/>
    <w:rsid w:val="005A0F9E"/>
    <w:rsid w:val="005A132E"/>
    <w:rsid w:val="005A1B2A"/>
    <w:rsid w:val="005A33B9"/>
    <w:rsid w:val="005A386F"/>
    <w:rsid w:val="005A40E4"/>
    <w:rsid w:val="005A5E71"/>
    <w:rsid w:val="005A5F2C"/>
    <w:rsid w:val="005A6B58"/>
    <w:rsid w:val="005A6C86"/>
    <w:rsid w:val="005A78CA"/>
    <w:rsid w:val="005B082B"/>
    <w:rsid w:val="005B202F"/>
    <w:rsid w:val="005B36F1"/>
    <w:rsid w:val="005B3CCA"/>
    <w:rsid w:val="005B3CE2"/>
    <w:rsid w:val="005B5025"/>
    <w:rsid w:val="005B531D"/>
    <w:rsid w:val="005B697E"/>
    <w:rsid w:val="005B6AD2"/>
    <w:rsid w:val="005C00D0"/>
    <w:rsid w:val="005C0D6F"/>
    <w:rsid w:val="005C118D"/>
    <w:rsid w:val="005C164A"/>
    <w:rsid w:val="005C18DB"/>
    <w:rsid w:val="005C460E"/>
    <w:rsid w:val="005C5500"/>
    <w:rsid w:val="005C571B"/>
    <w:rsid w:val="005C6C29"/>
    <w:rsid w:val="005C71DB"/>
    <w:rsid w:val="005C7CEB"/>
    <w:rsid w:val="005D12F1"/>
    <w:rsid w:val="005D1E84"/>
    <w:rsid w:val="005D1FE5"/>
    <w:rsid w:val="005D26DA"/>
    <w:rsid w:val="005D2E66"/>
    <w:rsid w:val="005D41DF"/>
    <w:rsid w:val="005D4772"/>
    <w:rsid w:val="005D5B45"/>
    <w:rsid w:val="005D7AA6"/>
    <w:rsid w:val="005D7D39"/>
    <w:rsid w:val="005E07BB"/>
    <w:rsid w:val="005E0AD3"/>
    <w:rsid w:val="005E1205"/>
    <w:rsid w:val="005E1948"/>
    <w:rsid w:val="005E1A9C"/>
    <w:rsid w:val="005E2868"/>
    <w:rsid w:val="005E2F21"/>
    <w:rsid w:val="005E3BB8"/>
    <w:rsid w:val="005E522D"/>
    <w:rsid w:val="005E58C6"/>
    <w:rsid w:val="005E60EA"/>
    <w:rsid w:val="005E66B6"/>
    <w:rsid w:val="005E68C3"/>
    <w:rsid w:val="005E7568"/>
    <w:rsid w:val="005E7987"/>
    <w:rsid w:val="005F01F6"/>
    <w:rsid w:val="005F07BD"/>
    <w:rsid w:val="005F0AA4"/>
    <w:rsid w:val="005F0CD5"/>
    <w:rsid w:val="005F118D"/>
    <w:rsid w:val="005F185E"/>
    <w:rsid w:val="005F2506"/>
    <w:rsid w:val="005F2AD5"/>
    <w:rsid w:val="005F3206"/>
    <w:rsid w:val="005F3908"/>
    <w:rsid w:val="005F45C9"/>
    <w:rsid w:val="005F4727"/>
    <w:rsid w:val="005F48FD"/>
    <w:rsid w:val="005F5683"/>
    <w:rsid w:val="005F5F7D"/>
    <w:rsid w:val="00600024"/>
    <w:rsid w:val="00600688"/>
    <w:rsid w:val="00600B2E"/>
    <w:rsid w:val="0060106B"/>
    <w:rsid w:val="00601990"/>
    <w:rsid w:val="006020A6"/>
    <w:rsid w:val="006038B0"/>
    <w:rsid w:val="00603BF8"/>
    <w:rsid w:val="00605A50"/>
    <w:rsid w:val="006060E0"/>
    <w:rsid w:val="0060629A"/>
    <w:rsid w:val="00606B2D"/>
    <w:rsid w:val="00606D34"/>
    <w:rsid w:val="0061050E"/>
    <w:rsid w:val="00610A83"/>
    <w:rsid w:val="006113F9"/>
    <w:rsid w:val="0061233D"/>
    <w:rsid w:val="00614CF7"/>
    <w:rsid w:val="00614DDC"/>
    <w:rsid w:val="006152CD"/>
    <w:rsid w:val="006158DC"/>
    <w:rsid w:val="006159D6"/>
    <w:rsid w:val="00616170"/>
    <w:rsid w:val="0061634C"/>
    <w:rsid w:val="0061689C"/>
    <w:rsid w:val="006170C1"/>
    <w:rsid w:val="0061736E"/>
    <w:rsid w:val="00617936"/>
    <w:rsid w:val="00617A35"/>
    <w:rsid w:val="00617EF7"/>
    <w:rsid w:val="00621015"/>
    <w:rsid w:val="0062116F"/>
    <w:rsid w:val="00621485"/>
    <w:rsid w:val="006214C5"/>
    <w:rsid w:val="006215A6"/>
    <w:rsid w:val="0062179D"/>
    <w:rsid w:val="00621F3E"/>
    <w:rsid w:val="00622A62"/>
    <w:rsid w:val="00622CF3"/>
    <w:rsid w:val="00623D40"/>
    <w:rsid w:val="00623F6B"/>
    <w:rsid w:val="00625BAB"/>
    <w:rsid w:val="00625E18"/>
    <w:rsid w:val="006261E7"/>
    <w:rsid w:val="0062647C"/>
    <w:rsid w:val="006268B9"/>
    <w:rsid w:val="0062696B"/>
    <w:rsid w:val="00627171"/>
    <w:rsid w:val="006279DD"/>
    <w:rsid w:val="00632A3E"/>
    <w:rsid w:val="00632B99"/>
    <w:rsid w:val="00633633"/>
    <w:rsid w:val="00633A06"/>
    <w:rsid w:val="00634F07"/>
    <w:rsid w:val="006363F3"/>
    <w:rsid w:val="00636F63"/>
    <w:rsid w:val="00637D87"/>
    <w:rsid w:val="00637ED3"/>
    <w:rsid w:val="00637FD1"/>
    <w:rsid w:val="006407C7"/>
    <w:rsid w:val="0064116A"/>
    <w:rsid w:val="006418E0"/>
    <w:rsid w:val="00642CE1"/>
    <w:rsid w:val="0064338F"/>
    <w:rsid w:val="00643A8E"/>
    <w:rsid w:val="00643F1F"/>
    <w:rsid w:val="0064554C"/>
    <w:rsid w:val="0064686D"/>
    <w:rsid w:val="00650682"/>
    <w:rsid w:val="00651573"/>
    <w:rsid w:val="00651EEB"/>
    <w:rsid w:val="006524E0"/>
    <w:rsid w:val="0065263D"/>
    <w:rsid w:val="00652748"/>
    <w:rsid w:val="0065306A"/>
    <w:rsid w:val="0065306B"/>
    <w:rsid w:val="0065323B"/>
    <w:rsid w:val="00653669"/>
    <w:rsid w:val="0065422E"/>
    <w:rsid w:val="0065432C"/>
    <w:rsid w:val="006544C5"/>
    <w:rsid w:val="0065452E"/>
    <w:rsid w:val="006554F2"/>
    <w:rsid w:val="00656D94"/>
    <w:rsid w:val="006600B0"/>
    <w:rsid w:val="00660D00"/>
    <w:rsid w:val="00661725"/>
    <w:rsid w:val="0066287C"/>
    <w:rsid w:val="00663784"/>
    <w:rsid w:val="00663D22"/>
    <w:rsid w:val="00663FAE"/>
    <w:rsid w:val="006644BA"/>
    <w:rsid w:val="00664690"/>
    <w:rsid w:val="006659B8"/>
    <w:rsid w:val="006663C3"/>
    <w:rsid w:val="006668D8"/>
    <w:rsid w:val="006672CF"/>
    <w:rsid w:val="006703AE"/>
    <w:rsid w:val="00670873"/>
    <w:rsid w:val="00671C24"/>
    <w:rsid w:val="00671D16"/>
    <w:rsid w:val="0067319D"/>
    <w:rsid w:val="00673569"/>
    <w:rsid w:val="00674071"/>
    <w:rsid w:val="006754CC"/>
    <w:rsid w:val="00675D97"/>
    <w:rsid w:val="00675FE4"/>
    <w:rsid w:val="0067683C"/>
    <w:rsid w:val="00677312"/>
    <w:rsid w:val="006779E8"/>
    <w:rsid w:val="00680574"/>
    <w:rsid w:val="00682405"/>
    <w:rsid w:val="00682982"/>
    <w:rsid w:val="006833D5"/>
    <w:rsid w:val="0068406D"/>
    <w:rsid w:val="0068665E"/>
    <w:rsid w:val="00686697"/>
    <w:rsid w:val="00687483"/>
    <w:rsid w:val="00690611"/>
    <w:rsid w:val="00690A30"/>
    <w:rsid w:val="00690A5A"/>
    <w:rsid w:val="00690DDF"/>
    <w:rsid w:val="00690FAA"/>
    <w:rsid w:val="00691875"/>
    <w:rsid w:val="00691C71"/>
    <w:rsid w:val="00692122"/>
    <w:rsid w:val="006931F8"/>
    <w:rsid w:val="006940CB"/>
    <w:rsid w:val="00695A6F"/>
    <w:rsid w:val="00696338"/>
    <w:rsid w:val="00696C09"/>
    <w:rsid w:val="006A01A6"/>
    <w:rsid w:val="006A0B4C"/>
    <w:rsid w:val="006A0D84"/>
    <w:rsid w:val="006A10B4"/>
    <w:rsid w:val="006A4857"/>
    <w:rsid w:val="006A5355"/>
    <w:rsid w:val="006A5DAF"/>
    <w:rsid w:val="006A6043"/>
    <w:rsid w:val="006A6A96"/>
    <w:rsid w:val="006A6B72"/>
    <w:rsid w:val="006A7057"/>
    <w:rsid w:val="006A7C0D"/>
    <w:rsid w:val="006A7C81"/>
    <w:rsid w:val="006B1B53"/>
    <w:rsid w:val="006B1CCD"/>
    <w:rsid w:val="006B248E"/>
    <w:rsid w:val="006B3BD3"/>
    <w:rsid w:val="006B4BEB"/>
    <w:rsid w:val="006B4C71"/>
    <w:rsid w:val="006B4D88"/>
    <w:rsid w:val="006B5A8A"/>
    <w:rsid w:val="006B6146"/>
    <w:rsid w:val="006B62E8"/>
    <w:rsid w:val="006B634B"/>
    <w:rsid w:val="006B6917"/>
    <w:rsid w:val="006B6EA5"/>
    <w:rsid w:val="006B781D"/>
    <w:rsid w:val="006B7D53"/>
    <w:rsid w:val="006C1DA0"/>
    <w:rsid w:val="006C2267"/>
    <w:rsid w:val="006C25E8"/>
    <w:rsid w:val="006C6F9F"/>
    <w:rsid w:val="006C7202"/>
    <w:rsid w:val="006C7813"/>
    <w:rsid w:val="006C7B6A"/>
    <w:rsid w:val="006D00F1"/>
    <w:rsid w:val="006D1D58"/>
    <w:rsid w:val="006D2D07"/>
    <w:rsid w:val="006D2E46"/>
    <w:rsid w:val="006D3175"/>
    <w:rsid w:val="006D44FA"/>
    <w:rsid w:val="006D4BDD"/>
    <w:rsid w:val="006D5F4E"/>
    <w:rsid w:val="006D60F5"/>
    <w:rsid w:val="006D7060"/>
    <w:rsid w:val="006D76A8"/>
    <w:rsid w:val="006E1186"/>
    <w:rsid w:val="006E225F"/>
    <w:rsid w:val="006E283E"/>
    <w:rsid w:val="006E2B62"/>
    <w:rsid w:val="006E319A"/>
    <w:rsid w:val="006E3E6E"/>
    <w:rsid w:val="006E560E"/>
    <w:rsid w:val="006E58C1"/>
    <w:rsid w:val="006E5D94"/>
    <w:rsid w:val="006E615C"/>
    <w:rsid w:val="006E682D"/>
    <w:rsid w:val="006E6E0C"/>
    <w:rsid w:val="006E70E9"/>
    <w:rsid w:val="006E7AAF"/>
    <w:rsid w:val="006F01BE"/>
    <w:rsid w:val="006F0831"/>
    <w:rsid w:val="006F1390"/>
    <w:rsid w:val="006F24BE"/>
    <w:rsid w:val="006F36F3"/>
    <w:rsid w:val="006F3885"/>
    <w:rsid w:val="006F5240"/>
    <w:rsid w:val="006F5381"/>
    <w:rsid w:val="006F5912"/>
    <w:rsid w:val="006F7741"/>
    <w:rsid w:val="006F7AD7"/>
    <w:rsid w:val="006F7B76"/>
    <w:rsid w:val="00700D81"/>
    <w:rsid w:val="00701415"/>
    <w:rsid w:val="00704309"/>
    <w:rsid w:val="007052B4"/>
    <w:rsid w:val="007055EB"/>
    <w:rsid w:val="0070652B"/>
    <w:rsid w:val="00706618"/>
    <w:rsid w:val="00707973"/>
    <w:rsid w:val="0071033A"/>
    <w:rsid w:val="00710AE5"/>
    <w:rsid w:val="007110CB"/>
    <w:rsid w:val="007120D1"/>
    <w:rsid w:val="00712F19"/>
    <w:rsid w:val="0071466E"/>
    <w:rsid w:val="007159EE"/>
    <w:rsid w:val="00715C32"/>
    <w:rsid w:val="00717F7F"/>
    <w:rsid w:val="007205BF"/>
    <w:rsid w:val="00720778"/>
    <w:rsid w:val="00721D57"/>
    <w:rsid w:val="0072259D"/>
    <w:rsid w:val="007230E8"/>
    <w:rsid w:val="007253DF"/>
    <w:rsid w:val="007254B9"/>
    <w:rsid w:val="0072588E"/>
    <w:rsid w:val="007261E4"/>
    <w:rsid w:val="0072748D"/>
    <w:rsid w:val="00727756"/>
    <w:rsid w:val="00727BC4"/>
    <w:rsid w:val="007326C1"/>
    <w:rsid w:val="00732982"/>
    <w:rsid w:val="0073404D"/>
    <w:rsid w:val="00734AE2"/>
    <w:rsid w:val="0073648B"/>
    <w:rsid w:val="0073772F"/>
    <w:rsid w:val="007407CF"/>
    <w:rsid w:val="00740C94"/>
    <w:rsid w:val="00741848"/>
    <w:rsid w:val="007423AC"/>
    <w:rsid w:val="007434D7"/>
    <w:rsid w:val="00743C20"/>
    <w:rsid w:val="00743DE0"/>
    <w:rsid w:val="00743E02"/>
    <w:rsid w:val="00744229"/>
    <w:rsid w:val="00744E2B"/>
    <w:rsid w:val="00745144"/>
    <w:rsid w:val="00745186"/>
    <w:rsid w:val="00745255"/>
    <w:rsid w:val="00746890"/>
    <w:rsid w:val="00746C07"/>
    <w:rsid w:val="00747A27"/>
    <w:rsid w:val="007502BC"/>
    <w:rsid w:val="007507E1"/>
    <w:rsid w:val="00753467"/>
    <w:rsid w:val="00753791"/>
    <w:rsid w:val="0075428D"/>
    <w:rsid w:val="00754B35"/>
    <w:rsid w:val="0075580C"/>
    <w:rsid w:val="00755BAE"/>
    <w:rsid w:val="00755F09"/>
    <w:rsid w:val="0075630D"/>
    <w:rsid w:val="0075694E"/>
    <w:rsid w:val="00756CF6"/>
    <w:rsid w:val="007573DE"/>
    <w:rsid w:val="00757C26"/>
    <w:rsid w:val="00761B78"/>
    <w:rsid w:val="00762192"/>
    <w:rsid w:val="00762DB8"/>
    <w:rsid w:val="00763462"/>
    <w:rsid w:val="007640FC"/>
    <w:rsid w:val="007645B6"/>
    <w:rsid w:val="00764E82"/>
    <w:rsid w:val="00764F27"/>
    <w:rsid w:val="007657CB"/>
    <w:rsid w:val="00765F4D"/>
    <w:rsid w:val="00765FE8"/>
    <w:rsid w:val="0076696E"/>
    <w:rsid w:val="00766C5E"/>
    <w:rsid w:val="007674C9"/>
    <w:rsid w:val="007678BD"/>
    <w:rsid w:val="00772181"/>
    <w:rsid w:val="00772BC4"/>
    <w:rsid w:val="00773480"/>
    <w:rsid w:val="0077441F"/>
    <w:rsid w:val="00774AF4"/>
    <w:rsid w:val="00775117"/>
    <w:rsid w:val="00775F45"/>
    <w:rsid w:val="007766DB"/>
    <w:rsid w:val="007775FF"/>
    <w:rsid w:val="00780ED4"/>
    <w:rsid w:val="00783863"/>
    <w:rsid w:val="00783C04"/>
    <w:rsid w:val="00783F2A"/>
    <w:rsid w:val="007849D5"/>
    <w:rsid w:val="00785DE9"/>
    <w:rsid w:val="00786254"/>
    <w:rsid w:val="00786315"/>
    <w:rsid w:val="007876B7"/>
    <w:rsid w:val="00791371"/>
    <w:rsid w:val="00791D1D"/>
    <w:rsid w:val="00792384"/>
    <w:rsid w:val="0079243E"/>
    <w:rsid w:val="0079305B"/>
    <w:rsid w:val="00793FED"/>
    <w:rsid w:val="00794A46"/>
    <w:rsid w:val="00794E13"/>
    <w:rsid w:val="00795536"/>
    <w:rsid w:val="0079574A"/>
    <w:rsid w:val="00795FF9"/>
    <w:rsid w:val="007962EB"/>
    <w:rsid w:val="0079732F"/>
    <w:rsid w:val="00797C40"/>
    <w:rsid w:val="007A13F8"/>
    <w:rsid w:val="007A1547"/>
    <w:rsid w:val="007A24C3"/>
    <w:rsid w:val="007A35A8"/>
    <w:rsid w:val="007A38D1"/>
    <w:rsid w:val="007A4405"/>
    <w:rsid w:val="007A47A5"/>
    <w:rsid w:val="007A5192"/>
    <w:rsid w:val="007A5F7B"/>
    <w:rsid w:val="007A76CD"/>
    <w:rsid w:val="007B230E"/>
    <w:rsid w:val="007B2BD1"/>
    <w:rsid w:val="007B33EE"/>
    <w:rsid w:val="007B477E"/>
    <w:rsid w:val="007B5035"/>
    <w:rsid w:val="007B56A4"/>
    <w:rsid w:val="007B5CE6"/>
    <w:rsid w:val="007B68B5"/>
    <w:rsid w:val="007B6E2C"/>
    <w:rsid w:val="007B751E"/>
    <w:rsid w:val="007C0D37"/>
    <w:rsid w:val="007C1321"/>
    <w:rsid w:val="007C1819"/>
    <w:rsid w:val="007C237F"/>
    <w:rsid w:val="007C28BF"/>
    <w:rsid w:val="007C45C5"/>
    <w:rsid w:val="007C4629"/>
    <w:rsid w:val="007C46B4"/>
    <w:rsid w:val="007C4C30"/>
    <w:rsid w:val="007C5150"/>
    <w:rsid w:val="007C602D"/>
    <w:rsid w:val="007D0147"/>
    <w:rsid w:val="007D07B4"/>
    <w:rsid w:val="007D0ED3"/>
    <w:rsid w:val="007D3056"/>
    <w:rsid w:val="007D35EE"/>
    <w:rsid w:val="007D423B"/>
    <w:rsid w:val="007D58A5"/>
    <w:rsid w:val="007D5916"/>
    <w:rsid w:val="007D67D8"/>
    <w:rsid w:val="007D7D2F"/>
    <w:rsid w:val="007E0418"/>
    <w:rsid w:val="007E05B7"/>
    <w:rsid w:val="007E0B14"/>
    <w:rsid w:val="007E0D21"/>
    <w:rsid w:val="007E0D96"/>
    <w:rsid w:val="007E1824"/>
    <w:rsid w:val="007E2596"/>
    <w:rsid w:val="007E26BC"/>
    <w:rsid w:val="007E4027"/>
    <w:rsid w:val="007E418C"/>
    <w:rsid w:val="007E4290"/>
    <w:rsid w:val="007E43AE"/>
    <w:rsid w:val="007E4D8B"/>
    <w:rsid w:val="007E568A"/>
    <w:rsid w:val="007E6028"/>
    <w:rsid w:val="007E6036"/>
    <w:rsid w:val="007E6915"/>
    <w:rsid w:val="007E6A4D"/>
    <w:rsid w:val="007E6DE5"/>
    <w:rsid w:val="007E6F7D"/>
    <w:rsid w:val="007E712B"/>
    <w:rsid w:val="007E730E"/>
    <w:rsid w:val="007E7E38"/>
    <w:rsid w:val="007F039C"/>
    <w:rsid w:val="007F0546"/>
    <w:rsid w:val="007F05F3"/>
    <w:rsid w:val="007F2180"/>
    <w:rsid w:val="007F2377"/>
    <w:rsid w:val="007F2998"/>
    <w:rsid w:val="007F36EC"/>
    <w:rsid w:val="007F37F0"/>
    <w:rsid w:val="00800545"/>
    <w:rsid w:val="008008D9"/>
    <w:rsid w:val="00800C90"/>
    <w:rsid w:val="008030BD"/>
    <w:rsid w:val="00804B25"/>
    <w:rsid w:val="00805F2F"/>
    <w:rsid w:val="00806288"/>
    <w:rsid w:val="00806A51"/>
    <w:rsid w:val="00806F4C"/>
    <w:rsid w:val="008076A9"/>
    <w:rsid w:val="00807A80"/>
    <w:rsid w:val="00807C8C"/>
    <w:rsid w:val="00810100"/>
    <w:rsid w:val="0081085F"/>
    <w:rsid w:val="00811372"/>
    <w:rsid w:val="00812291"/>
    <w:rsid w:val="00813266"/>
    <w:rsid w:val="00813D89"/>
    <w:rsid w:val="008146C7"/>
    <w:rsid w:val="0081524C"/>
    <w:rsid w:val="008157D8"/>
    <w:rsid w:val="0081760C"/>
    <w:rsid w:val="008209F4"/>
    <w:rsid w:val="00820DEF"/>
    <w:rsid w:val="00822D6D"/>
    <w:rsid w:val="00822FFB"/>
    <w:rsid w:val="008236DC"/>
    <w:rsid w:val="008238A5"/>
    <w:rsid w:val="00823A56"/>
    <w:rsid w:val="008247C1"/>
    <w:rsid w:val="008247F0"/>
    <w:rsid w:val="00825152"/>
    <w:rsid w:val="0082558F"/>
    <w:rsid w:val="00825668"/>
    <w:rsid w:val="008258B9"/>
    <w:rsid w:val="00826BB4"/>
    <w:rsid w:val="008275A4"/>
    <w:rsid w:val="008275D8"/>
    <w:rsid w:val="008301A5"/>
    <w:rsid w:val="0083081A"/>
    <w:rsid w:val="00830E2B"/>
    <w:rsid w:val="008325AA"/>
    <w:rsid w:val="00832F8D"/>
    <w:rsid w:val="00833277"/>
    <w:rsid w:val="008333CC"/>
    <w:rsid w:val="00833CFF"/>
    <w:rsid w:val="008341FC"/>
    <w:rsid w:val="0083590E"/>
    <w:rsid w:val="00835E4F"/>
    <w:rsid w:val="0083619D"/>
    <w:rsid w:val="00837D76"/>
    <w:rsid w:val="008402E6"/>
    <w:rsid w:val="008402F4"/>
    <w:rsid w:val="008403B4"/>
    <w:rsid w:val="0084082A"/>
    <w:rsid w:val="00840C9E"/>
    <w:rsid w:val="00842E44"/>
    <w:rsid w:val="008436D6"/>
    <w:rsid w:val="00843AB4"/>
    <w:rsid w:val="008455B5"/>
    <w:rsid w:val="008457FE"/>
    <w:rsid w:val="00845D92"/>
    <w:rsid w:val="0084614A"/>
    <w:rsid w:val="00846760"/>
    <w:rsid w:val="00846999"/>
    <w:rsid w:val="0084742D"/>
    <w:rsid w:val="00850281"/>
    <w:rsid w:val="00850299"/>
    <w:rsid w:val="00852695"/>
    <w:rsid w:val="00852D96"/>
    <w:rsid w:val="008537AC"/>
    <w:rsid w:val="00853D9A"/>
    <w:rsid w:val="00854239"/>
    <w:rsid w:val="00854496"/>
    <w:rsid w:val="008545DA"/>
    <w:rsid w:val="00854699"/>
    <w:rsid w:val="0085487D"/>
    <w:rsid w:val="008548C8"/>
    <w:rsid w:val="00854D0F"/>
    <w:rsid w:val="00855579"/>
    <w:rsid w:val="0085559A"/>
    <w:rsid w:val="00855B36"/>
    <w:rsid w:val="00856C5B"/>
    <w:rsid w:val="00856E7F"/>
    <w:rsid w:val="008571C8"/>
    <w:rsid w:val="00860727"/>
    <w:rsid w:val="008607E8"/>
    <w:rsid w:val="00860E42"/>
    <w:rsid w:val="00860FBE"/>
    <w:rsid w:val="00861E4B"/>
    <w:rsid w:val="00862A1D"/>
    <w:rsid w:val="00862AF5"/>
    <w:rsid w:val="00863AF5"/>
    <w:rsid w:val="00865DED"/>
    <w:rsid w:val="00866B37"/>
    <w:rsid w:val="00867260"/>
    <w:rsid w:val="0086734A"/>
    <w:rsid w:val="00867B01"/>
    <w:rsid w:val="008707A5"/>
    <w:rsid w:val="00870DDF"/>
    <w:rsid w:val="00871C56"/>
    <w:rsid w:val="0087359F"/>
    <w:rsid w:val="00873CB7"/>
    <w:rsid w:val="00873FF0"/>
    <w:rsid w:val="00874144"/>
    <w:rsid w:val="00874338"/>
    <w:rsid w:val="00875392"/>
    <w:rsid w:val="0087683E"/>
    <w:rsid w:val="00876C7C"/>
    <w:rsid w:val="00877188"/>
    <w:rsid w:val="00877566"/>
    <w:rsid w:val="00880631"/>
    <w:rsid w:val="00881A21"/>
    <w:rsid w:val="00881FB7"/>
    <w:rsid w:val="0088248A"/>
    <w:rsid w:val="00883601"/>
    <w:rsid w:val="00883C48"/>
    <w:rsid w:val="00884498"/>
    <w:rsid w:val="008847CC"/>
    <w:rsid w:val="00885181"/>
    <w:rsid w:val="0088642D"/>
    <w:rsid w:val="0088686D"/>
    <w:rsid w:val="00887E4D"/>
    <w:rsid w:val="00887FB3"/>
    <w:rsid w:val="00890288"/>
    <w:rsid w:val="0089063A"/>
    <w:rsid w:val="008918F1"/>
    <w:rsid w:val="00891BE5"/>
    <w:rsid w:val="0089250F"/>
    <w:rsid w:val="0089288E"/>
    <w:rsid w:val="00892F3B"/>
    <w:rsid w:val="0089498E"/>
    <w:rsid w:val="00894C55"/>
    <w:rsid w:val="00894FB7"/>
    <w:rsid w:val="008952BF"/>
    <w:rsid w:val="00895BE2"/>
    <w:rsid w:val="008977A6"/>
    <w:rsid w:val="00897AA0"/>
    <w:rsid w:val="008A2659"/>
    <w:rsid w:val="008A2A6D"/>
    <w:rsid w:val="008A2D0E"/>
    <w:rsid w:val="008A403F"/>
    <w:rsid w:val="008A4D95"/>
    <w:rsid w:val="008A51B0"/>
    <w:rsid w:val="008A597F"/>
    <w:rsid w:val="008A6381"/>
    <w:rsid w:val="008A6C1E"/>
    <w:rsid w:val="008A7B78"/>
    <w:rsid w:val="008B0F3E"/>
    <w:rsid w:val="008B269B"/>
    <w:rsid w:val="008B2D9A"/>
    <w:rsid w:val="008B3D0C"/>
    <w:rsid w:val="008B415E"/>
    <w:rsid w:val="008B41AA"/>
    <w:rsid w:val="008B477C"/>
    <w:rsid w:val="008B4B3F"/>
    <w:rsid w:val="008B599B"/>
    <w:rsid w:val="008B629B"/>
    <w:rsid w:val="008B6419"/>
    <w:rsid w:val="008B7F79"/>
    <w:rsid w:val="008C053E"/>
    <w:rsid w:val="008C15FF"/>
    <w:rsid w:val="008C1728"/>
    <w:rsid w:val="008C231A"/>
    <w:rsid w:val="008C264F"/>
    <w:rsid w:val="008C2D04"/>
    <w:rsid w:val="008C487A"/>
    <w:rsid w:val="008C499F"/>
    <w:rsid w:val="008C589F"/>
    <w:rsid w:val="008C70F2"/>
    <w:rsid w:val="008C767B"/>
    <w:rsid w:val="008C7DE5"/>
    <w:rsid w:val="008D0042"/>
    <w:rsid w:val="008D0370"/>
    <w:rsid w:val="008D07DE"/>
    <w:rsid w:val="008D0AC4"/>
    <w:rsid w:val="008D11AE"/>
    <w:rsid w:val="008D1E12"/>
    <w:rsid w:val="008D1E4E"/>
    <w:rsid w:val="008D381E"/>
    <w:rsid w:val="008D4395"/>
    <w:rsid w:val="008D4DB9"/>
    <w:rsid w:val="008D5288"/>
    <w:rsid w:val="008D5C6E"/>
    <w:rsid w:val="008D6309"/>
    <w:rsid w:val="008D6339"/>
    <w:rsid w:val="008D638E"/>
    <w:rsid w:val="008D72E9"/>
    <w:rsid w:val="008E0AFA"/>
    <w:rsid w:val="008E2CF3"/>
    <w:rsid w:val="008E3238"/>
    <w:rsid w:val="008E50DB"/>
    <w:rsid w:val="008E547E"/>
    <w:rsid w:val="008E56FC"/>
    <w:rsid w:val="008E60DC"/>
    <w:rsid w:val="008E67E5"/>
    <w:rsid w:val="008E6DAA"/>
    <w:rsid w:val="008E74B3"/>
    <w:rsid w:val="008F14BB"/>
    <w:rsid w:val="008F269B"/>
    <w:rsid w:val="008F32F2"/>
    <w:rsid w:val="008F4809"/>
    <w:rsid w:val="008F4840"/>
    <w:rsid w:val="008F4EE9"/>
    <w:rsid w:val="008F53F3"/>
    <w:rsid w:val="008F5505"/>
    <w:rsid w:val="008F5BF0"/>
    <w:rsid w:val="008F6857"/>
    <w:rsid w:val="008F6B17"/>
    <w:rsid w:val="008F6B6A"/>
    <w:rsid w:val="008F7F31"/>
    <w:rsid w:val="009008AA"/>
    <w:rsid w:val="009009BF"/>
    <w:rsid w:val="00900CFF"/>
    <w:rsid w:val="00901078"/>
    <w:rsid w:val="00902B1E"/>
    <w:rsid w:val="0090405B"/>
    <w:rsid w:val="00904B8D"/>
    <w:rsid w:val="00904CBD"/>
    <w:rsid w:val="00904E90"/>
    <w:rsid w:val="00904F30"/>
    <w:rsid w:val="00904F9F"/>
    <w:rsid w:val="009054FB"/>
    <w:rsid w:val="00905B74"/>
    <w:rsid w:val="00907269"/>
    <w:rsid w:val="00907833"/>
    <w:rsid w:val="00907D2A"/>
    <w:rsid w:val="0091061E"/>
    <w:rsid w:val="00910849"/>
    <w:rsid w:val="00911384"/>
    <w:rsid w:val="00911DFF"/>
    <w:rsid w:val="009124E5"/>
    <w:rsid w:val="00912F08"/>
    <w:rsid w:val="0091312C"/>
    <w:rsid w:val="0091338A"/>
    <w:rsid w:val="00914B2A"/>
    <w:rsid w:val="0091579E"/>
    <w:rsid w:val="009167D4"/>
    <w:rsid w:val="00917A36"/>
    <w:rsid w:val="0092014C"/>
    <w:rsid w:val="009201B9"/>
    <w:rsid w:val="00920B30"/>
    <w:rsid w:val="00920C61"/>
    <w:rsid w:val="0092235C"/>
    <w:rsid w:val="009228FF"/>
    <w:rsid w:val="009232B7"/>
    <w:rsid w:val="00924417"/>
    <w:rsid w:val="00924D00"/>
    <w:rsid w:val="009276AE"/>
    <w:rsid w:val="00930676"/>
    <w:rsid w:val="009311DF"/>
    <w:rsid w:val="00931AD9"/>
    <w:rsid w:val="00931E24"/>
    <w:rsid w:val="00933169"/>
    <w:rsid w:val="00933725"/>
    <w:rsid w:val="009342A8"/>
    <w:rsid w:val="00934502"/>
    <w:rsid w:val="00934524"/>
    <w:rsid w:val="009365A6"/>
    <w:rsid w:val="00936BCD"/>
    <w:rsid w:val="00940114"/>
    <w:rsid w:val="009402B6"/>
    <w:rsid w:val="0094063D"/>
    <w:rsid w:val="00940F85"/>
    <w:rsid w:val="009414A8"/>
    <w:rsid w:val="00942819"/>
    <w:rsid w:val="009436A1"/>
    <w:rsid w:val="009439FD"/>
    <w:rsid w:val="00943D24"/>
    <w:rsid w:val="00944F30"/>
    <w:rsid w:val="0094519E"/>
    <w:rsid w:val="00945223"/>
    <w:rsid w:val="0094535F"/>
    <w:rsid w:val="009457E6"/>
    <w:rsid w:val="009460CB"/>
    <w:rsid w:val="00946425"/>
    <w:rsid w:val="0094664E"/>
    <w:rsid w:val="009467C3"/>
    <w:rsid w:val="009467E3"/>
    <w:rsid w:val="009511BB"/>
    <w:rsid w:val="00951EED"/>
    <w:rsid w:val="00952770"/>
    <w:rsid w:val="00952914"/>
    <w:rsid w:val="0095291B"/>
    <w:rsid w:val="009538B2"/>
    <w:rsid w:val="009539A4"/>
    <w:rsid w:val="00953B1C"/>
    <w:rsid w:val="00954F11"/>
    <w:rsid w:val="00955E18"/>
    <w:rsid w:val="00956468"/>
    <w:rsid w:val="00960055"/>
    <w:rsid w:val="00961545"/>
    <w:rsid w:val="0096200F"/>
    <w:rsid w:val="009631B2"/>
    <w:rsid w:val="009637F9"/>
    <w:rsid w:val="00963D61"/>
    <w:rsid w:val="0096437A"/>
    <w:rsid w:val="009646ED"/>
    <w:rsid w:val="009650CD"/>
    <w:rsid w:val="00965724"/>
    <w:rsid w:val="009659DB"/>
    <w:rsid w:val="00965B72"/>
    <w:rsid w:val="00965E05"/>
    <w:rsid w:val="009660AD"/>
    <w:rsid w:val="00966BA2"/>
    <w:rsid w:val="00966DE0"/>
    <w:rsid w:val="00966EDF"/>
    <w:rsid w:val="009671CE"/>
    <w:rsid w:val="00967D14"/>
    <w:rsid w:val="009703F6"/>
    <w:rsid w:val="00970D68"/>
    <w:rsid w:val="00971737"/>
    <w:rsid w:val="00971AAE"/>
    <w:rsid w:val="009727AF"/>
    <w:rsid w:val="009744E8"/>
    <w:rsid w:val="009745BC"/>
    <w:rsid w:val="00974726"/>
    <w:rsid w:val="0097491C"/>
    <w:rsid w:val="00974C0F"/>
    <w:rsid w:val="00974F84"/>
    <w:rsid w:val="009758F4"/>
    <w:rsid w:val="00976161"/>
    <w:rsid w:val="009808F8"/>
    <w:rsid w:val="00980B60"/>
    <w:rsid w:val="00981C80"/>
    <w:rsid w:val="009827A9"/>
    <w:rsid w:val="00982C1A"/>
    <w:rsid w:val="0098372C"/>
    <w:rsid w:val="00983A9E"/>
    <w:rsid w:val="00986155"/>
    <w:rsid w:val="009869A4"/>
    <w:rsid w:val="00986A65"/>
    <w:rsid w:val="00987FA0"/>
    <w:rsid w:val="009900BD"/>
    <w:rsid w:val="009907A5"/>
    <w:rsid w:val="009910B7"/>
    <w:rsid w:val="009921EE"/>
    <w:rsid w:val="00992EA2"/>
    <w:rsid w:val="009932E9"/>
    <w:rsid w:val="00993F60"/>
    <w:rsid w:val="009943DD"/>
    <w:rsid w:val="00994CA6"/>
    <w:rsid w:val="0099597E"/>
    <w:rsid w:val="00996923"/>
    <w:rsid w:val="00997931"/>
    <w:rsid w:val="009A04AA"/>
    <w:rsid w:val="009A0652"/>
    <w:rsid w:val="009A0D97"/>
    <w:rsid w:val="009A15C9"/>
    <w:rsid w:val="009A21E5"/>
    <w:rsid w:val="009A21EA"/>
    <w:rsid w:val="009A2B30"/>
    <w:rsid w:val="009A3541"/>
    <w:rsid w:val="009A37CF"/>
    <w:rsid w:val="009A3DC7"/>
    <w:rsid w:val="009A43F5"/>
    <w:rsid w:val="009A49DA"/>
    <w:rsid w:val="009A5A95"/>
    <w:rsid w:val="009A677A"/>
    <w:rsid w:val="009B218F"/>
    <w:rsid w:val="009B25F2"/>
    <w:rsid w:val="009B4901"/>
    <w:rsid w:val="009B4FA9"/>
    <w:rsid w:val="009B52AA"/>
    <w:rsid w:val="009B5378"/>
    <w:rsid w:val="009B6586"/>
    <w:rsid w:val="009B69B5"/>
    <w:rsid w:val="009C01B6"/>
    <w:rsid w:val="009C05D7"/>
    <w:rsid w:val="009C0BA1"/>
    <w:rsid w:val="009C13E8"/>
    <w:rsid w:val="009C1512"/>
    <w:rsid w:val="009C3C8C"/>
    <w:rsid w:val="009C4176"/>
    <w:rsid w:val="009C4618"/>
    <w:rsid w:val="009C54EC"/>
    <w:rsid w:val="009C5AC2"/>
    <w:rsid w:val="009C67C5"/>
    <w:rsid w:val="009C6D2F"/>
    <w:rsid w:val="009C6E16"/>
    <w:rsid w:val="009C7288"/>
    <w:rsid w:val="009C7E39"/>
    <w:rsid w:val="009D0A87"/>
    <w:rsid w:val="009D14A2"/>
    <w:rsid w:val="009D19EE"/>
    <w:rsid w:val="009D1CF7"/>
    <w:rsid w:val="009D22EB"/>
    <w:rsid w:val="009D2C9E"/>
    <w:rsid w:val="009D2D63"/>
    <w:rsid w:val="009D2D7E"/>
    <w:rsid w:val="009D525F"/>
    <w:rsid w:val="009D60E3"/>
    <w:rsid w:val="009D666F"/>
    <w:rsid w:val="009D6FFB"/>
    <w:rsid w:val="009D73AE"/>
    <w:rsid w:val="009E1F86"/>
    <w:rsid w:val="009E2134"/>
    <w:rsid w:val="009E3093"/>
    <w:rsid w:val="009E3DF2"/>
    <w:rsid w:val="009E48FD"/>
    <w:rsid w:val="009E4C11"/>
    <w:rsid w:val="009E4D8C"/>
    <w:rsid w:val="009E674A"/>
    <w:rsid w:val="009E684A"/>
    <w:rsid w:val="009E6CF9"/>
    <w:rsid w:val="009E760D"/>
    <w:rsid w:val="009E7CC1"/>
    <w:rsid w:val="009F0214"/>
    <w:rsid w:val="009F0689"/>
    <w:rsid w:val="009F1195"/>
    <w:rsid w:val="009F1797"/>
    <w:rsid w:val="009F3028"/>
    <w:rsid w:val="009F370D"/>
    <w:rsid w:val="009F3B17"/>
    <w:rsid w:val="009F46A7"/>
    <w:rsid w:val="009F683A"/>
    <w:rsid w:val="009F68E5"/>
    <w:rsid w:val="009F6CAB"/>
    <w:rsid w:val="009F6D4C"/>
    <w:rsid w:val="009F6E5B"/>
    <w:rsid w:val="009F704A"/>
    <w:rsid w:val="00A0193C"/>
    <w:rsid w:val="00A01B6D"/>
    <w:rsid w:val="00A01C47"/>
    <w:rsid w:val="00A021EF"/>
    <w:rsid w:val="00A036C4"/>
    <w:rsid w:val="00A05304"/>
    <w:rsid w:val="00A05AE0"/>
    <w:rsid w:val="00A07DD6"/>
    <w:rsid w:val="00A104DD"/>
    <w:rsid w:val="00A10ADB"/>
    <w:rsid w:val="00A12651"/>
    <w:rsid w:val="00A1339E"/>
    <w:rsid w:val="00A13A8E"/>
    <w:rsid w:val="00A1548B"/>
    <w:rsid w:val="00A15C8D"/>
    <w:rsid w:val="00A1612B"/>
    <w:rsid w:val="00A16377"/>
    <w:rsid w:val="00A20133"/>
    <w:rsid w:val="00A21AD7"/>
    <w:rsid w:val="00A21F30"/>
    <w:rsid w:val="00A2305B"/>
    <w:rsid w:val="00A235C7"/>
    <w:rsid w:val="00A23991"/>
    <w:rsid w:val="00A24A85"/>
    <w:rsid w:val="00A25CCC"/>
    <w:rsid w:val="00A2601B"/>
    <w:rsid w:val="00A26500"/>
    <w:rsid w:val="00A2775A"/>
    <w:rsid w:val="00A3044F"/>
    <w:rsid w:val="00A31C9F"/>
    <w:rsid w:val="00A31F13"/>
    <w:rsid w:val="00A31F14"/>
    <w:rsid w:val="00A3259A"/>
    <w:rsid w:val="00A33C48"/>
    <w:rsid w:val="00A3447A"/>
    <w:rsid w:val="00A354A4"/>
    <w:rsid w:val="00A355F1"/>
    <w:rsid w:val="00A35728"/>
    <w:rsid w:val="00A359A1"/>
    <w:rsid w:val="00A35F18"/>
    <w:rsid w:val="00A361E4"/>
    <w:rsid w:val="00A369F5"/>
    <w:rsid w:val="00A37189"/>
    <w:rsid w:val="00A37863"/>
    <w:rsid w:val="00A4038C"/>
    <w:rsid w:val="00A40CB7"/>
    <w:rsid w:val="00A4125E"/>
    <w:rsid w:val="00A42343"/>
    <w:rsid w:val="00A4277C"/>
    <w:rsid w:val="00A42DC4"/>
    <w:rsid w:val="00A438CF"/>
    <w:rsid w:val="00A43E13"/>
    <w:rsid w:val="00A44C00"/>
    <w:rsid w:val="00A46597"/>
    <w:rsid w:val="00A46E8A"/>
    <w:rsid w:val="00A47E8A"/>
    <w:rsid w:val="00A5031C"/>
    <w:rsid w:val="00A508F1"/>
    <w:rsid w:val="00A50EAE"/>
    <w:rsid w:val="00A51013"/>
    <w:rsid w:val="00A511B9"/>
    <w:rsid w:val="00A5167D"/>
    <w:rsid w:val="00A51958"/>
    <w:rsid w:val="00A520D2"/>
    <w:rsid w:val="00A54E92"/>
    <w:rsid w:val="00A553FF"/>
    <w:rsid w:val="00A5542B"/>
    <w:rsid w:val="00A557D7"/>
    <w:rsid w:val="00A57956"/>
    <w:rsid w:val="00A57ED5"/>
    <w:rsid w:val="00A606BD"/>
    <w:rsid w:val="00A6092C"/>
    <w:rsid w:val="00A60BAC"/>
    <w:rsid w:val="00A60E4A"/>
    <w:rsid w:val="00A613AF"/>
    <w:rsid w:val="00A61E59"/>
    <w:rsid w:val="00A62E23"/>
    <w:rsid w:val="00A62E55"/>
    <w:rsid w:val="00A62F1F"/>
    <w:rsid w:val="00A638A6"/>
    <w:rsid w:val="00A64B09"/>
    <w:rsid w:val="00A6646B"/>
    <w:rsid w:val="00A66A27"/>
    <w:rsid w:val="00A66BCA"/>
    <w:rsid w:val="00A66EAC"/>
    <w:rsid w:val="00A67423"/>
    <w:rsid w:val="00A703C5"/>
    <w:rsid w:val="00A70D8E"/>
    <w:rsid w:val="00A714C3"/>
    <w:rsid w:val="00A72F38"/>
    <w:rsid w:val="00A7374C"/>
    <w:rsid w:val="00A749DE"/>
    <w:rsid w:val="00A75D97"/>
    <w:rsid w:val="00A7694A"/>
    <w:rsid w:val="00A773A0"/>
    <w:rsid w:val="00A77838"/>
    <w:rsid w:val="00A7786F"/>
    <w:rsid w:val="00A8096B"/>
    <w:rsid w:val="00A81536"/>
    <w:rsid w:val="00A81AEC"/>
    <w:rsid w:val="00A81BA7"/>
    <w:rsid w:val="00A81C06"/>
    <w:rsid w:val="00A81C08"/>
    <w:rsid w:val="00A82191"/>
    <w:rsid w:val="00A82425"/>
    <w:rsid w:val="00A82D90"/>
    <w:rsid w:val="00A83C41"/>
    <w:rsid w:val="00A86655"/>
    <w:rsid w:val="00A8671E"/>
    <w:rsid w:val="00A8682C"/>
    <w:rsid w:val="00A86A68"/>
    <w:rsid w:val="00A879B9"/>
    <w:rsid w:val="00A9012F"/>
    <w:rsid w:val="00A908AA"/>
    <w:rsid w:val="00A9193E"/>
    <w:rsid w:val="00A91E0F"/>
    <w:rsid w:val="00A9241E"/>
    <w:rsid w:val="00A92457"/>
    <w:rsid w:val="00A9287C"/>
    <w:rsid w:val="00A93049"/>
    <w:rsid w:val="00A94057"/>
    <w:rsid w:val="00A9508D"/>
    <w:rsid w:val="00A9561A"/>
    <w:rsid w:val="00A9563D"/>
    <w:rsid w:val="00A969C3"/>
    <w:rsid w:val="00A96CA4"/>
    <w:rsid w:val="00A96CD3"/>
    <w:rsid w:val="00A9708A"/>
    <w:rsid w:val="00A97788"/>
    <w:rsid w:val="00A97C7C"/>
    <w:rsid w:val="00AA0310"/>
    <w:rsid w:val="00AA06DE"/>
    <w:rsid w:val="00AA0A04"/>
    <w:rsid w:val="00AA100A"/>
    <w:rsid w:val="00AA1E1F"/>
    <w:rsid w:val="00AA2581"/>
    <w:rsid w:val="00AA2F49"/>
    <w:rsid w:val="00AA3584"/>
    <w:rsid w:val="00AA3896"/>
    <w:rsid w:val="00AA397D"/>
    <w:rsid w:val="00AA3A84"/>
    <w:rsid w:val="00AA3F66"/>
    <w:rsid w:val="00AA407F"/>
    <w:rsid w:val="00AA4E65"/>
    <w:rsid w:val="00AA5626"/>
    <w:rsid w:val="00AA6558"/>
    <w:rsid w:val="00AA668A"/>
    <w:rsid w:val="00AA673F"/>
    <w:rsid w:val="00AA7EAC"/>
    <w:rsid w:val="00AB0A66"/>
    <w:rsid w:val="00AB0E81"/>
    <w:rsid w:val="00AB1530"/>
    <w:rsid w:val="00AB2A96"/>
    <w:rsid w:val="00AB2FFE"/>
    <w:rsid w:val="00AB31CF"/>
    <w:rsid w:val="00AB4F60"/>
    <w:rsid w:val="00AB4FEB"/>
    <w:rsid w:val="00AB5E58"/>
    <w:rsid w:val="00AB7999"/>
    <w:rsid w:val="00AC0D0F"/>
    <w:rsid w:val="00AC27E4"/>
    <w:rsid w:val="00AC31F3"/>
    <w:rsid w:val="00AC3E3B"/>
    <w:rsid w:val="00AC432D"/>
    <w:rsid w:val="00AC44B0"/>
    <w:rsid w:val="00AC4B7E"/>
    <w:rsid w:val="00AC5ACA"/>
    <w:rsid w:val="00AC5BEB"/>
    <w:rsid w:val="00AC5C8B"/>
    <w:rsid w:val="00AC63B7"/>
    <w:rsid w:val="00AD0655"/>
    <w:rsid w:val="00AD0679"/>
    <w:rsid w:val="00AD0AA0"/>
    <w:rsid w:val="00AD0C3A"/>
    <w:rsid w:val="00AD0FAE"/>
    <w:rsid w:val="00AD142A"/>
    <w:rsid w:val="00AD193B"/>
    <w:rsid w:val="00AD3C92"/>
    <w:rsid w:val="00AD3CCE"/>
    <w:rsid w:val="00AD42EF"/>
    <w:rsid w:val="00AD49AF"/>
    <w:rsid w:val="00AD4A65"/>
    <w:rsid w:val="00AD4B18"/>
    <w:rsid w:val="00AD54C1"/>
    <w:rsid w:val="00AD5EEB"/>
    <w:rsid w:val="00AD5FB5"/>
    <w:rsid w:val="00AD6756"/>
    <w:rsid w:val="00AD787F"/>
    <w:rsid w:val="00AD7B7A"/>
    <w:rsid w:val="00AE0BB4"/>
    <w:rsid w:val="00AE0C0E"/>
    <w:rsid w:val="00AE19A3"/>
    <w:rsid w:val="00AE1B2C"/>
    <w:rsid w:val="00AE1DC5"/>
    <w:rsid w:val="00AE2235"/>
    <w:rsid w:val="00AE2ACF"/>
    <w:rsid w:val="00AE460E"/>
    <w:rsid w:val="00AE488D"/>
    <w:rsid w:val="00AE5A64"/>
    <w:rsid w:val="00AE5F3D"/>
    <w:rsid w:val="00AE62C6"/>
    <w:rsid w:val="00AE6998"/>
    <w:rsid w:val="00AE6B5D"/>
    <w:rsid w:val="00AE6CFA"/>
    <w:rsid w:val="00AE7F94"/>
    <w:rsid w:val="00AF0724"/>
    <w:rsid w:val="00AF0C1C"/>
    <w:rsid w:val="00AF1678"/>
    <w:rsid w:val="00AF2769"/>
    <w:rsid w:val="00AF2B36"/>
    <w:rsid w:val="00AF38A8"/>
    <w:rsid w:val="00AF488F"/>
    <w:rsid w:val="00AF4A66"/>
    <w:rsid w:val="00AF4BC4"/>
    <w:rsid w:val="00AF512D"/>
    <w:rsid w:val="00AF562F"/>
    <w:rsid w:val="00AF5E6B"/>
    <w:rsid w:val="00AF6487"/>
    <w:rsid w:val="00AF67F2"/>
    <w:rsid w:val="00AF6FD6"/>
    <w:rsid w:val="00AF78F6"/>
    <w:rsid w:val="00B0010E"/>
    <w:rsid w:val="00B00642"/>
    <w:rsid w:val="00B009E4"/>
    <w:rsid w:val="00B00EDD"/>
    <w:rsid w:val="00B02194"/>
    <w:rsid w:val="00B0265C"/>
    <w:rsid w:val="00B03372"/>
    <w:rsid w:val="00B036F4"/>
    <w:rsid w:val="00B039B2"/>
    <w:rsid w:val="00B03AB0"/>
    <w:rsid w:val="00B03C4F"/>
    <w:rsid w:val="00B0404B"/>
    <w:rsid w:val="00B04249"/>
    <w:rsid w:val="00B0559D"/>
    <w:rsid w:val="00B06F60"/>
    <w:rsid w:val="00B077EE"/>
    <w:rsid w:val="00B07FCC"/>
    <w:rsid w:val="00B10C4B"/>
    <w:rsid w:val="00B10DA6"/>
    <w:rsid w:val="00B10DC6"/>
    <w:rsid w:val="00B13093"/>
    <w:rsid w:val="00B13890"/>
    <w:rsid w:val="00B13F4D"/>
    <w:rsid w:val="00B14241"/>
    <w:rsid w:val="00B1472A"/>
    <w:rsid w:val="00B1755B"/>
    <w:rsid w:val="00B17C2F"/>
    <w:rsid w:val="00B17F2C"/>
    <w:rsid w:val="00B210DB"/>
    <w:rsid w:val="00B2159B"/>
    <w:rsid w:val="00B2168D"/>
    <w:rsid w:val="00B2282E"/>
    <w:rsid w:val="00B23132"/>
    <w:rsid w:val="00B23149"/>
    <w:rsid w:val="00B2320E"/>
    <w:rsid w:val="00B23865"/>
    <w:rsid w:val="00B23A0C"/>
    <w:rsid w:val="00B24A1B"/>
    <w:rsid w:val="00B25A19"/>
    <w:rsid w:val="00B26411"/>
    <w:rsid w:val="00B2704E"/>
    <w:rsid w:val="00B2726F"/>
    <w:rsid w:val="00B274A7"/>
    <w:rsid w:val="00B301B7"/>
    <w:rsid w:val="00B30C11"/>
    <w:rsid w:val="00B31138"/>
    <w:rsid w:val="00B31679"/>
    <w:rsid w:val="00B33777"/>
    <w:rsid w:val="00B3413E"/>
    <w:rsid w:val="00B343EB"/>
    <w:rsid w:val="00B359AB"/>
    <w:rsid w:val="00B3613B"/>
    <w:rsid w:val="00B37470"/>
    <w:rsid w:val="00B407F7"/>
    <w:rsid w:val="00B42619"/>
    <w:rsid w:val="00B43F41"/>
    <w:rsid w:val="00B4418D"/>
    <w:rsid w:val="00B44383"/>
    <w:rsid w:val="00B447D7"/>
    <w:rsid w:val="00B4500B"/>
    <w:rsid w:val="00B45E1A"/>
    <w:rsid w:val="00B4612D"/>
    <w:rsid w:val="00B46385"/>
    <w:rsid w:val="00B4676C"/>
    <w:rsid w:val="00B51048"/>
    <w:rsid w:val="00B52D94"/>
    <w:rsid w:val="00B53976"/>
    <w:rsid w:val="00B53C6E"/>
    <w:rsid w:val="00B554AC"/>
    <w:rsid w:val="00B56686"/>
    <w:rsid w:val="00B56A5D"/>
    <w:rsid w:val="00B57243"/>
    <w:rsid w:val="00B57C5D"/>
    <w:rsid w:val="00B57C74"/>
    <w:rsid w:val="00B601E0"/>
    <w:rsid w:val="00B60C53"/>
    <w:rsid w:val="00B6146C"/>
    <w:rsid w:val="00B620C0"/>
    <w:rsid w:val="00B62415"/>
    <w:rsid w:val="00B633DA"/>
    <w:rsid w:val="00B6437C"/>
    <w:rsid w:val="00B6510A"/>
    <w:rsid w:val="00B65439"/>
    <w:rsid w:val="00B666F7"/>
    <w:rsid w:val="00B66BE6"/>
    <w:rsid w:val="00B70334"/>
    <w:rsid w:val="00B70A14"/>
    <w:rsid w:val="00B71E8B"/>
    <w:rsid w:val="00B7321A"/>
    <w:rsid w:val="00B732D4"/>
    <w:rsid w:val="00B74038"/>
    <w:rsid w:val="00B743AA"/>
    <w:rsid w:val="00B76C15"/>
    <w:rsid w:val="00B76F2F"/>
    <w:rsid w:val="00B77B7E"/>
    <w:rsid w:val="00B81D47"/>
    <w:rsid w:val="00B82320"/>
    <w:rsid w:val="00B824AA"/>
    <w:rsid w:val="00B8311E"/>
    <w:rsid w:val="00B83285"/>
    <w:rsid w:val="00B83B41"/>
    <w:rsid w:val="00B84050"/>
    <w:rsid w:val="00B840AB"/>
    <w:rsid w:val="00B84691"/>
    <w:rsid w:val="00B8487F"/>
    <w:rsid w:val="00B85483"/>
    <w:rsid w:val="00B85A9B"/>
    <w:rsid w:val="00B85F0C"/>
    <w:rsid w:val="00B86094"/>
    <w:rsid w:val="00B86D4E"/>
    <w:rsid w:val="00B87AE9"/>
    <w:rsid w:val="00B91F55"/>
    <w:rsid w:val="00B91FED"/>
    <w:rsid w:val="00B931D2"/>
    <w:rsid w:val="00B93601"/>
    <w:rsid w:val="00B939D2"/>
    <w:rsid w:val="00B93E1D"/>
    <w:rsid w:val="00B951DC"/>
    <w:rsid w:val="00B96900"/>
    <w:rsid w:val="00B9697D"/>
    <w:rsid w:val="00B9726A"/>
    <w:rsid w:val="00B97555"/>
    <w:rsid w:val="00B9780F"/>
    <w:rsid w:val="00B97BE4"/>
    <w:rsid w:val="00BA01AD"/>
    <w:rsid w:val="00BA07DE"/>
    <w:rsid w:val="00BA1A89"/>
    <w:rsid w:val="00BA1C4E"/>
    <w:rsid w:val="00BA2496"/>
    <w:rsid w:val="00BA285C"/>
    <w:rsid w:val="00BA3258"/>
    <w:rsid w:val="00BA3958"/>
    <w:rsid w:val="00BA44A8"/>
    <w:rsid w:val="00BA46A1"/>
    <w:rsid w:val="00BA5C37"/>
    <w:rsid w:val="00BA5D65"/>
    <w:rsid w:val="00BA5E4F"/>
    <w:rsid w:val="00BB01E4"/>
    <w:rsid w:val="00BB0B6C"/>
    <w:rsid w:val="00BB0CEE"/>
    <w:rsid w:val="00BB388C"/>
    <w:rsid w:val="00BB4BC3"/>
    <w:rsid w:val="00BB4FC7"/>
    <w:rsid w:val="00BB55AA"/>
    <w:rsid w:val="00BB750E"/>
    <w:rsid w:val="00BB784F"/>
    <w:rsid w:val="00BC0E40"/>
    <w:rsid w:val="00BC1C68"/>
    <w:rsid w:val="00BC2004"/>
    <w:rsid w:val="00BC29C9"/>
    <w:rsid w:val="00BC2CDE"/>
    <w:rsid w:val="00BC3DA6"/>
    <w:rsid w:val="00BC45B6"/>
    <w:rsid w:val="00BC5482"/>
    <w:rsid w:val="00BC55E1"/>
    <w:rsid w:val="00BC6F76"/>
    <w:rsid w:val="00BC7A2C"/>
    <w:rsid w:val="00BD0B9A"/>
    <w:rsid w:val="00BD0DD6"/>
    <w:rsid w:val="00BD110C"/>
    <w:rsid w:val="00BD21F6"/>
    <w:rsid w:val="00BD2469"/>
    <w:rsid w:val="00BD40BF"/>
    <w:rsid w:val="00BD4301"/>
    <w:rsid w:val="00BD4379"/>
    <w:rsid w:val="00BD4F55"/>
    <w:rsid w:val="00BD65C6"/>
    <w:rsid w:val="00BD6B3F"/>
    <w:rsid w:val="00BD6FCA"/>
    <w:rsid w:val="00BD707C"/>
    <w:rsid w:val="00BE05EA"/>
    <w:rsid w:val="00BE113C"/>
    <w:rsid w:val="00BE1F60"/>
    <w:rsid w:val="00BE2907"/>
    <w:rsid w:val="00BE4118"/>
    <w:rsid w:val="00BE5456"/>
    <w:rsid w:val="00BE54D6"/>
    <w:rsid w:val="00BE65A9"/>
    <w:rsid w:val="00BE6A19"/>
    <w:rsid w:val="00BE729C"/>
    <w:rsid w:val="00BE79CA"/>
    <w:rsid w:val="00BE7DFF"/>
    <w:rsid w:val="00BF042D"/>
    <w:rsid w:val="00BF0666"/>
    <w:rsid w:val="00BF1382"/>
    <w:rsid w:val="00BF1771"/>
    <w:rsid w:val="00BF1C2D"/>
    <w:rsid w:val="00BF35A7"/>
    <w:rsid w:val="00BF3A7C"/>
    <w:rsid w:val="00BF41A2"/>
    <w:rsid w:val="00BF618A"/>
    <w:rsid w:val="00BF7ECB"/>
    <w:rsid w:val="00C0103D"/>
    <w:rsid w:val="00C018B4"/>
    <w:rsid w:val="00C01D48"/>
    <w:rsid w:val="00C038FF"/>
    <w:rsid w:val="00C03F6A"/>
    <w:rsid w:val="00C04D4A"/>
    <w:rsid w:val="00C04D9B"/>
    <w:rsid w:val="00C054CC"/>
    <w:rsid w:val="00C059BA"/>
    <w:rsid w:val="00C063D7"/>
    <w:rsid w:val="00C06517"/>
    <w:rsid w:val="00C068AC"/>
    <w:rsid w:val="00C06982"/>
    <w:rsid w:val="00C0791C"/>
    <w:rsid w:val="00C07A10"/>
    <w:rsid w:val="00C105DF"/>
    <w:rsid w:val="00C11AD8"/>
    <w:rsid w:val="00C11CA0"/>
    <w:rsid w:val="00C125E0"/>
    <w:rsid w:val="00C13FA2"/>
    <w:rsid w:val="00C144E6"/>
    <w:rsid w:val="00C145C1"/>
    <w:rsid w:val="00C14D9D"/>
    <w:rsid w:val="00C1542F"/>
    <w:rsid w:val="00C15850"/>
    <w:rsid w:val="00C15A37"/>
    <w:rsid w:val="00C16000"/>
    <w:rsid w:val="00C1698E"/>
    <w:rsid w:val="00C174FA"/>
    <w:rsid w:val="00C17550"/>
    <w:rsid w:val="00C20D2F"/>
    <w:rsid w:val="00C20D6D"/>
    <w:rsid w:val="00C214C9"/>
    <w:rsid w:val="00C21C0C"/>
    <w:rsid w:val="00C2258B"/>
    <w:rsid w:val="00C22F9D"/>
    <w:rsid w:val="00C23266"/>
    <w:rsid w:val="00C23AFB"/>
    <w:rsid w:val="00C23C8C"/>
    <w:rsid w:val="00C24246"/>
    <w:rsid w:val="00C25792"/>
    <w:rsid w:val="00C25F3D"/>
    <w:rsid w:val="00C26A02"/>
    <w:rsid w:val="00C27093"/>
    <w:rsid w:val="00C2727F"/>
    <w:rsid w:val="00C2794C"/>
    <w:rsid w:val="00C30864"/>
    <w:rsid w:val="00C313A0"/>
    <w:rsid w:val="00C31607"/>
    <w:rsid w:val="00C322E4"/>
    <w:rsid w:val="00C32A57"/>
    <w:rsid w:val="00C32A76"/>
    <w:rsid w:val="00C33153"/>
    <w:rsid w:val="00C33232"/>
    <w:rsid w:val="00C33799"/>
    <w:rsid w:val="00C33C0A"/>
    <w:rsid w:val="00C34BFF"/>
    <w:rsid w:val="00C3565B"/>
    <w:rsid w:val="00C36A52"/>
    <w:rsid w:val="00C373A8"/>
    <w:rsid w:val="00C408FC"/>
    <w:rsid w:val="00C40AE2"/>
    <w:rsid w:val="00C41FB1"/>
    <w:rsid w:val="00C41FF9"/>
    <w:rsid w:val="00C428FF"/>
    <w:rsid w:val="00C43152"/>
    <w:rsid w:val="00C43B08"/>
    <w:rsid w:val="00C459FC"/>
    <w:rsid w:val="00C46C3F"/>
    <w:rsid w:val="00C46DC0"/>
    <w:rsid w:val="00C47022"/>
    <w:rsid w:val="00C47F52"/>
    <w:rsid w:val="00C518B2"/>
    <w:rsid w:val="00C51D89"/>
    <w:rsid w:val="00C52485"/>
    <w:rsid w:val="00C5260B"/>
    <w:rsid w:val="00C52D51"/>
    <w:rsid w:val="00C5345E"/>
    <w:rsid w:val="00C53718"/>
    <w:rsid w:val="00C54ED8"/>
    <w:rsid w:val="00C55218"/>
    <w:rsid w:val="00C55946"/>
    <w:rsid w:val="00C55C67"/>
    <w:rsid w:val="00C562C9"/>
    <w:rsid w:val="00C56A7D"/>
    <w:rsid w:val="00C5720E"/>
    <w:rsid w:val="00C57C2E"/>
    <w:rsid w:val="00C60137"/>
    <w:rsid w:val="00C608BE"/>
    <w:rsid w:val="00C61518"/>
    <w:rsid w:val="00C63B3A"/>
    <w:rsid w:val="00C647C6"/>
    <w:rsid w:val="00C65E21"/>
    <w:rsid w:val="00C661BE"/>
    <w:rsid w:val="00C664AB"/>
    <w:rsid w:val="00C664E2"/>
    <w:rsid w:val="00C66C94"/>
    <w:rsid w:val="00C6743E"/>
    <w:rsid w:val="00C70340"/>
    <w:rsid w:val="00C70B75"/>
    <w:rsid w:val="00C70F92"/>
    <w:rsid w:val="00C713A9"/>
    <w:rsid w:val="00C71FDD"/>
    <w:rsid w:val="00C729CD"/>
    <w:rsid w:val="00C72D5F"/>
    <w:rsid w:val="00C7358B"/>
    <w:rsid w:val="00C7375B"/>
    <w:rsid w:val="00C73ADB"/>
    <w:rsid w:val="00C73B58"/>
    <w:rsid w:val="00C75636"/>
    <w:rsid w:val="00C7587E"/>
    <w:rsid w:val="00C75C46"/>
    <w:rsid w:val="00C76345"/>
    <w:rsid w:val="00C76479"/>
    <w:rsid w:val="00C76780"/>
    <w:rsid w:val="00C7678E"/>
    <w:rsid w:val="00C76A67"/>
    <w:rsid w:val="00C775D5"/>
    <w:rsid w:val="00C800AE"/>
    <w:rsid w:val="00C800D4"/>
    <w:rsid w:val="00C80CD7"/>
    <w:rsid w:val="00C81596"/>
    <w:rsid w:val="00C81863"/>
    <w:rsid w:val="00C8281D"/>
    <w:rsid w:val="00C82A10"/>
    <w:rsid w:val="00C82ABA"/>
    <w:rsid w:val="00C82ADC"/>
    <w:rsid w:val="00C83A85"/>
    <w:rsid w:val="00C83F2C"/>
    <w:rsid w:val="00C847D9"/>
    <w:rsid w:val="00C84E9E"/>
    <w:rsid w:val="00C85546"/>
    <w:rsid w:val="00C8632E"/>
    <w:rsid w:val="00C869C6"/>
    <w:rsid w:val="00C86B6A"/>
    <w:rsid w:val="00C879F5"/>
    <w:rsid w:val="00C87A9F"/>
    <w:rsid w:val="00C905F9"/>
    <w:rsid w:val="00C90C8E"/>
    <w:rsid w:val="00C91234"/>
    <w:rsid w:val="00C92E84"/>
    <w:rsid w:val="00C934CB"/>
    <w:rsid w:val="00C937B9"/>
    <w:rsid w:val="00C94392"/>
    <w:rsid w:val="00C94626"/>
    <w:rsid w:val="00C946B0"/>
    <w:rsid w:val="00C94E86"/>
    <w:rsid w:val="00C95870"/>
    <w:rsid w:val="00C95A23"/>
    <w:rsid w:val="00C97BDD"/>
    <w:rsid w:val="00C97FE8"/>
    <w:rsid w:val="00CA05B3"/>
    <w:rsid w:val="00CA0C77"/>
    <w:rsid w:val="00CA1369"/>
    <w:rsid w:val="00CA2152"/>
    <w:rsid w:val="00CA37CF"/>
    <w:rsid w:val="00CA3FC8"/>
    <w:rsid w:val="00CA57D4"/>
    <w:rsid w:val="00CA5D65"/>
    <w:rsid w:val="00CA5DF3"/>
    <w:rsid w:val="00CA6D51"/>
    <w:rsid w:val="00CA78AA"/>
    <w:rsid w:val="00CA796B"/>
    <w:rsid w:val="00CB1581"/>
    <w:rsid w:val="00CB1A8D"/>
    <w:rsid w:val="00CB205B"/>
    <w:rsid w:val="00CB254B"/>
    <w:rsid w:val="00CB25B6"/>
    <w:rsid w:val="00CB396D"/>
    <w:rsid w:val="00CB4893"/>
    <w:rsid w:val="00CB4E9C"/>
    <w:rsid w:val="00CB5B16"/>
    <w:rsid w:val="00CB5DA4"/>
    <w:rsid w:val="00CB72CB"/>
    <w:rsid w:val="00CB7C19"/>
    <w:rsid w:val="00CB7EA1"/>
    <w:rsid w:val="00CC0800"/>
    <w:rsid w:val="00CC0857"/>
    <w:rsid w:val="00CC1819"/>
    <w:rsid w:val="00CC1913"/>
    <w:rsid w:val="00CC1EA8"/>
    <w:rsid w:val="00CC1FB8"/>
    <w:rsid w:val="00CC2418"/>
    <w:rsid w:val="00CC2773"/>
    <w:rsid w:val="00CC29DA"/>
    <w:rsid w:val="00CC4C3F"/>
    <w:rsid w:val="00CC4E4D"/>
    <w:rsid w:val="00CC5A42"/>
    <w:rsid w:val="00CC7CB7"/>
    <w:rsid w:val="00CD0A86"/>
    <w:rsid w:val="00CD0EFA"/>
    <w:rsid w:val="00CD161C"/>
    <w:rsid w:val="00CD1868"/>
    <w:rsid w:val="00CD1D68"/>
    <w:rsid w:val="00CD20DE"/>
    <w:rsid w:val="00CD2702"/>
    <w:rsid w:val="00CD30BF"/>
    <w:rsid w:val="00CD31E2"/>
    <w:rsid w:val="00CD3252"/>
    <w:rsid w:val="00CD43D0"/>
    <w:rsid w:val="00CD4C42"/>
    <w:rsid w:val="00CD5DBC"/>
    <w:rsid w:val="00CD6766"/>
    <w:rsid w:val="00CD6F0F"/>
    <w:rsid w:val="00CD72B5"/>
    <w:rsid w:val="00CD732B"/>
    <w:rsid w:val="00CD77DC"/>
    <w:rsid w:val="00CE05DE"/>
    <w:rsid w:val="00CE06B5"/>
    <w:rsid w:val="00CE09F9"/>
    <w:rsid w:val="00CE0C0D"/>
    <w:rsid w:val="00CE2525"/>
    <w:rsid w:val="00CE2AF5"/>
    <w:rsid w:val="00CE53F8"/>
    <w:rsid w:val="00CE5576"/>
    <w:rsid w:val="00CE5E2A"/>
    <w:rsid w:val="00CE5EC8"/>
    <w:rsid w:val="00CE7A47"/>
    <w:rsid w:val="00CE7D5A"/>
    <w:rsid w:val="00CF00FD"/>
    <w:rsid w:val="00CF0A50"/>
    <w:rsid w:val="00CF33EB"/>
    <w:rsid w:val="00CF3590"/>
    <w:rsid w:val="00CF3FAA"/>
    <w:rsid w:val="00CF47B8"/>
    <w:rsid w:val="00CF4890"/>
    <w:rsid w:val="00CF6156"/>
    <w:rsid w:val="00CF6256"/>
    <w:rsid w:val="00CF711E"/>
    <w:rsid w:val="00CF79AD"/>
    <w:rsid w:val="00D0044B"/>
    <w:rsid w:val="00D0155F"/>
    <w:rsid w:val="00D01866"/>
    <w:rsid w:val="00D01A3C"/>
    <w:rsid w:val="00D0236C"/>
    <w:rsid w:val="00D02516"/>
    <w:rsid w:val="00D0292F"/>
    <w:rsid w:val="00D02BFE"/>
    <w:rsid w:val="00D02C30"/>
    <w:rsid w:val="00D03D1E"/>
    <w:rsid w:val="00D044A6"/>
    <w:rsid w:val="00D049A5"/>
    <w:rsid w:val="00D053A0"/>
    <w:rsid w:val="00D0707B"/>
    <w:rsid w:val="00D07C03"/>
    <w:rsid w:val="00D07F13"/>
    <w:rsid w:val="00D115D7"/>
    <w:rsid w:val="00D132A2"/>
    <w:rsid w:val="00D13DFD"/>
    <w:rsid w:val="00D14351"/>
    <w:rsid w:val="00D167FC"/>
    <w:rsid w:val="00D16D29"/>
    <w:rsid w:val="00D17475"/>
    <w:rsid w:val="00D206C2"/>
    <w:rsid w:val="00D21362"/>
    <w:rsid w:val="00D21A68"/>
    <w:rsid w:val="00D21A77"/>
    <w:rsid w:val="00D21DEE"/>
    <w:rsid w:val="00D222A2"/>
    <w:rsid w:val="00D2261A"/>
    <w:rsid w:val="00D22632"/>
    <w:rsid w:val="00D2268C"/>
    <w:rsid w:val="00D22848"/>
    <w:rsid w:val="00D23262"/>
    <w:rsid w:val="00D23383"/>
    <w:rsid w:val="00D23B7B"/>
    <w:rsid w:val="00D25767"/>
    <w:rsid w:val="00D25868"/>
    <w:rsid w:val="00D26046"/>
    <w:rsid w:val="00D260C2"/>
    <w:rsid w:val="00D2688E"/>
    <w:rsid w:val="00D3002E"/>
    <w:rsid w:val="00D310E5"/>
    <w:rsid w:val="00D32679"/>
    <w:rsid w:val="00D34000"/>
    <w:rsid w:val="00D34C03"/>
    <w:rsid w:val="00D34D25"/>
    <w:rsid w:val="00D3599B"/>
    <w:rsid w:val="00D36411"/>
    <w:rsid w:val="00D3650E"/>
    <w:rsid w:val="00D36F08"/>
    <w:rsid w:val="00D36F33"/>
    <w:rsid w:val="00D370CD"/>
    <w:rsid w:val="00D37C2B"/>
    <w:rsid w:val="00D406CF"/>
    <w:rsid w:val="00D40AB2"/>
    <w:rsid w:val="00D42974"/>
    <w:rsid w:val="00D42CFA"/>
    <w:rsid w:val="00D43704"/>
    <w:rsid w:val="00D45BD7"/>
    <w:rsid w:val="00D45FA6"/>
    <w:rsid w:val="00D45FE5"/>
    <w:rsid w:val="00D46D1C"/>
    <w:rsid w:val="00D46F5E"/>
    <w:rsid w:val="00D472E6"/>
    <w:rsid w:val="00D47AF5"/>
    <w:rsid w:val="00D509A3"/>
    <w:rsid w:val="00D50EB7"/>
    <w:rsid w:val="00D5169B"/>
    <w:rsid w:val="00D51EB6"/>
    <w:rsid w:val="00D51FA9"/>
    <w:rsid w:val="00D5206C"/>
    <w:rsid w:val="00D53F9C"/>
    <w:rsid w:val="00D54E15"/>
    <w:rsid w:val="00D55E38"/>
    <w:rsid w:val="00D55FF4"/>
    <w:rsid w:val="00D5738A"/>
    <w:rsid w:val="00D57623"/>
    <w:rsid w:val="00D57E7F"/>
    <w:rsid w:val="00D6012B"/>
    <w:rsid w:val="00D6054A"/>
    <w:rsid w:val="00D60617"/>
    <w:rsid w:val="00D60EFE"/>
    <w:rsid w:val="00D62256"/>
    <w:rsid w:val="00D62F49"/>
    <w:rsid w:val="00D63163"/>
    <w:rsid w:val="00D639FD"/>
    <w:rsid w:val="00D63FEA"/>
    <w:rsid w:val="00D640FB"/>
    <w:rsid w:val="00D652F3"/>
    <w:rsid w:val="00D659A0"/>
    <w:rsid w:val="00D65CA8"/>
    <w:rsid w:val="00D66C51"/>
    <w:rsid w:val="00D701B4"/>
    <w:rsid w:val="00D71E9A"/>
    <w:rsid w:val="00D724A0"/>
    <w:rsid w:val="00D72FF5"/>
    <w:rsid w:val="00D73146"/>
    <w:rsid w:val="00D734DA"/>
    <w:rsid w:val="00D73854"/>
    <w:rsid w:val="00D73E86"/>
    <w:rsid w:val="00D74EF0"/>
    <w:rsid w:val="00D75F59"/>
    <w:rsid w:val="00D762D2"/>
    <w:rsid w:val="00D76685"/>
    <w:rsid w:val="00D76932"/>
    <w:rsid w:val="00D76FAE"/>
    <w:rsid w:val="00D779D4"/>
    <w:rsid w:val="00D813A5"/>
    <w:rsid w:val="00D81CF1"/>
    <w:rsid w:val="00D82AEE"/>
    <w:rsid w:val="00D84092"/>
    <w:rsid w:val="00D8462B"/>
    <w:rsid w:val="00D85574"/>
    <w:rsid w:val="00D85B6B"/>
    <w:rsid w:val="00D862F8"/>
    <w:rsid w:val="00D8631C"/>
    <w:rsid w:val="00D9266D"/>
    <w:rsid w:val="00D92BCF"/>
    <w:rsid w:val="00D93FC5"/>
    <w:rsid w:val="00D9421A"/>
    <w:rsid w:val="00D94456"/>
    <w:rsid w:val="00D96C4E"/>
    <w:rsid w:val="00D97836"/>
    <w:rsid w:val="00DA2313"/>
    <w:rsid w:val="00DA2350"/>
    <w:rsid w:val="00DA295F"/>
    <w:rsid w:val="00DA2E9E"/>
    <w:rsid w:val="00DA3041"/>
    <w:rsid w:val="00DA477E"/>
    <w:rsid w:val="00DA48E4"/>
    <w:rsid w:val="00DA563A"/>
    <w:rsid w:val="00DA5C4C"/>
    <w:rsid w:val="00DA60F4"/>
    <w:rsid w:val="00DA6FBF"/>
    <w:rsid w:val="00DB0076"/>
    <w:rsid w:val="00DB02B2"/>
    <w:rsid w:val="00DB04F6"/>
    <w:rsid w:val="00DB1201"/>
    <w:rsid w:val="00DB1F8B"/>
    <w:rsid w:val="00DB20FE"/>
    <w:rsid w:val="00DB3B48"/>
    <w:rsid w:val="00DB3B4D"/>
    <w:rsid w:val="00DB43FE"/>
    <w:rsid w:val="00DB4ED2"/>
    <w:rsid w:val="00DB6890"/>
    <w:rsid w:val="00DB6995"/>
    <w:rsid w:val="00DB6FAF"/>
    <w:rsid w:val="00DB7213"/>
    <w:rsid w:val="00DC0FDA"/>
    <w:rsid w:val="00DC124B"/>
    <w:rsid w:val="00DC1807"/>
    <w:rsid w:val="00DC2139"/>
    <w:rsid w:val="00DC2EE8"/>
    <w:rsid w:val="00DC409F"/>
    <w:rsid w:val="00DC4281"/>
    <w:rsid w:val="00DC4B53"/>
    <w:rsid w:val="00DC51EC"/>
    <w:rsid w:val="00DC5C44"/>
    <w:rsid w:val="00DC5E23"/>
    <w:rsid w:val="00DC63F7"/>
    <w:rsid w:val="00DC6735"/>
    <w:rsid w:val="00DC70A8"/>
    <w:rsid w:val="00DC70F2"/>
    <w:rsid w:val="00DC72B1"/>
    <w:rsid w:val="00DC7A9B"/>
    <w:rsid w:val="00DD020F"/>
    <w:rsid w:val="00DD0D3F"/>
    <w:rsid w:val="00DD0D4C"/>
    <w:rsid w:val="00DD2609"/>
    <w:rsid w:val="00DD3F0A"/>
    <w:rsid w:val="00DD45AB"/>
    <w:rsid w:val="00DD4747"/>
    <w:rsid w:val="00DD4B62"/>
    <w:rsid w:val="00DD4CA4"/>
    <w:rsid w:val="00DD50CF"/>
    <w:rsid w:val="00DD5379"/>
    <w:rsid w:val="00DD5F90"/>
    <w:rsid w:val="00DD6DAA"/>
    <w:rsid w:val="00DD7A81"/>
    <w:rsid w:val="00DE01E3"/>
    <w:rsid w:val="00DE1449"/>
    <w:rsid w:val="00DE1669"/>
    <w:rsid w:val="00DE22F8"/>
    <w:rsid w:val="00DE239D"/>
    <w:rsid w:val="00DE2C56"/>
    <w:rsid w:val="00DE2FA6"/>
    <w:rsid w:val="00DE3D7F"/>
    <w:rsid w:val="00DE3F38"/>
    <w:rsid w:val="00DE5263"/>
    <w:rsid w:val="00DE5F1D"/>
    <w:rsid w:val="00DE63DA"/>
    <w:rsid w:val="00DE7657"/>
    <w:rsid w:val="00DE79E8"/>
    <w:rsid w:val="00DF1C1B"/>
    <w:rsid w:val="00DF1E29"/>
    <w:rsid w:val="00DF20D6"/>
    <w:rsid w:val="00DF24BF"/>
    <w:rsid w:val="00DF32FE"/>
    <w:rsid w:val="00DF3C97"/>
    <w:rsid w:val="00DF465A"/>
    <w:rsid w:val="00DF50EC"/>
    <w:rsid w:val="00DF57B3"/>
    <w:rsid w:val="00DF5B46"/>
    <w:rsid w:val="00DF603F"/>
    <w:rsid w:val="00DF6F9A"/>
    <w:rsid w:val="00DF779D"/>
    <w:rsid w:val="00E00212"/>
    <w:rsid w:val="00E00254"/>
    <w:rsid w:val="00E01C83"/>
    <w:rsid w:val="00E02E7F"/>
    <w:rsid w:val="00E02EA4"/>
    <w:rsid w:val="00E0340C"/>
    <w:rsid w:val="00E03D37"/>
    <w:rsid w:val="00E03F03"/>
    <w:rsid w:val="00E0455C"/>
    <w:rsid w:val="00E04ABB"/>
    <w:rsid w:val="00E05217"/>
    <w:rsid w:val="00E05CB5"/>
    <w:rsid w:val="00E05D07"/>
    <w:rsid w:val="00E07C6B"/>
    <w:rsid w:val="00E07F7F"/>
    <w:rsid w:val="00E10148"/>
    <w:rsid w:val="00E118E0"/>
    <w:rsid w:val="00E11B35"/>
    <w:rsid w:val="00E12300"/>
    <w:rsid w:val="00E12402"/>
    <w:rsid w:val="00E13145"/>
    <w:rsid w:val="00E14B40"/>
    <w:rsid w:val="00E15F8D"/>
    <w:rsid w:val="00E17EF8"/>
    <w:rsid w:val="00E2009F"/>
    <w:rsid w:val="00E20B50"/>
    <w:rsid w:val="00E21171"/>
    <w:rsid w:val="00E2217A"/>
    <w:rsid w:val="00E22963"/>
    <w:rsid w:val="00E23D2B"/>
    <w:rsid w:val="00E25D8D"/>
    <w:rsid w:val="00E26B95"/>
    <w:rsid w:val="00E26F69"/>
    <w:rsid w:val="00E2704C"/>
    <w:rsid w:val="00E27069"/>
    <w:rsid w:val="00E2733A"/>
    <w:rsid w:val="00E30B9A"/>
    <w:rsid w:val="00E30E7C"/>
    <w:rsid w:val="00E3108C"/>
    <w:rsid w:val="00E31153"/>
    <w:rsid w:val="00E32307"/>
    <w:rsid w:val="00E32DB5"/>
    <w:rsid w:val="00E344E6"/>
    <w:rsid w:val="00E3454F"/>
    <w:rsid w:val="00E34986"/>
    <w:rsid w:val="00E34A10"/>
    <w:rsid w:val="00E34CD6"/>
    <w:rsid w:val="00E35D75"/>
    <w:rsid w:val="00E363B7"/>
    <w:rsid w:val="00E37344"/>
    <w:rsid w:val="00E37961"/>
    <w:rsid w:val="00E37ADF"/>
    <w:rsid w:val="00E37B0D"/>
    <w:rsid w:val="00E37B5B"/>
    <w:rsid w:val="00E37FD3"/>
    <w:rsid w:val="00E40361"/>
    <w:rsid w:val="00E4094E"/>
    <w:rsid w:val="00E40994"/>
    <w:rsid w:val="00E40DBB"/>
    <w:rsid w:val="00E40DBD"/>
    <w:rsid w:val="00E412B4"/>
    <w:rsid w:val="00E41FAC"/>
    <w:rsid w:val="00E42257"/>
    <w:rsid w:val="00E42567"/>
    <w:rsid w:val="00E42B61"/>
    <w:rsid w:val="00E42E64"/>
    <w:rsid w:val="00E4499C"/>
    <w:rsid w:val="00E44AB8"/>
    <w:rsid w:val="00E44FC3"/>
    <w:rsid w:val="00E46075"/>
    <w:rsid w:val="00E460D5"/>
    <w:rsid w:val="00E46A09"/>
    <w:rsid w:val="00E46BAD"/>
    <w:rsid w:val="00E46D0F"/>
    <w:rsid w:val="00E50F1D"/>
    <w:rsid w:val="00E511A2"/>
    <w:rsid w:val="00E524E1"/>
    <w:rsid w:val="00E5255B"/>
    <w:rsid w:val="00E53CA7"/>
    <w:rsid w:val="00E5501F"/>
    <w:rsid w:val="00E55085"/>
    <w:rsid w:val="00E56788"/>
    <w:rsid w:val="00E56906"/>
    <w:rsid w:val="00E56A04"/>
    <w:rsid w:val="00E57AD0"/>
    <w:rsid w:val="00E6025E"/>
    <w:rsid w:val="00E60C4C"/>
    <w:rsid w:val="00E60C6A"/>
    <w:rsid w:val="00E60E82"/>
    <w:rsid w:val="00E615BB"/>
    <w:rsid w:val="00E62077"/>
    <w:rsid w:val="00E62334"/>
    <w:rsid w:val="00E62E0A"/>
    <w:rsid w:val="00E637FC"/>
    <w:rsid w:val="00E64005"/>
    <w:rsid w:val="00E6440E"/>
    <w:rsid w:val="00E64B51"/>
    <w:rsid w:val="00E654E2"/>
    <w:rsid w:val="00E667DC"/>
    <w:rsid w:val="00E66A37"/>
    <w:rsid w:val="00E66BEE"/>
    <w:rsid w:val="00E6716E"/>
    <w:rsid w:val="00E678C4"/>
    <w:rsid w:val="00E67D4E"/>
    <w:rsid w:val="00E7007E"/>
    <w:rsid w:val="00E70618"/>
    <w:rsid w:val="00E718A5"/>
    <w:rsid w:val="00E71F1F"/>
    <w:rsid w:val="00E7202B"/>
    <w:rsid w:val="00E728D9"/>
    <w:rsid w:val="00E72DB4"/>
    <w:rsid w:val="00E72FD7"/>
    <w:rsid w:val="00E736F4"/>
    <w:rsid w:val="00E73892"/>
    <w:rsid w:val="00E745A3"/>
    <w:rsid w:val="00E74C0F"/>
    <w:rsid w:val="00E75635"/>
    <w:rsid w:val="00E758A9"/>
    <w:rsid w:val="00E76015"/>
    <w:rsid w:val="00E7644F"/>
    <w:rsid w:val="00E76A4F"/>
    <w:rsid w:val="00E8067E"/>
    <w:rsid w:val="00E80C0B"/>
    <w:rsid w:val="00E80CB8"/>
    <w:rsid w:val="00E8110C"/>
    <w:rsid w:val="00E81C53"/>
    <w:rsid w:val="00E825AE"/>
    <w:rsid w:val="00E825D0"/>
    <w:rsid w:val="00E82600"/>
    <w:rsid w:val="00E82D88"/>
    <w:rsid w:val="00E8355D"/>
    <w:rsid w:val="00E83571"/>
    <w:rsid w:val="00E84401"/>
    <w:rsid w:val="00E84CD3"/>
    <w:rsid w:val="00E859C8"/>
    <w:rsid w:val="00E86333"/>
    <w:rsid w:val="00E86648"/>
    <w:rsid w:val="00E86A37"/>
    <w:rsid w:val="00E86CF6"/>
    <w:rsid w:val="00E90016"/>
    <w:rsid w:val="00E9206B"/>
    <w:rsid w:val="00E92227"/>
    <w:rsid w:val="00E92CA0"/>
    <w:rsid w:val="00E9326B"/>
    <w:rsid w:val="00E934E6"/>
    <w:rsid w:val="00E94D41"/>
    <w:rsid w:val="00E96333"/>
    <w:rsid w:val="00E9649A"/>
    <w:rsid w:val="00E96EE4"/>
    <w:rsid w:val="00E97466"/>
    <w:rsid w:val="00E97AA2"/>
    <w:rsid w:val="00E97CF1"/>
    <w:rsid w:val="00EA0313"/>
    <w:rsid w:val="00EA13FA"/>
    <w:rsid w:val="00EA1F53"/>
    <w:rsid w:val="00EA2990"/>
    <w:rsid w:val="00EA433A"/>
    <w:rsid w:val="00EA55CC"/>
    <w:rsid w:val="00EA5DB6"/>
    <w:rsid w:val="00EA609C"/>
    <w:rsid w:val="00EA6951"/>
    <w:rsid w:val="00EB1A28"/>
    <w:rsid w:val="00EB1F11"/>
    <w:rsid w:val="00EB30C6"/>
    <w:rsid w:val="00EB32E6"/>
    <w:rsid w:val="00EB3803"/>
    <w:rsid w:val="00EB3D9C"/>
    <w:rsid w:val="00EB40EC"/>
    <w:rsid w:val="00EB5734"/>
    <w:rsid w:val="00EB5763"/>
    <w:rsid w:val="00EB5A06"/>
    <w:rsid w:val="00EC05EA"/>
    <w:rsid w:val="00EC11C7"/>
    <w:rsid w:val="00EC1437"/>
    <w:rsid w:val="00EC1646"/>
    <w:rsid w:val="00EC2104"/>
    <w:rsid w:val="00EC2303"/>
    <w:rsid w:val="00EC24E8"/>
    <w:rsid w:val="00EC2531"/>
    <w:rsid w:val="00EC29F7"/>
    <w:rsid w:val="00EC376D"/>
    <w:rsid w:val="00EC3929"/>
    <w:rsid w:val="00EC429F"/>
    <w:rsid w:val="00EC593A"/>
    <w:rsid w:val="00EC5963"/>
    <w:rsid w:val="00EC5A67"/>
    <w:rsid w:val="00EC6AF1"/>
    <w:rsid w:val="00EC76AA"/>
    <w:rsid w:val="00EC76ED"/>
    <w:rsid w:val="00ED2883"/>
    <w:rsid w:val="00ED2A67"/>
    <w:rsid w:val="00ED3381"/>
    <w:rsid w:val="00ED3B76"/>
    <w:rsid w:val="00ED3BEA"/>
    <w:rsid w:val="00ED521A"/>
    <w:rsid w:val="00ED54BA"/>
    <w:rsid w:val="00ED6964"/>
    <w:rsid w:val="00ED6CC1"/>
    <w:rsid w:val="00EE0335"/>
    <w:rsid w:val="00EE0424"/>
    <w:rsid w:val="00EE15C8"/>
    <w:rsid w:val="00EE3500"/>
    <w:rsid w:val="00EE35DF"/>
    <w:rsid w:val="00EE401C"/>
    <w:rsid w:val="00EE4F83"/>
    <w:rsid w:val="00EE5A60"/>
    <w:rsid w:val="00EE6120"/>
    <w:rsid w:val="00EE6281"/>
    <w:rsid w:val="00EE7816"/>
    <w:rsid w:val="00EE7BD3"/>
    <w:rsid w:val="00EF0934"/>
    <w:rsid w:val="00EF126E"/>
    <w:rsid w:val="00EF1586"/>
    <w:rsid w:val="00EF224F"/>
    <w:rsid w:val="00EF25F5"/>
    <w:rsid w:val="00EF3012"/>
    <w:rsid w:val="00EF397B"/>
    <w:rsid w:val="00EF3A18"/>
    <w:rsid w:val="00EF4A6D"/>
    <w:rsid w:val="00EF6DD0"/>
    <w:rsid w:val="00F00653"/>
    <w:rsid w:val="00F017A1"/>
    <w:rsid w:val="00F01B88"/>
    <w:rsid w:val="00F02940"/>
    <w:rsid w:val="00F0300A"/>
    <w:rsid w:val="00F03F78"/>
    <w:rsid w:val="00F04E0A"/>
    <w:rsid w:val="00F04EBC"/>
    <w:rsid w:val="00F04F96"/>
    <w:rsid w:val="00F06355"/>
    <w:rsid w:val="00F10232"/>
    <w:rsid w:val="00F10931"/>
    <w:rsid w:val="00F10E9E"/>
    <w:rsid w:val="00F11308"/>
    <w:rsid w:val="00F11AB3"/>
    <w:rsid w:val="00F12368"/>
    <w:rsid w:val="00F1262B"/>
    <w:rsid w:val="00F12985"/>
    <w:rsid w:val="00F12C62"/>
    <w:rsid w:val="00F12D28"/>
    <w:rsid w:val="00F12E0F"/>
    <w:rsid w:val="00F13676"/>
    <w:rsid w:val="00F13A4E"/>
    <w:rsid w:val="00F14386"/>
    <w:rsid w:val="00F15B2B"/>
    <w:rsid w:val="00F17037"/>
    <w:rsid w:val="00F17352"/>
    <w:rsid w:val="00F17AC1"/>
    <w:rsid w:val="00F20658"/>
    <w:rsid w:val="00F20FFA"/>
    <w:rsid w:val="00F21579"/>
    <w:rsid w:val="00F219F4"/>
    <w:rsid w:val="00F21F77"/>
    <w:rsid w:val="00F21FF3"/>
    <w:rsid w:val="00F2254C"/>
    <w:rsid w:val="00F22A7E"/>
    <w:rsid w:val="00F22FA4"/>
    <w:rsid w:val="00F23733"/>
    <w:rsid w:val="00F2425F"/>
    <w:rsid w:val="00F2448E"/>
    <w:rsid w:val="00F24F10"/>
    <w:rsid w:val="00F26E96"/>
    <w:rsid w:val="00F30B66"/>
    <w:rsid w:val="00F31334"/>
    <w:rsid w:val="00F31444"/>
    <w:rsid w:val="00F325CD"/>
    <w:rsid w:val="00F32608"/>
    <w:rsid w:val="00F3523F"/>
    <w:rsid w:val="00F35276"/>
    <w:rsid w:val="00F3764C"/>
    <w:rsid w:val="00F37D84"/>
    <w:rsid w:val="00F37EB7"/>
    <w:rsid w:val="00F40126"/>
    <w:rsid w:val="00F40B69"/>
    <w:rsid w:val="00F4220C"/>
    <w:rsid w:val="00F422DC"/>
    <w:rsid w:val="00F42D93"/>
    <w:rsid w:val="00F4360E"/>
    <w:rsid w:val="00F437BA"/>
    <w:rsid w:val="00F43E54"/>
    <w:rsid w:val="00F45969"/>
    <w:rsid w:val="00F464D1"/>
    <w:rsid w:val="00F4686F"/>
    <w:rsid w:val="00F46A0F"/>
    <w:rsid w:val="00F474CA"/>
    <w:rsid w:val="00F47987"/>
    <w:rsid w:val="00F5096E"/>
    <w:rsid w:val="00F50A4C"/>
    <w:rsid w:val="00F51223"/>
    <w:rsid w:val="00F51A2D"/>
    <w:rsid w:val="00F525AD"/>
    <w:rsid w:val="00F52E3F"/>
    <w:rsid w:val="00F540DA"/>
    <w:rsid w:val="00F545A5"/>
    <w:rsid w:val="00F54AAD"/>
    <w:rsid w:val="00F54BAA"/>
    <w:rsid w:val="00F555DE"/>
    <w:rsid w:val="00F557ED"/>
    <w:rsid w:val="00F5596A"/>
    <w:rsid w:val="00F55AA6"/>
    <w:rsid w:val="00F55D61"/>
    <w:rsid w:val="00F55FC1"/>
    <w:rsid w:val="00F602FB"/>
    <w:rsid w:val="00F60339"/>
    <w:rsid w:val="00F609DE"/>
    <w:rsid w:val="00F60EDA"/>
    <w:rsid w:val="00F615FE"/>
    <w:rsid w:val="00F61F42"/>
    <w:rsid w:val="00F6233A"/>
    <w:rsid w:val="00F63A8A"/>
    <w:rsid w:val="00F63B81"/>
    <w:rsid w:val="00F643F0"/>
    <w:rsid w:val="00F646D7"/>
    <w:rsid w:val="00F651A0"/>
    <w:rsid w:val="00F65407"/>
    <w:rsid w:val="00F655D3"/>
    <w:rsid w:val="00F6643D"/>
    <w:rsid w:val="00F6680C"/>
    <w:rsid w:val="00F66992"/>
    <w:rsid w:val="00F66F25"/>
    <w:rsid w:val="00F701D9"/>
    <w:rsid w:val="00F705E7"/>
    <w:rsid w:val="00F712C8"/>
    <w:rsid w:val="00F72A1A"/>
    <w:rsid w:val="00F7342F"/>
    <w:rsid w:val="00F74962"/>
    <w:rsid w:val="00F75043"/>
    <w:rsid w:val="00F77197"/>
    <w:rsid w:val="00F77425"/>
    <w:rsid w:val="00F77DEC"/>
    <w:rsid w:val="00F803ED"/>
    <w:rsid w:val="00F80828"/>
    <w:rsid w:val="00F80DFD"/>
    <w:rsid w:val="00F80E4B"/>
    <w:rsid w:val="00F81548"/>
    <w:rsid w:val="00F81E65"/>
    <w:rsid w:val="00F8203F"/>
    <w:rsid w:val="00F82857"/>
    <w:rsid w:val="00F82E50"/>
    <w:rsid w:val="00F851B4"/>
    <w:rsid w:val="00F86375"/>
    <w:rsid w:val="00F901C2"/>
    <w:rsid w:val="00F90EA6"/>
    <w:rsid w:val="00F9112A"/>
    <w:rsid w:val="00F91EEA"/>
    <w:rsid w:val="00F92728"/>
    <w:rsid w:val="00F92FAF"/>
    <w:rsid w:val="00F93BDF"/>
    <w:rsid w:val="00F946AB"/>
    <w:rsid w:val="00F9478A"/>
    <w:rsid w:val="00F94AEF"/>
    <w:rsid w:val="00F94AFC"/>
    <w:rsid w:val="00F9552D"/>
    <w:rsid w:val="00F9581E"/>
    <w:rsid w:val="00F9586C"/>
    <w:rsid w:val="00F96557"/>
    <w:rsid w:val="00F96563"/>
    <w:rsid w:val="00F969DF"/>
    <w:rsid w:val="00F97F35"/>
    <w:rsid w:val="00FA01E5"/>
    <w:rsid w:val="00FA0B32"/>
    <w:rsid w:val="00FA3137"/>
    <w:rsid w:val="00FA3527"/>
    <w:rsid w:val="00FA36D5"/>
    <w:rsid w:val="00FA3B4B"/>
    <w:rsid w:val="00FA3E75"/>
    <w:rsid w:val="00FA492D"/>
    <w:rsid w:val="00FA4D4D"/>
    <w:rsid w:val="00FA4E5A"/>
    <w:rsid w:val="00FA508D"/>
    <w:rsid w:val="00FA6246"/>
    <w:rsid w:val="00FA63C1"/>
    <w:rsid w:val="00FA6BCE"/>
    <w:rsid w:val="00FA711F"/>
    <w:rsid w:val="00FA7EAB"/>
    <w:rsid w:val="00FB16EF"/>
    <w:rsid w:val="00FB1A19"/>
    <w:rsid w:val="00FB1E45"/>
    <w:rsid w:val="00FB2005"/>
    <w:rsid w:val="00FB22C8"/>
    <w:rsid w:val="00FB2426"/>
    <w:rsid w:val="00FB271B"/>
    <w:rsid w:val="00FB3BA7"/>
    <w:rsid w:val="00FB4C90"/>
    <w:rsid w:val="00FB4E34"/>
    <w:rsid w:val="00FB50C4"/>
    <w:rsid w:val="00FB5600"/>
    <w:rsid w:val="00FB5C7D"/>
    <w:rsid w:val="00FB619A"/>
    <w:rsid w:val="00FB688B"/>
    <w:rsid w:val="00FB6CE6"/>
    <w:rsid w:val="00FC09DD"/>
    <w:rsid w:val="00FC15BA"/>
    <w:rsid w:val="00FC1F14"/>
    <w:rsid w:val="00FC21C6"/>
    <w:rsid w:val="00FC2304"/>
    <w:rsid w:val="00FC2C75"/>
    <w:rsid w:val="00FC2EC6"/>
    <w:rsid w:val="00FC2F89"/>
    <w:rsid w:val="00FC3041"/>
    <w:rsid w:val="00FC3A77"/>
    <w:rsid w:val="00FC4851"/>
    <w:rsid w:val="00FC4AF1"/>
    <w:rsid w:val="00FC563B"/>
    <w:rsid w:val="00FC5DE4"/>
    <w:rsid w:val="00FC6E3D"/>
    <w:rsid w:val="00FC712F"/>
    <w:rsid w:val="00FC715B"/>
    <w:rsid w:val="00FC7F49"/>
    <w:rsid w:val="00FD0157"/>
    <w:rsid w:val="00FD01AE"/>
    <w:rsid w:val="00FD0E7A"/>
    <w:rsid w:val="00FD0EA7"/>
    <w:rsid w:val="00FD1040"/>
    <w:rsid w:val="00FD17AF"/>
    <w:rsid w:val="00FD2C6F"/>
    <w:rsid w:val="00FD33B3"/>
    <w:rsid w:val="00FD3492"/>
    <w:rsid w:val="00FD41B1"/>
    <w:rsid w:val="00FD445E"/>
    <w:rsid w:val="00FD4A18"/>
    <w:rsid w:val="00FD5AC8"/>
    <w:rsid w:val="00FD5CA0"/>
    <w:rsid w:val="00FD5ED0"/>
    <w:rsid w:val="00FD62EA"/>
    <w:rsid w:val="00FD6360"/>
    <w:rsid w:val="00FD6533"/>
    <w:rsid w:val="00FD6BD4"/>
    <w:rsid w:val="00FD7E37"/>
    <w:rsid w:val="00FE0CF4"/>
    <w:rsid w:val="00FE1B9B"/>
    <w:rsid w:val="00FE2BB0"/>
    <w:rsid w:val="00FE2DA0"/>
    <w:rsid w:val="00FE3431"/>
    <w:rsid w:val="00FE6F01"/>
    <w:rsid w:val="00FE77F9"/>
    <w:rsid w:val="00FE7E9A"/>
    <w:rsid w:val="00FF0D0C"/>
    <w:rsid w:val="00FF2836"/>
    <w:rsid w:val="00FF2DB4"/>
    <w:rsid w:val="00FF33CD"/>
    <w:rsid w:val="00FF3FE8"/>
    <w:rsid w:val="00FF4181"/>
    <w:rsid w:val="00FF4496"/>
    <w:rsid w:val="00FF4D89"/>
    <w:rsid w:val="00FF5574"/>
    <w:rsid w:val="00FF60FD"/>
    <w:rsid w:val="00FF6375"/>
    <w:rsid w:val="00FF68F8"/>
    <w:rsid w:val="00FF6BCC"/>
    <w:rsid w:val="00FF7190"/>
    <w:rsid w:val="00FF7424"/>
    <w:rsid w:val="00FF754F"/>
    <w:rsid w:val="00FF7689"/>
    <w:rsid w:val="00FF77E0"/>
    <w:rsid w:val="035CD3A2"/>
    <w:rsid w:val="043C6581"/>
    <w:rsid w:val="04C6FDC2"/>
    <w:rsid w:val="0539DDD6"/>
    <w:rsid w:val="05E9A046"/>
    <w:rsid w:val="064A71A1"/>
    <w:rsid w:val="06CCFCA8"/>
    <w:rsid w:val="08C8E341"/>
    <w:rsid w:val="09B52A3A"/>
    <w:rsid w:val="0ADB5A4F"/>
    <w:rsid w:val="0B1BA381"/>
    <w:rsid w:val="0B1C9D3C"/>
    <w:rsid w:val="0FD8DD20"/>
    <w:rsid w:val="0FF2DAB5"/>
    <w:rsid w:val="15845A75"/>
    <w:rsid w:val="1608BF7D"/>
    <w:rsid w:val="16563588"/>
    <w:rsid w:val="195EDA46"/>
    <w:rsid w:val="1A367A10"/>
    <w:rsid w:val="1C41AB93"/>
    <w:rsid w:val="1EA38570"/>
    <w:rsid w:val="201449F8"/>
    <w:rsid w:val="2157749B"/>
    <w:rsid w:val="225DB7A7"/>
    <w:rsid w:val="23D564A2"/>
    <w:rsid w:val="256C247F"/>
    <w:rsid w:val="26C5EFAF"/>
    <w:rsid w:val="2747940F"/>
    <w:rsid w:val="279070E2"/>
    <w:rsid w:val="28B41435"/>
    <w:rsid w:val="2903D811"/>
    <w:rsid w:val="2A06285A"/>
    <w:rsid w:val="2E1B1133"/>
    <w:rsid w:val="32E5CB82"/>
    <w:rsid w:val="34089E99"/>
    <w:rsid w:val="35EF34FD"/>
    <w:rsid w:val="365C7101"/>
    <w:rsid w:val="39A6ED0E"/>
    <w:rsid w:val="4371B563"/>
    <w:rsid w:val="439B78B7"/>
    <w:rsid w:val="4829D61B"/>
    <w:rsid w:val="4B9096AD"/>
    <w:rsid w:val="4D58D5D9"/>
    <w:rsid w:val="4F386E39"/>
    <w:rsid w:val="5026D457"/>
    <w:rsid w:val="5090D00B"/>
    <w:rsid w:val="52CF793E"/>
    <w:rsid w:val="55A90F55"/>
    <w:rsid w:val="58952455"/>
    <w:rsid w:val="59A7E3B1"/>
    <w:rsid w:val="5BBB68DE"/>
    <w:rsid w:val="5D192E16"/>
    <w:rsid w:val="5FA1BEC6"/>
    <w:rsid w:val="61A2019F"/>
    <w:rsid w:val="6340AF2D"/>
    <w:rsid w:val="65BD2924"/>
    <w:rsid w:val="6758E24E"/>
    <w:rsid w:val="6758F985"/>
    <w:rsid w:val="676EF67E"/>
    <w:rsid w:val="68DCA763"/>
    <w:rsid w:val="6A0F2F03"/>
    <w:rsid w:val="6AA69740"/>
    <w:rsid w:val="6B96D94D"/>
    <w:rsid w:val="6C7F7540"/>
    <w:rsid w:val="6CEA16E3"/>
    <w:rsid w:val="6FCC876D"/>
    <w:rsid w:val="7076C9A7"/>
    <w:rsid w:val="716857CE"/>
    <w:rsid w:val="7177418E"/>
    <w:rsid w:val="77C6EB29"/>
    <w:rsid w:val="77D214E3"/>
    <w:rsid w:val="7871D2B1"/>
    <w:rsid w:val="78AD2242"/>
    <w:rsid w:val="790107EC"/>
    <w:rsid w:val="79AA5830"/>
    <w:rsid w:val="7B6248DE"/>
    <w:rsid w:val="7E2DB279"/>
    <w:rsid w:val="7F58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30"/>
  <w15:docId w15:val="{2B24DFB4-C743-444D-99D1-38F4765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15"/>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ind w:left="4320" w:hanging="18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ind w:left="5040" w:hanging="36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875392"/>
    <w:pPr>
      <w:tabs>
        <w:tab w:val="left" w:pos="450"/>
        <w:tab w:val="right" w:leader="dot" w:pos="9360"/>
      </w:tabs>
      <w:spacing w:before="120" w:after="0" w:line="240" w:lineRule="auto"/>
      <w:ind w:left="450" w:hanging="450"/>
    </w:pPr>
    <w:rPr>
      <w:rFonts w:cs="Arial"/>
      <w:b/>
      <w:noProof/>
      <w:color w:val="00538B" w:themeColor="text2"/>
    </w:rPr>
  </w:style>
  <w:style w:type="paragraph" w:styleId="TOC3">
    <w:name w:val="toc 3"/>
    <w:basedOn w:val="TOC2"/>
    <w:next w:val="Normal"/>
    <w:autoRedefine/>
    <w:uiPriority w:val="39"/>
    <w:unhideWhenUsed/>
    <w:rsid w:val="008571C8"/>
    <w:pPr>
      <w:tabs>
        <w:tab w:val="clear" w:pos="540"/>
        <w:tab w:val="left" w:pos="1170"/>
      </w:tabs>
      <w:ind w:left="630" w:firstLine="0"/>
    </w:pPr>
    <w:rPr>
      <w:rFonts w:asciiTheme="majorHAnsi" w:eastAsiaTheme="majorEastAsia" w:hAnsiTheme="majorHAnsi" w:cstheme="majorBidi"/>
      <w:b/>
      <w:bCs/>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styleId="UnresolvedMention">
    <w:name w:val="Unresolved Mention"/>
    <w:basedOn w:val="DefaultParagraphFont"/>
    <w:uiPriority w:val="99"/>
    <w:unhideWhenUsed/>
    <w:rsid w:val="00707973"/>
    <w:rPr>
      <w:color w:val="605E5C"/>
      <w:shd w:val="clear" w:color="auto" w:fill="E1DFDD"/>
    </w:rPr>
  </w:style>
  <w:style w:type="character" w:customStyle="1" w:styleId="QuestionHeadingChar">
    <w:name w:val="Question Heading Char"/>
    <w:basedOn w:val="DefaultParagraphFont"/>
    <w:link w:val="QuestionHeading"/>
    <w:locked/>
    <w:rsid w:val="00F15B2B"/>
    <w:rPr>
      <w:b/>
      <w:color w:val="0070C0"/>
    </w:rPr>
  </w:style>
  <w:style w:type="paragraph" w:customStyle="1" w:styleId="QuestionHeading">
    <w:name w:val="Question Heading"/>
    <w:basedOn w:val="Normal"/>
    <w:link w:val="QuestionHeadingChar"/>
    <w:qFormat/>
    <w:rsid w:val="00F15B2B"/>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F15B2B"/>
    <w:rPr>
      <w:color w:val="20A5FF" w:themeColor="accent1" w:themeTint="99"/>
    </w:rPr>
  </w:style>
  <w:style w:type="paragraph" w:customStyle="1" w:styleId="ProgrammingText">
    <w:name w:val="ProgrammingText"/>
    <w:basedOn w:val="Normal"/>
    <w:link w:val="ProgrammingTextChar"/>
    <w:qFormat/>
    <w:rsid w:val="00F15B2B"/>
    <w:pPr>
      <w:spacing w:after="0" w:line="240" w:lineRule="auto"/>
    </w:pPr>
    <w:rPr>
      <w:rFonts w:asciiTheme="minorHAnsi" w:hAnsiTheme="minorHAnsi"/>
      <w:color w:val="20A5FF" w:themeColor="accent1" w:themeTint="99"/>
      <w:sz w:val="24"/>
    </w:rPr>
  </w:style>
  <w:style w:type="character" w:styleId="Strong">
    <w:name w:val="Strong"/>
    <w:basedOn w:val="DefaultParagraphFont"/>
    <w:uiPriority w:val="22"/>
    <w:qFormat/>
    <w:rsid w:val="00217E5F"/>
    <w:rPr>
      <w:b/>
      <w:bCs/>
    </w:rPr>
  </w:style>
  <w:style w:type="character" w:styleId="Mention">
    <w:name w:val="Mention"/>
    <w:basedOn w:val="DefaultParagraphFont"/>
    <w:uiPriority w:val="99"/>
    <w:unhideWhenUsed/>
    <w:rsid w:val="00333751"/>
    <w:rPr>
      <w:color w:val="2B579A"/>
      <w:shd w:val="clear" w:color="auto" w:fill="E1DFDD"/>
    </w:rPr>
  </w:style>
  <w:style w:type="paragraph" w:customStyle="1" w:styleId="4Document">
    <w:name w:val="4Document"/>
    <w:rsid w:val="00C11CA0"/>
    <w:pPr>
      <w:widowControl w:val="0"/>
      <w:autoSpaceDE w:val="0"/>
      <w:autoSpaceDN w:val="0"/>
      <w:adjustRightInd w:val="0"/>
    </w:pPr>
    <w:rPr>
      <w:rFonts w:ascii="CG Times" w:eastAsia="Times New Roman" w:hAnsi="CG Times" w:cs="Times New Roman"/>
    </w:rPr>
  </w:style>
  <w:style w:type="paragraph" w:styleId="FootnoteText">
    <w:name w:val="footnote text"/>
    <w:basedOn w:val="Normal"/>
    <w:link w:val="FootnoteTextChar"/>
    <w:uiPriority w:val="99"/>
    <w:semiHidden/>
    <w:unhideWhenUsed/>
    <w:rsid w:val="0051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07"/>
    <w:rPr>
      <w:rFonts w:ascii="Arial" w:hAnsi="Arial"/>
      <w:sz w:val="20"/>
      <w:szCs w:val="20"/>
    </w:rPr>
  </w:style>
  <w:style w:type="character" w:styleId="FootnoteReference">
    <w:name w:val="footnote reference"/>
    <w:basedOn w:val="DefaultParagraphFont"/>
    <w:uiPriority w:val="99"/>
    <w:semiHidden/>
    <w:unhideWhenUsed/>
    <w:rsid w:val="00511507"/>
    <w:rPr>
      <w:vertAlign w:val="superscript"/>
    </w:rPr>
  </w:style>
  <w:style w:type="paragraph" w:styleId="BodyText">
    <w:name w:val="Body Text"/>
    <w:basedOn w:val="Normal"/>
    <w:link w:val="BodyTextChar"/>
    <w:uiPriority w:val="99"/>
    <w:semiHidden/>
    <w:unhideWhenUsed/>
    <w:rsid w:val="00B7321A"/>
  </w:style>
  <w:style w:type="character" w:customStyle="1" w:styleId="BodyTextChar">
    <w:name w:val="Body Text Char"/>
    <w:basedOn w:val="DefaultParagraphFont"/>
    <w:link w:val="BodyText"/>
    <w:uiPriority w:val="99"/>
    <w:semiHidden/>
    <w:rsid w:val="00B7321A"/>
    <w:rPr>
      <w:rFonts w:ascii="Arial" w:hAnsi="Arial"/>
      <w:sz w:val="22"/>
    </w:rPr>
  </w:style>
  <w:style w:type="paragraph" w:customStyle="1" w:styleId="paragraph">
    <w:name w:val="paragraph"/>
    <w:basedOn w:val="Normal"/>
    <w:rsid w:val="006C226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C2267"/>
  </w:style>
  <w:style w:type="character" w:customStyle="1" w:styleId="eop">
    <w:name w:val="eop"/>
    <w:basedOn w:val="DefaultParagraphFont"/>
    <w:rsid w:val="006C2267"/>
  </w:style>
  <w:style w:type="paragraph" w:styleId="List2">
    <w:name w:val="List 2"/>
    <w:basedOn w:val="Normal"/>
    <w:uiPriority w:val="99"/>
    <w:unhideWhenUsed/>
    <w:rsid w:val="006C2267"/>
    <w:pPr>
      <w:spacing w:after="0" w:line="240" w:lineRule="auto"/>
      <w:ind w:left="720" w:hanging="360"/>
      <w:contextualSpacing/>
    </w:pPr>
    <w:rPr>
      <w:rFonts w:asciiTheme="minorHAnsi" w:eastAsia="Times New Roman" w:hAnsiTheme="minorHAnsi" w:cs="Times New Roman"/>
    </w:rPr>
  </w:style>
  <w:style w:type="paragraph" w:styleId="List">
    <w:name w:val="List"/>
    <w:basedOn w:val="Normal"/>
    <w:uiPriority w:val="99"/>
    <w:semiHidden/>
    <w:unhideWhenUsed/>
    <w:rsid w:val="006C2267"/>
    <w:pPr>
      <w:spacing w:after="160" w:line="259" w:lineRule="auto"/>
      <w:ind w:left="360" w:hanging="360"/>
      <w:contextualSpacing/>
    </w:pPr>
    <w:rPr>
      <w:rFonts w:asciiTheme="minorHAnsi" w:eastAsiaTheme="minorHAnsi" w:hAnsiTheme="minorHAnsi"/>
      <w:szCs w:val="22"/>
    </w:rPr>
  </w:style>
  <w:style w:type="paragraph" w:styleId="List3">
    <w:name w:val="List 3"/>
    <w:basedOn w:val="Normal"/>
    <w:uiPriority w:val="99"/>
    <w:unhideWhenUsed/>
    <w:rsid w:val="006C2267"/>
    <w:pPr>
      <w:spacing w:after="160" w:line="259" w:lineRule="auto"/>
      <w:ind w:left="1080" w:hanging="360"/>
      <w:contextualSpacing/>
    </w:pPr>
    <w:rPr>
      <w:rFonts w:asciiTheme="minorHAnsi" w:eastAsiaTheme="minorHAnsi" w:hAnsiTheme="minorHAnsi"/>
      <w:szCs w:val="22"/>
    </w:rPr>
  </w:style>
  <w:style w:type="paragraph" w:styleId="Date">
    <w:name w:val="Date"/>
    <w:basedOn w:val="Normal"/>
    <w:next w:val="Normal"/>
    <w:link w:val="DateChar"/>
    <w:uiPriority w:val="99"/>
    <w:unhideWhenUsed/>
    <w:rsid w:val="006C2267"/>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6C2267"/>
    <w:rPr>
      <w:rFonts w:ascii="Times New Roman" w:eastAsia="Times New Roman" w:hAnsi="Times New Roman" w:cs="Times New Roman"/>
    </w:rPr>
  </w:style>
  <w:style w:type="paragraph" w:customStyle="1" w:styleId="Default">
    <w:name w:val="Default"/>
    <w:link w:val="DefaultChar"/>
    <w:uiPriority w:val="99"/>
    <w:rsid w:val="006C2267"/>
    <w:pPr>
      <w:autoSpaceDE w:val="0"/>
      <w:autoSpaceDN w:val="0"/>
      <w:adjustRightInd w:val="0"/>
    </w:pPr>
    <w:rPr>
      <w:rFonts w:ascii="Times New Roman" w:eastAsiaTheme="minorHAnsi" w:hAnsi="Times New Roman" w:cs="Times New Roman"/>
      <w:color w:val="000000"/>
    </w:rPr>
  </w:style>
  <w:style w:type="character" w:customStyle="1" w:styleId="DefaultChar">
    <w:name w:val="Default Char"/>
    <w:basedOn w:val="DefaultParagraphFont"/>
    <w:link w:val="Default"/>
    <w:uiPriority w:val="99"/>
    <w:locked/>
    <w:rsid w:val="006C2267"/>
    <w:rPr>
      <w:rFonts w:ascii="Times New Roman" w:eastAsiaTheme="minorHAnsi" w:hAnsi="Times New Roman" w:cs="Times New Roman"/>
      <w:color w:val="000000"/>
    </w:rPr>
  </w:style>
  <w:style w:type="character" w:customStyle="1" w:styleId="AnswerChar">
    <w:name w:val="Answer Char"/>
    <w:basedOn w:val="DefaultParagraphFont"/>
    <w:link w:val="Answer"/>
    <w:uiPriority w:val="99"/>
    <w:locked/>
    <w:rsid w:val="006C2267"/>
    <w:rPr>
      <w:rFonts w:ascii="Times New Roman" w:hAnsi="Times New Roman" w:cs="Times New Roman"/>
      <w:color w:val="000000"/>
    </w:rPr>
  </w:style>
  <w:style w:type="paragraph" w:customStyle="1" w:styleId="Answer">
    <w:name w:val="Answer"/>
    <w:basedOn w:val="Normal"/>
    <w:next w:val="Normal"/>
    <w:link w:val="AnswerChar"/>
    <w:uiPriority w:val="99"/>
    <w:rsid w:val="006C2267"/>
    <w:pPr>
      <w:widowControl w:val="0"/>
      <w:autoSpaceDE w:val="0"/>
      <w:autoSpaceDN w:val="0"/>
      <w:adjustRightInd w:val="0"/>
      <w:spacing w:before="20" w:after="20" w:line="240" w:lineRule="auto"/>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3373608">
      <w:bodyDiv w:val="1"/>
      <w:marLeft w:val="0"/>
      <w:marRight w:val="0"/>
      <w:marTop w:val="0"/>
      <w:marBottom w:val="0"/>
      <w:divBdr>
        <w:top w:val="none" w:sz="0" w:space="0" w:color="auto"/>
        <w:left w:val="none" w:sz="0" w:space="0" w:color="auto"/>
        <w:bottom w:val="none" w:sz="0" w:space="0" w:color="auto"/>
        <w:right w:val="none" w:sz="0" w:space="0" w:color="auto"/>
      </w:divBdr>
    </w:div>
    <w:div w:id="192109621">
      <w:bodyDiv w:val="1"/>
      <w:marLeft w:val="0"/>
      <w:marRight w:val="0"/>
      <w:marTop w:val="0"/>
      <w:marBottom w:val="0"/>
      <w:divBdr>
        <w:top w:val="none" w:sz="0" w:space="0" w:color="auto"/>
        <w:left w:val="none" w:sz="0" w:space="0" w:color="auto"/>
        <w:bottom w:val="none" w:sz="0" w:space="0" w:color="auto"/>
        <w:right w:val="none" w:sz="0" w:space="0" w:color="auto"/>
      </w:divBdr>
    </w:div>
    <w:div w:id="474566261">
      <w:bodyDiv w:val="1"/>
      <w:marLeft w:val="0"/>
      <w:marRight w:val="0"/>
      <w:marTop w:val="0"/>
      <w:marBottom w:val="0"/>
      <w:divBdr>
        <w:top w:val="none" w:sz="0" w:space="0" w:color="auto"/>
        <w:left w:val="none" w:sz="0" w:space="0" w:color="auto"/>
        <w:bottom w:val="none" w:sz="0" w:space="0" w:color="auto"/>
        <w:right w:val="none" w:sz="0" w:space="0" w:color="auto"/>
      </w:divBdr>
    </w:div>
    <w:div w:id="656223555">
      <w:bodyDiv w:val="1"/>
      <w:marLeft w:val="0"/>
      <w:marRight w:val="0"/>
      <w:marTop w:val="0"/>
      <w:marBottom w:val="0"/>
      <w:divBdr>
        <w:top w:val="none" w:sz="0" w:space="0" w:color="auto"/>
        <w:left w:val="none" w:sz="0" w:space="0" w:color="auto"/>
        <w:bottom w:val="none" w:sz="0" w:space="0" w:color="auto"/>
        <w:right w:val="none" w:sz="0" w:space="0" w:color="auto"/>
      </w:divBdr>
    </w:div>
    <w:div w:id="677997935">
      <w:bodyDiv w:val="1"/>
      <w:marLeft w:val="0"/>
      <w:marRight w:val="0"/>
      <w:marTop w:val="0"/>
      <w:marBottom w:val="0"/>
      <w:divBdr>
        <w:top w:val="none" w:sz="0" w:space="0" w:color="auto"/>
        <w:left w:val="none" w:sz="0" w:space="0" w:color="auto"/>
        <w:bottom w:val="none" w:sz="0" w:space="0" w:color="auto"/>
        <w:right w:val="none" w:sz="0" w:space="0" w:color="auto"/>
      </w:divBdr>
    </w:div>
    <w:div w:id="697194831">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73156872">
      <w:bodyDiv w:val="1"/>
      <w:marLeft w:val="0"/>
      <w:marRight w:val="0"/>
      <w:marTop w:val="0"/>
      <w:marBottom w:val="0"/>
      <w:divBdr>
        <w:top w:val="none" w:sz="0" w:space="0" w:color="auto"/>
        <w:left w:val="none" w:sz="0" w:space="0" w:color="auto"/>
        <w:bottom w:val="none" w:sz="0" w:space="0" w:color="auto"/>
        <w:right w:val="none" w:sz="0" w:space="0" w:color="auto"/>
      </w:divBdr>
    </w:div>
    <w:div w:id="896209626">
      <w:bodyDiv w:val="1"/>
      <w:marLeft w:val="0"/>
      <w:marRight w:val="0"/>
      <w:marTop w:val="0"/>
      <w:marBottom w:val="0"/>
      <w:divBdr>
        <w:top w:val="none" w:sz="0" w:space="0" w:color="auto"/>
        <w:left w:val="none" w:sz="0" w:space="0" w:color="auto"/>
        <w:bottom w:val="none" w:sz="0" w:space="0" w:color="auto"/>
        <w:right w:val="none" w:sz="0" w:space="0" w:color="auto"/>
      </w:divBdr>
    </w:div>
    <w:div w:id="953251805">
      <w:bodyDiv w:val="1"/>
      <w:marLeft w:val="0"/>
      <w:marRight w:val="0"/>
      <w:marTop w:val="0"/>
      <w:marBottom w:val="0"/>
      <w:divBdr>
        <w:top w:val="none" w:sz="0" w:space="0" w:color="auto"/>
        <w:left w:val="none" w:sz="0" w:space="0" w:color="auto"/>
        <w:bottom w:val="none" w:sz="0" w:space="0" w:color="auto"/>
        <w:right w:val="none" w:sz="0" w:space="0" w:color="auto"/>
      </w:divBdr>
    </w:div>
    <w:div w:id="978464248">
      <w:bodyDiv w:val="1"/>
      <w:marLeft w:val="0"/>
      <w:marRight w:val="0"/>
      <w:marTop w:val="0"/>
      <w:marBottom w:val="0"/>
      <w:divBdr>
        <w:top w:val="none" w:sz="0" w:space="0" w:color="auto"/>
        <w:left w:val="none" w:sz="0" w:space="0" w:color="auto"/>
        <w:bottom w:val="none" w:sz="0" w:space="0" w:color="auto"/>
        <w:right w:val="none" w:sz="0" w:space="0" w:color="auto"/>
      </w:divBdr>
    </w:div>
    <w:div w:id="993408899">
      <w:bodyDiv w:val="1"/>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353382700">
          <w:marLeft w:val="0"/>
          <w:marRight w:val="0"/>
          <w:marTop w:val="0"/>
          <w:marBottom w:val="0"/>
          <w:divBdr>
            <w:top w:val="none" w:sz="0" w:space="0" w:color="auto"/>
            <w:left w:val="none" w:sz="0" w:space="0" w:color="auto"/>
            <w:bottom w:val="none" w:sz="0" w:space="0" w:color="auto"/>
            <w:right w:val="none" w:sz="0" w:space="0" w:color="auto"/>
          </w:divBdr>
          <w:divsChild>
            <w:div w:id="37593640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1994989819">
              <w:marLeft w:val="0"/>
              <w:marRight w:val="0"/>
              <w:marTop w:val="0"/>
              <w:marBottom w:val="0"/>
              <w:divBdr>
                <w:top w:val="none" w:sz="0" w:space="0" w:color="auto"/>
                <w:left w:val="none" w:sz="0" w:space="0" w:color="auto"/>
                <w:bottom w:val="none" w:sz="0" w:space="0" w:color="auto"/>
                <w:right w:val="none" w:sz="0" w:space="0" w:color="auto"/>
              </w:divBdr>
            </w:div>
          </w:divsChild>
        </w:div>
        <w:div w:id="1591356353">
          <w:marLeft w:val="0"/>
          <w:marRight w:val="0"/>
          <w:marTop w:val="0"/>
          <w:marBottom w:val="0"/>
          <w:divBdr>
            <w:top w:val="none" w:sz="0" w:space="0" w:color="auto"/>
            <w:left w:val="none" w:sz="0" w:space="0" w:color="auto"/>
            <w:bottom w:val="none" w:sz="0" w:space="0" w:color="auto"/>
            <w:right w:val="none" w:sz="0" w:space="0" w:color="auto"/>
          </w:divBdr>
          <w:divsChild>
            <w:div w:id="283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22971162">
      <w:bodyDiv w:val="1"/>
      <w:marLeft w:val="0"/>
      <w:marRight w:val="0"/>
      <w:marTop w:val="0"/>
      <w:marBottom w:val="0"/>
      <w:divBdr>
        <w:top w:val="none" w:sz="0" w:space="0" w:color="auto"/>
        <w:left w:val="none" w:sz="0" w:space="0" w:color="auto"/>
        <w:bottom w:val="none" w:sz="0" w:space="0" w:color="auto"/>
        <w:right w:val="none" w:sz="0" w:space="0" w:color="auto"/>
      </w:divBdr>
    </w:div>
    <w:div w:id="1155032352">
      <w:bodyDiv w:val="1"/>
      <w:marLeft w:val="0"/>
      <w:marRight w:val="0"/>
      <w:marTop w:val="0"/>
      <w:marBottom w:val="0"/>
      <w:divBdr>
        <w:top w:val="none" w:sz="0" w:space="0" w:color="auto"/>
        <w:left w:val="none" w:sz="0" w:space="0" w:color="auto"/>
        <w:bottom w:val="none" w:sz="0" w:space="0" w:color="auto"/>
        <w:right w:val="none" w:sz="0" w:space="0" w:color="auto"/>
      </w:divBdr>
    </w:div>
    <w:div w:id="1210189451">
      <w:bodyDiv w:val="1"/>
      <w:marLeft w:val="0"/>
      <w:marRight w:val="0"/>
      <w:marTop w:val="0"/>
      <w:marBottom w:val="0"/>
      <w:divBdr>
        <w:top w:val="none" w:sz="0" w:space="0" w:color="auto"/>
        <w:left w:val="none" w:sz="0" w:space="0" w:color="auto"/>
        <w:bottom w:val="none" w:sz="0" w:space="0" w:color="auto"/>
        <w:right w:val="none" w:sz="0" w:space="0" w:color="auto"/>
      </w:divBdr>
    </w:div>
    <w:div w:id="1231575437">
      <w:bodyDiv w:val="1"/>
      <w:marLeft w:val="0"/>
      <w:marRight w:val="0"/>
      <w:marTop w:val="0"/>
      <w:marBottom w:val="0"/>
      <w:divBdr>
        <w:top w:val="none" w:sz="0" w:space="0" w:color="auto"/>
        <w:left w:val="none" w:sz="0" w:space="0" w:color="auto"/>
        <w:bottom w:val="none" w:sz="0" w:space="0" w:color="auto"/>
        <w:right w:val="none" w:sz="0" w:space="0" w:color="auto"/>
      </w:divBdr>
    </w:div>
    <w:div w:id="1302156547">
      <w:bodyDiv w:val="1"/>
      <w:marLeft w:val="0"/>
      <w:marRight w:val="0"/>
      <w:marTop w:val="0"/>
      <w:marBottom w:val="0"/>
      <w:divBdr>
        <w:top w:val="none" w:sz="0" w:space="0" w:color="auto"/>
        <w:left w:val="none" w:sz="0" w:space="0" w:color="auto"/>
        <w:bottom w:val="none" w:sz="0" w:space="0" w:color="auto"/>
        <w:right w:val="none" w:sz="0" w:space="0" w:color="auto"/>
      </w:divBdr>
    </w:div>
    <w:div w:id="1499614111">
      <w:bodyDiv w:val="1"/>
      <w:marLeft w:val="0"/>
      <w:marRight w:val="0"/>
      <w:marTop w:val="0"/>
      <w:marBottom w:val="0"/>
      <w:divBdr>
        <w:top w:val="none" w:sz="0" w:space="0" w:color="auto"/>
        <w:left w:val="none" w:sz="0" w:space="0" w:color="auto"/>
        <w:bottom w:val="none" w:sz="0" w:space="0" w:color="auto"/>
        <w:right w:val="none" w:sz="0" w:space="0" w:color="auto"/>
      </w:divBdr>
    </w:div>
    <w:div w:id="1559323490">
      <w:bodyDiv w:val="1"/>
      <w:marLeft w:val="0"/>
      <w:marRight w:val="0"/>
      <w:marTop w:val="0"/>
      <w:marBottom w:val="0"/>
      <w:divBdr>
        <w:top w:val="none" w:sz="0" w:space="0" w:color="auto"/>
        <w:left w:val="none" w:sz="0" w:space="0" w:color="auto"/>
        <w:bottom w:val="none" w:sz="0" w:space="0" w:color="auto"/>
        <w:right w:val="none" w:sz="0" w:space="0" w:color="auto"/>
      </w:divBdr>
    </w:div>
    <w:div w:id="1634676326">
      <w:bodyDiv w:val="1"/>
      <w:marLeft w:val="0"/>
      <w:marRight w:val="0"/>
      <w:marTop w:val="0"/>
      <w:marBottom w:val="0"/>
      <w:divBdr>
        <w:top w:val="none" w:sz="0" w:space="0" w:color="auto"/>
        <w:left w:val="none" w:sz="0" w:space="0" w:color="auto"/>
        <w:bottom w:val="none" w:sz="0" w:space="0" w:color="auto"/>
        <w:right w:val="none" w:sz="0" w:space="0" w:color="auto"/>
      </w:divBdr>
      <w:divsChild>
        <w:div w:id="469438661">
          <w:marLeft w:val="0"/>
          <w:marRight w:val="0"/>
          <w:marTop w:val="0"/>
          <w:marBottom w:val="0"/>
          <w:divBdr>
            <w:top w:val="none" w:sz="0" w:space="0" w:color="auto"/>
            <w:left w:val="none" w:sz="0" w:space="0" w:color="auto"/>
            <w:bottom w:val="none" w:sz="0" w:space="0" w:color="auto"/>
            <w:right w:val="none" w:sz="0" w:space="0" w:color="auto"/>
          </w:divBdr>
          <w:divsChild>
            <w:div w:id="373162695">
              <w:marLeft w:val="0"/>
              <w:marRight w:val="0"/>
              <w:marTop w:val="0"/>
              <w:marBottom w:val="0"/>
              <w:divBdr>
                <w:top w:val="none" w:sz="0" w:space="0" w:color="auto"/>
                <w:left w:val="none" w:sz="0" w:space="0" w:color="auto"/>
                <w:bottom w:val="none" w:sz="0" w:space="0" w:color="auto"/>
                <w:right w:val="none" w:sz="0" w:space="0" w:color="auto"/>
              </w:divBdr>
            </w:div>
          </w:divsChild>
        </w:div>
        <w:div w:id="712389166">
          <w:marLeft w:val="0"/>
          <w:marRight w:val="0"/>
          <w:marTop w:val="0"/>
          <w:marBottom w:val="0"/>
          <w:divBdr>
            <w:top w:val="none" w:sz="0" w:space="0" w:color="auto"/>
            <w:left w:val="none" w:sz="0" w:space="0" w:color="auto"/>
            <w:bottom w:val="none" w:sz="0" w:space="0" w:color="auto"/>
            <w:right w:val="none" w:sz="0" w:space="0" w:color="auto"/>
          </w:divBdr>
          <w:divsChild>
            <w:div w:id="1850631273">
              <w:marLeft w:val="0"/>
              <w:marRight w:val="0"/>
              <w:marTop w:val="0"/>
              <w:marBottom w:val="0"/>
              <w:divBdr>
                <w:top w:val="none" w:sz="0" w:space="0" w:color="auto"/>
                <w:left w:val="none" w:sz="0" w:space="0" w:color="auto"/>
                <w:bottom w:val="none" w:sz="0" w:space="0" w:color="auto"/>
                <w:right w:val="none" w:sz="0" w:space="0" w:color="auto"/>
              </w:divBdr>
            </w:div>
          </w:divsChild>
        </w:div>
        <w:div w:id="923491907">
          <w:marLeft w:val="0"/>
          <w:marRight w:val="0"/>
          <w:marTop w:val="0"/>
          <w:marBottom w:val="0"/>
          <w:divBdr>
            <w:top w:val="none" w:sz="0" w:space="0" w:color="auto"/>
            <w:left w:val="none" w:sz="0" w:space="0" w:color="auto"/>
            <w:bottom w:val="none" w:sz="0" w:space="0" w:color="auto"/>
            <w:right w:val="none" w:sz="0" w:space="0" w:color="auto"/>
          </w:divBdr>
          <w:divsChild>
            <w:div w:id="1550798438">
              <w:marLeft w:val="0"/>
              <w:marRight w:val="0"/>
              <w:marTop w:val="0"/>
              <w:marBottom w:val="0"/>
              <w:divBdr>
                <w:top w:val="none" w:sz="0" w:space="0" w:color="auto"/>
                <w:left w:val="none" w:sz="0" w:space="0" w:color="auto"/>
                <w:bottom w:val="none" w:sz="0" w:space="0" w:color="auto"/>
                <w:right w:val="none" w:sz="0" w:space="0" w:color="auto"/>
              </w:divBdr>
            </w:div>
          </w:divsChild>
        </w:div>
        <w:div w:id="1108236520">
          <w:marLeft w:val="0"/>
          <w:marRight w:val="0"/>
          <w:marTop w:val="0"/>
          <w:marBottom w:val="0"/>
          <w:divBdr>
            <w:top w:val="none" w:sz="0" w:space="0" w:color="auto"/>
            <w:left w:val="none" w:sz="0" w:space="0" w:color="auto"/>
            <w:bottom w:val="none" w:sz="0" w:space="0" w:color="auto"/>
            <w:right w:val="none" w:sz="0" w:space="0" w:color="auto"/>
          </w:divBdr>
          <w:divsChild>
            <w:div w:id="1589003654">
              <w:marLeft w:val="0"/>
              <w:marRight w:val="0"/>
              <w:marTop w:val="0"/>
              <w:marBottom w:val="0"/>
              <w:divBdr>
                <w:top w:val="none" w:sz="0" w:space="0" w:color="auto"/>
                <w:left w:val="none" w:sz="0" w:space="0" w:color="auto"/>
                <w:bottom w:val="none" w:sz="0" w:space="0" w:color="auto"/>
                <w:right w:val="none" w:sz="0" w:space="0" w:color="auto"/>
              </w:divBdr>
            </w:div>
          </w:divsChild>
        </w:div>
        <w:div w:id="1284849211">
          <w:marLeft w:val="0"/>
          <w:marRight w:val="0"/>
          <w:marTop w:val="0"/>
          <w:marBottom w:val="0"/>
          <w:divBdr>
            <w:top w:val="none" w:sz="0" w:space="0" w:color="auto"/>
            <w:left w:val="none" w:sz="0" w:space="0" w:color="auto"/>
            <w:bottom w:val="none" w:sz="0" w:space="0" w:color="auto"/>
            <w:right w:val="none" w:sz="0" w:space="0" w:color="auto"/>
          </w:divBdr>
          <w:divsChild>
            <w:div w:id="1675035593">
              <w:marLeft w:val="0"/>
              <w:marRight w:val="0"/>
              <w:marTop w:val="0"/>
              <w:marBottom w:val="0"/>
              <w:divBdr>
                <w:top w:val="none" w:sz="0" w:space="0" w:color="auto"/>
                <w:left w:val="none" w:sz="0" w:space="0" w:color="auto"/>
                <w:bottom w:val="none" w:sz="0" w:space="0" w:color="auto"/>
                <w:right w:val="none" w:sz="0" w:space="0" w:color="auto"/>
              </w:divBdr>
            </w:div>
          </w:divsChild>
        </w:div>
        <w:div w:id="1553225157">
          <w:marLeft w:val="0"/>
          <w:marRight w:val="0"/>
          <w:marTop w:val="0"/>
          <w:marBottom w:val="0"/>
          <w:divBdr>
            <w:top w:val="none" w:sz="0" w:space="0" w:color="auto"/>
            <w:left w:val="none" w:sz="0" w:space="0" w:color="auto"/>
            <w:bottom w:val="none" w:sz="0" w:space="0" w:color="auto"/>
            <w:right w:val="none" w:sz="0" w:space="0" w:color="auto"/>
          </w:divBdr>
          <w:divsChild>
            <w:div w:id="622465301">
              <w:marLeft w:val="0"/>
              <w:marRight w:val="0"/>
              <w:marTop w:val="0"/>
              <w:marBottom w:val="0"/>
              <w:divBdr>
                <w:top w:val="none" w:sz="0" w:space="0" w:color="auto"/>
                <w:left w:val="none" w:sz="0" w:space="0" w:color="auto"/>
                <w:bottom w:val="none" w:sz="0" w:space="0" w:color="auto"/>
                <w:right w:val="none" w:sz="0" w:space="0" w:color="auto"/>
              </w:divBdr>
            </w:div>
          </w:divsChild>
        </w:div>
        <w:div w:id="2032872220">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
    <w:div w:id="1682200102">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2051951703">
      <w:bodyDiv w:val="1"/>
      <w:marLeft w:val="0"/>
      <w:marRight w:val="0"/>
      <w:marTop w:val="0"/>
      <w:marBottom w:val="0"/>
      <w:divBdr>
        <w:top w:val="none" w:sz="0" w:space="0" w:color="auto"/>
        <w:left w:val="none" w:sz="0" w:space="0" w:color="auto"/>
        <w:bottom w:val="none" w:sz="0" w:space="0" w:color="auto"/>
        <w:right w:val="none" w:sz="0" w:space="0" w:color="auto"/>
      </w:divBdr>
    </w:div>
    <w:div w:id="206263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DC_x0020_Feedback_x0020_Received xmlns="a1375145-7096-40bd-ba65-47407f593414" xsi:nil="true"/>
    <Submitted xmlns="a1375145-7096-40bd-ba65-47407f5934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D79D9FFF-8D25-4B19-9AA9-A89CBC3D22ED}">
  <ds:schemaRefs>
    <ds:schemaRef ds:uri="http://schemas.openxmlformats.org/officeDocument/2006/bibliography"/>
  </ds:schemaRefs>
</ds:datastoreItem>
</file>

<file path=customXml/itemProps3.xml><?xml version="1.0" encoding="utf-8"?>
<ds:datastoreItem xmlns:ds="http://schemas.openxmlformats.org/officeDocument/2006/customXml" ds:itemID="{BD11028A-9E11-4B55-80C2-69F69A5E7623}">
  <ds:schemaRefs>
    <ds:schemaRef ds:uri="http://schemas.microsoft.com/office/2006/metadata/properties"/>
    <ds:schemaRef ds:uri="a1375145-7096-40bd-ba65-47407f593414"/>
  </ds:schemaRefs>
</ds:datastoreItem>
</file>

<file path=customXml/itemProps4.xml><?xml version="1.0" encoding="utf-8"?>
<ds:datastoreItem xmlns:ds="http://schemas.openxmlformats.org/officeDocument/2006/customXml" ds:itemID="{A4C93405-4398-4BDD-9BBA-394E088F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00</Words>
  <Characters>30213</Characters>
  <Application>Microsoft Office Word</Application>
  <DocSecurity>4</DocSecurity>
  <Lines>251</Lines>
  <Paragraphs>70</Paragraphs>
  <ScaleCrop>false</ScaleCrop>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subject/>
  <dc:creator>Microsoft Office User</dc:creator>
  <cp:keywords/>
  <dc:description/>
  <cp:lastModifiedBy>Gentzke, Andrea (CDC/DDNID/NCCDPHP/OSH)</cp:lastModifiedBy>
  <cp:revision>2</cp:revision>
  <dcterms:created xsi:type="dcterms:W3CDTF">2022-03-29T16:57:00Z</dcterms:created>
  <dcterms:modified xsi:type="dcterms:W3CDTF">2022-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MSIP_Label_7b94a7b8-f06c-4dfe-bdcc-9b548fd58c31_Enabled">
    <vt:lpwstr>true</vt:lpwstr>
  </property>
  <property fmtid="{D5CDD505-2E9C-101B-9397-08002B2CF9AE}" pid="8" name="MSIP_Label_7b94a7b8-f06c-4dfe-bdcc-9b548fd58c31_SetDate">
    <vt:lpwstr>2021-11-08T21:50:07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ee295601-699e-4af4-84e9-839383be13c3</vt:lpwstr>
  </property>
  <property fmtid="{D5CDD505-2E9C-101B-9397-08002B2CF9AE}" pid="13" name="MSIP_Label_7b94a7b8-f06c-4dfe-bdcc-9b548fd58c31_ContentBits">
    <vt:lpwstr>0</vt:lpwstr>
  </property>
</Properties>
</file>